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7" w:rsidRPr="003245E1" w:rsidRDefault="00D5260A" w:rsidP="000873D1">
      <w:pPr>
        <w:pStyle w:val="a3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9F211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</w:t>
      </w:r>
      <w:r w:rsidR="009F211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0</w:t>
      </w:r>
      <w:r w:rsidR="00FB5565">
        <w:rPr>
          <w:rFonts w:ascii="Arial" w:hAnsi="Arial" w:cs="Arial"/>
          <w:b/>
          <w:sz w:val="32"/>
          <w:szCs w:val="32"/>
        </w:rPr>
        <w:t xml:space="preserve"> Г</w:t>
      </w:r>
      <w:r w:rsidR="009F2117" w:rsidRPr="003245E1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39</w:t>
      </w:r>
      <w:r w:rsidR="009F2117">
        <w:rPr>
          <w:rFonts w:ascii="Arial" w:hAnsi="Arial" w:cs="Arial"/>
          <w:b/>
          <w:sz w:val="32"/>
          <w:szCs w:val="32"/>
        </w:rPr>
        <w:t>-</w:t>
      </w:r>
      <w:r w:rsidR="00FB5565">
        <w:rPr>
          <w:rFonts w:ascii="Arial" w:hAnsi="Arial" w:cs="Arial"/>
          <w:b/>
          <w:sz w:val="32"/>
          <w:szCs w:val="32"/>
        </w:rPr>
        <w:t>П</w:t>
      </w:r>
    </w:p>
    <w:p w:rsidR="009F2117" w:rsidRPr="003245E1" w:rsidRDefault="009F2117" w:rsidP="009F2117">
      <w:pPr>
        <w:pStyle w:val="a3"/>
        <w:spacing w:line="240" w:lineRule="auto"/>
        <w:rPr>
          <w:rFonts w:ascii="Arial" w:hAnsi="Arial" w:cs="Arial"/>
          <w:b/>
          <w:sz w:val="32"/>
          <w:szCs w:val="32"/>
        </w:rPr>
      </w:pPr>
      <w:r w:rsidRPr="003245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2117" w:rsidRPr="003245E1" w:rsidRDefault="009F2117" w:rsidP="009F2117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 w:rsidRPr="003245E1">
        <w:rPr>
          <w:rFonts w:ascii="Arial" w:hAnsi="Arial" w:cs="Arial"/>
          <w:color w:val="000000"/>
          <w:spacing w:val="28"/>
          <w:sz w:val="32"/>
          <w:szCs w:val="32"/>
        </w:rPr>
        <w:t>ИРКУТСКАЯ ОБЛАСТЬ</w:t>
      </w:r>
    </w:p>
    <w:p w:rsidR="009F2117" w:rsidRDefault="009F2117" w:rsidP="009F2117">
      <w:pPr>
        <w:pStyle w:val="2"/>
        <w:spacing w:line="240" w:lineRule="auto"/>
        <w:rPr>
          <w:rFonts w:ascii="Arial" w:hAnsi="Arial" w:cs="Arial"/>
          <w:szCs w:val="32"/>
        </w:rPr>
      </w:pPr>
      <w:r w:rsidRPr="003245E1">
        <w:rPr>
          <w:rFonts w:ascii="Arial" w:hAnsi="Arial" w:cs="Arial"/>
          <w:szCs w:val="32"/>
        </w:rPr>
        <w:t xml:space="preserve">МУНИЦИПАЛЬНОЕ ОБРАЗОВАНИЕ </w:t>
      </w:r>
    </w:p>
    <w:p w:rsidR="009F2117" w:rsidRPr="003245E1" w:rsidRDefault="009F2117" w:rsidP="009F2117">
      <w:pPr>
        <w:pStyle w:val="2"/>
        <w:spacing w:line="240" w:lineRule="auto"/>
        <w:rPr>
          <w:rFonts w:ascii="Arial" w:hAnsi="Arial" w:cs="Arial"/>
          <w:szCs w:val="32"/>
        </w:rPr>
      </w:pPr>
      <w:r w:rsidRPr="003245E1">
        <w:rPr>
          <w:rFonts w:ascii="Arial" w:hAnsi="Arial" w:cs="Arial"/>
          <w:szCs w:val="32"/>
        </w:rPr>
        <w:t>«АЛАРСКИЙ РАЙОН»</w:t>
      </w:r>
    </w:p>
    <w:p w:rsidR="009F2117" w:rsidRPr="003245E1" w:rsidRDefault="009F2117" w:rsidP="009F2117">
      <w:pPr>
        <w:pStyle w:val="2"/>
        <w:spacing w:line="240" w:lineRule="auto"/>
        <w:rPr>
          <w:rFonts w:ascii="Arial" w:hAnsi="Arial" w:cs="Arial"/>
          <w:szCs w:val="32"/>
        </w:rPr>
      </w:pPr>
      <w:r w:rsidRPr="003245E1">
        <w:rPr>
          <w:rFonts w:ascii="Arial" w:hAnsi="Arial" w:cs="Arial"/>
          <w:szCs w:val="32"/>
        </w:rPr>
        <w:t>АДМИНИСТРАЦИЯ</w:t>
      </w:r>
    </w:p>
    <w:p w:rsidR="009F2117" w:rsidRPr="003245E1" w:rsidRDefault="009F2117" w:rsidP="009F2117">
      <w:pPr>
        <w:jc w:val="center"/>
        <w:rPr>
          <w:rFonts w:ascii="Arial" w:hAnsi="Arial" w:cs="Arial"/>
          <w:b/>
          <w:sz w:val="32"/>
          <w:szCs w:val="32"/>
        </w:rPr>
      </w:pPr>
      <w:r w:rsidRPr="003245E1">
        <w:rPr>
          <w:rFonts w:ascii="Arial" w:hAnsi="Arial" w:cs="Arial"/>
          <w:b/>
          <w:sz w:val="32"/>
          <w:szCs w:val="32"/>
        </w:rPr>
        <w:t>ПОСТАНОВЛЕНИЕ</w:t>
      </w:r>
    </w:p>
    <w:p w:rsidR="009F2117" w:rsidRPr="003245E1" w:rsidRDefault="009F2117" w:rsidP="009F2117">
      <w:pPr>
        <w:ind w:left="709"/>
        <w:jc w:val="center"/>
        <w:rPr>
          <w:rFonts w:ascii="Arial" w:hAnsi="Arial" w:cs="Arial"/>
          <w:b/>
          <w:sz w:val="32"/>
          <w:szCs w:val="32"/>
        </w:rPr>
      </w:pPr>
    </w:p>
    <w:p w:rsidR="009F2117" w:rsidRPr="003245E1" w:rsidRDefault="009F2117" w:rsidP="009F2117">
      <w:pPr>
        <w:jc w:val="center"/>
        <w:rPr>
          <w:rFonts w:ascii="Arial" w:hAnsi="Arial" w:cs="Arial"/>
          <w:b/>
          <w:sz w:val="32"/>
          <w:szCs w:val="32"/>
        </w:rPr>
      </w:pPr>
      <w:r w:rsidRPr="003245E1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3245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3245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 ПОСТАНОВЛЕНИЕ АДМИНИСТРАЦИИ МО</w:t>
      </w:r>
      <w:r w:rsidRPr="003245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АЛАРСКИЙ РАЙОН» ОТ 30.10.2018</w:t>
      </w:r>
      <w:r w:rsidR="00FB5565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. №782</w:t>
      </w:r>
      <w:r w:rsidRPr="003245E1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П</w:t>
      </w:r>
      <w:r w:rsidRPr="003245E1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</w:t>
      </w:r>
      <w:r w:rsidRPr="003245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3245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Pr="003245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ГРАММЫ</w:t>
      </w:r>
      <w:r w:rsidRPr="003245E1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РАЗВИТИЕ КУЛЬТУРЫ В</w:t>
      </w:r>
      <w:r w:rsidRPr="003245E1">
        <w:rPr>
          <w:rFonts w:ascii="Arial" w:hAnsi="Arial" w:cs="Arial"/>
          <w:b/>
          <w:sz w:val="32"/>
          <w:szCs w:val="32"/>
        </w:rPr>
        <w:t xml:space="preserve"> М</w:t>
      </w:r>
      <w:r>
        <w:rPr>
          <w:rFonts w:ascii="Arial" w:hAnsi="Arial" w:cs="Arial"/>
          <w:b/>
          <w:sz w:val="32"/>
          <w:szCs w:val="32"/>
        </w:rPr>
        <w:t>УНИЦИПАЛЬНОМ</w:t>
      </w:r>
      <w:r w:rsidRPr="003245E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И</w:t>
      </w:r>
      <w:r w:rsidRPr="003245E1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АЛАРСКИЙ РАЙОН</w:t>
      </w:r>
      <w:r w:rsidRPr="003245E1">
        <w:rPr>
          <w:rFonts w:ascii="Arial" w:hAnsi="Arial" w:cs="Arial"/>
          <w:b/>
          <w:sz w:val="32"/>
          <w:szCs w:val="32"/>
        </w:rPr>
        <w:t xml:space="preserve">» </w:t>
      </w:r>
      <w:r>
        <w:rPr>
          <w:rFonts w:ascii="Arial" w:hAnsi="Arial" w:cs="Arial"/>
          <w:b/>
          <w:sz w:val="32"/>
          <w:szCs w:val="32"/>
        </w:rPr>
        <w:t>НА</w:t>
      </w:r>
      <w:r w:rsidRPr="003245E1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3245E1">
        <w:rPr>
          <w:rFonts w:ascii="Arial" w:hAnsi="Arial" w:cs="Arial"/>
          <w:b/>
          <w:sz w:val="32"/>
          <w:szCs w:val="32"/>
        </w:rPr>
        <w:t>-20</w:t>
      </w:r>
      <w:r>
        <w:rPr>
          <w:rFonts w:ascii="Arial" w:hAnsi="Arial" w:cs="Arial"/>
          <w:b/>
          <w:sz w:val="32"/>
          <w:szCs w:val="32"/>
        </w:rPr>
        <w:t>23 ГОДЫ</w:t>
      </w:r>
      <w:r w:rsidRPr="003245E1">
        <w:rPr>
          <w:rFonts w:ascii="Arial" w:hAnsi="Arial" w:cs="Arial"/>
          <w:b/>
          <w:sz w:val="32"/>
          <w:szCs w:val="32"/>
        </w:rPr>
        <w:t>»</w:t>
      </w:r>
    </w:p>
    <w:p w:rsidR="009F2117" w:rsidRPr="00C548EA" w:rsidRDefault="009F2117" w:rsidP="009F2117">
      <w:pPr>
        <w:ind w:left="709"/>
        <w:rPr>
          <w:rFonts w:ascii="Arial" w:hAnsi="Arial" w:cs="Arial"/>
        </w:rPr>
      </w:pPr>
    </w:p>
    <w:p w:rsidR="009F2117" w:rsidRPr="00C548EA" w:rsidRDefault="009F2117" w:rsidP="009F2117">
      <w:pPr>
        <w:shd w:val="clear" w:color="auto" w:fill="FFFFFF"/>
        <w:ind w:right="38" w:firstLine="709"/>
        <w:jc w:val="both"/>
        <w:rPr>
          <w:rFonts w:ascii="Arial" w:hAnsi="Arial" w:cs="Arial"/>
          <w:color w:val="000000"/>
          <w:spacing w:val="8"/>
        </w:rPr>
      </w:pPr>
      <w:proofErr w:type="gramStart"/>
      <w:r>
        <w:rPr>
          <w:rFonts w:ascii="Arial" w:hAnsi="Arial" w:cs="Arial"/>
          <w:color w:val="000000"/>
          <w:spacing w:val="8"/>
        </w:rPr>
        <w:t>В</w:t>
      </w:r>
      <w:r w:rsidRPr="00C548EA">
        <w:rPr>
          <w:rFonts w:ascii="Arial" w:hAnsi="Arial" w:cs="Arial"/>
          <w:color w:val="000000"/>
          <w:spacing w:val="8"/>
        </w:rPr>
        <w:t xml:space="preserve"> соответствии </w:t>
      </w:r>
      <w:r>
        <w:rPr>
          <w:rFonts w:ascii="Arial" w:hAnsi="Arial" w:cs="Arial"/>
        </w:rPr>
        <w:t>со ст.</w:t>
      </w:r>
      <w:r w:rsidRPr="00C548EA">
        <w:rPr>
          <w:rFonts w:ascii="Arial" w:hAnsi="Arial" w:cs="Arial"/>
        </w:rPr>
        <w:t>179 Бюджетного кодекса Российской Федерации, Федеральным законом от 06.10.2003</w:t>
      </w:r>
      <w:r>
        <w:rPr>
          <w:rFonts w:ascii="Arial" w:hAnsi="Arial" w:cs="Arial"/>
        </w:rPr>
        <w:t>г.</w:t>
      </w:r>
      <w:r w:rsidRPr="00C548EA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 и с распоряжением мэра Аларского района от 19.09.2017 года № 239-р «О продлении сроков муниципальных программ»</w:t>
      </w:r>
      <w:r w:rsidRPr="00C548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</w:t>
      </w:r>
      <w:r w:rsidRPr="00C548EA">
        <w:rPr>
          <w:rFonts w:ascii="Arial" w:hAnsi="Arial" w:cs="Arial"/>
          <w:color w:val="000000"/>
          <w:spacing w:val="8"/>
        </w:rPr>
        <w:t xml:space="preserve"> целях развития культуры в </w:t>
      </w:r>
      <w:proofErr w:type="spellStart"/>
      <w:r w:rsidRPr="00C548EA">
        <w:rPr>
          <w:rFonts w:ascii="Arial" w:hAnsi="Arial" w:cs="Arial"/>
          <w:color w:val="000000"/>
          <w:spacing w:val="8"/>
        </w:rPr>
        <w:t>Аларском</w:t>
      </w:r>
      <w:proofErr w:type="spellEnd"/>
      <w:r w:rsidRPr="00C548EA">
        <w:rPr>
          <w:rFonts w:ascii="Arial" w:hAnsi="Arial" w:cs="Arial"/>
          <w:color w:val="000000"/>
          <w:spacing w:val="8"/>
        </w:rPr>
        <w:t xml:space="preserve"> районе</w:t>
      </w:r>
      <w:r>
        <w:rPr>
          <w:rFonts w:ascii="Arial" w:hAnsi="Arial" w:cs="Arial"/>
          <w:color w:val="000000"/>
          <w:spacing w:val="8"/>
        </w:rPr>
        <w:t>,</w:t>
      </w:r>
      <w:r>
        <w:rPr>
          <w:rFonts w:ascii="Arial" w:hAnsi="Arial" w:cs="Arial"/>
        </w:rPr>
        <w:t xml:space="preserve"> руководствуясь</w:t>
      </w:r>
      <w:r w:rsidRPr="00C548EA">
        <w:rPr>
          <w:rFonts w:ascii="Arial" w:hAnsi="Arial" w:cs="Arial"/>
        </w:rPr>
        <w:t xml:space="preserve"> Уставом муниципального образования «</w:t>
      </w:r>
      <w:proofErr w:type="spellStart"/>
      <w:r w:rsidRPr="00C548EA">
        <w:rPr>
          <w:rFonts w:ascii="Arial" w:hAnsi="Arial" w:cs="Arial"/>
        </w:rPr>
        <w:t>Аларский</w:t>
      </w:r>
      <w:proofErr w:type="spellEnd"/>
      <w:r w:rsidRPr="00C548EA">
        <w:rPr>
          <w:rFonts w:ascii="Arial" w:hAnsi="Arial" w:cs="Arial"/>
        </w:rPr>
        <w:t xml:space="preserve"> район»</w:t>
      </w:r>
      <w:r w:rsidRPr="00C548EA">
        <w:rPr>
          <w:rFonts w:ascii="Arial" w:hAnsi="Arial" w:cs="Arial"/>
          <w:color w:val="000000"/>
          <w:spacing w:val="8"/>
        </w:rPr>
        <w:t>,</w:t>
      </w:r>
      <w:proofErr w:type="gramEnd"/>
    </w:p>
    <w:p w:rsidR="009F2117" w:rsidRPr="00C548EA" w:rsidRDefault="009F2117" w:rsidP="009F2117">
      <w:pPr>
        <w:shd w:val="clear" w:color="auto" w:fill="FFFFFF"/>
        <w:ind w:left="709" w:right="38"/>
        <w:jc w:val="both"/>
        <w:rPr>
          <w:rFonts w:ascii="Arial" w:hAnsi="Arial" w:cs="Arial"/>
          <w:color w:val="000000"/>
          <w:spacing w:val="8"/>
        </w:rPr>
      </w:pPr>
    </w:p>
    <w:p w:rsidR="009F2117" w:rsidRPr="003245E1" w:rsidRDefault="009F2117" w:rsidP="009F2117">
      <w:pPr>
        <w:shd w:val="clear" w:color="auto" w:fill="FFFFFF"/>
        <w:ind w:right="38"/>
        <w:jc w:val="center"/>
        <w:rPr>
          <w:rFonts w:ascii="Arial" w:hAnsi="Arial" w:cs="Arial"/>
          <w:b/>
          <w:color w:val="000000"/>
          <w:spacing w:val="8"/>
          <w:sz w:val="32"/>
          <w:szCs w:val="32"/>
        </w:rPr>
      </w:pPr>
      <w:r w:rsidRPr="003245E1">
        <w:rPr>
          <w:rFonts w:ascii="Arial" w:hAnsi="Arial" w:cs="Arial"/>
          <w:b/>
          <w:color w:val="000000"/>
          <w:spacing w:val="8"/>
          <w:sz w:val="32"/>
          <w:szCs w:val="32"/>
        </w:rPr>
        <w:t>ПОСТАНОВЛЯ</w:t>
      </w:r>
      <w:r>
        <w:rPr>
          <w:rFonts w:ascii="Arial" w:hAnsi="Arial" w:cs="Arial"/>
          <w:b/>
          <w:color w:val="000000"/>
          <w:spacing w:val="8"/>
          <w:sz w:val="32"/>
          <w:szCs w:val="32"/>
        </w:rPr>
        <w:t>ЕТ</w:t>
      </w:r>
      <w:r w:rsidRPr="003245E1">
        <w:rPr>
          <w:rFonts w:ascii="Arial" w:hAnsi="Arial" w:cs="Arial"/>
          <w:b/>
          <w:color w:val="000000"/>
          <w:spacing w:val="8"/>
          <w:sz w:val="32"/>
          <w:szCs w:val="32"/>
        </w:rPr>
        <w:t>:</w:t>
      </w:r>
    </w:p>
    <w:p w:rsidR="009F2117" w:rsidRPr="00C548EA" w:rsidRDefault="009F2117" w:rsidP="009F2117">
      <w:pPr>
        <w:shd w:val="clear" w:color="auto" w:fill="FFFFFF"/>
        <w:ind w:left="709" w:right="38"/>
        <w:jc w:val="both"/>
        <w:rPr>
          <w:rFonts w:ascii="Arial" w:hAnsi="Arial" w:cs="Arial"/>
          <w:color w:val="000000"/>
          <w:spacing w:val="8"/>
        </w:rPr>
      </w:pPr>
      <w:r w:rsidRPr="00C548EA">
        <w:rPr>
          <w:rFonts w:ascii="Arial" w:hAnsi="Arial" w:cs="Arial"/>
          <w:color w:val="000000"/>
          <w:spacing w:val="8"/>
        </w:rPr>
        <w:t xml:space="preserve"> </w:t>
      </w:r>
    </w:p>
    <w:p w:rsidR="009F2117" w:rsidRPr="000E0D3D" w:rsidRDefault="009F2117" w:rsidP="00A41BAC">
      <w:pPr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r w:rsidRPr="000E0D3D">
        <w:rPr>
          <w:rFonts w:ascii="Arial" w:eastAsia="TimesNewRomanPSMT" w:hAnsi="Arial" w:cs="Arial"/>
        </w:rPr>
        <w:t xml:space="preserve">В </w:t>
      </w:r>
      <w:r>
        <w:rPr>
          <w:rFonts w:ascii="Arial" w:hAnsi="Arial" w:cs="Arial"/>
        </w:rPr>
        <w:t>п</w:t>
      </w:r>
      <w:r w:rsidRPr="000E0D3D">
        <w:rPr>
          <w:rFonts w:ascii="Arial" w:hAnsi="Arial" w:cs="Arial"/>
        </w:rPr>
        <w:t xml:space="preserve">остановление </w:t>
      </w:r>
      <w:r>
        <w:rPr>
          <w:rFonts w:ascii="Arial" w:hAnsi="Arial" w:cs="Arial"/>
        </w:rPr>
        <w:t>администрации муниципального образования «</w:t>
      </w:r>
      <w:proofErr w:type="spellStart"/>
      <w:r w:rsidRPr="000E0D3D">
        <w:rPr>
          <w:rFonts w:ascii="Arial" w:hAnsi="Arial" w:cs="Arial"/>
        </w:rPr>
        <w:t>Аларск</w:t>
      </w:r>
      <w:r>
        <w:rPr>
          <w:rFonts w:ascii="Arial" w:hAnsi="Arial" w:cs="Arial"/>
        </w:rPr>
        <w:t>ий</w:t>
      </w:r>
      <w:proofErr w:type="spellEnd"/>
      <w:r w:rsidRPr="000E0D3D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»</w:t>
      </w:r>
      <w:r w:rsidRPr="000E0D3D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30</w:t>
      </w:r>
      <w:r w:rsidRPr="000E0D3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0E0D3D">
        <w:rPr>
          <w:rFonts w:ascii="Arial" w:hAnsi="Arial" w:cs="Arial"/>
        </w:rPr>
        <w:t>.201</w:t>
      </w:r>
      <w:r>
        <w:rPr>
          <w:rFonts w:ascii="Arial" w:hAnsi="Arial" w:cs="Arial"/>
        </w:rPr>
        <w:t>8г. №782</w:t>
      </w:r>
      <w:r w:rsidRPr="000E0D3D">
        <w:rPr>
          <w:rFonts w:ascii="Arial" w:hAnsi="Arial" w:cs="Arial"/>
        </w:rPr>
        <w:t xml:space="preserve">-п «Об утверждении муниципальной программы «Развитие культуры в </w:t>
      </w:r>
      <w:r>
        <w:rPr>
          <w:rFonts w:ascii="Arial" w:hAnsi="Arial" w:cs="Arial"/>
        </w:rPr>
        <w:t>м</w:t>
      </w:r>
      <w:r w:rsidRPr="000E0D3D">
        <w:rPr>
          <w:rFonts w:ascii="Arial" w:hAnsi="Arial" w:cs="Arial"/>
        </w:rPr>
        <w:t>униципальном образовании «</w:t>
      </w:r>
      <w:proofErr w:type="spellStart"/>
      <w:r w:rsidRPr="000E0D3D">
        <w:rPr>
          <w:rFonts w:ascii="Arial" w:hAnsi="Arial" w:cs="Arial"/>
        </w:rPr>
        <w:t>Аларский</w:t>
      </w:r>
      <w:proofErr w:type="spellEnd"/>
      <w:r w:rsidRPr="000E0D3D">
        <w:rPr>
          <w:rFonts w:ascii="Arial" w:hAnsi="Arial" w:cs="Arial"/>
        </w:rPr>
        <w:t xml:space="preserve"> район» на 201</w:t>
      </w:r>
      <w:r>
        <w:rPr>
          <w:rFonts w:ascii="Arial" w:hAnsi="Arial" w:cs="Arial"/>
        </w:rPr>
        <w:t>9</w:t>
      </w:r>
      <w:r w:rsidRPr="000E0D3D">
        <w:rPr>
          <w:rFonts w:ascii="Arial" w:hAnsi="Arial" w:cs="Arial"/>
        </w:rPr>
        <w:t>-20</w:t>
      </w:r>
      <w:r>
        <w:rPr>
          <w:rFonts w:ascii="Arial" w:hAnsi="Arial" w:cs="Arial"/>
        </w:rPr>
        <w:t xml:space="preserve">23 </w:t>
      </w:r>
      <w:r w:rsidRPr="000E0D3D">
        <w:rPr>
          <w:rFonts w:ascii="Arial" w:hAnsi="Arial" w:cs="Arial"/>
        </w:rPr>
        <w:t>г</w:t>
      </w:r>
      <w:r>
        <w:rPr>
          <w:rFonts w:ascii="Arial" w:hAnsi="Arial" w:cs="Arial"/>
        </w:rPr>
        <w:t>оды</w:t>
      </w:r>
      <w:r w:rsidRPr="000E0D3D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внести следующие изменения</w:t>
      </w:r>
      <w:r w:rsidRPr="000E0D3D">
        <w:rPr>
          <w:rFonts w:ascii="Arial" w:hAnsi="Arial" w:cs="Arial"/>
        </w:rPr>
        <w:t>:</w:t>
      </w:r>
    </w:p>
    <w:p w:rsidR="009F2117" w:rsidRDefault="009F2117" w:rsidP="00A41BAC">
      <w:pPr>
        <w:numPr>
          <w:ilvl w:val="1"/>
          <w:numId w:val="6"/>
        </w:numPr>
        <w:ind w:left="0" w:firstLine="709"/>
        <w:jc w:val="both"/>
        <w:rPr>
          <w:rFonts w:ascii="Arial" w:eastAsia="TimesNewRomanPSMT" w:hAnsi="Arial" w:cs="Arial"/>
        </w:rPr>
      </w:pPr>
      <w:r w:rsidRPr="0015427B">
        <w:rPr>
          <w:rFonts w:ascii="Arial" w:eastAsia="TimesNewRomanPSMT" w:hAnsi="Arial" w:cs="Arial"/>
        </w:rPr>
        <w:t>Раздел паспорта Программы (Подпрограмм) «Объем и источники финансирования» изложить в новой редакции (Приложение 1).</w:t>
      </w:r>
    </w:p>
    <w:p w:rsidR="009F2117" w:rsidRPr="0015427B" w:rsidRDefault="009F2117" w:rsidP="00A41BAC">
      <w:pPr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5427B">
        <w:rPr>
          <w:rFonts w:ascii="Arial" w:eastAsia="TimesNewRomanPSMT" w:hAnsi="Arial" w:cs="Arial"/>
        </w:rPr>
        <w:t xml:space="preserve">Раздел 3 «Перечень программных мероприятий» Подпрограмм изложить в новой редакции (Приложение </w:t>
      </w:r>
      <w:r w:rsidR="00511BF0">
        <w:rPr>
          <w:rFonts w:ascii="Arial" w:eastAsia="TimesNewRomanPSMT" w:hAnsi="Arial" w:cs="Arial"/>
        </w:rPr>
        <w:t>2</w:t>
      </w:r>
      <w:r w:rsidRPr="0015427B">
        <w:rPr>
          <w:rFonts w:ascii="Arial" w:eastAsia="TimesNewRomanPSMT" w:hAnsi="Arial" w:cs="Arial"/>
        </w:rPr>
        <w:t>).</w:t>
      </w:r>
    </w:p>
    <w:p w:rsidR="009F2117" w:rsidRPr="00C01750" w:rsidRDefault="009F2117" w:rsidP="00A41BAC">
      <w:pPr>
        <w:numPr>
          <w:ilvl w:val="1"/>
          <w:numId w:val="6"/>
        </w:numPr>
        <w:ind w:left="0" w:firstLine="709"/>
        <w:jc w:val="both"/>
        <w:rPr>
          <w:rFonts w:ascii="Arial" w:hAnsi="Arial" w:cs="Arial"/>
        </w:rPr>
      </w:pPr>
      <w:r w:rsidRPr="0015427B">
        <w:rPr>
          <w:rFonts w:ascii="Arial" w:eastAsia="TimesNewRomanPSMT" w:hAnsi="Arial" w:cs="Arial"/>
        </w:rPr>
        <w:t>Раздел 4 «</w:t>
      </w:r>
      <w:r w:rsidRPr="0015427B">
        <w:rPr>
          <w:rFonts w:ascii="Arial" w:hAnsi="Arial" w:cs="Arial"/>
        </w:rPr>
        <w:t xml:space="preserve">Обоснование ресурсного обеспечения программы» Программы (Подпрограмм) </w:t>
      </w:r>
      <w:r w:rsidRPr="0015427B">
        <w:rPr>
          <w:rFonts w:ascii="Arial" w:eastAsia="TimesNewRomanPSMT" w:hAnsi="Arial" w:cs="Arial"/>
        </w:rPr>
        <w:t>изложить в новой редакции</w:t>
      </w:r>
      <w:r w:rsidRPr="0015427B">
        <w:rPr>
          <w:rFonts w:ascii="Arial" w:hAnsi="Arial" w:cs="Arial"/>
        </w:rPr>
        <w:t xml:space="preserve"> (Приложение </w:t>
      </w:r>
      <w:r w:rsidR="00511BF0">
        <w:rPr>
          <w:rFonts w:ascii="Arial" w:hAnsi="Arial" w:cs="Arial"/>
        </w:rPr>
        <w:t>3</w:t>
      </w:r>
      <w:r w:rsidRPr="0015427B">
        <w:rPr>
          <w:rFonts w:ascii="Arial" w:hAnsi="Arial" w:cs="Arial"/>
        </w:rPr>
        <w:t>).</w:t>
      </w:r>
    </w:p>
    <w:p w:rsidR="009F2117" w:rsidRDefault="009F2117" w:rsidP="009F2117">
      <w:pPr>
        <w:autoSpaceDE w:val="0"/>
        <w:ind w:firstLine="709"/>
        <w:jc w:val="both"/>
        <w:rPr>
          <w:rFonts w:ascii="Arial" w:eastAsia="TimesNewRomanPSMT" w:hAnsi="Arial" w:cs="Arial"/>
        </w:rPr>
      </w:pPr>
      <w:r w:rsidRPr="000E0D3D">
        <w:rPr>
          <w:rFonts w:ascii="Arial" w:eastAsia="TimesNewRomanPSMT" w:hAnsi="Arial" w:cs="Arial"/>
        </w:rPr>
        <w:t>2. Постановление с приложениями</w:t>
      </w:r>
      <w:r>
        <w:rPr>
          <w:rFonts w:ascii="Arial" w:eastAsia="TimesNewRomanPSMT" w:hAnsi="Arial" w:cs="Arial"/>
        </w:rPr>
        <w:t xml:space="preserve"> опубликовать в приложении к районной газете «</w:t>
      </w:r>
      <w:proofErr w:type="spellStart"/>
      <w:r>
        <w:rPr>
          <w:rFonts w:ascii="Arial" w:eastAsia="TimesNewRomanPSMT" w:hAnsi="Arial" w:cs="Arial"/>
        </w:rPr>
        <w:t>Аларь</w:t>
      </w:r>
      <w:proofErr w:type="spellEnd"/>
      <w:r>
        <w:rPr>
          <w:rFonts w:ascii="Arial" w:eastAsia="TimesNewRomanPSMT" w:hAnsi="Arial" w:cs="Arial"/>
        </w:rPr>
        <w:t>» (</w:t>
      </w:r>
      <w:proofErr w:type="spellStart"/>
      <w:r>
        <w:rPr>
          <w:rFonts w:ascii="Arial" w:eastAsia="TimesNewRomanPSMT" w:hAnsi="Arial" w:cs="Arial"/>
        </w:rPr>
        <w:t>Аюшинова</w:t>
      </w:r>
      <w:proofErr w:type="spellEnd"/>
      <w:r>
        <w:rPr>
          <w:rFonts w:ascii="Arial" w:eastAsia="TimesNewRomanPSMT" w:hAnsi="Arial" w:cs="Arial"/>
        </w:rPr>
        <w:t xml:space="preserve"> И.В.).</w:t>
      </w:r>
    </w:p>
    <w:p w:rsidR="009F2117" w:rsidRPr="000E0D3D" w:rsidRDefault="009F2117" w:rsidP="009F2117">
      <w:pPr>
        <w:autoSpaceDE w:val="0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3. </w:t>
      </w:r>
      <w:r w:rsidRPr="000E0D3D">
        <w:rPr>
          <w:rFonts w:ascii="Arial" w:eastAsia="TimesNewRomanPSMT" w:hAnsi="Arial" w:cs="Arial"/>
        </w:rPr>
        <w:t xml:space="preserve">Постановление с приложениями разместить на официальном сайте администрации </w:t>
      </w:r>
      <w:r w:rsidR="004C3E7B">
        <w:rPr>
          <w:rFonts w:ascii="Arial" w:eastAsia="TimesNewRomanPSMT" w:hAnsi="Arial" w:cs="Arial"/>
        </w:rPr>
        <w:t>муниципального образования</w:t>
      </w:r>
      <w:r w:rsidRPr="000E0D3D">
        <w:rPr>
          <w:rFonts w:ascii="Arial" w:eastAsia="TimesNewRomanPSMT" w:hAnsi="Arial" w:cs="Arial"/>
        </w:rPr>
        <w:t xml:space="preserve"> «</w:t>
      </w:r>
      <w:proofErr w:type="spellStart"/>
      <w:r w:rsidRPr="000E0D3D">
        <w:rPr>
          <w:rFonts w:ascii="Arial" w:eastAsia="TimesNewRomanPSMT" w:hAnsi="Arial" w:cs="Arial"/>
        </w:rPr>
        <w:t>Аларский</w:t>
      </w:r>
      <w:proofErr w:type="spellEnd"/>
      <w:r w:rsidRPr="000E0D3D">
        <w:rPr>
          <w:rFonts w:ascii="Arial" w:eastAsia="TimesNewRomanPSMT" w:hAnsi="Arial" w:cs="Arial"/>
        </w:rPr>
        <w:t xml:space="preserve"> район» в </w:t>
      </w:r>
      <w:r>
        <w:rPr>
          <w:rFonts w:ascii="Arial" w:eastAsia="TimesNewRomanPSMT" w:hAnsi="Arial" w:cs="Arial"/>
        </w:rPr>
        <w:t xml:space="preserve">информационно-телекоммуникационной </w:t>
      </w:r>
      <w:r w:rsidRPr="000E0D3D">
        <w:rPr>
          <w:rFonts w:ascii="Arial" w:eastAsia="TimesNewRomanPSMT" w:hAnsi="Arial" w:cs="Arial"/>
        </w:rPr>
        <w:t>сети «Интернет» (</w:t>
      </w:r>
      <w:proofErr w:type="spellStart"/>
      <w:r w:rsidR="00D33CE8">
        <w:rPr>
          <w:rFonts w:ascii="Arial" w:eastAsia="TimesNewRomanPSMT" w:hAnsi="Arial" w:cs="Arial"/>
        </w:rPr>
        <w:t>Ленц</w:t>
      </w:r>
      <w:proofErr w:type="spellEnd"/>
      <w:r w:rsidR="00D33CE8">
        <w:rPr>
          <w:rFonts w:ascii="Arial" w:eastAsia="TimesNewRomanPSMT" w:hAnsi="Arial" w:cs="Arial"/>
        </w:rPr>
        <w:t xml:space="preserve"> А.Я.</w:t>
      </w:r>
      <w:r w:rsidRPr="000E0D3D">
        <w:rPr>
          <w:rFonts w:ascii="Arial" w:eastAsia="TimesNewRomanPSMT" w:hAnsi="Arial" w:cs="Arial"/>
        </w:rPr>
        <w:t>).</w:t>
      </w:r>
    </w:p>
    <w:p w:rsidR="009F2117" w:rsidRPr="00B93995" w:rsidRDefault="009F2117" w:rsidP="009F2117">
      <w:pPr>
        <w:ind w:firstLine="709"/>
        <w:jc w:val="both"/>
        <w:rPr>
          <w:sz w:val="28"/>
          <w:szCs w:val="28"/>
        </w:rPr>
      </w:pPr>
      <w:r>
        <w:rPr>
          <w:rFonts w:ascii="Arial" w:eastAsia="TimesNewRomanPSMT" w:hAnsi="Arial" w:cs="Arial"/>
        </w:rPr>
        <w:t>4</w:t>
      </w:r>
      <w:r w:rsidRPr="000E0D3D">
        <w:rPr>
          <w:rFonts w:ascii="Arial" w:eastAsia="TimesNewRomanPSMT" w:hAnsi="Arial" w:cs="Arial"/>
        </w:rPr>
        <w:t xml:space="preserve">. </w:t>
      </w:r>
      <w:proofErr w:type="gramStart"/>
      <w:r w:rsidRPr="00DA4855">
        <w:rPr>
          <w:rFonts w:ascii="Arial" w:eastAsia="TimesNewRomanPSMT" w:hAnsi="Arial" w:cs="Arial"/>
        </w:rPr>
        <w:t>Контроль за</w:t>
      </w:r>
      <w:proofErr w:type="gramEnd"/>
      <w:r w:rsidRPr="00DA4855">
        <w:rPr>
          <w:rFonts w:ascii="Arial" w:eastAsia="TimesNewRomanPSMT" w:hAnsi="Arial" w:cs="Arial"/>
        </w:rPr>
        <w:t xml:space="preserve"> исполнением настоящего постановления возложить на заместителя мэра по </w:t>
      </w:r>
      <w:r w:rsidRPr="00DA4855">
        <w:rPr>
          <w:rFonts w:ascii="Arial" w:hAnsi="Arial" w:cs="Arial"/>
        </w:rPr>
        <w:t>экономике и финансам</w:t>
      </w:r>
      <w:r w:rsidRPr="00DA4855">
        <w:rPr>
          <w:sz w:val="28"/>
          <w:szCs w:val="28"/>
        </w:rPr>
        <w:t xml:space="preserve"> </w:t>
      </w:r>
      <w:r w:rsidR="006F0724">
        <w:rPr>
          <w:rFonts w:ascii="Arial" w:eastAsia="TimesNewRomanPSMT" w:hAnsi="Arial" w:cs="Arial"/>
        </w:rPr>
        <w:t>Кузьмину Е.С</w:t>
      </w:r>
      <w:r w:rsidRPr="00DA4855">
        <w:rPr>
          <w:rFonts w:ascii="Arial" w:eastAsia="TimesNewRomanPSMT" w:hAnsi="Arial" w:cs="Arial"/>
        </w:rPr>
        <w:t>.</w:t>
      </w:r>
    </w:p>
    <w:p w:rsidR="009F2117" w:rsidRPr="00C548EA" w:rsidRDefault="009F2117" w:rsidP="009F2117">
      <w:pPr>
        <w:autoSpaceDE w:val="0"/>
        <w:ind w:firstLine="709"/>
        <w:jc w:val="both"/>
        <w:rPr>
          <w:rFonts w:ascii="Arial" w:eastAsia="TimesNewRomanPSMT" w:hAnsi="Arial" w:cs="Arial"/>
        </w:rPr>
      </w:pPr>
    </w:p>
    <w:p w:rsidR="009F2117" w:rsidRPr="00C548EA" w:rsidRDefault="009F2117" w:rsidP="009F2117">
      <w:pPr>
        <w:ind w:firstLine="709"/>
        <w:rPr>
          <w:rFonts w:ascii="Arial" w:hAnsi="Arial" w:cs="Arial"/>
        </w:rPr>
      </w:pPr>
    </w:p>
    <w:p w:rsidR="00D60046" w:rsidRDefault="00CD2F67" w:rsidP="00D60046">
      <w:pPr>
        <w:jc w:val="both"/>
        <w:rPr>
          <w:rFonts w:ascii="Arial" w:hAnsi="Arial"/>
        </w:rPr>
      </w:pPr>
      <w:r>
        <w:rPr>
          <w:rFonts w:ascii="Arial" w:hAnsi="Arial"/>
        </w:rPr>
        <w:t>М</w:t>
      </w:r>
      <w:r w:rsidR="00D60046">
        <w:rPr>
          <w:rFonts w:ascii="Arial" w:hAnsi="Arial"/>
        </w:rPr>
        <w:t>эр</w:t>
      </w:r>
      <w:r w:rsidR="00871257">
        <w:rPr>
          <w:rFonts w:ascii="Arial" w:hAnsi="Arial"/>
        </w:rPr>
        <w:t xml:space="preserve"> </w:t>
      </w:r>
      <w:r w:rsidR="00D60046">
        <w:rPr>
          <w:rFonts w:ascii="Arial" w:hAnsi="Arial"/>
        </w:rPr>
        <w:t>Аларского района</w:t>
      </w:r>
    </w:p>
    <w:p w:rsidR="009F2117" w:rsidRPr="00C548EA" w:rsidRDefault="00D12A7F" w:rsidP="00D6004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Р</w:t>
      </w:r>
      <w:r w:rsidR="00CD2F67">
        <w:rPr>
          <w:rFonts w:ascii="Arial" w:hAnsi="Arial"/>
        </w:rPr>
        <w:t>.В.</w:t>
      </w:r>
      <w:r>
        <w:rPr>
          <w:rFonts w:ascii="Arial" w:hAnsi="Arial"/>
        </w:rPr>
        <w:t>Дульбеев</w:t>
      </w:r>
      <w:proofErr w:type="spellEnd"/>
    </w:p>
    <w:p w:rsidR="009F2117" w:rsidRPr="00C548EA" w:rsidRDefault="009F2117" w:rsidP="009F2117">
      <w:pPr>
        <w:ind w:left="709"/>
        <w:rPr>
          <w:rFonts w:ascii="Arial" w:hAnsi="Arial" w:cs="Arial"/>
        </w:rPr>
      </w:pPr>
    </w:p>
    <w:p w:rsidR="009F2117" w:rsidRPr="007C6B2D" w:rsidRDefault="009F2117" w:rsidP="009F2117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Pr="007C6B2D">
        <w:rPr>
          <w:rFonts w:ascii="Courier New" w:hAnsi="Courier New" w:cs="Courier New"/>
          <w:sz w:val="22"/>
          <w:szCs w:val="22"/>
        </w:rPr>
        <w:t xml:space="preserve">Приложение 1 </w:t>
      </w:r>
    </w:p>
    <w:p w:rsidR="009F2117" w:rsidRPr="007C6B2D" w:rsidRDefault="009F2117" w:rsidP="009F2117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9F2117" w:rsidRPr="007C6B2D" w:rsidRDefault="009F2117" w:rsidP="009F2117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Pr="007C6B2D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  <w:r w:rsidRPr="007C6B2D">
        <w:rPr>
          <w:rFonts w:ascii="Courier New" w:hAnsi="Courier New" w:cs="Courier New"/>
          <w:sz w:val="22"/>
          <w:szCs w:val="22"/>
        </w:rPr>
        <w:t xml:space="preserve"> </w:t>
      </w:r>
    </w:p>
    <w:p w:rsidR="009F2117" w:rsidRDefault="009F2117" w:rsidP="009F2117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                                                от </w:t>
      </w:r>
      <w:r w:rsidR="00D5260A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.</w:t>
      </w:r>
      <w:r w:rsidR="00D5260A">
        <w:rPr>
          <w:rFonts w:ascii="Courier New" w:hAnsi="Courier New" w:cs="Courier New"/>
          <w:sz w:val="22"/>
          <w:szCs w:val="22"/>
        </w:rPr>
        <w:t>12</w:t>
      </w:r>
      <w:r w:rsidRPr="007C6B2D">
        <w:rPr>
          <w:rFonts w:ascii="Courier New" w:hAnsi="Courier New" w:cs="Courier New"/>
          <w:sz w:val="22"/>
          <w:szCs w:val="22"/>
        </w:rPr>
        <w:t>.</w:t>
      </w:r>
      <w:r w:rsidR="00D5260A">
        <w:rPr>
          <w:rFonts w:ascii="Courier New" w:hAnsi="Courier New" w:cs="Courier New"/>
          <w:sz w:val="22"/>
          <w:szCs w:val="22"/>
        </w:rPr>
        <w:t>2020</w:t>
      </w:r>
      <w:r w:rsidRPr="007C6B2D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>.</w:t>
      </w:r>
      <w:r w:rsidRPr="007C6B2D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5260A">
        <w:rPr>
          <w:rFonts w:ascii="Courier New" w:hAnsi="Courier New" w:cs="Courier New"/>
          <w:sz w:val="22"/>
          <w:szCs w:val="22"/>
        </w:rPr>
        <w:t>39</w:t>
      </w:r>
      <w:r w:rsidRPr="007C6B2D">
        <w:rPr>
          <w:rFonts w:ascii="Courier New" w:hAnsi="Courier New" w:cs="Courier New"/>
          <w:sz w:val="22"/>
          <w:szCs w:val="22"/>
        </w:rPr>
        <w:t>-п</w:t>
      </w:r>
    </w:p>
    <w:p w:rsidR="004479A9" w:rsidRPr="00C548EA" w:rsidRDefault="004479A9" w:rsidP="00C548EA">
      <w:pPr>
        <w:ind w:left="709"/>
        <w:rPr>
          <w:rFonts w:ascii="Arial" w:hAnsi="Arial" w:cs="Arial"/>
        </w:rPr>
      </w:pPr>
    </w:p>
    <w:p w:rsidR="008112D3" w:rsidRPr="007600A5" w:rsidRDefault="008112D3" w:rsidP="00A41BAC">
      <w:pPr>
        <w:pStyle w:val="ConsPlusCell"/>
        <w:numPr>
          <w:ilvl w:val="0"/>
          <w:numId w:val="7"/>
        </w:numPr>
        <w:jc w:val="center"/>
        <w:rPr>
          <w:b/>
          <w:sz w:val="30"/>
          <w:szCs w:val="30"/>
        </w:rPr>
      </w:pPr>
      <w:r w:rsidRPr="007600A5">
        <w:rPr>
          <w:b/>
          <w:sz w:val="30"/>
          <w:szCs w:val="30"/>
        </w:rPr>
        <w:t>Муниципальная программа «Развитие культуры в муниципальном образовании «</w:t>
      </w:r>
      <w:proofErr w:type="spellStart"/>
      <w:r w:rsidRPr="007600A5">
        <w:rPr>
          <w:b/>
          <w:sz w:val="30"/>
          <w:szCs w:val="30"/>
        </w:rPr>
        <w:t>Аларский</w:t>
      </w:r>
      <w:proofErr w:type="spellEnd"/>
      <w:r w:rsidRPr="007600A5">
        <w:rPr>
          <w:b/>
          <w:sz w:val="30"/>
          <w:szCs w:val="30"/>
        </w:rPr>
        <w:t xml:space="preserve"> район» на 201</w:t>
      </w:r>
      <w:r>
        <w:rPr>
          <w:b/>
          <w:sz w:val="30"/>
          <w:szCs w:val="30"/>
        </w:rPr>
        <w:t>9</w:t>
      </w:r>
      <w:r w:rsidRPr="007600A5">
        <w:rPr>
          <w:b/>
          <w:sz w:val="30"/>
          <w:szCs w:val="30"/>
        </w:rPr>
        <w:t>-20</w:t>
      </w:r>
      <w:r>
        <w:rPr>
          <w:b/>
          <w:sz w:val="30"/>
          <w:szCs w:val="30"/>
        </w:rPr>
        <w:t>23 годы</w:t>
      </w:r>
      <w:r w:rsidRPr="007600A5">
        <w:rPr>
          <w:b/>
          <w:sz w:val="30"/>
          <w:szCs w:val="30"/>
        </w:rPr>
        <w:t>»</w:t>
      </w:r>
    </w:p>
    <w:p w:rsidR="008112D3" w:rsidRPr="00686720" w:rsidRDefault="008112D3" w:rsidP="008112D3">
      <w:pPr>
        <w:pStyle w:val="ConsPlusCell"/>
        <w:jc w:val="both"/>
        <w:rPr>
          <w:sz w:val="24"/>
          <w:szCs w:val="24"/>
        </w:rPr>
      </w:pPr>
    </w:p>
    <w:p w:rsidR="008112D3" w:rsidRDefault="008112D3" w:rsidP="008112D3">
      <w:pPr>
        <w:spacing w:line="276" w:lineRule="auto"/>
        <w:jc w:val="center"/>
        <w:rPr>
          <w:rFonts w:ascii="Arial" w:hAnsi="Arial" w:cs="Arial"/>
        </w:rPr>
      </w:pPr>
      <w:r w:rsidRPr="00686720">
        <w:rPr>
          <w:rFonts w:ascii="Arial" w:hAnsi="Arial" w:cs="Arial"/>
        </w:rPr>
        <w:t>ПАСПОРТ  ПРОГРАММЫ</w:t>
      </w:r>
    </w:p>
    <w:tbl>
      <w:tblPr>
        <w:tblW w:w="949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70"/>
        <w:gridCol w:w="5527"/>
      </w:tblGrid>
      <w:tr w:rsidR="00DE7B6C" w:rsidRPr="00253E2A" w:rsidTr="00DE7B6C">
        <w:trPr>
          <w:trHeight w:val="273"/>
          <w:tblCellSpacing w:w="5" w:type="nil"/>
        </w:trPr>
        <w:tc>
          <w:tcPr>
            <w:tcW w:w="3970" w:type="dxa"/>
          </w:tcPr>
          <w:p w:rsidR="00DE7B6C" w:rsidRPr="00253E2A" w:rsidRDefault="00DE7B6C" w:rsidP="00DE7B6C">
            <w:pPr>
              <w:pStyle w:val="ConsPlusNonformat"/>
              <w:widowControl/>
            </w:pPr>
            <w:r w:rsidRPr="00253E2A">
              <w:t>Объемы и источники</w:t>
            </w:r>
          </w:p>
          <w:p w:rsidR="00DE7B6C" w:rsidRPr="00253E2A" w:rsidRDefault="00DE7B6C" w:rsidP="00DE7B6C">
            <w:pPr>
              <w:pStyle w:val="ConsPlusCell"/>
              <w:rPr>
                <w:rFonts w:ascii="Courier New" w:hAnsi="Courier New" w:cs="Courier New"/>
              </w:rPr>
            </w:pPr>
            <w:r w:rsidRPr="00253E2A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5527" w:type="dxa"/>
          </w:tcPr>
          <w:p w:rsidR="00DE7B6C" w:rsidRPr="00253E2A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рограммы составит  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6350F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40522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5E1B0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440522">
              <w:rPr>
                <w:rFonts w:ascii="Courier New" w:hAnsi="Courier New" w:cs="Courier New"/>
                <w:sz w:val="20"/>
                <w:szCs w:val="20"/>
              </w:rPr>
              <w:t>403</w:t>
            </w:r>
            <w:r w:rsidR="005E1B0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40522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253E2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уб., из них: </w:t>
            </w:r>
          </w:p>
          <w:p w:rsidR="00710DC3" w:rsidRPr="00F27DB2" w:rsidRDefault="00710DC3" w:rsidP="00A41BAC">
            <w:pPr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За счет федерального бюджета </w:t>
            </w:r>
            <w:r>
              <w:rPr>
                <w:rFonts w:ascii="Courier New" w:hAnsi="Courier New" w:cs="Courier New"/>
                <w:sz w:val="20"/>
                <w:szCs w:val="20"/>
              </w:rPr>
              <w:t>30,1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710DC3" w:rsidRPr="00F27DB2" w:rsidRDefault="00710DC3" w:rsidP="00710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>
              <w:rPr>
                <w:rFonts w:ascii="Courier New" w:hAnsi="Courier New" w:cs="Courier New"/>
                <w:sz w:val="20"/>
                <w:szCs w:val="20"/>
              </w:rPr>
              <w:t>30,1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710DC3" w:rsidRPr="00F27DB2" w:rsidRDefault="00710DC3" w:rsidP="00710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710DC3" w:rsidRPr="00F27DB2" w:rsidRDefault="00710DC3" w:rsidP="00710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>г. – 0,0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710DC3" w:rsidRDefault="00710DC3" w:rsidP="00710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>г. – 0,0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710DC3" w:rsidRPr="00F27DB2" w:rsidRDefault="00710DC3" w:rsidP="00710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0,0 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71F8C" w:rsidRPr="00F27DB2" w:rsidRDefault="00D71F8C" w:rsidP="00A41BAC">
            <w:pPr>
              <w:numPr>
                <w:ilvl w:val="0"/>
                <w:numId w:val="1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За счет областного бюджета </w:t>
            </w:r>
            <w:r w:rsidR="0089087B">
              <w:rPr>
                <w:rFonts w:ascii="Courier New" w:hAnsi="Courier New" w:cs="Courier New"/>
                <w:sz w:val="20"/>
                <w:szCs w:val="20"/>
              </w:rPr>
              <w:t>9387,5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D71F8C" w:rsidRPr="00F27DB2" w:rsidRDefault="00D71F8C" w:rsidP="00D71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>
              <w:rPr>
                <w:rFonts w:ascii="Courier New" w:hAnsi="Courier New" w:cs="Courier New"/>
                <w:sz w:val="20"/>
                <w:szCs w:val="20"/>
              </w:rPr>
              <w:t>245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71F8C" w:rsidRPr="00F27DB2" w:rsidRDefault="00D71F8C" w:rsidP="00D71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89087B">
              <w:rPr>
                <w:rFonts w:ascii="Courier New" w:hAnsi="Courier New" w:cs="Courier New"/>
                <w:sz w:val="20"/>
                <w:szCs w:val="20"/>
              </w:rPr>
              <w:t>2428,7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71F8C" w:rsidRPr="00F27DB2" w:rsidRDefault="00D71F8C" w:rsidP="00D71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86350F">
              <w:rPr>
                <w:rFonts w:ascii="Courier New" w:hAnsi="Courier New" w:cs="Courier New"/>
                <w:sz w:val="20"/>
                <w:szCs w:val="20"/>
              </w:rPr>
              <w:t>6611</w:t>
            </w:r>
            <w:r>
              <w:rPr>
                <w:rFonts w:ascii="Courier New" w:hAnsi="Courier New" w:cs="Courier New"/>
                <w:sz w:val="20"/>
                <w:szCs w:val="20"/>
              </w:rPr>
              <w:t>,8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71F8C" w:rsidRDefault="00D71F8C" w:rsidP="00D71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01,8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710DC3" w:rsidRPr="00F27DB2" w:rsidRDefault="00710DC3" w:rsidP="00710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0,0 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Pr="00253E2A" w:rsidRDefault="00DE7B6C" w:rsidP="00A41BAC">
            <w:pPr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За счет районного бюджета 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872A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683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253E2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53E2A">
              <w:rPr>
                <w:rFonts w:ascii="Courier New" w:hAnsi="Courier New" w:cs="Courier New"/>
                <w:sz w:val="20"/>
                <w:szCs w:val="20"/>
              </w:rPr>
              <w:t>уб., в том числе по годам:</w:t>
            </w:r>
          </w:p>
          <w:p w:rsidR="00DE7B6C" w:rsidRPr="00253E2A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3E2A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EF0EBB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4B1E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808</w:t>
            </w:r>
            <w:r w:rsidR="004B1E9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253E2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53E2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Pr="00253E2A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3E2A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0872A7">
              <w:rPr>
                <w:rFonts w:ascii="Courier New" w:hAnsi="Courier New" w:cs="Courier New"/>
                <w:sz w:val="20"/>
                <w:szCs w:val="20"/>
              </w:rPr>
              <w:t>55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872A7">
              <w:rPr>
                <w:rFonts w:ascii="Courier New" w:hAnsi="Courier New" w:cs="Courier New"/>
                <w:sz w:val="20"/>
                <w:szCs w:val="20"/>
              </w:rPr>
              <w:t>526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F1A1F" w:rsidRPr="00C7699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253E2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53E2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3E2A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0872A7">
              <w:rPr>
                <w:rFonts w:ascii="Courier New" w:hAnsi="Courier New" w:cs="Courier New"/>
                <w:sz w:val="20"/>
                <w:szCs w:val="20"/>
              </w:rPr>
              <w:t>54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872A7">
              <w:rPr>
                <w:rFonts w:ascii="Courier New" w:hAnsi="Courier New" w:cs="Courier New"/>
                <w:sz w:val="20"/>
                <w:szCs w:val="20"/>
              </w:rPr>
              <w:t>711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F1A1F" w:rsidRPr="00C76998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253E2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53E2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2г. – 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872A7">
              <w:rPr>
                <w:rFonts w:ascii="Courier New" w:hAnsi="Courier New" w:cs="Courier New"/>
                <w:sz w:val="20"/>
                <w:szCs w:val="20"/>
              </w:rPr>
              <w:t>2 534,9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253E2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53E2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Pr="00253E2A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3г. - 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2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253E2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53E2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Pr="00253E2A" w:rsidRDefault="00DE7B6C" w:rsidP="00A41B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 от оказания платных услуг </w:t>
            </w:r>
            <w:r>
              <w:rPr>
                <w:rFonts w:ascii="Courier New" w:hAnsi="Courier New" w:cs="Courier New"/>
                <w:sz w:val="20"/>
                <w:szCs w:val="20"/>
              </w:rPr>
              <w:t>2 </w:t>
            </w:r>
            <w:r w:rsidR="000872A7">
              <w:rPr>
                <w:rFonts w:ascii="Courier New" w:hAnsi="Courier New" w:cs="Courier New"/>
                <w:sz w:val="20"/>
                <w:szCs w:val="20"/>
              </w:rPr>
              <w:t>301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872A7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DE7B6C" w:rsidRPr="00253E2A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3E2A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г. – 4</w:t>
            </w:r>
            <w:r w:rsidR="000872A7">
              <w:rPr>
                <w:rFonts w:ascii="Courier New" w:hAnsi="Courier New" w:cs="Courier New"/>
                <w:sz w:val="20"/>
                <w:szCs w:val="20"/>
              </w:rPr>
              <w:t>99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872A7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253E2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53E2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Pr="00253E2A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3E2A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г. – 450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6 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253E2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53E2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3E2A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г. – 450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6 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253E2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53E2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2г. - 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450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6 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253E2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53E2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Pr="00253E2A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450,6 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</w:tr>
    </w:tbl>
    <w:p w:rsidR="00DE7B6C" w:rsidRDefault="00DE7B6C" w:rsidP="00DE7B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400CD" w:rsidRPr="003245E1" w:rsidRDefault="009400CD" w:rsidP="00A41BAC">
      <w:pPr>
        <w:numPr>
          <w:ilvl w:val="0"/>
          <w:numId w:val="7"/>
        </w:num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DE0DBF">
        <w:rPr>
          <w:rFonts w:ascii="Arial" w:hAnsi="Arial" w:cs="Arial"/>
          <w:b/>
          <w:sz w:val="30"/>
          <w:szCs w:val="30"/>
        </w:rPr>
        <w:t xml:space="preserve">Муниципальная подпрограмма «Повышение </w:t>
      </w:r>
      <w:r w:rsidRPr="00D25E36">
        <w:rPr>
          <w:rFonts w:ascii="Arial" w:hAnsi="Arial" w:cs="Arial"/>
          <w:b/>
          <w:sz w:val="30"/>
          <w:szCs w:val="30"/>
        </w:rPr>
        <w:t>доступности</w:t>
      </w:r>
      <w:r w:rsidRPr="003245E1">
        <w:rPr>
          <w:rFonts w:ascii="Arial" w:hAnsi="Arial" w:cs="Arial"/>
          <w:b/>
          <w:sz w:val="30"/>
          <w:szCs w:val="30"/>
        </w:rPr>
        <w:t xml:space="preserve"> и качества муниципальных услуг в сфере культурного досуга населения  Аларского района на 201</w:t>
      </w:r>
      <w:r>
        <w:rPr>
          <w:rFonts w:ascii="Arial" w:hAnsi="Arial" w:cs="Arial"/>
          <w:b/>
          <w:sz w:val="30"/>
          <w:szCs w:val="30"/>
        </w:rPr>
        <w:t>9</w:t>
      </w:r>
      <w:r w:rsidRPr="003245E1">
        <w:rPr>
          <w:rFonts w:ascii="Arial" w:hAnsi="Arial" w:cs="Arial"/>
          <w:b/>
          <w:sz w:val="30"/>
          <w:szCs w:val="30"/>
        </w:rPr>
        <w:t>-20</w:t>
      </w:r>
      <w:r>
        <w:rPr>
          <w:rFonts w:ascii="Arial" w:hAnsi="Arial" w:cs="Arial"/>
          <w:b/>
          <w:sz w:val="30"/>
          <w:szCs w:val="30"/>
        </w:rPr>
        <w:t>23 годы</w:t>
      </w:r>
      <w:r w:rsidRPr="003245E1">
        <w:rPr>
          <w:rFonts w:ascii="Arial" w:hAnsi="Arial" w:cs="Arial"/>
          <w:b/>
          <w:sz w:val="30"/>
          <w:szCs w:val="30"/>
        </w:rPr>
        <w:t>»</w:t>
      </w:r>
    </w:p>
    <w:p w:rsidR="009400CD" w:rsidRPr="00702E8B" w:rsidRDefault="009400CD" w:rsidP="009400CD">
      <w:pPr>
        <w:spacing w:line="276" w:lineRule="auto"/>
        <w:ind w:left="709"/>
        <w:jc w:val="both"/>
        <w:rPr>
          <w:rFonts w:ascii="Arial" w:hAnsi="Arial" w:cs="Arial"/>
          <w:b/>
        </w:rPr>
      </w:pPr>
    </w:p>
    <w:p w:rsidR="009400CD" w:rsidRDefault="009400CD" w:rsidP="009400CD">
      <w:pPr>
        <w:spacing w:line="276" w:lineRule="auto"/>
        <w:ind w:left="284"/>
        <w:jc w:val="center"/>
        <w:rPr>
          <w:rFonts w:ascii="Arial" w:hAnsi="Arial" w:cs="Arial"/>
        </w:rPr>
      </w:pPr>
      <w:r w:rsidRPr="00686720">
        <w:rPr>
          <w:rFonts w:ascii="Arial" w:hAnsi="Arial" w:cs="Arial"/>
        </w:rPr>
        <w:t>ПАСПОРТ  МУНИЦИПАЛЬНОЙ ПОДПРОГРАММЫ</w:t>
      </w:r>
    </w:p>
    <w:tbl>
      <w:tblPr>
        <w:tblW w:w="949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70"/>
        <w:gridCol w:w="5527"/>
      </w:tblGrid>
      <w:tr w:rsidR="009400CD" w:rsidRPr="00ED3375" w:rsidTr="007630F8">
        <w:trPr>
          <w:trHeight w:val="681"/>
          <w:tblCellSpacing w:w="5" w:type="nil"/>
        </w:trPr>
        <w:tc>
          <w:tcPr>
            <w:tcW w:w="3970" w:type="dxa"/>
          </w:tcPr>
          <w:p w:rsidR="009400CD" w:rsidRPr="00D25E36" w:rsidRDefault="009400CD" w:rsidP="007630F8">
            <w:pPr>
              <w:pStyle w:val="ConsPlusNonformat"/>
              <w:widowControl/>
            </w:pPr>
            <w:r w:rsidRPr="00D25E36">
              <w:t>Объемы и источники</w:t>
            </w:r>
          </w:p>
          <w:p w:rsidR="009400CD" w:rsidRPr="00D25E36" w:rsidRDefault="009400CD" w:rsidP="007630F8">
            <w:pPr>
              <w:pStyle w:val="ConsPlusCell"/>
              <w:rPr>
                <w:rFonts w:ascii="Courier New" w:hAnsi="Courier New" w:cs="Courier New"/>
              </w:rPr>
            </w:pPr>
            <w:r w:rsidRPr="00D25E36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5527" w:type="dxa"/>
          </w:tcPr>
          <w:p w:rsidR="009400CD" w:rsidRPr="0008237D" w:rsidRDefault="009400CD" w:rsidP="007630F8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одпрограммы составит </w:t>
            </w:r>
            <w:r w:rsidR="0089087B">
              <w:rPr>
                <w:rFonts w:ascii="Courier New" w:hAnsi="Courier New" w:cs="Courier New"/>
                <w:sz w:val="20"/>
                <w:szCs w:val="20"/>
              </w:rPr>
              <w:t>54</w:t>
            </w:r>
            <w:r w:rsidR="00B93BE8">
              <w:rPr>
                <w:rFonts w:ascii="Courier New" w:hAnsi="Courier New" w:cs="Courier New"/>
                <w:sz w:val="20"/>
                <w:szCs w:val="20"/>
              </w:rPr>
              <w:t>474</w:t>
            </w:r>
            <w:r w:rsidR="0089087B">
              <w:rPr>
                <w:rFonts w:ascii="Courier New" w:hAnsi="Courier New" w:cs="Courier New"/>
                <w:sz w:val="20"/>
                <w:szCs w:val="20"/>
              </w:rPr>
              <w:t>,1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, из них:</w:t>
            </w:r>
          </w:p>
          <w:p w:rsidR="00AF1A1F" w:rsidRPr="00F27DB2" w:rsidRDefault="00AF1A1F" w:rsidP="00A41BAC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За счет областного бюджета 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89087B">
              <w:rPr>
                <w:rFonts w:ascii="Courier New" w:hAnsi="Courier New" w:cs="Courier New"/>
                <w:sz w:val="20"/>
                <w:szCs w:val="20"/>
              </w:rPr>
              <w:t>87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9087B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AF1A1F" w:rsidRPr="00F27DB2" w:rsidRDefault="00AF1A1F" w:rsidP="00AF1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Pr="00AF1A1F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AF1A1F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AF1A1F" w:rsidRPr="00F27DB2" w:rsidRDefault="00AF1A1F" w:rsidP="00AF1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89087B">
              <w:rPr>
                <w:rFonts w:ascii="Courier New" w:hAnsi="Courier New" w:cs="Courier New"/>
                <w:sz w:val="20"/>
                <w:szCs w:val="20"/>
              </w:rPr>
              <w:t>1989,7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AF1A1F" w:rsidRPr="00F27DB2" w:rsidRDefault="00AF1A1F" w:rsidP="00AF1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>
              <w:rPr>
                <w:rFonts w:ascii="Courier New" w:hAnsi="Courier New" w:cs="Courier New"/>
                <w:sz w:val="20"/>
                <w:szCs w:val="20"/>
              </w:rPr>
              <w:t>6510,0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AF1A1F" w:rsidRDefault="00AF1A1F" w:rsidP="00AF1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A41BAC" w:rsidRDefault="00AF1A1F" w:rsidP="00A41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0,0 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A41BAC" w:rsidRDefault="009400CD" w:rsidP="00A41BAC">
            <w:pPr>
              <w:pStyle w:val="af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1BAC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районного бюджета </w:t>
            </w:r>
            <w:r w:rsidR="000110F2" w:rsidRPr="00A41BA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42A39" w:rsidRPr="00A41BA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93BE8"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="00440522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042A39" w:rsidRPr="00A41BAC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Pr="00A41BAC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A41BAC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41BAC">
              <w:rPr>
                <w:rFonts w:ascii="Courier New" w:hAnsi="Courier New" w:cs="Courier New"/>
                <w:sz w:val="20"/>
                <w:szCs w:val="20"/>
              </w:rPr>
              <w:t>уб., в том числе по годам:</w:t>
            </w:r>
          </w:p>
          <w:p w:rsidR="009400CD" w:rsidRPr="00D25E36" w:rsidRDefault="009400CD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2019г. – </w:t>
            </w:r>
            <w:r w:rsidR="00042A39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B93BE8"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="0044052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110F2" w:rsidRPr="0025216F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42A3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D25E36" w:rsidRDefault="009400CD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2020г. – </w:t>
            </w:r>
            <w:r w:rsidR="00966C2A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3811D6">
              <w:rPr>
                <w:rFonts w:ascii="Courier New" w:hAnsi="Courier New" w:cs="Courier New"/>
                <w:sz w:val="20"/>
                <w:szCs w:val="20"/>
              </w:rPr>
              <w:t>527</w:t>
            </w:r>
            <w:r w:rsidR="00966C2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811D6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D25E36" w:rsidRDefault="009400CD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2021г. – </w:t>
            </w:r>
            <w:r w:rsidR="003811D6">
              <w:rPr>
                <w:rFonts w:ascii="Courier New" w:hAnsi="Courier New" w:cs="Courier New"/>
                <w:sz w:val="20"/>
                <w:szCs w:val="20"/>
              </w:rPr>
              <w:t>9333,</w:t>
            </w:r>
            <w:r w:rsidR="00DE1DFC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D25E36" w:rsidRDefault="009400CD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2022г. – </w:t>
            </w:r>
            <w:r w:rsidR="003811D6">
              <w:rPr>
                <w:rFonts w:ascii="Courier New" w:hAnsi="Courier New" w:cs="Courier New"/>
                <w:sz w:val="20"/>
                <w:szCs w:val="20"/>
              </w:rPr>
              <w:t>8347,9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D25E36" w:rsidRDefault="009400CD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>2023г. – 9984,1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D25E36" w:rsidRDefault="009400CD" w:rsidP="00A41B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от оказания платных 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lastRenderedPageBreak/>
              <w:t>услуг 1</w:t>
            </w:r>
            <w:r w:rsidR="003A79C6">
              <w:rPr>
                <w:rFonts w:ascii="Courier New" w:hAnsi="Courier New" w:cs="Courier New"/>
                <w:sz w:val="20"/>
                <w:szCs w:val="20"/>
              </w:rPr>
              <w:t>147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A79C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, в том числе по годам:</w:t>
            </w:r>
          </w:p>
          <w:p w:rsidR="009400CD" w:rsidRPr="00D25E36" w:rsidRDefault="009400CD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2019г. – </w:t>
            </w:r>
            <w:r w:rsidR="00282D45"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>3,</w:t>
            </w:r>
            <w:r w:rsidR="00282D4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D25E36" w:rsidRDefault="009400CD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>2020г. – 243,6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D25E36" w:rsidRDefault="009400CD" w:rsidP="007630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>2021г. – 243,6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D25E36" w:rsidRDefault="009400CD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>2022г. – 243,6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ED3375" w:rsidRDefault="009400CD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>2023г. – 243,6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</w:tr>
    </w:tbl>
    <w:p w:rsidR="009400CD" w:rsidRPr="00F479E1" w:rsidRDefault="009400CD" w:rsidP="00DE7B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400CD" w:rsidRPr="003245E1" w:rsidRDefault="009400CD" w:rsidP="00A41BAC">
      <w:pPr>
        <w:numPr>
          <w:ilvl w:val="0"/>
          <w:numId w:val="7"/>
        </w:num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DE0DBF">
        <w:rPr>
          <w:rFonts w:ascii="Arial" w:hAnsi="Arial" w:cs="Arial"/>
          <w:b/>
          <w:sz w:val="30"/>
          <w:szCs w:val="30"/>
        </w:rPr>
        <w:t>Муниципальная  подпрограмма  «Совершенствование</w:t>
      </w:r>
      <w:r w:rsidRPr="00432611">
        <w:rPr>
          <w:rFonts w:ascii="Arial" w:hAnsi="Arial" w:cs="Arial"/>
          <w:b/>
          <w:sz w:val="30"/>
          <w:szCs w:val="30"/>
        </w:rPr>
        <w:t xml:space="preserve"> и модернизация</w:t>
      </w:r>
      <w:r w:rsidRPr="003245E1">
        <w:rPr>
          <w:rFonts w:ascii="Arial" w:hAnsi="Arial" w:cs="Arial"/>
          <w:b/>
          <w:sz w:val="30"/>
          <w:szCs w:val="30"/>
        </w:rPr>
        <w:t xml:space="preserve"> деятельности МБУК «МЦБ им. А. В. Вампилова»  на  201</w:t>
      </w:r>
      <w:r>
        <w:rPr>
          <w:rFonts w:ascii="Arial" w:hAnsi="Arial" w:cs="Arial"/>
          <w:b/>
          <w:sz w:val="30"/>
          <w:szCs w:val="30"/>
        </w:rPr>
        <w:t>9</w:t>
      </w:r>
      <w:r w:rsidRPr="003245E1">
        <w:rPr>
          <w:rFonts w:ascii="Arial" w:hAnsi="Arial" w:cs="Arial"/>
          <w:b/>
          <w:sz w:val="30"/>
          <w:szCs w:val="30"/>
        </w:rPr>
        <w:t xml:space="preserve"> – 20</w:t>
      </w:r>
      <w:r>
        <w:rPr>
          <w:rFonts w:ascii="Arial" w:hAnsi="Arial" w:cs="Arial"/>
          <w:b/>
          <w:sz w:val="30"/>
          <w:szCs w:val="30"/>
        </w:rPr>
        <w:t>23 годы</w:t>
      </w:r>
      <w:r w:rsidRPr="003245E1">
        <w:rPr>
          <w:rFonts w:ascii="Arial" w:hAnsi="Arial" w:cs="Arial"/>
          <w:b/>
          <w:sz w:val="30"/>
          <w:szCs w:val="30"/>
        </w:rPr>
        <w:t>»</w:t>
      </w:r>
    </w:p>
    <w:p w:rsidR="009400CD" w:rsidRPr="00686720" w:rsidRDefault="009400CD" w:rsidP="009400CD">
      <w:pPr>
        <w:spacing w:line="276" w:lineRule="auto"/>
        <w:ind w:left="709"/>
        <w:jc w:val="both"/>
        <w:rPr>
          <w:rFonts w:ascii="Arial" w:hAnsi="Arial" w:cs="Arial"/>
        </w:rPr>
      </w:pPr>
    </w:p>
    <w:p w:rsidR="009400CD" w:rsidRDefault="009400CD" w:rsidP="009400CD">
      <w:pPr>
        <w:spacing w:line="276" w:lineRule="auto"/>
        <w:ind w:left="284"/>
        <w:jc w:val="center"/>
        <w:rPr>
          <w:rFonts w:ascii="Arial" w:hAnsi="Arial" w:cs="Arial"/>
        </w:rPr>
      </w:pPr>
      <w:r w:rsidRPr="00686720">
        <w:rPr>
          <w:rFonts w:ascii="Arial" w:hAnsi="Arial" w:cs="Arial"/>
        </w:rPr>
        <w:t>ПАСПОРТ  МУНИЦИПАЛЬНОЙ ПОДПРОГРАММЫ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2"/>
        <w:gridCol w:w="6120"/>
      </w:tblGrid>
      <w:tr w:rsidR="009400CD" w:rsidRPr="005C36A6" w:rsidTr="007630F8">
        <w:trPr>
          <w:trHeight w:val="273"/>
        </w:trPr>
        <w:tc>
          <w:tcPr>
            <w:tcW w:w="3742" w:type="dxa"/>
          </w:tcPr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>Объемы и источники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>финансирования подпрограммы</w:t>
            </w:r>
          </w:p>
        </w:tc>
        <w:tc>
          <w:tcPr>
            <w:tcW w:w="6120" w:type="dxa"/>
          </w:tcPr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>Общий объем финансирования подпрограммы составит 4</w:t>
            </w:r>
            <w:r w:rsidR="00553DC2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0A6280">
              <w:rPr>
                <w:rFonts w:ascii="Courier New" w:hAnsi="Courier New" w:cs="Courier New"/>
                <w:sz w:val="20"/>
                <w:szCs w:val="20"/>
              </w:rPr>
              <w:t>676</w:t>
            </w:r>
            <w:r w:rsidR="00553DC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A6280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5C36A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5C36A6">
              <w:rPr>
                <w:rFonts w:ascii="Courier New" w:hAnsi="Courier New" w:cs="Courier New"/>
                <w:sz w:val="20"/>
                <w:szCs w:val="20"/>
              </w:rPr>
              <w:t>уб., из них:</w:t>
            </w:r>
          </w:p>
          <w:p w:rsidR="00F27DB2" w:rsidRPr="00F27DB2" w:rsidRDefault="00F27DB2" w:rsidP="00A41BAC">
            <w:pPr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За счет федерального бюджета </w:t>
            </w:r>
            <w:r>
              <w:rPr>
                <w:rFonts w:ascii="Courier New" w:hAnsi="Courier New" w:cs="Courier New"/>
                <w:sz w:val="20"/>
                <w:szCs w:val="20"/>
              </w:rPr>
              <w:t>30,1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F27DB2" w:rsidRPr="00F27DB2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>
              <w:rPr>
                <w:rFonts w:ascii="Courier New" w:hAnsi="Courier New" w:cs="Courier New"/>
                <w:sz w:val="20"/>
                <w:szCs w:val="20"/>
              </w:rPr>
              <w:t>30,1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27DB2" w:rsidRPr="00F27DB2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27DB2" w:rsidRPr="00F27DB2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>г. – 0,0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27DB2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>г. – 0,0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27DB2" w:rsidRPr="00F27DB2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0,0 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27DB2" w:rsidRPr="00F27DB2" w:rsidRDefault="00F27DB2" w:rsidP="00A41BAC">
            <w:pPr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За счет областного бюджета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673</w:t>
            </w:r>
            <w:r w:rsidR="00553DC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F27DB2" w:rsidRPr="00F27DB2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>
              <w:rPr>
                <w:rFonts w:ascii="Courier New" w:hAnsi="Courier New" w:cs="Courier New"/>
                <w:sz w:val="20"/>
                <w:szCs w:val="20"/>
              </w:rPr>
              <w:t>245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27DB2" w:rsidRPr="00F27DB2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225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27DB2" w:rsidRPr="00F27DB2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553DC2">
              <w:rPr>
                <w:rFonts w:ascii="Courier New" w:hAnsi="Courier New" w:cs="Courier New"/>
                <w:sz w:val="20"/>
                <w:szCs w:val="20"/>
              </w:rPr>
              <w:t>101,8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27DB2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</w:t>
            </w:r>
            <w:r w:rsidR="00553DC2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53DC2">
              <w:rPr>
                <w:rFonts w:ascii="Courier New" w:hAnsi="Courier New" w:cs="Courier New"/>
                <w:sz w:val="20"/>
                <w:szCs w:val="20"/>
              </w:rPr>
              <w:t>101,8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27DB2" w:rsidRPr="00F27DB2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0,0 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5C36A6" w:rsidRDefault="009400CD" w:rsidP="00A41BAC">
            <w:pPr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>За счет местного бюджета 4</w:t>
            </w:r>
            <w:r w:rsidR="000A6280">
              <w:rPr>
                <w:rFonts w:ascii="Courier New" w:hAnsi="Courier New" w:cs="Courier New"/>
                <w:sz w:val="20"/>
                <w:szCs w:val="20"/>
              </w:rPr>
              <w:t>8839</w:t>
            </w:r>
            <w:r w:rsidR="00553DC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A6280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5C36A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5C36A6">
              <w:rPr>
                <w:rFonts w:ascii="Courier New" w:hAnsi="Courier New" w:cs="Courier New"/>
                <w:sz w:val="20"/>
                <w:szCs w:val="20"/>
              </w:rPr>
              <w:t>уб., в том числе по годам: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2019г. – </w:t>
            </w:r>
            <w:r w:rsidR="000A6280">
              <w:rPr>
                <w:rFonts w:ascii="Courier New" w:hAnsi="Courier New" w:cs="Courier New"/>
                <w:sz w:val="20"/>
                <w:szCs w:val="20"/>
              </w:rPr>
              <w:t>9705,6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2020г. – </w:t>
            </w:r>
            <w:r w:rsidR="00553DC2">
              <w:rPr>
                <w:rFonts w:ascii="Courier New" w:hAnsi="Courier New" w:cs="Courier New"/>
                <w:sz w:val="20"/>
                <w:szCs w:val="20"/>
              </w:rPr>
              <w:t>9979,0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 тыс. руб. 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2021г. – </w:t>
            </w:r>
            <w:r w:rsidR="00553DC2">
              <w:rPr>
                <w:rFonts w:ascii="Courier New" w:hAnsi="Courier New" w:cs="Courier New"/>
                <w:sz w:val="20"/>
                <w:szCs w:val="20"/>
              </w:rPr>
              <w:t>9703,5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 тыс</w:t>
            </w:r>
            <w:proofErr w:type="gramStart"/>
            <w:r w:rsidRPr="005C36A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5C36A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>2022г. – 9</w:t>
            </w:r>
            <w:r w:rsidR="00553DC2">
              <w:rPr>
                <w:rFonts w:ascii="Courier New" w:hAnsi="Courier New" w:cs="Courier New"/>
                <w:sz w:val="20"/>
                <w:szCs w:val="20"/>
              </w:rPr>
              <w:t>481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53DC2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 тыс. руб.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2023г. – 9969,4  тыс. руб.       </w:t>
            </w:r>
          </w:p>
          <w:p w:rsidR="009400CD" w:rsidRPr="005C36A6" w:rsidRDefault="009400CD" w:rsidP="00A41BAC">
            <w:pPr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>За счет средств от оказания платных услуг 1</w:t>
            </w:r>
            <w:r w:rsidR="00553DC2">
              <w:rPr>
                <w:rFonts w:ascii="Courier New" w:hAnsi="Courier New" w:cs="Courier New"/>
                <w:sz w:val="20"/>
                <w:szCs w:val="20"/>
              </w:rPr>
              <w:t>33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53DC2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5C36A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5C36A6">
              <w:rPr>
                <w:rFonts w:ascii="Courier New" w:hAnsi="Courier New" w:cs="Courier New"/>
                <w:sz w:val="20"/>
                <w:szCs w:val="20"/>
              </w:rPr>
              <w:t>уб., в том числе по годам: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2019г. – </w:t>
            </w:r>
            <w:r w:rsidR="00553DC2">
              <w:rPr>
                <w:rFonts w:ascii="Courier New" w:hAnsi="Courier New" w:cs="Courier New"/>
                <w:sz w:val="20"/>
                <w:szCs w:val="20"/>
              </w:rPr>
              <w:t>11,3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2020г. – 30,5 тыс. руб. 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>2021г. – 30,5 тыс</w:t>
            </w:r>
            <w:proofErr w:type="gramStart"/>
            <w:r w:rsidRPr="005C36A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5C36A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>2022г. – 30,5 тыс. руб.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>2023г. – 30,5 тыс. руб.</w:t>
            </w:r>
          </w:p>
        </w:tc>
      </w:tr>
    </w:tbl>
    <w:p w:rsidR="009400CD" w:rsidRDefault="009400CD" w:rsidP="009400CD">
      <w:pPr>
        <w:spacing w:line="276" w:lineRule="auto"/>
        <w:ind w:left="284"/>
        <w:jc w:val="center"/>
        <w:rPr>
          <w:rFonts w:ascii="Arial" w:hAnsi="Arial" w:cs="Arial"/>
        </w:rPr>
      </w:pPr>
    </w:p>
    <w:p w:rsidR="009400CD" w:rsidRPr="003245E1" w:rsidRDefault="009400CD" w:rsidP="00A41BAC">
      <w:pPr>
        <w:numPr>
          <w:ilvl w:val="0"/>
          <w:numId w:val="7"/>
        </w:numPr>
        <w:jc w:val="center"/>
        <w:rPr>
          <w:rFonts w:ascii="Arial" w:hAnsi="Arial" w:cs="Arial"/>
          <w:b/>
          <w:sz w:val="30"/>
          <w:szCs w:val="30"/>
        </w:rPr>
      </w:pPr>
      <w:r w:rsidRPr="00DE0DBF">
        <w:rPr>
          <w:rFonts w:ascii="Arial" w:hAnsi="Arial" w:cs="Arial"/>
          <w:b/>
          <w:sz w:val="30"/>
          <w:szCs w:val="30"/>
        </w:rPr>
        <w:t>Муниципальная подпрограмма «Реализация</w:t>
      </w:r>
      <w:r w:rsidRPr="003245E1">
        <w:rPr>
          <w:rFonts w:ascii="Arial" w:hAnsi="Arial" w:cs="Arial"/>
          <w:b/>
          <w:sz w:val="30"/>
          <w:szCs w:val="30"/>
        </w:rPr>
        <w:t xml:space="preserve"> образовательных программ сферы культуры и искусства в </w:t>
      </w:r>
      <w:proofErr w:type="spellStart"/>
      <w:r w:rsidRPr="003245E1">
        <w:rPr>
          <w:rFonts w:ascii="Arial" w:hAnsi="Arial" w:cs="Arial"/>
          <w:b/>
          <w:sz w:val="30"/>
          <w:szCs w:val="30"/>
        </w:rPr>
        <w:t>Аларском</w:t>
      </w:r>
      <w:proofErr w:type="spellEnd"/>
      <w:r w:rsidRPr="003245E1">
        <w:rPr>
          <w:rFonts w:ascii="Arial" w:hAnsi="Arial" w:cs="Arial"/>
          <w:b/>
          <w:sz w:val="30"/>
          <w:szCs w:val="30"/>
        </w:rPr>
        <w:t xml:space="preserve"> районе на 201</w:t>
      </w:r>
      <w:r>
        <w:rPr>
          <w:rFonts w:ascii="Arial" w:hAnsi="Arial" w:cs="Arial"/>
          <w:b/>
          <w:sz w:val="30"/>
          <w:szCs w:val="30"/>
        </w:rPr>
        <w:t>9</w:t>
      </w:r>
      <w:r w:rsidRPr="003245E1">
        <w:rPr>
          <w:rFonts w:ascii="Arial" w:hAnsi="Arial" w:cs="Arial"/>
          <w:b/>
          <w:sz w:val="30"/>
          <w:szCs w:val="30"/>
        </w:rPr>
        <w:t xml:space="preserve"> – </w:t>
      </w:r>
      <w:r>
        <w:rPr>
          <w:rFonts w:ascii="Arial" w:hAnsi="Arial" w:cs="Arial"/>
          <w:b/>
          <w:sz w:val="30"/>
          <w:szCs w:val="30"/>
        </w:rPr>
        <w:t>2023 годы</w:t>
      </w:r>
      <w:r w:rsidRPr="003245E1">
        <w:rPr>
          <w:rFonts w:ascii="Arial" w:hAnsi="Arial" w:cs="Arial"/>
          <w:b/>
          <w:sz w:val="30"/>
          <w:szCs w:val="30"/>
        </w:rPr>
        <w:t>»</w:t>
      </w:r>
    </w:p>
    <w:p w:rsidR="009400CD" w:rsidRPr="00686720" w:rsidRDefault="009400CD" w:rsidP="009400CD">
      <w:pPr>
        <w:ind w:left="709"/>
        <w:jc w:val="both"/>
        <w:rPr>
          <w:rFonts w:ascii="Arial" w:hAnsi="Arial" w:cs="Arial"/>
        </w:rPr>
      </w:pPr>
    </w:p>
    <w:p w:rsidR="009400CD" w:rsidRDefault="009400CD" w:rsidP="009400CD">
      <w:pPr>
        <w:spacing w:line="276" w:lineRule="auto"/>
        <w:ind w:left="644"/>
        <w:jc w:val="center"/>
        <w:rPr>
          <w:rFonts w:ascii="Arial" w:hAnsi="Arial" w:cs="Arial"/>
        </w:rPr>
      </w:pPr>
      <w:r w:rsidRPr="00686720">
        <w:rPr>
          <w:rFonts w:ascii="Arial" w:hAnsi="Arial" w:cs="Arial"/>
        </w:rPr>
        <w:t>ПАСПОРТ  МУНИЦИПАЛЬНОЙ ПОДПРОГРАММ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6840"/>
      </w:tblGrid>
      <w:tr w:rsidR="00F57F40" w:rsidRPr="008F2B22" w:rsidTr="007630F8">
        <w:tc>
          <w:tcPr>
            <w:tcW w:w="2988" w:type="dxa"/>
          </w:tcPr>
          <w:p w:rsidR="00F57F40" w:rsidRPr="008F2B22" w:rsidRDefault="00F57F40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6840" w:type="dxa"/>
          </w:tcPr>
          <w:p w:rsidR="00F57F40" w:rsidRPr="008F2B22" w:rsidRDefault="00F57F40" w:rsidP="007630F8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одпрограммы составит </w:t>
            </w:r>
            <w:r w:rsidR="00D71F8C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D71F8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A6280">
              <w:rPr>
                <w:rFonts w:ascii="Courier New" w:hAnsi="Courier New" w:cs="Courier New"/>
                <w:sz w:val="20"/>
                <w:szCs w:val="20"/>
              </w:rPr>
              <w:t>124</w:t>
            </w:r>
            <w:r w:rsidR="00D71F8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A6280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, из них:</w:t>
            </w:r>
          </w:p>
          <w:p w:rsidR="00F57F40" w:rsidRPr="008F2B22" w:rsidRDefault="00F57F40" w:rsidP="00A41BA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област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ного бюджета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158,1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, в том числе по годам:</w:t>
            </w:r>
          </w:p>
          <w:p w:rsidR="00F57F40" w:rsidRPr="008F2B22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2019г. –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110F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42A39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57F40" w:rsidRPr="008F2B22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2020г. –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158,1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57F40" w:rsidRPr="008F2B22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2021г. –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0,0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57F40" w:rsidRPr="008F2B22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2022г. –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0,0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57F40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2023г. –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0,0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32A33" w:rsidRPr="008F2B22" w:rsidRDefault="00F32A33" w:rsidP="00F32A3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224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, в том числе по годам:</w:t>
            </w:r>
          </w:p>
          <w:p w:rsidR="00F32A33" w:rsidRPr="008F2B22" w:rsidRDefault="00F32A33" w:rsidP="00F32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2019г. – </w:t>
            </w: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618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32A33" w:rsidRPr="008F2B22" w:rsidRDefault="00F32A33" w:rsidP="00F32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2020г. – </w:t>
            </w:r>
            <w:r>
              <w:rPr>
                <w:rFonts w:ascii="Courier New" w:hAnsi="Courier New" w:cs="Courier New"/>
                <w:sz w:val="20"/>
                <w:szCs w:val="20"/>
              </w:rPr>
              <w:t>14563,4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32A33" w:rsidRPr="008F2B22" w:rsidRDefault="00F32A33" w:rsidP="00F32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021г. – </w:t>
            </w:r>
            <w:r>
              <w:rPr>
                <w:rFonts w:ascii="Courier New" w:hAnsi="Courier New" w:cs="Courier New"/>
                <w:sz w:val="20"/>
                <w:szCs w:val="20"/>
              </w:rPr>
              <w:t>14488,9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32A33" w:rsidRPr="008F2B22" w:rsidRDefault="00F32A33" w:rsidP="00F32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2022г. – </w:t>
            </w:r>
            <w:r>
              <w:rPr>
                <w:rFonts w:ascii="Courier New" w:hAnsi="Courier New" w:cs="Courier New"/>
                <w:sz w:val="20"/>
                <w:szCs w:val="20"/>
              </w:rPr>
              <w:t>14158,2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32A33" w:rsidRPr="008F2B22" w:rsidRDefault="00F32A33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13394,8 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57F40" w:rsidRPr="008F2B22" w:rsidRDefault="00F57F40" w:rsidP="00F32A3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>За счет средств от оказания платных услуг 7</w:t>
            </w:r>
            <w:r w:rsidR="00E07FCC"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07FC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, в том числе по годам:</w:t>
            </w:r>
          </w:p>
          <w:p w:rsidR="00F57F40" w:rsidRPr="008F2B22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>2019г. – 1</w:t>
            </w:r>
            <w:r w:rsidR="00E07FCC">
              <w:rPr>
                <w:rFonts w:ascii="Courier New" w:hAnsi="Courier New" w:cs="Courier New"/>
                <w:sz w:val="20"/>
                <w:szCs w:val="20"/>
              </w:rPr>
              <w:t>58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07FC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57F40" w:rsidRPr="008F2B22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>2020г. – 146,0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57F40" w:rsidRPr="008F2B22" w:rsidRDefault="00F57F40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>2021г. – 146,0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57F40" w:rsidRPr="008F2B22" w:rsidRDefault="00F57F40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>2022г. – 146,0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57F40" w:rsidRPr="008F2B22" w:rsidRDefault="00F57F40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>2023г. – 146,0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</w:tr>
    </w:tbl>
    <w:p w:rsidR="009400CD" w:rsidRDefault="009400CD" w:rsidP="009400CD">
      <w:pPr>
        <w:spacing w:line="276" w:lineRule="auto"/>
        <w:ind w:left="284"/>
        <w:jc w:val="center"/>
        <w:rPr>
          <w:rFonts w:ascii="Arial" w:hAnsi="Arial" w:cs="Arial"/>
        </w:rPr>
      </w:pPr>
    </w:p>
    <w:p w:rsidR="00F57F40" w:rsidRPr="003245E1" w:rsidRDefault="00F57F40" w:rsidP="00A41BAC">
      <w:pPr>
        <w:numPr>
          <w:ilvl w:val="0"/>
          <w:numId w:val="7"/>
        </w:numPr>
        <w:jc w:val="center"/>
        <w:rPr>
          <w:rFonts w:ascii="Arial" w:hAnsi="Arial" w:cs="Arial"/>
          <w:b/>
          <w:sz w:val="30"/>
          <w:szCs w:val="30"/>
        </w:rPr>
      </w:pPr>
      <w:r w:rsidRPr="003245E1">
        <w:rPr>
          <w:rFonts w:ascii="Arial" w:hAnsi="Arial" w:cs="Arial"/>
          <w:b/>
          <w:sz w:val="30"/>
          <w:szCs w:val="30"/>
        </w:rPr>
        <w:t>Муниципальная подпрограмма «</w:t>
      </w:r>
      <w:r w:rsidRPr="003245E1">
        <w:rPr>
          <w:rFonts w:ascii="Arial" w:hAnsi="Arial" w:cs="Arial"/>
          <w:b/>
          <w:color w:val="000000"/>
          <w:sz w:val="30"/>
          <w:szCs w:val="30"/>
        </w:rPr>
        <w:t>Развитие музейного дела и сохранение музейных фондов на 201</w:t>
      </w:r>
      <w:r>
        <w:rPr>
          <w:rFonts w:ascii="Arial" w:hAnsi="Arial" w:cs="Arial"/>
          <w:b/>
          <w:color w:val="000000"/>
          <w:sz w:val="30"/>
          <w:szCs w:val="30"/>
        </w:rPr>
        <w:t>9</w:t>
      </w:r>
      <w:r w:rsidRPr="003245E1">
        <w:rPr>
          <w:rFonts w:ascii="Arial" w:hAnsi="Arial" w:cs="Arial"/>
          <w:b/>
          <w:color w:val="000000"/>
          <w:sz w:val="30"/>
          <w:szCs w:val="30"/>
        </w:rPr>
        <w:t>-20</w:t>
      </w:r>
      <w:r>
        <w:rPr>
          <w:rFonts w:ascii="Arial" w:hAnsi="Arial" w:cs="Arial"/>
          <w:b/>
          <w:color w:val="000000"/>
          <w:sz w:val="30"/>
          <w:szCs w:val="30"/>
        </w:rPr>
        <w:t>23</w:t>
      </w:r>
      <w:r w:rsidRPr="003245E1">
        <w:rPr>
          <w:rFonts w:ascii="Arial" w:hAnsi="Arial" w:cs="Arial"/>
          <w:b/>
          <w:color w:val="000000"/>
          <w:sz w:val="30"/>
          <w:szCs w:val="30"/>
        </w:rPr>
        <w:t xml:space="preserve"> годы</w:t>
      </w:r>
      <w:r w:rsidRPr="003245E1">
        <w:rPr>
          <w:rFonts w:ascii="Arial" w:hAnsi="Arial" w:cs="Arial"/>
          <w:b/>
          <w:sz w:val="30"/>
          <w:szCs w:val="30"/>
        </w:rPr>
        <w:t>»</w:t>
      </w:r>
    </w:p>
    <w:p w:rsidR="00F57F40" w:rsidRPr="00686720" w:rsidRDefault="00F57F40" w:rsidP="00F57F40">
      <w:pPr>
        <w:ind w:left="709"/>
        <w:jc w:val="both"/>
        <w:rPr>
          <w:rFonts w:ascii="Arial" w:hAnsi="Arial" w:cs="Arial"/>
        </w:rPr>
      </w:pPr>
    </w:p>
    <w:p w:rsidR="00F57F40" w:rsidRDefault="00F57F40" w:rsidP="00F57F40">
      <w:pPr>
        <w:spacing w:line="276" w:lineRule="auto"/>
        <w:jc w:val="center"/>
        <w:rPr>
          <w:rFonts w:ascii="Arial" w:hAnsi="Arial" w:cs="Arial"/>
        </w:rPr>
      </w:pPr>
      <w:r w:rsidRPr="00686720">
        <w:rPr>
          <w:rFonts w:ascii="Arial" w:hAnsi="Arial" w:cs="Arial"/>
        </w:rPr>
        <w:t>ПАСПОРТ  МУНИЦИПАЛЬНОЙ ПОДПРОГРАММ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7087"/>
      </w:tblGrid>
      <w:tr w:rsidR="00F57F40" w:rsidRPr="0041065F" w:rsidTr="007630F8">
        <w:tc>
          <w:tcPr>
            <w:tcW w:w="3119" w:type="dxa"/>
          </w:tcPr>
          <w:p w:rsidR="00F57F40" w:rsidRPr="0041065F" w:rsidRDefault="00F57F40" w:rsidP="007630F8">
            <w:pPr>
              <w:tabs>
                <w:tab w:val="left" w:pos="2250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Объемы  и  источники  финансирования</w:t>
            </w:r>
          </w:p>
        </w:tc>
        <w:tc>
          <w:tcPr>
            <w:tcW w:w="7087" w:type="dxa"/>
          </w:tcPr>
          <w:p w:rsidR="00F57F40" w:rsidRPr="0041065F" w:rsidRDefault="00F57F40" w:rsidP="007630F8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Общий объем финансирования подпрограммы в 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>-20</w:t>
            </w: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годах за счет средств бюджета муниципального образования «</w:t>
            </w:r>
            <w:proofErr w:type="spellStart"/>
            <w:r w:rsidRPr="0041065F">
              <w:rPr>
                <w:rFonts w:ascii="Courier New" w:hAnsi="Courier New" w:cs="Courier New"/>
                <w:sz w:val="20"/>
                <w:szCs w:val="20"/>
              </w:rPr>
              <w:t>Аларский</w:t>
            </w:r>
            <w:proofErr w:type="spellEnd"/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район» 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01D58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42A39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418</w:t>
            </w:r>
            <w:r w:rsidR="00042A39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лей, из них:</w:t>
            </w:r>
          </w:p>
          <w:p w:rsidR="00F57F40" w:rsidRPr="0041065F" w:rsidRDefault="00F57F40" w:rsidP="00A41BA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област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ного бюджета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55,8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F57F40" w:rsidRPr="0041065F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0,0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57F40" w:rsidRPr="0041065F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55,8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57F40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0,0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57F40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2г. –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0,0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57F40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3г.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–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0,0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32A33" w:rsidRPr="0041065F" w:rsidRDefault="00F32A33" w:rsidP="00F32A3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25 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084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F32A33" w:rsidRPr="0041065F" w:rsidRDefault="00F32A33" w:rsidP="00F32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4842,7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32A33" w:rsidRPr="0041065F" w:rsidRDefault="00F32A33" w:rsidP="00F32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>
              <w:rPr>
                <w:rFonts w:ascii="Courier New" w:hAnsi="Courier New" w:cs="Courier New"/>
                <w:sz w:val="20"/>
                <w:szCs w:val="20"/>
              </w:rPr>
              <w:t>5156,5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32A33" w:rsidRDefault="00F32A33" w:rsidP="00F32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>
              <w:rPr>
                <w:rFonts w:ascii="Courier New" w:hAnsi="Courier New" w:cs="Courier New"/>
                <w:sz w:val="20"/>
                <w:szCs w:val="20"/>
              </w:rPr>
              <w:t>5056,8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32A33" w:rsidRDefault="00F32A33" w:rsidP="00F32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г. – 4569,8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32A33" w:rsidRPr="0041065F" w:rsidRDefault="00F32A33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- 5458,5 тыс. руб.</w:t>
            </w:r>
          </w:p>
          <w:p w:rsidR="00F57F40" w:rsidRPr="0041065F" w:rsidRDefault="00F57F40" w:rsidP="00F32A3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от оказания платных услуг </w:t>
            </w:r>
            <w:r w:rsidR="00A01D5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C59E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A01D58">
              <w:rPr>
                <w:rFonts w:ascii="Courier New" w:hAnsi="Courier New" w:cs="Courier New"/>
                <w:sz w:val="20"/>
                <w:szCs w:val="20"/>
              </w:rPr>
              <w:t>8,</w:t>
            </w:r>
            <w:r w:rsidR="006C59EC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F57F40" w:rsidRPr="0041065F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A01D5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C59EC">
              <w:rPr>
                <w:rFonts w:ascii="Courier New" w:hAnsi="Courier New" w:cs="Courier New"/>
                <w:sz w:val="20"/>
                <w:szCs w:val="20"/>
              </w:rPr>
              <w:t>56</w:t>
            </w:r>
            <w:r w:rsidR="00A01D5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C59EC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57F40" w:rsidRPr="0041065F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20г. 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>– 30,5 тыс. руб.</w:t>
            </w:r>
          </w:p>
          <w:p w:rsidR="00F57F40" w:rsidRDefault="00F57F40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>г. – 30,5 тыс. руб.</w:t>
            </w:r>
          </w:p>
          <w:p w:rsidR="00F57F40" w:rsidRDefault="00F57F40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2г. – 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>30,5 тыс. руб.</w:t>
            </w:r>
          </w:p>
          <w:p w:rsidR="00F57F40" w:rsidRPr="0041065F" w:rsidRDefault="00F57F40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3г. - 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>30,5 тыс. руб.</w:t>
            </w:r>
          </w:p>
        </w:tc>
      </w:tr>
    </w:tbl>
    <w:p w:rsidR="00F57F40" w:rsidRDefault="00F57F40" w:rsidP="009400CD">
      <w:pPr>
        <w:spacing w:line="276" w:lineRule="auto"/>
        <w:ind w:left="284"/>
        <w:jc w:val="center"/>
        <w:rPr>
          <w:rFonts w:ascii="Arial" w:hAnsi="Arial" w:cs="Arial"/>
        </w:rPr>
      </w:pPr>
    </w:p>
    <w:p w:rsidR="00EF0EBB" w:rsidRPr="003245E1" w:rsidRDefault="00EF0EBB" w:rsidP="00A41BAC">
      <w:pPr>
        <w:numPr>
          <w:ilvl w:val="0"/>
          <w:numId w:val="7"/>
        </w:numPr>
        <w:jc w:val="center"/>
        <w:rPr>
          <w:rFonts w:ascii="Arial" w:hAnsi="Arial" w:cs="Arial"/>
          <w:b/>
          <w:sz w:val="30"/>
          <w:szCs w:val="30"/>
        </w:rPr>
      </w:pPr>
      <w:r w:rsidRPr="003245E1">
        <w:rPr>
          <w:rFonts w:ascii="Arial" w:hAnsi="Arial" w:cs="Arial"/>
          <w:b/>
          <w:sz w:val="30"/>
          <w:szCs w:val="30"/>
        </w:rPr>
        <w:t>Муниципальная подпрограмма «Осуществление полномочий по предоставлению услуг в сфере культуры на 201</w:t>
      </w:r>
      <w:r>
        <w:rPr>
          <w:rFonts w:ascii="Arial" w:hAnsi="Arial" w:cs="Arial"/>
          <w:b/>
          <w:sz w:val="30"/>
          <w:szCs w:val="30"/>
        </w:rPr>
        <w:t>9</w:t>
      </w:r>
      <w:r w:rsidRPr="003245E1">
        <w:rPr>
          <w:rFonts w:ascii="Arial" w:hAnsi="Arial" w:cs="Arial"/>
          <w:b/>
          <w:sz w:val="30"/>
          <w:szCs w:val="30"/>
        </w:rPr>
        <w:t>-20</w:t>
      </w:r>
      <w:r>
        <w:rPr>
          <w:rFonts w:ascii="Arial" w:hAnsi="Arial" w:cs="Arial"/>
          <w:b/>
          <w:sz w:val="30"/>
          <w:szCs w:val="30"/>
        </w:rPr>
        <w:t>23 годы</w:t>
      </w:r>
      <w:r w:rsidRPr="003245E1">
        <w:rPr>
          <w:rFonts w:ascii="Arial" w:hAnsi="Arial" w:cs="Arial"/>
          <w:b/>
          <w:sz w:val="30"/>
          <w:szCs w:val="30"/>
        </w:rPr>
        <w:t>»</w:t>
      </w:r>
    </w:p>
    <w:p w:rsidR="00EF0EBB" w:rsidRPr="00686720" w:rsidRDefault="00EF0EBB" w:rsidP="00EF0EBB">
      <w:pPr>
        <w:ind w:left="709"/>
        <w:jc w:val="both"/>
        <w:rPr>
          <w:rFonts w:ascii="Arial" w:hAnsi="Arial" w:cs="Arial"/>
        </w:rPr>
      </w:pPr>
    </w:p>
    <w:p w:rsidR="00EF0EBB" w:rsidRDefault="00EF0EBB" w:rsidP="00EF0EBB">
      <w:pPr>
        <w:spacing w:line="276" w:lineRule="auto"/>
        <w:jc w:val="center"/>
        <w:rPr>
          <w:rFonts w:ascii="Arial" w:hAnsi="Arial" w:cs="Arial"/>
        </w:rPr>
      </w:pPr>
      <w:r w:rsidRPr="00686720">
        <w:rPr>
          <w:rFonts w:ascii="Arial" w:hAnsi="Arial" w:cs="Arial"/>
        </w:rPr>
        <w:t>ПАСПОРТ  МУНИЦИПАЛЬНОЙ ПОДПРОГРАММЫ</w:t>
      </w:r>
    </w:p>
    <w:tbl>
      <w:tblPr>
        <w:tblW w:w="949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70"/>
        <w:gridCol w:w="5527"/>
      </w:tblGrid>
      <w:tr w:rsidR="00EF0EBB" w:rsidRPr="00FB35B8" w:rsidTr="00DA4855">
        <w:trPr>
          <w:trHeight w:val="681"/>
          <w:tblCellSpacing w:w="5" w:type="nil"/>
        </w:trPr>
        <w:tc>
          <w:tcPr>
            <w:tcW w:w="3970" w:type="dxa"/>
          </w:tcPr>
          <w:p w:rsidR="00EF0EBB" w:rsidRPr="00FB35B8" w:rsidRDefault="00EF0EBB" w:rsidP="00DA4855">
            <w:pPr>
              <w:pStyle w:val="ConsPlusNonformat"/>
              <w:widowControl/>
            </w:pPr>
            <w:r w:rsidRPr="00FB35B8">
              <w:t>Объемы и источники</w:t>
            </w:r>
          </w:p>
          <w:p w:rsidR="00EF0EBB" w:rsidRPr="00FB35B8" w:rsidRDefault="00EF0EBB" w:rsidP="00DA4855">
            <w:pPr>
              <w:pStyle w:val="ConsPlusCell"/>
              <w:rPr>
                <w:rFonts w:ascii="Courier New" w:hAnsi="Courier New" w:cs="Courier New"/>
              </w:rPr>
            </w:pPr>
            <w:r w:rsidRPr="00FB35B8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5527" w:type="dxa"/>
          </w:tcPr>
          <w:p w:rsidR="00EF0EBB" w:rsidRPr="00FB35B8" w:rsidRDefault="00EF0EBB" w:rsidP="00DA4855">
            <w:pPr>
              <w:widowControl w:val="0"/>
              <w:autoSpaceDE w:val="0"/>
              <w:autoSpaceDN w:val="0"/>
              <w:adjustRightInd w:val="0"/>
              <w:ind w:firstLine="34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одпрограммы составит </w:t>
            </w:r>
            <w:r w:rsidR="00A01D58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042A39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080</w:t>
            </w:r>
            <w:r w:rsidR="00A01D5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EF0EBB" w:rsidRPr="00FB35B8" w:rsidRDefault="00EF0EBB" w:rsidP="00DA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B35B8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7296B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379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  <w:p w:rsidR="00EF0EBB" w:rsidRPr="00FB35B8" w:rsidRDefault="00EF0EBB" w:rsidP="00DA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B35B8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A01D58">
              <w:rPr>
                <w:rFonts w:ascii="Courier New" w:hAnsi="Courier New" w:cs="Courier New"/>
                <w:sz w:val="20"/>
                <w:szCs w:val="20"/>
              </w:rPr>
              <w:t>16299,5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EF0EBB" w:rsidRDefault="00EF0EBB" w:rsidP="00DA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B35B8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A01D58">
              <w:rPr>
                <w:rFonts w:ascii="Courier New" w:hAnsi="Courier New" w:cs="Courier New"/>
                <w:sz w:val="20"/>
                <w:szCs w:val="20"/>
              </w:rPr>
              <w:t>16128,</w:t>
            </w:r>
            <w:r w:rsidR="00DE1DF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EF0EBB" w:rsidRDefault="00EF0EBB" w:rsidP="00DA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B35B8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A01D58">
              <w:rPr>
                <w:rFonts w:ascii="Courier New" w:hAnsi="Courier New" w:cs="Courier New"/>
                <w:sz w:val="20"/>
                <w:szCs w:val="20"/>
              </w:rPr>
              <w:t>15977,4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EF0EBB" w:rsidRPr="00FB35B8" w:rsidRDefault="00EF0EBB" w:rsidP="00DA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B35B8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>г. – 1</w:t>
            </w:r>
            <w:r>
              <w:rPr>
                <w:rFonts w:ascii="Courier New" w:hAnsi="Courier New" w:cs="Courier New"/>
                <w:sz w:val="20"/>
                <w:szCs w:val="20"/>
              </w:rPr>
              <w:t>5295,5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</w:tc>
      </w:tr>
    </w:tbl>
    <w:p w:rsidR="00EF0EBB" w:rsidRDefault="00EF0EBB" w:rsidP="009400CD">
      <w:pPr>
        <w:spacing w:line="276" w:lineRule="auto"/>
        <w:ind w:left="284"/>
        <w:jc w:val="center"/>
        <w:rPr>
          <w:rFonts w:ascii="Arial" w:hAnsi="Arial" w:cs="Arial"/>
        </w:rPr>
      </w:pPr>
    </w:p>
    <w:p w:rsidR="00C01750" w:rsidRPr="007C6B2D" w:rsidRDefault="00C01750" w:rsidP="00C01750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2</w:t>
      </w:r>
      <w:r w:rsidRPr="007C6B2D">
        <w:rPr>
          <w:rFonts w:ascii="Courier New" w:hAnsi="Courier New" w:cs="Courier New"/>
          <w:sz w:val="22"/>
          <w:szCs w:val="22"/>
        </w:rPr>
        <w:t xml:space="preserve"> </w:t>
      </w:r>
    </w:p>
    <w:p w:rsidR="00C01750" w:rsidRPr="007C6B2D" w:rsidRDefault="00C01750" w:rsidP="00C01750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C01750" w:rsidRPr="007C6B2D" w:rsidRDefault="00C01750" w:rsidP="00C01750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Pr="007C6B2D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  <w:r w:rsidRPr="007C6B2D">
        <w:rPr>
          <w:rFonts w:ascii="Courier New" w:hAnsi="Courier New" w:cs="Courier New"/>
          <w:sz w:val="22"/>
          <w:szCs w:val="22"/>
        </w:rPr>
        <w:t xml:space="preserve"> </w:t>
      </w:r>
    </w:p>
    <w:p w:rsidR="00C01750" w:rsidRDefault="00C01750" w:rsidP="00C01750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                                                </w:t>
      </w:r>
      <w:r w:rsidR="00E679EC" w:rsidRPr="007C6B2D">
        <w:rPr>
          <w:rFonts w:ascii="Courier New" w:hAnsi="Courier New" w:cs="Courier New"/>
          <w:sz w:val="22"/>
          <w:szCs w:val="22"/>
        </w:rPr>
        <w:t xml:space="preserve">от </w:t>
      </w:r>
      <w:r w:rsidR="008C01C1">
        <w:rPr>
          <w:rFonts w:ascii="Courier New" w:hAnsi="Courier New" w:cs="Courier New"/>
          <w:sz w:val="22"/>
          <w:szCs w:val="22"/>
        </w:rPr>
        <w:t>21</w:t>
      </w:r>
      <w:r w:rsidR="002F6E68">
        <w:rPr>
          <w:rFonts w:ascii="Courier New" w:hAnsi="Courier New" w:cs="Courier New"/>
          <w:sz w:val="22"/>
          <w:szCs w:val="22"/>
        </w:rPr>
        <w:t>.</w:t>
      </w:r>
      <w:r w:rsidR="00C7279E">
        <w:rPr>
          <w:rFonts w:ascii="Courier New" w:hAnsi="Courier New" w:cs="Courier New"/>
          <w:sz w:val="22"/>
          <w:szCs w:val="22"/>
        </w:rPr>
        <w:t>0</w:t>
      </w:r>
      <w:r w:rsidR="008C01C1">
        <w:rPr>
          <w:rFonts w:ascii="Courier New" w:hAnsi="Courier New" w:cs="Courier New"/>
          <w:sz w:val="22"/>
          <w:szCs w:val="22"/>
        </w:rPr>
        <w:t>1</w:t>
      </w:r>
      <w:r w:rsidR="002F6E68" w:rsidRPr="007C6B2D">
        <w:rPr>
          <w:rFonts w:ascii="Courier New" w:hAnsi="Courier New" w:cs="Courier New"/>
          <w:sz w:val="22"/>
          <w:szCs w:val="22"/>
        </w:rPr>
        <w:t>.</w:t>
      </w:r>
      <w:r w:rsidR="008C01C1">
        <w:rPr>
          <w:rFonts w:ascii="Courier New" w:hAnsi="Courier New" w:cs="Courier New"/>
          <w:sz w:val="22"/>
          <w:szCs w:val="22"/>
        </w:rPr>
        <w:t>2020</w:t>
      </w:r>
      <w:r w:rsidR="002F6E68" w:rsidRPr="007C6B2D">
        <w:rPr>
          <w:rFonts w:ascii="Courier New" w:hAnsi="Courier New" w:cs="Courier New"/>
          <w:sz w:val="22"/>
          <w:szCs w:val="22"/>
        </w:rPr>
        <w:t>г</w:t>
      </w:r>
      <w:r w:rsidR="002F6E68">
        <w:rPr>
          <w:rFonts w:ascii="Courier New" w:hAnsi="Courier New" w:cs="Courier New"/>
          <w:sz w:val="22"/>
          <w:szCs w:val="22"/>
        </w:rPr>
        <w:t>.</w:t>
      </w:r>
      <w:r w:rsidR="002F6E68" w:rsidRPr="007C6B2D">
        <w:rPr>
          <w:rFonts w:ascii="Courier New" w:hAnsi="Courier New" w:cs="Courier New"/>
          <w:sz w:val="22"/>
          <w:szCs w:val="22"/>
        </w:rPr>
        <w:t>№</w:t>
      </w:r>
      <w:r w:rsidR="002F6E68">
        <w:rPr>
          <w:rFonts w:ascii="Courier New" w:hAnsi="Courier New" w:cs="Courier New"/>
          <w:sz w:val="22"/>
          <w:szCs w:val="22"/>
        </w:rPr>
        <w:t xml:space="preserve"> </w:t>
      </w:r>
      <w:r w:rsidR="008C01C1">
        <w:rPr>
          <w:rFonts w:ascii="Courier New" w:hAnsi="Courier New" w:cs="Courier New"/>
          <w:sz w:val="22"/>
          <w:szCs w:val="22"/>
        </w:rPr>
        <w:t>39</w:t>
      </w:r>
      <w:r w:rsidR="00E679EC" w:rsidRPr="007C6B2D">
        <w:rPr>
          <w:rFonts w:ascii="Courier New" w:hAnsi="Courier New" w:cs="Courier New"/>
          <w:sz w:val="22"/>
          <w:szCs w:val="22"/>
        </w:rPr>
        <w:t>-п</w:t>
      </w:r>
    </w:p>
    <w:p w:rsidR="00C01750" w:rsidRPr="00C548EA" w:rsidRDefault="00C01750" w:rsidP="00C01750">
      <w:pPr>
        <w:ind w:left="709"/>
        <w:rPr>
          <w:rFonts w:ascii="Arial" w:hAnsi="Arial" w:cs="Arial"/>
        </w:rPr>
      </w:pPr>
    </w:p>
    <w:p w:rsidR="00F57F40" w:rsidRDefault="00F57F40" w:rsidP="00A41BAC">
      <w:pPr>
        <w:numPr>
          <w:ilvl w:val="0"/>
          <w:numId w:val="8"/>
        </w:numPr>
        <w:spacing w:line="276" w:lineRule="auto"/>
        <w:ind w:left="0" w:firstLine="0"/>
        <w:jc w:val="center"/>
        <w:rPr>
          <w:rFonts w:ascii="Arial" w:hAnsi="Arial" w:cs="Arial"/>
          <w:b/>
          <w:sz w:val="30"/>
          <w:szCs w:val="30"/>
        </w:rPr>
      </w:pPr>
      <w:r w:rsidRPr="003245E1">
        <w:rPr>
          <w:rFonts w:ascii="Arial" w:hAnsi="Arial" w:cs="Arial"/>
          <w:b/>
          <w:sz w:val="30"/>
          <w:szCs w:val="30"/>
        </w:rPr>
        <w:lastRenderedPageBreak/>
        <w:t>Муниципальная подпрограмма «Повышение доступности и качества муниципальных услуг в сфере культурного досуга населения  Аларского района на 201</w:t>
      </w:r>
      <w:r w:rsidR="004368A0">
        <w:rPr>
          <w:rFonts w:ascii="Arial" w:hAnsi="Arial" w:cs="Arial"/>
          <w:b/>
          <w:sz w:val="30"/>
          <w:szCs w:val="30"/>
        </w:rPr>
        <w:t>9</w:t>
      </w:r>
      <w:r w:rsidRPr="003245E1">
        <w:rPr>
          <w:rFonts w:ascii="Arial" w:hAnsi="Arial" w:cs="Arial"/>
          <w:b/>
          <w:sz w:val="30"/>
          <w:szCs w:val="30"/>
        </w:rPr>
        <w:t>-20</w:t>
      </w:r>
      <w:r>
        <w:rPr>
          <w:rFonts w:ascii="Arial" w:hAnsi="Arial" w:cs="Arial"/>
          <w:b/>
          <w:sz w:val="30"/>
          <w:szCs w:val="30"/>
        </w:rPr>
        <w:t>2</w:t>
      </w:r>
      <w:r w:rsidR="004368A0">
        <w:rPr>
          <w:rFonts w:ascii="Arial" w:hAnsi="Arial" w:cs="Arial"/>
          <w:b/>
          <w:sz w:val="30"/>
          <w:szCs w:val="30"/>
        </w:rPr>
        <w:t>3</w:t>
      </w:r>
      <w:r>
        <w:rPr>
          <w:rFonts w:ascii="Arial" w:hAnsi="Arial" w:cs="Arial"/>
          <w:b/>
          <w:sz w:val="30"/>
          <w:szCs w:val="30"/>
        </w:rPr>
        <w:t xml:space="preserve"> годы</w:t>
      </w:r>
      <w:r w:rsidRPr="003245E1">
        <w:rPr>
          <w:rFonts w:ascii="Arial" w:hAnsi="Arial" w:cs="Arial"/>
          <w:b/>
          <w:sz w:val="30"/>
          <w:szCs w:val="30"/>
        </w:rPr>
        <w:t>»</w:t>
      </w:r>
    </w:p>
    <w:p w:rsidR="006A06E0" w:rsidRDefault="006A06E0" w:rsidP="006A06E0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</w:p>
    <w:p w:rsidR="00DE7B6C" w:rsidRDefault="00DE7B6C" w:rsidP="006A06E0">
      <w:pPr>
        <w:jc w:val="center"/>
        <w:rPr>
          <w:rFonts w:ascii="Arial" w:hAnsi="Arial" w:cs="Arial"/>
        </w:rPr>
      </w:pPr>
      <w:r w:rsidRPr="00ED3375">
        <w:rPr>
          <w:rFonts w:ascii="Arial" w:hAnsi="Arial" w:cs="Arial"/>
        </w:rPr>
        <w:t>Раздел 3. Перечень подпрограммных мероприятий</w:t>
      </w:r>
    </w:p>
    <w:tbl>
      <w:tblPr>
        <w:tblpPr w:leftFromText="181" w:rightFromText="181" w:vertAnchor="text" w:horzAnchor="margin" w:tblpX="-1216" w:tblpY="1"/>
        <w:tblOverlap w:val="never"/>
        <w:tblW w:w="11307" w:type="dxa"/>
        <w:tblLayout w:type="fixed"/>
        <w:tblLook w:val="04A0"/>
      </w:tblPr>
      <w:tblGrid>
        <w:gridCol w:w="380"/>
        <w:gridCol w:w="1834"/>
        <w:gridCol w:w="1135"/>
        <w:gridCol w:w="1151"/>
        <w:gridCol w:w="850"/>
        <w:gridCol w:w="17"/>
        <w:gridCol w:w="975"/>
        <w:gridCol w:w="992"/>
        <w:gridCol w:w="993"/>
        <w:gridCol w:w="994"/>
        <w:gridCol w:w="993"/>
        <w:gridCol w:w="993"/>
      </w:tblGrid>
      <w:tr w:rsidR="009A1A4F" w:rsidRPr="00C7279E" w:rsidTr="00732750">
        <w:trPr>
          <w:trHeight w:val="288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татья расходов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Финансирование, тыс. руб.</w:t>
            </w:r>
          </w:p>
        </w:tc>
      </w:tr>
      <w:tr w:rsidR="009A1A4F" w:rsidRPr="00C7279E" w:rsidTr="00732750">
        <w:trPr>
          <w:trHeight w:val="1050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Всего, тыс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</w:tr>
      <w:tr w:rsidR="009A1A4F" w:rsidRPr="00C7279E" w:rsidTr="00732750">
        <w:trPr>
          <w:trHeight w:val="13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A1A4F" w:rsidRPr="00C7279E" w:rsidTr="00732750">
        <w:trPr>
          <w:trHeight w:val="139"/>
        </w:trPr>
        <w:tc>
          <w:tcPr>
            <w:tcW w:w="113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Задача 1. Организация досуга жителей на базе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культурно-досуговых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учреждений и проведение культурно-массовых мероприятий»</w:t>
            </w:r>
          </w:p>
        </w:tc>
      </w:tr>
      <w:tr w:rsidR="009A1A4F" w:rsidRPr="00C7279E" w:rsidTr="00732750">
        <w:trPr>
          <w:trHeight w:val="54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pStyle w:val="ConsPlusNonformat"/>
              <w:rPr>
                <w:sz w:val="12"/>
                <w:szCs w:val="12"/>
              </w:rPr>
            </w:pPr>
            <w:r w:rsidRPr="00C7279E">
              <w:rPr>
                <w:sz w:val="12"/>
                <w:szCs w:val="12"/>
              </w:rPr>
              <w:t>1.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pStyle w:val="ConsPlusNonformat"/>
            </w:pPr>
            <w:r w:rsidRPr="00C7279E">
              <w:t xml:space="preserve">Кадровое обеспечение </w:t>
            </w:r>
          </w:p>
          <w:p w:rsidR="009A1A4F" w:rsidRPr="00C7279E" w:rsidRDefault="009A1A4F" w:rsidP="00732750">
            <w:pPr>
              <w:pStyle w:val="ConsPlusNonformat"/>
              <w:rPr>
                <w:b/>
              </w:rPr>
            </w:pPr>
            <w:r w:rsidRPr="00C7279E">
              <w:t>-оплата труда и начисления на оплату тру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 МКЦ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1, 2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E057B6" w:rsidRDefault="00595470" w:rsidP="00E057B6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E057B6">
              <w:rPr>
                <w:rFonts w:ascii="Courier New" w:hAnsi="Courier New" w:cs="Courier New"/>
                <w:color w:val="FF0000"/>
                <w:sz w:val="20"/>
                <w:szCs w:val="20"/>
              </w:rPr>
              <w:t>5</w:t>
            </w:r>
            <w:r w:rsidR="00E057B6" w:rsidRPr="00E057B6">
              <w:rPr>
                <w:rFonts w:ascii="Courier New" w:hAnsi="Courier New" w:cs="Courier New"/>
                <w:color w:val="FF0000"/>
                <w:sz w:val="20"/>
                <w:szCs w:val="20"/>
              </w:rPr>
              <w:t>262</w:t>
            </w:r>
            <w:r w:rsidRPr="00E057B6">
              <w:rPr>
                <w:rFonts w:ascii="Courier New" w:hAnsi="Courier New" w:cs="Courier New"/>
                <w:color w:val="FF0000"/>
                <w:sz w:val="20"/>
                <w:szCs w:val="20"/>
              </w:rPr>
              <w:t>,</w:t>
            </w:r>
            <w:r w:rsidR="00E057B6" w:rsidRPr="00E057B6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94C9F">
            <w:pPr>
              <w:jc w:val="center"/>
              <w:rPr>
                <w:rFonts w:ascii="Courier New" w:hAnsi="Courier New" w:cs="Courier New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193,</w:t>
            </w:r>
            <w:r w:rsidR="00794C9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DE1DFC">
            <w:pPr>
              <w:jc w:val="center"/>
              <w:rPr>
                <w:rFonts w:ascii="Courier New" w:hAnsi="Courier New" w:cs="Courier New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193,</w:t>
            </w:r>
            <w:r w:rsidR="00DE1DFC"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0F357C">
            <w:pPr>
              <w:jc w:val="center"/>
              <w:rPr>
                <w:rFonts w:ascii="Courier New" w:hAnsi="Courier New" w:cs="Courier New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193,</w:t>
            </w:r>
            <w:r w:rsidR="000F357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3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870F6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95470" w:rsidRPr="00C7279E"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="00870F6E"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70F6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9A1A4F" w:rsidRPr="00C7279E" w:rsidTr="00732750">
        <w:trPr>
          <w:trHeight w:val="71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1.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Участие в областных, региональных семинарах, конкурсах в сфере культурного досуга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суточные при служебных командировках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транспортные услуги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курсы повышения квалификации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 взносы за участие в мероприятиях, проживание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нотариальные услуги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-оплата за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предрейсовый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осмотр водителя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 оплата подписки на периодические издания и типографские услуги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-  изготовление внешней рекламы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(баннеры, объявлен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 МКЦ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2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2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787A46" w:rsidRDefault="00835F76" w:rsidP="00732750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58,</w:t>
            </w:r>
            <w:r w:rsidR="00870F6E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787A46" w:rsidRDefault="00787A46" w:rsidP="00732750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787A46">
              <w:rPr>
                <w:rFonts w:ascii="Courier New" w:hAnsi="Courier New" w:cs="Courier New"/>
                <w:color w:val="FF0000"/>
                <w:sz w:val="20"/>
                <w:szCs w:val="20"/>
              </w:rPr>
              <w:t>8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835F76" w:rsidRDefault="00835F76" w:rsidP="00732750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835F76">
              <w:rPr>
                <w:rFonts w:ascii="Courier New" w:hAnsi="Courier New" w:cs="Courier New"/>
                <w:color w:val="FF0000"/>
                <w:sz w:val="20"/>
                <w:szCs w:val="20"/>
              </w:rPr>
              <w:t>84,9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340BE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340BE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C3062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876068"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5,</w:t>
            </w:r>
            <w:r w:rsidR="00C30623"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C3062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3,8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C3062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2,2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8,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C3062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6,4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C3062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,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7606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7606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7606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7606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7606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1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9,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5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4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C3062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70F6E">
              <w:rPr>
                <w:rFonts w:ascii="Courier New" w:hAnsi="Courier New" w:cs="Courier New"/>
                <w:sz w:val="20"/>
                <w:szCs w:val="20"/>
              </w:rPr>
              <w:t>8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C3062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870F6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7606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70F6E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870F6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A61E5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870F6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70F6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7606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7606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0,1</w:t>
            </w:r>
          </w:p>
        </w:tc>
      </w:tr>
      <w:tr w:rsidR="009A1A4F" w:rsidRPr="00C7279E" w:rsidTr="00732750">
        <w:trPr>
          <w:trHeight w:val="55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lastRenderedPageBreak/>
              <w:t>1.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Создание комфортных условий  для работников МКЦД 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 услуги связи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коммунальные услуги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приобретение компьютерной и оргтехники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приобретение офисной мебели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заправка картриджей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 оплата за тех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о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бслуживание ОПС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- ремонт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муз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о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борудова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КЦД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1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B94D89" w:rsidRDefault="00B94D89" w:rsidP="00732750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B94D89">
              <w:rPr>
                <w:rFonts w:ascii="Courier New" w:hAnsi="Courier New" w:cs="Courier New"/>
                <w:color w:val="FF0000"/>
                <w:sz w:val="20"/>
                <w:szCs w:val="20"/>
              </w:rPr>
              <w:t>95,1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E057B6" w:rsidRDefault="009A1A4F" w:rsidP="00732750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E057B6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="00E057B6" w:rsidRPr="00E057B6">
              <w:rPr>
                <w:rFonts w:ascii="Courier New" w:hAnsi="Courier New" w:cs="Courier New"/>
                <w:color w:val="FF0000"/>
                <w:sz w:val="20"/>
                <w:szCs w:val="20"/>
              </w:rPr>
              <w:t>121</w:t>
            </w:r>
            <w:r w:rsidRPr="00E057B6">
              <w:rPr>
                <w:rFonts w:ascii="Courier New" w:hAnsi="Courier New" w:cs="Courier New"/>
                <w:color w:val="FF0000"/>
                <w:sz w:val="20"/>
                <w:szCs w:val="20"/>
              </w:rPr>
              <w:t>,7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835F76" w:rsidRDefault="00835F76" w:rsidP="00732750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835F76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="009A1A4F" w:rsidRPr="00835F76">
              <w:rPr>
                <w:rFonts w:ascii="Courier New" w:hAnsi="Courier New" w:cs="Courier New"/>
                <w:color w:val="FF0000"/>
                <w:sz w:val="20"/>
                <w:szCs w:val="20"/>
              </w:rPr>
              <w:t>,0</w:t>
            </w:r>
          </w:p>
          <w:p w:rsidR="009A1A4F" w:rsidRPr="00835F76" w:rsidRDefault="009A1A4F" w:rsidP="00732750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9A1A4F" w:rsidRPr="00835F76" w:rsidRDefault="009A1A4F" w:rsidP="00732750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9A1A4F" w:rsidRPr="00835F76" w:rsidRDefault="00835F76" w:rsidP="00732750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835F76">
              <w:rPr>
                <w:rFonts w:ascii="Courier New" w:hAnsi="Courier New" w:cs="Courier New"/>
                <w:color w:val="FF0000"/>
                <w:sz w:val="20"/>
                <w:szCs w:val="20"/>
              </w:rPr>
              <w:t>23,3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7,5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3207C" w:rsidRPr="00C7279E">
              <w:rPr>
                <w:rFonts w:ascii="Courier New" w:hAnsi="Courier New" w:cs="Courier New"/>
                <w:sz w:val="20"/>
                <w:szCs w:val="20"/>
              </w:rPr>
              <w:t>487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3207C" w:rsidRPr="00C7279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83207C" w:rsidRPr="00C7279E">
              <w:rPr>
                <w:rFonts w:ascii="Courier New" w:hAnsi="Courier New" w:cs="Courier New"/>
                <w:sz w:val="20"/>
                <w:szCs w:val="20"/>
              </w:rPr>
              <w:t>3,9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3207C" w:rsidRPr="00C7279E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5,9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2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3207C" w:rsidRPr="00C7279E">
              <w:rPr>
                <w:rFonts w:ascii="Courier New" w:hAnsi="Courier New" w:cs="Courier New"/>
                <w:sz w:val="20"/>
                <w:szCs w:val="20"/>
              </w:rPr>
              <w:t>462,9</w:t>
            </w:r>
          </w:p>
          <w:p w:rsidR="0083207C" w:rsidRPr="00C7279E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,1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3,7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3,3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55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9,2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3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55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900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6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CB0449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="007C5C8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C5C85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C5C8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27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3207C"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3207C" w:rsidRPr="00C7279E"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40,9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C5C85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6204D"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C5C8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C5C8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16,8</w:t>
            </w:r>
          </w:p>
        </w:tc>
      </w:tr>
      <w:tr w:rsidR="009A1A4F" w:rsidRPr="00C7279E" w:rsidTr="00732750">
        <w:trPr>
          <w:trHeight w:val="55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1.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оведение культурно-массовых мероприятий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- приобретение </w:t>
            </w:r>
            <w:r w:rsidR="00286F73" w:rsidRPr="00C7279E">
              <w:rPr>
                <w:rFonts w:ascii="Courier New" w:hAnsi="Courier New" w:cs="Courier New"/>
                <w:sz w:val="20"/>
                <w:szCs w:val="20"/>
              </w:rPr>
              <w:t>ценных подарков для вручения участникам конкурсов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оплата налогов и сборов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 ГСМ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-приобретение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канцтоваров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,х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озтоваров</w:t>
            </w:r>
            <w:proofErr w:type="spellEnd"/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 приобретение запчастей для швейной машины, автомобильных запчас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КЦД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B94D89" w:rsidRDefault="00722EB6" w:rsidP="00732750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149,3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722EB6" w:rsidRDefault="00722EB6" w:rsidP="00732750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722EB6">
              <w:rPr>
                <w:rFonts w:ascii="Courier New" w:hAnsi="Courier New" w:cs="Courier New"/>
                <w:color w:val="FF0000"/>
                <w:sz w:val="20"/>
                <w:szCs w:val="20"/>
              </w:rPr>
              <w:t>21</w:t>
            </w:r>
            <w:r w:rsidR="009A1A4F" w:rsidRPr="00722EB6">
              <w:rPr>
                <w:rFonts w:ascii="Courier New" w:hAnsi="Courier New" w:cs="Courier New"/>
                <w:color w:val="FF0000"/>
                <w:sz w:val="20"/>
                <w:szCs w:val="20"/>
              </w:rPr>
              <w:t>,</w:t>
            </w:r>
            <w:r w:rsidRPr="00722EB6">
              <w:rPr>
                <w:rFonts w:ascii="Courier New" w:hAnsi="Courier New" w:cs="Courier New"/>
                <w:color w:val="FF0000"/>
                <w:sz w:val="20"/>
                <w:szCs w:val="20"/>
              </w:rPr>
              <w:t>2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8C77B7" w:rsidRDefault="0046204D" w:rsidP="00732750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8C77B7">
              <w:rPr>
                <w:rFonts w:ascii="Courier New" w:hAnsi="Courier New" w:cs="Courier New"/>
                <w:color w:val="FF0000"/>
                <w:sz w:val="20"/>
                <w:szCs w:val="20"/>
              </w:rPr>
              <w:t>131</w:t>
            </w:r>
            <w:r w:rsidR="009A1A4F" w:rsidRPr="008C77B7">
              <w:rPr>
                <w:rFonts w:ascii="Courier New" w:hAnsi="Courier New" w:cs="Courier New"/>
                <w:color w:val="FF0000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8C77B7" w:rsidRDefault="00722EB6" w:rsidP="00732750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45,9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46204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46204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1,5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7,</w:t>
            </w:r>
            <w:r w:rsidR="00794C9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46204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46204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9,</w:t>
            </w:r>
            <w:r w:rsidR="000F357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68,9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50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C5C8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4</w:t>
            </w:r>
            <w:r w:rsidR="0046204D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C5C85"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C5C8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11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C5C8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4</w:t>
            </w:r>
            <w:r w:rsidR="007F029D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3,4</w:t>
            </w:r>
          </w:p>
        </w:tc>
      </w:tr>
      <w:tr w:rsidR="009A1A4F" w:rsidRPr="00C7279E" w:rsidTr="00732750">
        <w:trPr>
          <w:trHeight w:val="240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595470" w:rsidP="00870F6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="00870F6E">
              <w:rPr>
                <w:rFonts w:ascii="Courier New" w:hAnsi="Courier New" w:cs="Courier New"/>
                <w:b/>
                <w:sz w:val="20"/>
                <w:szCs w:val="20"/>
              </w:rPr>
              <w:t>012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8E6AB3" w:rsidP="00732750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93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8E6AB3" w:rsidP="00DE1DFC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9151,</w:t>
            </w:r>
            <w:r w:rsidR="00DE1DFC" w:rsidRPr="00C7279E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8E6AB3" w:rsidP="00732750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823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952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7F1557" w:rsidP="00595470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7C5C85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LEFT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7C5C85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43227,7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</w:tr>
      <w:tr w:rsidR="009A1A4F" w:rsidRPr="00C7279E" w:rsidTr="00732750">
        <w:trPr>
          <w:trHeight w:val="240"/>
        </w:trPr>
        <w:tc>
          <w:tcPr>
            <w:tcW w:w="11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2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</w:tr>
      <w:tr w:rsidR="009A1A4F" w:rsidRPr="00C7279E" w:rsidTr="00732750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2.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Заправка картриджей,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ремонт оргтехники</w:t>
            </w:r>
            <w:r w:rsidR="00CB0449" w:rsidRPr="00C7279E">
              <w:rPr>
                <w:rFonts w:ascii="Courier New" w:hAnsi="Courier New" w:cs="Courier New"/>
                <w:sz w:val="20"/>
                <w:szCs w:val="20"/>
              </w:rPr>
              <w:t>, Тех</w:t>
            </w:r>
            <w:proofErr w:type="gramStart"/>
            <w:r w:rsidR="00CB0449" w:rsidRPr="00C7279E">
              <w:rPr>
                <w:rFonts w:ascii="Courier New" w:hAnsi="Courier New" w:cs="Courier New"/>
                <w:sz w:val="20"/>
                <w:szCs w:val="20"/>
              </w:rPr>
              <w:t>.о</w:t>
            </w:r>
            <w:proofErr w:type="gramEnd"/>
            <w:r w:rsidR="00CB0449" w:rsidRPr="00C7279E">
              <w:rPr>
                <w:rFonts w:ascii="Courier New" w:hAnsi="Courier New" w:cs="Courier New"/>
                <w:sz w:val="20"/>
                <w:szCs w:val="20"/>
              </w:rPr>
              <w:t>бслуживание ОП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Средства от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оказания пла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0379E9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4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282D4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82D45" w:rsidRPr="00C7279E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82D45"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9A1A4F" w:rsidRPr="00C7279E" w:rsidTr="00732750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pStyle w:val="ConsPlusNonformat"/>
              <w:rPr>
                <w:sz w:val="12"/>
                <w:szCs w:val="12"/>
              </w:rPr>
            </w:pPr>
            <w:r w:rsidRPr="00C7279E">
              <w:rPr>
                <w:sz w:val="12"/>
                <w:szCs w:val="12"/>
              </w:rPr>
              <w:lastRenderedPageBreak/>
              <w:t>2.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pStyle w:val="ConsPlusNonformat"/>
            </w:pPr>
            <w:r w:rsidRPr="00C7279E">
              <w:t>Типографские услуги  и изготовление внешней рекламы (баннеры, объявления)</w:t>
            </w:r>
          </w:p>
          <w:p w:rsidR="00CB0449" w:rsidRPr="00C7279E" w:rsidRDefault="00CB0449" w:rsidP="00732750">
            <w:pPr>
              <w:pStyle w:val="ConsPlusNonformat"/>
            </w:pPr>
            <w:r w:rsidRPr="00C7279E">
              <w:t xml:space="preserve">Подписка на периодические </w:t>
            </w:r>
            <w:proofErr w:type="spellStart"/>
            <w:r w:rsidRPr="00C7279E">
              <w:t>издания</w:t>
            </w:r>
            <w:proofErr w:type="gramStart"/>
            <w:r w:rsidR="000379E9" w:rsidRPr="00C7279E">
              <w:t>,п</w:t>
            </w:r>
            <w:proofErr w:type="gramEnd"/>
            <w:r w:rsidR="000379E9" w:rsidRPr="00C7279E">
              <w:t>итание</w:t>
            </w:r>
            <w:proofErr w:type="spellEnd"/>
            <w:r w:rsidR="000379E9" w:rsidRPr="00C7279E">
              <w:t xml:space="preserve"> (43,2), курсы повышения квалифик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КЦД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редства от оказания пла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0379E9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282D4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30,1</w:t>
            </w:r>
          </w:p>
        </w:tc>
      </w:tr>
      <w:tr w:rsidR="009A1A4F" w:rsidRPr="00C7279E" w:rsidTr="00732750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pStyle w:val="ConsPlusNonformat"/>
              <w:rPr>
                <w:sz w:val="12"/>
                <w:szCs w:val="12"/>
              </w:rPr>
            </w:pPr>
            <w:r w:rsidRPr="00C7279E">
              <w:rPr>
                <w:sz w:val="12"/>
                <w:szCs w:val="12"/>
              </w:rPr>
              <w:t>2.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CB0449">
            <w:pPr>
              <w:pStyle w:val="ConsPlusNonformat"/>
            </w:pPr>
            <w:r w:rsidRPr="00C7279E">
              <w:t xml:space="preserve">Приобретение </w:t>
            </w:r>
            <w:r w:rsidR="00CB0449" w:rsidRPr="00C7279E">
              <w:t>ценных подарков для вручения участникам конкурсов</w:t>
            </w:r>
            <w:r w:rsidRPr="00C7279E"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КЦД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редства от оказания пла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282D4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282D4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43,6</w:t>
            </w:r>
          </w:p>
        </w:tc>
      </w:tr>
      <w:tr w:rsidR="009A1A4F" w:rsidRPr="00C7279E" w:rsidTr="00732750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pStyle w:val="ConsPlusNonformat"/>
              <w:rPr>
                <w:sz w:val="12"/>
                <w:szCs w:val="12"/>
              </w:rPr>
            </w:pPr>
            <w:r w:rsidRPr="00C7279E">
              <w:rPr>
                <w:sz w:val="12"/>
                <w:szCs w:val="12"/>
              </w:rPr>
              <w:t>2.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pStyle w:val="ConsPlusNonformat"/>
            </w:pPr>
            <w:r w:rsidRPr="00C7279E">
              <w:t>Приобретение оргтех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КЦД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редства от оказания пла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282D4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282D4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46,0</w:t>
            </w:r>
          </w:p>
        </w:tc>
      </w:tr>
      <w:tr w:rsidR="009A1A4F" w:rsidRPr="00C7279E" w:rsidTr="00732750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pStyle w:val="ConsPlusNonformat"/>
              <w:rPr>
                <w:sz w:val="12"/>
                <w:szCs w:val="12"/>
              </w:rPr>
            </w:pPr>
            <w:r w:rsidRPr="00C7279E">
              <w:rPr>
                <w:sz w:val="12"/>
                <w:szCs w:val="12"/>
              </w:rPr>
              <w:t>2.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pStyle w:val="ConsPlusNonformat"/>
            </w:pPr>
            <w:r w:rsidRPr="00C7279E">
              <w:t>Приобретение канцтоваров,</w:t>
            </w:r>
            <w:r w:rsidR="00A75AEC" w:rsidRPr="00C7279E">
              <w:t xml:space="preserve"> </w:t>
            </w:r>
            <w:proofErr w:type="spellStart"/>
            <w:r w:rsidRPr="00C7279E">
              <w:t>хозтоваров</w:t>
            </w:r>
            <w:proofErr w:type="spellEnd"/>
            <w:r w:rsidR="00A75AEC" w:rsidRPr="00C7279E">
              <w:t>, ГСМ</w:t>
            </w:r>
            <w:r w:rsidR="00FC1C02" w:rsidRPr="00C7279E">
              <w:t xml:space="preserve"> (38,3</w:t>
            </w:r>
            <w:r w:rsidR="00282D45" w:rsidRPr="00C7279E">
              <w:t>), запчасти к компьютер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КЦД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редства от оказания пла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02" w:rsidRPr="00C7279E" w:rsidRDefault="00282D45" w:rsidP="00282D4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5,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5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282D4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282D45"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6,</w:t>
            </w:r>
            <w:r w:rsidR="00282D45" w:rsidRPr="00C7279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9A1A4F" w:rsidRPr="00C7279E" w:rsidTr="00732750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7F1557" w:rsidP="0073275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282D45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282D45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73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282D45" w:rsidRPr="00C7279E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24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243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24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24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7F1557" w:rsidP="0073275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DE1DFC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DE1DFC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147,4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9A1A4F" w:rsidRPr="00C7279E" w:rsidTr="00732750">
        <w:trPr>
          <w:trHeight w:val="240"/>
        </w:trPr>
        <w:tc>
          <w:tcPr>
            <w:tcW w:w="11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3. Сохранение и развитие национальной культуры Аларского района</w:t>
            </w:r>
          </w:p>
        </w:tc>
      </w:tr>
      <w:tr w:rsidR="009A1A4F" w:rsidRPr="00C7279E" w:rsidTr="00732750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сценических костюм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A75AE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8127F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8127FC"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8127F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8127F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127FC" w:rsidRPr="00C7279E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127FC" w:rsidRPr="00C7279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A1A4F" w:rsidRPr="00C7279E" w:rsidTr="00732750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оргтех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A75AE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8127F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8127F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28,1</w:t>
            </w:r>
          </w:p>
        </w:tc>
      </w:tr>
      <w:tr w:rsidR="009A1A4F" w:rsidRPr="00C7279E" w:rsidTr="00732750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полового покрытия на сцену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A9503D" w:rsidP="00A75AE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  <w:r w:rsidR="00A75AEC" w:rsidRPr="00C7279E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A9503D" w:rsidP="008127F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127FC"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A1A4F" w:rsidRPr="00C7279E" w:rsidTr="00732750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светового оборудова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</w:tr>
      <w:tr w:rsidR="009A1A4F" w:rsidRPr="00C7279E" w:rsidTr="00732750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муз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боруд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</w:tr>
      <w:tr w:rsidR="009A1A4F" w:rsidRPr="00C7279E" w:rsidTr="00732750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сценической обув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8127F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8127F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3,8</w:t>
            </w:r>
          </w:p>
        </w:tc>
      </w:tr>
      <w:tr w:rsidR="009A1A4F" w:rsidRPr="00C7279E" w:rsidTr="00732750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одежды ок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8127F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A1A4F" w:rsidRPr="00C7279E" w:rsidTr="00732750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F256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F25619" w:rsidP="00A75AE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8127FC" w:rsidP="00732750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8127F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86350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30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F25619" w:rsidRPr="00C7279E" w:rsidTr="00732750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C7279E" w:rsidRDefault="00F25619" w:rsidP="00F256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19" w:rsidRPr="00C7279E" w:rsidRDefault="00F25619" w:rsidP="00F256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Субсидия на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обеспечение развития и укрепления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материально-технической базы муниципальных домов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19" w:rsidRPr="00C7279E" w:rsidRDefault="00F25619" w:rsidP="00F256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19" w:rsidRPr="00C7279E" w:rsidRDefault="00F25619" w:rsidP="00F256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19" w:rsidRPr="00C7279E" w:rsidRDefault="00F25619" w:rsidP="00F256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  <w:r w:rsidR="00FE3A28">
              <w:rPr>
                <w:rFonts w:ascii="Courier New" w:hAnsi="Courier New" w:cs="Courier New"/>
                <w:sz w:val="20"/>
                <w:szCs w:val="20"/>
              </w:rPr>
              <w:t>,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19" w:rsidRPr="00C7279E" w:rsidRDefault="00F25619" w:rsidP="00F256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619" w:rsidRPr="00C7279E" w:rsidRDefault="00F25619" w:rsidP="00F256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6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9" w:rsidRPr="00C7279E" w:rsidRDefault="00F25619" w:rsidP="00F256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51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9" w:rsidRPr="00C7279E" w:rsidRDefault="00F25619" w:rsidP="00F256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9" w:rsidRPr="00C7279E" w:rsidRDefault="00F25619" w:rsidP="00F256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9" w:rsidRPr="00C7279E" w:rsidRDefault="00F25619" w:rsidP="00F256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155,2</w:t>
            </w:r>
          </w:p>
        </w:tc>
      </w:tr>
      <w:tr w:rsidR="00F25619" w:rsidRPr="00C7279E" w:rsidTr="00732750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C7279E" w:rsidRDefault="00F25619" w:rsidP="00F256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lastRenderedPageBreak/>
              <w:t>3.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19" w:rsidRPr="00C7279E" w:rsidRDefault="00F25619" w:rsidP="00F256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Субсидия на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(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софинансирование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19" w:rsidRPr="00C7279E" w:rsidRDefault="00F25619" w:rsidP="00F256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19" w:rsidRPr="00C7279E" w:rsidRDefault="00F25619" w:rsidP="00F256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19" w:rsidRPr="00C7279E" w:rsidRDefault="00F25619" w:rsidP="00F256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, 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19" w:rsidRPr="00C7279E" w:rsidRDefault="00F25619" w:rsidP="00F256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619" w:rsidRPr="00C7279E" w:rsidRDefault="00F25619" w:rsidP="00F256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9" w:rsidRPr="00C7279E" w:rsidRDefault="00F25619" w:rsidP="00F256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9" w:rsidRPr="00C7279E" w:rsidRDefault="00F25619" w:rsidP="00F256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9" w:rsidRPr="00C7279E" w:rsidRDefault="00F25619" w:rsidP="00F256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9" w:rsidRPr="00C7279E" w:rsidRDefault="00F25619" w:rsidP="00F256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26,0</w:t>
            </w:r>
          </w:p>
        </w:tc>
      </w:tr>
      <w:tr w:rsidR="008C01C1" w:rsidRPr="00C7279E" w:rsidTr="00732750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C1" w:rsidRPr="00C7279E" w:rsidRDefault="008C01C1" w:rsidP="008C01C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3.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C7279E" w:rsidRDefault="008C01C1" w:rsidP="008C01C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01C1">
              <w:rPr>
                <w:rFonts w:ascii="Courier New" w:hAnsi="Courier New" w:cs="Courier New"/>
                <w:sz w:val="20"/>
                <w:szCs w:val="20"/>
              </w:rPr>
              <w:t>Монтаж системы видеонаблюдения и кнопки тревожной сигнализ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программе «Народные инициатив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C7279E" w:rsidRDefault="008C01C1" w:rsidP="008C01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C7279E" w:rsidRDefault="008C01C1" w:rsidP="008C01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ластной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C7279E" w:rsidRDefault="008C01C1" w:rsidP="008C01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C7279E" w:rsidRDefault="008C01C1" w:rsidP="008C01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C7279E" w:rsidRDefault="008C01C1" w:rsidP="008C01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C7279E" w:rsidRDefault="008C01C1" w:rsidP="008C01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C7279E" w:rsidRDefault="008C01C1" w:rsidP="008C01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C7279E" w:rsidRDefault="008C01C1" w:rsidP="008C01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C7279E" w:rsidRDefault="008C01C1" w:rsidP="008C01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,5</w:t>
            </w:r>
          </w:p>
        </w:tc>
      </w:tr>
      <w:tr w:rsidR="008C01C1" w:rsidRPr="00C7279E" w:rsidTr="00732750">
        <w:trPr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C1" w:rsidRDefault="008C01C1" w:rsidP="008C01C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3.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C7279E" w:rsidRDefault="008C01C1" w:rsidP="008C01C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01C1">
              <w:rPr>
                <w:rFonts w:ascii="Courier New" w:hAnsi="Courier New" w:cs="Courier New"/>
                <w:sz w:val="20"/>
                <w:szCs w:val="20"/>
              </w:rPr>
              <w:t>Монтаж системы видеонаблюдения и кнопки тревожной сигнализ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программе «Народные инициативы»</w:t>
            </w:r>
            <w:r w:rsidR="0089087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="0089087B">
              <w:rPr>
                <w:rFonts w:ascii="Courier New" w:hAnsi="Courier New" w:cs="Courier New"/>
                <w:sz w:val="20"/>
                <w:szCs w:val="20"/>
              </w:rPr>
              <w:t>софинансирование</w:t>
            </w:r>
            <w:proofErr w:type="spellEnd"/>
            <w:r w:rsidR="0089087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C7279E" w:rsidRDefault="008C01C1" w:rsidP="008C01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C7279E" w:rsidRDefault="008C01C1" w:rsidP="008C01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C7279E" w:rsidRDefault="008C01C1" w:rsidP="008C01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C7279E" w:rsidRDefault="008C01C1" w:rsidP="008C01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C7279E" w:rsidRDefault="008C01C1" w:rsidP="008C01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C7279E" w:rsidRDefault="008C01C1" w:rsidP="008C01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C7279E" w:rsidRDefault="008C01C1" w:rsidP="008C01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C7279E" w:rsidRDefault="008C01C1" w:rsidP="008C01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C7279E" w:rsidRDefault="008C01C1" w:rsidP="008C01C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</w:tr>
      <w:tr w:rsidR="009A1A4F" w:rsidRPr="00C7279E" w:rsidTr="00732750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7F1557" w:rsidP="0073275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A9503D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A9503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217,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7F1557" w:rsidP="007327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86350F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86350F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6692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F25619" w:rsidRPr="00C7279E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F25619" w:rsidRPr="00C7279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8127FC" w:rsidP="0073275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11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7F1557" w:rsidP="0073275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9A1A4F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9A1A4F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455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9A1A4F" w:rsidRPr="00C7279E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7F1557" w:rsidP="008127F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A9503D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A9503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9728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A9503D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</w:tr>
      <w:tr w:rsidR="009A1A4F" w:rsidRPr="00C7279E" w:rsidTr="00732750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595470" w:rsidP="00570AF1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7</w:t>
            </w:r>
            <w:r w:rsidR="00570AF1">
              <w:rPr>
                <w:rFonts w:ascii="Courier New" w:hAnsi="Courier New" w:cs="Courier New"/>
                <w:b/>
                <w:sz w:val="18"/>
                <w:szCs w:val="18"/>
              </w:rPr>
              <w:t>435</w: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86350F" w:rsidP="00A9503D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1</w:t>
            </w:r>
            <w:r w:rsidR="00A9503D">
              <w:rPr>
                <w:rFonts w:ascii="Courier New" w:hAnsi="Courier New" w:cs="Courier New"/>
                <w:b/>
                <w:sz w:val="18"/>
                <w:szCs w:val="18"/>
              </w:rPr>
              <w:t>761</w: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="00A9503D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86350F" w:rsidP="00DE1DFC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6087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8127FC" w:rsidP="00732750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859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022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7F1557" w:rsidP="007C6F73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570AF1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left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570AF1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54103,1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</w:tr>
    </w:tbl>
    <w:p w:rsidR="009A1A4F" w:rsidRDefault="009A1A4F" w:rsidP="006A06E0">
      <w:pPr>
        <w:jc w:val="center"/>
        <w:rPr>
          <w:rFonts w:ascii="Arial" w:hAnsi="Arial" w:cs="Arial"/>
        </w:rPr>
      </w:pPr>
    </w:p>
    <w:p w:rsidR="004368A0" w:rsidRDefault="004368A0" w:rsidP="00DE7B6C">
      <w:pPr>
        <w:widowControl w:val="0"/>
        <w:autoSpaceDE w:val="0"/>
        <w:autoSpaceDN w:val="0"/>
        <w:adjustRightInd w:val="0"/>
        <w:rPr>
          <w:szCs w:val="28"/>
        </w:rPr>
      </w:pPr>
    </w:p>
    <w:p w:rsidR="004368A0" w:rsidRPr="003245E1" w:rsidRDefault="004368A0" w:rsidP="00A41BAC">
      <w:pPr>
        <w:numPr>
          <w:ilvl w:val="0"/>
          <w:numId w:val="8"/>
        </w:num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3245E1">
        <w:rPr>
          <w:rFonts w:ascii="Arial" w:hAnsi="Arial" w:cs="Arial"/>
          <w:b/>
          <w:sz w:val="30"/>
          <w:szCs w:val="30"/>
        </w:rPr>
        <w:t>Муниципальная  подпрограмма  «Совершенствование и модернизация деятельности МБУК «МЦБ им. А. В. Вампилова»  на  201</w:t>
      </w:r>
      <w:r>
        <w:rPr>
          <w:rFonts w:ascii="Arial" w:hAnsi="Arial" w:cs="Arial"/>
          <w:b/>
          <w:sz w:val="30"/>
          <w:szCs w:val="30"/>
        </w:rPr>
        <w:t>9</w:t>
      </w:r>
      <w:r w:rsidRPr="003245E1">
        <w:rPr>
          <w:rFonts w:ascii="Arial" w:hAnsi="Arial" w:cs="Arial"/>
          <w:b/>
          <w:sz w:val="30"/>
          <w:szCs w:val="30"/>
        </w:rPr>
        <w:t xml:space="preserve"> – 20</w:t>
      </w:r>
      <w:r>
        <w:rPr>
          <w:rFonts w:ascii="Arial" w:hAnsi="Arial" w:cs="Arial"/>
          <w:b/>
          <w:sz w:val="30"/>
          <w:szCs w:val="30"/>
        </w:rPr>
        <w:t>23 годы</w:t>
      </w:r>
      <w:r w:rsidRPr="003245E1">
        <w:rPr>
          <w:rFonts w:ascii="Arial" w:hAnsi="Arial" w:cs="Arial"/>
          <w:b/>
          <w:sz w:val="30"/>
          <w:szCs w:val="30"/>
        </w:rPr>
        <w:t>»</w:t>
      </w:r>
    </w:p>
    <w:p w:rsidR="006A06E0" w:rsidRDefault="006A06E0" w:rsidP="004368A0">
      <w:pPr>
        <w:ind w:left="644"/>
        <w:jc w:val="center"/>
        <w:rPr>
          <w:rFonts w:ascii="Arial" w:hAnsi="Arial" w:cs="Arial"/>
        </w:rPr>
      </w:pPr>
    </w:p>
    <w:tbl>
      <w:tblPr>
        <w:tblpPr w:leftFromText="181" w:rightFromText="181" w:vertAnchor="text" w:horzAnchor="margin" w:tblpX="-1216" w:tblpY="1"/>
        <w:tblOverlap w:val="never"/>
        <w:tblW w:w="11165" w:type="dxa"/>
        <w:tblLayout w:type="fixed"/>
        <w:tblLook w:val="04A0"/>
      </w:tblPr>
      <w:tblGrid>
        <w:gridCol w:w="534"/>
        <w:gridCol w:w="1842"/>
        <w:gridCol w:w="1134"/>
        <w:gridCol w:w="1269"/>
        <w:gridCol w:w="992"/>
        <w:gridCol w:w="858"/>
        <w:gridCol w:w="850"/>
        <w:gridCol w:w="851"/>
        <w:gridCol w:w="850"/>
        <w:gridCol w:w="851"/>
        <w:gridCol w:w="1134"/>
      </w:tblGrid>
      <w:tr w:rsidR="00256645" w:rsidRPr="00C7279E" w:rsidTr="004B337D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татья расходов</w:t>
            </w: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Финансирование, тыс. руб.</w:t>
            </w:r>
          </w:p>
        </w:tc>
      </w:tr>
      <w:tr w:rsidR="00256645" w:rsidRPr="00C7279E" w:rsidTr="004B337D">
        <w:trPr>
          <w:trHeight w:val="10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256645" w:rsidRPr="00C7279E" w:rsidTr="004B337D">
        <w:trPr>
          <w:trHeight w:val="1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56645" w:rsidRPr="00C7279E" w:rsidTr="004B337D">
        <w:trPr>
          <w:trHeight w:val="139"/>
        </w:trPr>
        <w:tc>
          <w:tcPr>
            <w:tcW w:w="111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1.   Совершенствование библиотечного, библиографического и информационного обслуживания пользователей библиотеки.</w:t>
            </w:r>
          </w:p>
        </w:tc>
      </w:tr>
      <w:tr w:rsidR="00256645" w:rsidRPr="00C7279E" w:rsidTr="004B337D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pStyle w:val="ConsPlusNonformat"/>
            </w:pPr>
            <w:r w:rsidRPr="00C7279E"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Комплектование книжного фо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71582C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664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71582C" w:rsidP="004B337D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D16B33" w:rsidP="004B337D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D16B33" w:rsidP="004B337D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4B337D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D16B33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,8</w:t>
            </w:r>
          </w:p>
        </w:tc>
      </w:tr>
      <w:tr w:rsidR="0025664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подписки на периодически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030278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56645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475162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475162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475162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0,1</w:t>
            </w:r>
          </w:p>
        </w:tc>
      </w:tr>
      <w:tr w:rsidR="0025664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pStyle w:val="ConsPlusNonformat"/>
            </w:pPr>
            <w:r w:rsidRPr="00C7279E">
              <w:lastRenderedPageBreak/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типографских услуг по изданию книг краевед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0E1D1F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56645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475162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475162" w:rsidP="004751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4</w:t>
            </w:r>
            <w:r w:rsidR="00256645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5664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pStyle w:val="ConsPlusNonformat"/>
            </w:pPr>
            <w:r w:rsidRPr="00C7279E"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pStyle w:val="ConsPlusNonformat"/>
              <w:jc w:val="both"/>
            </w:pPr>
            <w:r w:rsidRPr="00C7279E">
              <w:t xml:space="preserve">Проведение </w:t>
            </w:r>
            <w:proofErr w:type="spellStart"/>
            <w:r w:rsidRPr="00C7279E">
              <w:t>Вампиловских</w:t>
            </w:r>
            <w:proofErr w:type="spellEnd"/>
            <w:r w:rsidRPr="00C7279E">
              <w:t xml:space="preserve"> дней, этнограф</w:t>
            </w:r>
            <w:proofErr w:type="gramStart"/>
            <w:r w:rsidRPr="00C7279E">
              <w:t>.</w:t>
            </w:r>
            <w:proofErr w:type="gramEnd"/>
            <w:r w:rsidRPr="00C7279E">
              <w:t xml:space="preserve"> </w:t>
            </w:r>
            <w:proofErr w:type="gramStart"/>
            <w:r w:rsidRPr="00C7279E">
              <w:t>ч</w:t>
            </w:r>
            <w:proofErr w:type="gramEnd"/>
            <w:r w:rsidRPr="00C7279E">
              <w:t xml:space="preserve">тений, викторин, конкурсов, </w:t>
            </w:r>
            <w:proofErr w:type="spellStart"/>
            <w:r w:rsidRPr="00C7279E">
              <w:t>национ</w:t>
            </w:r>
            <w:proofErr w:type="spellEnd"/>
            <w:r w:rsidRPr="00C7279E">
              <w:t>. праздников, творческих встреч с деятел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7761D6" w:rsidRDefault="0071582C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61D6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71582C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71582C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71582C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7158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1582C" w:rsidRPr="00C7279E">
              <w:rPr>
                <w:rFonts w:ascii="Courier New" w:hAnsi="Courier New" w:cs="Courier New"/>
                <w:sz w:val="20"/>
                <w:szCs w:val="20"/>
              </w:rPr>
              <w:t>07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1582C"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25664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pStyle w:val="ConsPlusNonformat"/>
            </w:pPr>
            <w:r w:rsidRPr="00C7279E">
              <w:t>1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Командировочные</w:t>
            </w:r>
          </w:p>
          <w:p w:rsidR="00256645" w:rsidRPr="00C7279E" w:rsidRDefault="00256645" w:rsidP="004B3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сходы и транспор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2,2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71582C" w:rsidP="004B337D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56645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56645" w:rsidRPr="00C7279E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71582C" w:rsidP="004B337D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71582C" w:rsidP="0071582C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71582C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71582C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2,3</w:t>
            </w:r>
          </w:p>
        </w:tc>
      </w:tr>
      <w:tr w:rsidR="0025664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pStyle w:val="ConsPlusNonformat"/>
            </w:pPr>
            <w:r w:rsidRPr="00C7279E">
              <w:t>1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курсов повышения</w:t>
            </w:r>
            <w:r w:rsidR="004E0BBA" w:rsidRPr="00C7279E">
              <w:rPr>
                <w:rFonts w:ascii="Courier New" w:hAnsi="Courier New" w:cs="Courier New"/>
                <w:sz w:val="20"/>
                <w:szCs w:val="20"/>
              </w:rPr>
              <w:t>, орг</w:t>
            </w:r>
            <w:proofErr w:type="gramStart"/>
            <w:r w:rsidR="004E0BBA" w:rsidRPr="00C7279E"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 w:rsidR="004E0BBA" w:rsidRPr="00C7279E">
              <w:rPr>
                <w:rFonts w:ascii="Courier New" w:hAnsi="Courier New" w:cs="Courier New"/>
                <w:sz w:val="20"/>
                <w:szCs w:val="20"/>
              </w:rPr>
              <w:t>зн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0219C2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475162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664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475162" w:rsidP="007761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761D6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761D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256645" w:rsidRPr="00C7279E" w:rsidTr="004B337D">
        <w:trPr>
          <w:trHeight w:val="240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7F1557" w:rsidP="004B337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7761D6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7761D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2,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7F1557" w:rsidP="004B337D"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B92227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B92227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45,5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7F1557" w:rsidP="004B337D"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512B35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512B35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50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475162" w:rsidRPr="00C7279E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7F1557" w:rsidP="004B337D"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E122F5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E122F5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5,9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45" w:rsidRPr="00C7279E" w:rsidRDefault="007F1557" w:rsidP="004B337D"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256645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256645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09,1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45" w:rsidRPr="00C7279E" w:rsidRDefault="007F1557" w:rsidP="004B337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7761D6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7761D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552,8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256645" w:rsidRPr="00C7279E" w:rsidTr="004B337D">
        <w:trPr>
          <w:trHeight w:val="240"/>
        </w:trPr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2. Модернизация Информационного центра открытого доступа с выходом в Интернет в МЦБ им. А.В.Вампилова, центр правовой, деловой и социально значимой информации</w:t>
            </w:r>
          </w:p>
        </w:tc>
      </w:tr>
      <w:tr w:rsidR="0025664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специализированного</w:t>
            </w:r>
            <w:proofErr w:type="gramEnd"/>
          </w:p>
          <w:p w:rsidR="00256645" w:rsidRPr="00C7279E" w:rsidRDefault="00256645" w:rsidP="004B3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ограммного обеспечени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я(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ежегодное обновление антивирусной программы, ежегодная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техподдержка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программы ИРБИС(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ЭйВиДисистем</w:t>
            </w:r>
            <w:proofErr w:type="spellEnd"/>
            <w:r w:rsidR="00245A34">
              <w:rPr>
                <w:rFonts w:ascii="Courier New" w:hAnsi="Courier New" w:cs="Courier New"/>
                <w:sz w:val="20"/>
                <w:szCs w:val="20"/>
              </w:rPr>
              <w:t>, ежегодное продление домена сайта учреждения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), ежегодная оплата членства в ассоциации ЭБНИТ</w:t>
            </w:r>
            <w:r w:rsidR="00245A3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  <w:r w:rsidR="000219C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219C2" w:rsidRPr="00C7279E">
              <w:rPr>
                <w:rFonts w:ascii="Courier New" w:hAnsi="Courier New" w:cs="Courier New"/>
                <w:sz w:val="20"/>
                <w:szCs w:val="20"/>
              </w:rPr>
              <w:t xml:space="preserve"> Средства от оказания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45A34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475162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475162" w:rsidP="007761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7761D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761D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C781B" w:rsidRPr="00C7279E" w:rsidTr="003C781B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B" w:rsidRPr="00C7279E" w:rsidRDefault="003C781B" w:rsidP="004B33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B" w:rsidRPr="00C7279E" w:rsidRDefault="003C781B" w:rsidP="004B33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заправки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B" w:rsidRPr="00C7279E" w:rsidRDefault="003C781B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B" w:rsidRPr="00C7279E" w:rsidRDefault="00CE0C62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Районный бюджет, </w:t>
            </w:r>
            <w:r w:rsidR="003C781B" w:rsidRPr="00C7279E">
              <w:rPr>
                <w:rFonts w:ascii="Courier New" w:hAnsi="Courier New" w:cs="Courier New"/>
                <w:sz w:val="20"/>
                <w:szCs w:val="20"/>
              </w:rPr>
              <w:t>Средства от оказания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1B" w:rsidRPr="00C7279E" w:rsidRDefault="003C781B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1B" w:rsidRPr="00C7279E" w:rsidRDefault="003C781B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1B" w:rsidRPr="00C7279E" w:rsidRDefault="003C781B" w:rsidP="003C781B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1B" w:rsidRPr="00C7279E" w:rsidRDefault="003C781B" w:rsidP="003C781B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1B" w:rsidRPr="00C7279E" w:rsidRDefault="003C781B" w:rsidP="003C781B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1B" w:rsidRPr="00C7279E" w:rsidRDefault="00CE0C62" w:rsidP="003C781B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1B" w:rsidRPr="00C7279E" w:rsidRDefault="00475162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="003C781B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25664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 цветных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B92227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5664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741453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5664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E122F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56645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25664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емонт и сервисное обслуживание техники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3C781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3C781B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CE0C62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56645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256645" w:rsidRPr="00C7279E" w:rsidTr="004B337D">
        <w:trPr>
          <w:trHeight w:val="240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7F1557" w:rsidP="000219C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0219C2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0219C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66,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7F1557" w:rsidP="00475162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B92227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B92227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68,2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7F1557" w:rsidP="00475162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E122F5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E122F5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8,2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7F1557" w:rsidP="00475162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E122F5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E122F5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8,2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45" w:rsidRPr="00C7279E" w:rsidRDefault="007F1557" w:rsidP="004B337D"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E122F5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E122F5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74,5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45" w:rsidRPr="00C7279E" w:rsidRDefault="007F1557" w:rsidP="004B337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7761D6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7761D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35,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256645" w:rsidRPr="00C7279E" w:rsidTr="004B337D">
        <w:trPr>
          <w:trHeight w:val="240"/>
        </w:trPr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Задача 3. Развитие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внестационарного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библиотечного обслуживания населения района путем работы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библиобуса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>. Мониторинг деятельности сельских библиотек Аларского района.</w:t>
            </w:r>
          </w:p>
        </w:tc>
      </w:tr>
      <w:tr w:rsidR="0025664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7761D6" w:rsidRDefault="00C24F4E" w:rsidP="001506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61D6">
              <w:rPr>
                <w:rFonts w:ascii="Courier New" w:hAnsi="Courier New" w:cs="Courier New"/>
                <w:sz w:val="20"/>
                <w:szCs w:val="20"/>
              </w:rPr>
              <w:t>76</w:t>
            </w:r>
            <w:r w:rsidR="00150602" w:rsidRPr="007761D6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741453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56645"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512B35" w:rsidP="00512B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E122F5" w:rsidP="007761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761D6">
              <w:rPr>
                <w:rFonts w:ascii="Courier New" w:hAnsi="Courier New" w:cs="Courier New"/>
                <w:sz w:val="20"/>
                <w:szCs w:val="20"/>
              </w:rPr>
              <w:t>8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761D6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5664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, замена ма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27445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445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</w:tr>
      <w:tr w:rsidR="0025664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Оплата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втострахования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>, техосмо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4D7109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4D7109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4E0BBA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475162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4E0BBA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475162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4D7109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C72D7E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6,9</w:t>
            </w:r>
          </w:p>
        </w:tc>
      </w:tr>
      <w:tr w:rsidR="0025664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рез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27445E" w:rsidRDefault="00256645" w:rsidP="00B214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445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2140E" w:rsidRPr="0027445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27445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B922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92227" w:rsidRPr="00C7279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E122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E122F5"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25664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автозапча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27445E" w:rsidRDefault="00256645" w:rsidP="00B214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445E">
              <w:rPr>
                <w:rFonts w:ascii="Courier New" w:hAnsi="Courier New" w:cs="Courier New"/>
                <w:sz w:val="20"/>
                <w:szCs w:val="20"/>
              </w:rPr>
              <w:t>5,</w:t>
            </w:r>
            <w:r w:rsidR="00B2140E" w:rsidRPr="0027445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512B3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664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1E2517" w:rsidP="00C72D7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="00256645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72D7E" w:rsidRPr="00C7279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5664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ремонта авто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CE0C62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56645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256645" w:rsidRPr="00C7279E" w:rsidTr="004B337D">
        <w:trPr>
          <w:trHeight w:val="240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7F1557" w:rsidP="004B337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245A34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245A34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09,4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7F1557" w:rsidP="004B337D"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B92227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B92227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07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256645" w:rsidRPr="00C7279E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7F1557" w:rsidP="004B337D"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E122F5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E122F5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85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256645" w:rsidRPr="00C7279E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7F1557" w:rsidP="00512B35"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E122F5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E122F5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7,9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45" w:rsidRPr="00C7279E" w:rsidRDefault="007F1557" w:rsidP="004B337D"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E122F5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E122F5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08,4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45" w:rsidRPr="00C7279E" w:rsidRDefault="007F1557" w:rsidP="004B337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27445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27445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437,7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256645" w:rsidRPr="00C7279E" w:rsidTr="004B337D">
        <w:trPr>
          <w:trHeight w:val="240"/>
        </w:trPr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4. Создание благоприятных комфортных условий труда сотрудников Учреждения для высококачественного обслуживания населения Аларского района.</w:t>
            </w:r>
          </w:p>
        </w:tc>
      </w:tr>
      <w:tr w:rsidR="0025664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за тех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о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бслуживание О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FB" w:rsidRPr="00EF3100" w:rsidRDefault="00245A34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EF3100" w:rsidRDefault="00CE0C62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EF3100" w:rsidRDefault="00CE0C62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256645" w:rsidRPr="00EF310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EF3100" w:rsidRDefault="00CE0C62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EF3100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EF3100" w:rsidRDefault="00CE0C62" w:rsidP="00EF31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39,</w:t>
            </w:r>
            <w:r w:rsidR="00EF3100" w:rsidRPr="00EF310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Услуги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030278" w:rsidP="00C24F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24F4E" w:rsidRPr="00EF3100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EF3100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030278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030278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030278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EF3100" w:rsidRDefault="00030278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EF3100" w:rsidRDefault="00EF3100" w:rsidP="000302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="00030278" w:rsidRPr="00EF3100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температурного режима,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4835B7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540</w:t>
            </w:r>
            <w:r w:rsidR="000E1D1F" w:rsidRPr="00EF310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0E1D1F" w:rsidP="000E1D1F">
            <w:pPr>
              <w:jc w:val="center"/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38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0E1D1F" w:rsidP="000E1D1F">
            <w:pPr>
              <w:jc w:val="center"/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38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0E1D1F" w:rsidP="000E1D1F">
            <w:pPr>
              <w:jc w:val="center"/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EF3100" w:rsidRDefault="000E1D1F" w:rsidP="000E1D1F">
            <w:pPr>
              <w:jc w:val="center"/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EF3100" w:rsidRDefault="000E1D1F" w:rsidP="004835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835B7" w:rsidRPr="00EF3100">
              <w:rPr>
                <w:rFonts w:ascii="Courier New" w:hAnsi="Courier New" w:cs="Courier New"/>
                <w:sz w:val="20"/>
                <w:szCs w:val="20"/>
              </w:rPr>
              <w:t>568</w:t>
            </w:r>
            <w:r w:rsidRPr="00EF3100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услуг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4835B7" w:rsidP="00384AB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EF3100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EF3100" w:rsidRDefault="000E1D1F" w:rsidP="005869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86975" w:rsidRPr="00EF3100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Pr="00EF3100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86975" w:rsidRPr="00EF310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канц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150602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Районный бюджет </w:t>
            </w:r>
            <w:r w:rsidR="000E1D1F" w:rsidRPr="00C7279E">
              <w:rPr>
                <w:rFonts w:ascii="Courier New" w:hAnsi="Courier New" w:cs="Courier New"/>
                <w:sz w:val="20"/>
                <w:szCs w:val="20"/>
              </w:rPr>
              <w:t xml:space="preserve">Средства от оказания платных </w:t>
            </w:r>
            <w:r w:rsidR="000E1D1F"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6E17FB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B92227" w:rsidP="004A6F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48,</w:t>
            </w:r>
            <w:r w:rsidR="004A6FD2" w:rsidRPr="00EF310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0E1D1F" w:rsidP="00E122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41453" w:rsidRPr="00EF3100">
              <w:rPr>
                <w:rFonts w:ascii="Courier New" w:hAnsi="Courier New" w:cs="Courier New"/>
                <w:sz w:val="20"/>
                <w:szCs w:val="20"/>
              </w:rPr>
              <w:t>7,</w:t>
            </w:r>
            <w:r w:rsidR="00E122F5" w:rsidRPr="00EF3100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0E1D1F" w:rsidP="004A6F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0,</w:t>
            </w:r>
            <w:r w:rsidR="004A6FD2" w:rsidRPr="00EF310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EF3100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EF3100" w:rsidRDefault="001E2517" w:rsidP="00EF31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F3100" w:rsidRPr="00EF3100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030278" w:rsidRPr="00EF3100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F3100" w:rsidRPr="00EF310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предметов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хознуж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150602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Районный бюджет </w:t>
            </w:r>
            <w:r w:rsidR="000E1D1F" w:rsidRPr="00C7279E">
              <w:rPr>
                <w:rFonts w:ascii="Courier New" w:hAnsi="Courier New" w:cs="Courier New"/>
                <w:sz w:val="20"/>
                <w:szCs w:val="20"/>
              </w:rPr>
              <w:t>Средства от оказания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E00A01" w:rsidP="001506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50602" w:rsidRPr="00EF3100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F3100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50602" w:rsidRPr="00EF3100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EF3100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EF3100" w:rsidRDefault="00EF3100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81,0</w:t>
            </w:r>
          </w:p>
        </w:tc>
      </w:tr>
      <w:tr w:rsidR="000219C2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C2" w:rsidRPr="00C7279E" w:rsidRDefault="000219C2" w:rsidP="000219C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C2" w:rsidRPr="00C7279E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азание слуг специальной оценки услови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C2" w:rsidRPr="00C7279E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C2" w:rsidRPr="00C7279E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C2" w:rsidRPr="00C7279E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C2" w:rsidRPr="00EF3100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C2" w:rsidRPr="00EF3100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C2" w:rsidRPr="00EF3100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C2" w:rsidRPr="00EF3100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9C2" w:rsidRPr="00EF3100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9C2" w:rsidRPr="00EF3100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9,2</w:t>
            </w:r>
          </w:p>
        </w:tc>
      </w:tr>
      <w:tr w:rsidR="000E1D1F" w:rsidRPr="00C7279E" w:rsidTr="004B337D">
        <w:trPr>
          <w:trHeight w:val="240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7F1557" w:rsidP="000E1D1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0219C2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0219C2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735,1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7F1557" w:rsidP="0003027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4A6FD2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4A6FD2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545,3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7F1557" w:rsidP="000E1D1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E122F5" w:rsidRPr="00C7279E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E122F5" w:rsidRPr="00C7279E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477,3</w:t>
            </w:r>
            <w:r w:rsidRPr="00C7279E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7F1557" w:rsidP="000E1D1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4A6FD2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4A6FD2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416,6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7F1557" w:rsidP="000E1D1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C72D7E" w:rsidRPr="00C7279E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C72D7E" w:rsidRPr="00C7279E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1096,9</w:t>
            </w:r>
            <w:r w:rsidRPr="00C7279E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D1F" w:rsidRPr="00C7279E" w:rsidRDefault="007F1557" w:rsidP="00EF310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EF3100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EF3100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271,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0E1D1F" w:rsidRPr="00C7279E" w:rsidTr="004B337D">
        <w:trPr>
          <w:trHeight w:val="240"/>
        </w:trPr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5. Оплата труда библиотечных работников. Оплата налогов и сборов.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труда библиотеч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1,2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0E1D1F" w:rsidP="00570AF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F3100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570AF1" w:rsidRPr="00EF3100">
              <w:rPr>
                <w:rFonts w:ascii="Courier New" w:hAnsi="Courier New" w:cs="Courier New"/>
                <w:sz w:val="16"/>
                <w:szCs w:val="16"/>
              </w:rPr>
              <w:t>440</w:t>
            </w:r>
            <w:r w:rsidRPr="00EF3100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570AF1" w:rsidRPr="00EF3100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4A6FD2">
            <w:pPr>
              <w:jc w:val="center"/>
              <w:rPr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sz w:val="16"/>
                <w:szCs w:val="16"/>
              </w:rPr>
              <w:t>8913,</w:t>
            </w:r>
            <w:r w:rsidR="004A6FD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F016BD" w:rsidP="00E122F5">
            <w:pPr>
              <w:jc w:val="center"/>
              <w:rPr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sz w:val="16"/>
                <w:szCs w:val="16"/>
              </w:rPr>
              <w:t>8913,</w:t>
            </w:r>
            <w:r w:rsidR="00E122F5" w:rsidRPr="00C7279E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F016BD" w:rsidP="004A6FD2">
            <w:pPr>
              <w:jc w:val="center"/>
              <w:rPr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sz w:val="16"/>
                <w:szCs w:val="16"/>
              </w:rPr>
              <w:t>8913,</w:t>
            </w:r>
            <w:r w:rsidR="004A6FD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sz w:val="16"/>
                <w:szCs w:val="16"/>
              </w:rPr>
              <w:t>78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F016BD" w:rsidP="00570AF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384AB6"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70AF1">
              <w:rPr>
                <w:rFonts w:ascii="Courier New" w:hAnsi="Courier New" w:cs="Courier New"/>
                <w:sz w:val="20"/>
                <w:szCs w:val="20"/>
              </w:rPr>
              <w:t>071</w:t>
            </w:r>
            <w:r w:rsidR="00E122F5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70AF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налогов и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0E1D1F" w:rsidP="00570AF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70AF1" w:rsidRPr="00EF3100">
              <w:rPr>
                <w:rFonts w:ascii="Courier New" w:hAnsi="Courier New" w:cs="Courier New"/>
                <w:sz w:val="20"/>
                <w:szCs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4835B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4835B7">
              <w:rPr>
                <w:rFonts w:ascii="Courier New" w:hAnsi="Courier New" w:cs="Courier New"/>
                <w:sz w:val="20"/>
                <w:szCs w:val="20"/>
              </w:rPr>
              <w:t>57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835B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0E1D1F" w:rsidRPr="00C7279E" w:rsidTr="004B337D">
        <w:trPr>
          <w:trHeight w:val="240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7F1557" w:rsidP="000E1D1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4835B7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4835B7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8607,4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7F1557" w:rsidP="000E1D1F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4A6FD2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4A6FD2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8943,5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7F1557" w:rsidP="00E122F5">
            <w:pPr>
              <w:jc w:val="center"/>
              <w:rPr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E122F5" w:rsidRPr="00C7279E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E122F5" w:rsidRPr="00C7279E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8943,5</w:t>
            </w:r>
            <w:r w:rsidRPr="00C7279E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7F1557" w:rsidP="000E1D1F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4A6FD2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4A6FD2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8923,5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7F1557" w:rsidP="000E1D1F">
            <w:pPr>
              <w:jc w:val="center"/>
              <w:rPr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635F42" w:rsidRPr="00C7279E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635F42" w:rsidRPr="00C7279E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8011</w:t>
            </w:r>
            <w:r w:rsidRPr="00C7279E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  <w:r w:rsidR="000E1D1F" w:rsidRPr="00C7279E">
              <w:rPr>
                <w:rFonts w:ascii="Courier New" w:hAnsi="Courier New" w:cs="Courier New"/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D1F" w:rsidRPr="00C7279E" w:rsidRDefault="007F1557" w:rsidP="00E122F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4835B7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4835B7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43428,9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0E1D1F" w:rsidRPr="00C7279E" w:rsidTr="004B337D">
        <w:trPr>
          <w:trHeight w:val="240"/>
        </w:trPr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6.  Поддержка и модернизация центральных библиотек Аларского района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Оснащение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нформацион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>. центра вычислительной и оргтехн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электронных изданий для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маломобильных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формление зоны  интеллектуального развития</w:t>
            </w:r>
          </w:p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ополнение  фонда развивающих настольных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6B4225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0E1D1F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Комплектование книжного фо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6B4225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E1D1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B422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Комплектование книжного фонда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библиобу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5,0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Текущий ремонт  в здании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и Д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73,0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Комплектование книжного фонда (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софинансиров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ание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6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Комплектование книжного фо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1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Комплектование книжного фо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4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475162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8</w:t>
            </w:r>
            <w:r w:rsidR="000E1D1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2B5C7A" w:rsidP="000E1D1F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2B5C7A" w:rsidP="000E1D1F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2B5C7A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16,8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подписки на периодически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,8</w:t>
            </w:r>
          </w:p>
        </w:tc>
      </w:tr>
      <w:tr w:rsidR="006B4225" w:rsidRPr="00C7279E" w:rsidTr="00A9503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25" w:rsidRPr="00C7279E" w:rsidRDefault="006B4225" w:rsidP="006B42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25" w:rsidRPr="00C7279E" w:rsidRDefault="006B4225" w:rsidP="006B422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503D">
              <w:rPr>
                <w:rFonts w:ascii="Courier New" w:hAnsi="Courier New" w:cs="Courier New"/>
                <w:sz w:val="20"/>
                <w:szCs w:val="20"/>
              </w:rPr>
              <w:t>Приобретение оргтехники для оцифровывания книжного фонд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программе «Народные инициати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7,1</w:t>
            </w:r>
          </w:p>
        </w:tc>
      </w:tr>
      <w:tr w:rsidR="006B4225" w:rsidRPr="00C7279E" w:rsidTr="00A9503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25" w:rsidRPr="00C7279E" w:rsidRDefault="006B4225" w:rsidP="006B42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25" w:rsidRPr="00C7279E" w:rsidRDefault="006B4225" w:rsidP="006B422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503D">
              <w:rPr>
                <w:rFonts w:ascii="Courier New" w:hAnsi="Courier New" w:cs="Courier New"/>
                <w:sz w:val="20"/>
                <w:szCs w:val="20"/>
              </w:rPr>
              <w:t>Приобретение оргтехники для оцифровывания книжного фонд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программе «Народные инициативы»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8</w:t>
            </w:r>
          </w:p>
        </w:tc>
      </w:tr>
      <w:tr w:rsidR="000E1D1F" w:rsidRPr="00C7279E" w:rsidTr="004B337D">
        <w:trPr>
          <w:trHeight w:val="240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7F1557" w:rsidP="000E1D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200755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200755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461,8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7F1557" w:rsidP="006B422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EF3100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EF3100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425,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7F1557" w:rsidP="000E1D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2B5C7A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2B5C7A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61,8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7F1557" w:rsidP="002B5C7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2B5C7A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2B5C7A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01,8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7F1557" w:rsidP="000E1D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200755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200755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400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200755" w:rsidRPr="00C7279E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7F1557" w:rsidP="004751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EF3100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EF3100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750,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0E1D1F" w:rsidRPr="00C7279E" w:rsidTr="001E2517">
        <w:trPr>
          <w:trHeight w:val="240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ВСЕ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7761D6" w:rsidP="000E1D1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999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D34F57" w:rsidP="006B4225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16"/>
                <w:szCs w:val="16"/>
              </w:rPr>
              <w:t>10</w:t>
            </w:r>
            <w:r w:rsidR="006B4225">
              <w:rPr>
                <w:rFonts w:ascii="Courier New" w:hAnsi="Courier New" w:cs="Courier New"/>
                <w:b/>
                <w:sz w:val="16"/>
                <w:szCs w:val="16"/>
              </w:rPr>
              <w:t>234</w:t>
            </w:r>
            <w:r w:rsidRPr="00C7279E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  <w:r w:rsidR="006B4225">
              <w:rPr>
                <w:rFonts w:ascii="Courier New" w:hAnsi="Courier New" w:cs="Courier New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E122F5" w:rsidP="000E1D1F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16"/>
                <w:szCs w:val="16"/>
              </w:rPr>
              <w:t>983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E122F5" w:rsidP="000E1D1F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16"/>
                <w:szCs w:val="16"/>
              </w:rPr>
              <w:t>961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16"/>
                <w:szCs w:val="16"/>
              </w:rPr>
              <w:t>99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7F1557" w:rsidP="001E251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EF3100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EF3100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49676,4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</w:tbl>
    <w:p w:rsidR="00256645" w:rsidRDefault="00256645" w:rsidP="004368A0">
      <w:pPr>
        <w:ind w:left="644"/>
        <w:jc w:val="center"/>
        <w:rPr>
          <w:rFonts w:ascii="Arial" w:hAnsi="Arial" w:cs="Arial"/>
        </w:rPr>
      </w:pPr>
    </w:p>
    <w:p w:rsidR="00256645" w:rsidRDefault="00256645" w:rsidP="004368A0">
      <w:pPr>
        <w:ind w:left="644"/>
        <w:jc w:val="center"/>
        <w:rPr>
          <w:rFonts w:ascii="Arial" w:hAnsi="Arial" w:cs="Arial"/>
        </w:rPr>
      </w:pPr>
    </w:p>
    <w:p w:rsidR="00A4447D" w:rsidRPr="003245E1" w:rsidRDefault="00A4447D" w:rsidP="00A41BAC">
      <w:pPr>
        <w:numPr>
          <w:ilvl w:val="0"/>
          <w:numId w:val="8"/>
        </w:numPr>
        <w:ind w:left="0" w:firstLine="284"/>
        <w:jc w:val="center"/>
        <w:rPr>
          <w:rFonts w:ascii="Arial" w:hAnsi="Arial" w:cs="Arial"/>
          <w:b/>
          <w:sz w:val="30"/>
          <w:szCs w:val="30"/>
        </w:rPr>
      </w:pPr>
      <w:r w:rsidRPr="003245E1">
        <w:rPr>
          <w:rFonts w:ascii="Arial" w:hAnsi="Arial" w:cs="Arial"/>
          <w:b/>
          <w:sz w:val="30"/>
          <w:szCs w:val="30"/>
        </w:rPr>
        <w:t xml:space="preserve">Муниципальная подпрограмма «Реализация образовательных программ сферы культуры и искусства в </w:t>
      </w:r>
      <w:proofErr w:type="spellStart"/>
      <w:r w:rsidRPr="003245E1">
        <w:rPr>
          <w:rFonts w:ascii="Arial" w:hAnsi="Arial" w:cs="Arial"/>
          <w:b/>
          <w:sz w:val="30"/>
          <w:szCs w:val="30"/>
        </w:rPr>
        <w:t>Аларском</w:t>
      </w:r>
      <w:proofErr w:type="spellEnd"/>
      <w:r w:rsidRPr="003245E1">
        <w:rPr>
          <w:rFonts w:ascii="Arial" w:hAnsi="Arial" w:cs="Arial"/>
          <w:b/>
          <w:sz w:val="30"/>
          <w:szCs w:val="30"/>
        </w:rPr>
        <w:t xml:space="preserve"> районе на 201</w:t>
      </w:r>
      <w:r>
        <w:rPr>
          <w:rFonts w:ascii="Arial" w:hAnsi="Arial" w:cs="Arial"/>
          <w:b/>
          <w:sz w:val="30"/>
          <w:szCs w:val="30"/>
        </w:rPr>
        <w:t>9</w:t>
      </w:r>
      <w:r w:rsidRPr="003245E1">
        <w:rPr>
          <w:rFonts w:ascii="Arial" w:hAnsi="Arial" w:cs="Arial"/>
          <w:b/>
          <w:sz w:val="30"/>
          <w:szCs w:val="30"/>
        </w:rPr>
        <w:t xml:space="preserve"> – </w:t>
      </w:r>
      <w:r>
        <w:rPr>
          <w:rFonts w:ascii="Arial" w:hAnsi="Arial" w:cs="Arial"/>
          <w:b/>
          <w:sz w:val="30"/>
          <w:szCs w:val="30"/>
        </w:rPr>
        <w:t>2023 годы</w:t>
      </w:r>
      <w:r w:rsidRPr="003245E1">
        <w:rPr>
          <w:rFonts w:ascii="Arial" w:hAnsi="Arial" w:cs="Arial"/>
          <w:b/>
          <w:sz w:val="30"/>
          <w:szCs w:val="30"/>
        </w:rPr>
        <w:t>»</w:t>
      </w:r>
    </w:p>
    <w:p w:rsidR="006A06E0" w:rsidRDefault="006A06E0" w:rsidP="00A4447D">
      <w:pPr>
        <w:pStyle w:val="af1"/>
        <w:spacing w:after="0"/>
        <w:ind w:left="-57" w:right="-1" w:firstLine="709"/>
        <w:jc w:val="center"/>
        <w:rPr>
          <w:rFonts w:ascii="Arial" w:hAnsi="Arial" w:cs="Arial"/>
        </w:rPr>
      </w:pPr>
    </w:p>
    <w:p w:rsidR="00524A68" w:rsidRPr="00AB6D24" w:rsidRDefault="00524A68" w:rsidP="00524A68">
      <w:pPr>
        <w:pStyle w:val="af1"/>
        <w:spacing w:after="0"/>
        <w:ind w:left="-57" w:right="-1" w:firstLine="709"/>
        <w:jc w:val="center"/>
        <w:rPr>
          <w:rFonts w:ascii="Arial" w:hAnsi="Arial" w:cs="Arial"/>
        </w:rPr>
      </w:pPr>
      <w:r w:rsidRPr="00AB6D24">
        <w:rPr>
          <w:rFonts w:ascii="Arial" w:hAnsi="Arial" w:cs="Arial"/>
        </w:rPr>
        <w:t>Раздел 3. Перечень  программных мероприятий.</w:t>
      </w:r>
    </w:p>
    <w:p w:rsidR="00524A68" w:rsidRPr="008F2B22" w:rsidRDefault="00524A68" w:rsidP="00524A68">
      <w:pPr>
        <w:pStyle w:val="af1"/>
        <w:spacing w:after="0"/>
        <w:ind w:left="-57" w:right="-1" w:firstLine="709"/>
        <w:jc w:val="center"/>
        <w:rPr>
          <w:rFonts w:ascii="Arial" w:hAnsi="Arial" w:cs="Arial"/>
        </w:rPr>
      </w:pPr>
    </w:p>
    <w:tbl>
      <w:tblPr>
        <w:tblpPr w:leftFromText="181" w:rightFromText="181" w:vertAnchor="text" w:horzAnchor="margin" w:tblpX="-1346" w:tblpY="1"/>
        <w:tblOverlap w:val="never"/>
        <w:tblW w:w="11590" w:type="dxa"/>
        <w:tblLayout w:type="fixed"/>
        <w:tblLook w:val="04A0"/>
      </w:tblPr>
      <w:tblGrid>
        <w:gridCol w:w="534"/>
        <w:gridCol w:w="1842"/>
        <w:gridCol w:w="1181"/>
        <w:gridCol w:w="1229"/>
        <w:gridCol w:w="858"/>
        <w:gridCol w:w="992"/>
        <w:gridCol w:w="992"/>
        <w:gridCol w:w="993"/>
        <w:gridCol w:w="992"/>
        <w:gridCol w:w="985"/>
        <w:gridCol w:w="992"/>
      </w:tblGrid>
      <w:tr w:rsidR="00524A68" w:rsidRPr="00C7279E" w:rsidTr="0063062C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татья расходов</w:t>
            </w:r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Финансирование, тыс. руб.</w:t>
            </w:r>
          </w:p>
        </w:tc>
      </w:tr>
      <w:tr w:rsidR="00524A68" w:rsidRPr="00C7279E" w:rsidTr="0063062C">
        <w:trPr>
          <w:trHeight w:val="10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524A68" w:rsidRPr="00C7279E" w:rsidTr="0063062C">
        <w:trPr>
          <w:trHeight w:val="1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4A68" w:rsidRPr="00C7279E" w:rsidTr="0063062C">
        <w:trPr>
          <w:trHeight w:val="139"/>
        </w:trPr>
        <w:tc>
          <w:tcPr>
            <w:tcW w:w="1159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1. Научное, учебно-методическое и кадровое обеспечение деятельности Школы искусств</w:t>
            </w:r>
          </w:p>
        </w:tc>
      </w:tr>
      <w:tr w:rsidR="00524A68" w:rsidRPr="00C7279E" w:rsidTr="00E568B2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524A68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pStyle w:val="ConsPlusNonformat"/>
              <w:rPr>
                <w:b/>
              </w:rPr>
            </w:pPr>
            <w:r w:rsidRPr="00C7279E">
              <w:t xml:space="preserve">Кадровое обеспечение учебного процесса МБУДО РДШИ  им. </w:t>
            </w:r>
            <w:proofErr w:type="spellStart"/>
            <w:r w:rsidRPr="00C7279E">
              <w:t>А.Ф.Зонхоева</w:t>
            </w:r>
            <w:proofErr w:type="spellEnd"/>
            <w:r w:rsidRPr="00C7279E">
              <w:t xml:space="preserve"> (Оплата труда основного и прочего </w:t>
            </w:r>
            <w:r w:rsidRPr="00C7279E">
              <w:lastRenderedPageBreak/>
              <w:t>персонал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524A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1, 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E568B2" w:rsidP="00524A68">
            <w:pPr>
              <w:spacing w:line="26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8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jc w:val="center"/>
            </w:pPr>
            <w:r w:rsidRPr="00C7279E">
              <w:rPr>
                <w:rFonts w:ascii="Courier New" w:hAnsi="Courier New" w:cs="Courier New"/>
                <w:sz w:val="18"/>
                <w:szCs w:val="18"/>
              </w:rPr>
              <w:t>1387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jc w:val="center"/>
            </w:pPr>
            <w:r w:rsidRPr="00C7279E">
              <w:rPr>
                <w:rFonts w:ascii="Courier New" w:hAnsi="Courier New" w:cs="Courier New"/>
                <w:sz w:val="18"/>
                <w:szCs w:val="18"/>
              </w:rPr>
              <w:t>138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jc w:val="center"/>
            </w:pPr>
            <w:r w:rsidRPr="00C7279E">
              <w:rPr>
                <w:rFonts w:ascii="Courier New" w:hAnsi="Courier New" w:cs="Courier New"/>
                <w:sz w:val="18"/>
                <w:szCs w:val="18"/>
              </w:rPr>
              <w:t>13874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524A68" w:rsidP="00524A68">
            <w:pPr>
              <w:jc w:val="center"/>
            </w:pPr>
            <w:r w:rsidRPr="00C7279E">
              <w:rPr>
                <w:rFonts w:ascii="Courier New" w:hAnsi="Courier New" w:cs="Courier New"/>
                <w:sz w:val="18"/>
                <w:szCs w:val="18"/>
              </w:rPr>
              <w:t>123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384AB6" w:rsidP="00E568B2">
            <w:pPr>
              <w:spacing w:line="26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sz w:val="18"/>
                <w:szCs w:val="18"/>
              </w:rPr>
              <w:t>64</w:t>
            </w:r>
            <w:r w:rsidR="00E568B2">
              <w:rPr>
                <w:rFonts w:ascii="Courier New" w:hAnsi="Courier New" w:cs="Courier New"/>
                <w:sz w:val="18"/>
                <w:szCs w:val="18"/>
              </w:rPr>
              <w:t>746</w:t>
            </w:r>
            <w:r w:rsidRPr="00C7279E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E568B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524A68" w:rsidRPr="00C7279E" w:rsidTr="0063062C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524A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524A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беспечение учебного процесса методической литературой и учебными материалам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524A68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524A68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</w:tr>
      <w:tr w:rsidR="00524A68" w:rsidRPr="00C7279E" w:rsidTr="0063062C">
        <w:trPr>
          <w:trHeight w:val="222"/>
        </w:trPr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E568B2" w:rsidP="00524A68">
            <w:pPr>
              <w:spacing w:line="26" w:lineRule="atLeast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7F1557" w:rsidP="00524A68">
            <w:pPr>
              <w:rPr>
                <w:b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524A68" w:rsidRPr="00C7279E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524A68" w:rsidRPr="00C7279E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13879,1</w: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7F1557" w:rsidP="00524A68">
            <w:pPr>
              <w:rPr>
                <w:b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524A68" w:rsidRPr="00C7279E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524A68" w:rsidRPr="00C7279E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13879,1</w: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7F1557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524A68" w:rsidRPr="00C7279E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524A68" w:rsidRPr="00C7279E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13879,1</w: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68" w:rsidRPr="00C7279E" w:rsidRDefault="007F1557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524A68" w:rsidRPr="00C7279E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524A68" w:rsidRPr="00C7279E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12336,1</w: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68" w:rsidRPr="00C7279E" w:rsidRDefault="007F1557" w:rsidP="00384AB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E568B2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E568B2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64776,4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</w:tr>
      <w:tr w:rsidR="00524A68" w:rsidRPr="00C7279E" w:rsidTr="0063062C">
        <w:trPr>
          <w:trHeight w:val="410"/>
        </w:trPr>
        <w:tc>
          <w:tcPr>
            <w:tcW w:w="1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Задача 2. Повышение доступности музыкального и художественного образования в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ларском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районе</w:t>
            </w:r>
          </w:p>
        </w:tc>
      </w:tr>
      <w:tr w:rsidR="00524A68" w:rsidRPr="00C7279E" w:rsidTr="0063062C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беспечение</w:t>
            </w:r>
          </w:p>
          <w:p w:rsidR="00524A68" w:rsidRPr="00C7279E" w:rsidRDefault="00524A68" w:rsidP="0063062C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школы услугами связи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4B7191" w:rsidRDefault="00C9520E" w:rsidP="0063062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B7191">
              <w:rPr>
                <w:rFonts w:ascii="Courier New" w:hAnsi="Courier New" w:cs="Courier New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4B7191" w:rsidP="004B719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  <w:r w:rsidR="00524A68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524A68" w:rsidRPr="00C7279E" w:rsidTr="0063062C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Транспортные и командировочные расходы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C974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2, 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4B7191" w:rsidRDefault="00C9520E" w:rsidP="0063062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B7191">
              <w:rPr>
                <w:rFonts w:ascii="Courier New" w:hAnsi="Courier New" w:cs="Courier New"/>
                <w:sz w:val="20"/>
                <w:szCs w:val="20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524A68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4B7191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1</w:t>
            </w:r>
          </w:p>
        </w:tc>
      </w:tr>
      <w:tr w:rsidR="00524A68" w:rsidRPr="00C7279E" w:rsidTr="0063062C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ероприятия  по затратам электроэнергии</w:t>
            </w:r>
            <w:r w:rsidR="00C9520E">
              <w:rPr>
                <w:rFonts w:ascii="Courier New" w:hAnsi="Courier New" w:cs="Courier New"/>
                <w:sz w:val="20"/>
                <w:szCs w:val="20"/>
              </w:rPr>
              <w:t xml:space="preserve"> тепловой энергии,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,  средства от оказания платных услуг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4B7191" w:rsidRDefault="00E568B2" w:rsidP="00C9520E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B719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C9520E" w:rsidRPr="004B7191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Pr="004B7191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9520E" w:rsidRPr="004B719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363DEB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3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363DEB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363DEB" w:rsidP="00116139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116139" w:rsidRPr="00C7279E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524A68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524A68" w:rsidP="004B719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4B7191">
              <w:rPr>
                <w:rFonts w:ascii="Courier New" w:hAnsi="Courier New" w:cs="Courier New"/>
                <w:sz w:val="20"/>
                <w:szCs w:val="20"/>
              </w:rPr>
              <w:t>67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B719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24A68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Оплата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ОПС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ех.обслуживание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АПС,ОП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, средства от оказания платных услуг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355DD6" w:rsidP="005213CD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2D081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D081C"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D081C" w:rsidRPr="00C7279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2D081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D081C"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D081C" w:rsidRPr="00C7279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2D081C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9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524A68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2D081C" w:rsidP="004B719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B719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384AB6"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B719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524A68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правка</w:t>
            </w:r>
          </w:p>
          <w:p w:rsidR="00524A68" w:rsidRPr="00C7279E" w:rsidRDefault="00524A68" w:rsidP="0063062C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картриджей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редства от оказания платных услуг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355DD6" w:rsidP="0063062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4B7191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3</w:t>
            </w:r>
          </w:p>
        </w:tc>
      </w:tr>
      <w:tr w:rsidR="00524A68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292A54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рг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зносы за участие в конкурсах</w:t>
            </w:r>
            <w:r w:rsidR="00292A5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292A54">
              <w:rPr>
                <w:rFonts w:ascii="Courier New" w:hAnsi="Courier New" w:cs="Courier New"/>
                <w:sz w:val="20"/>
                <w:szCs w:val="20"/>
              </w:rPr>
              <w:t>мед.осмотры</w:t>
            </w:r>
            <w:proofErr w:type="spellEnd"/>
            <w:r w:rsidR="00355DD6">
              <w:rPr>
                <w:rFonts w:ascii="Courier New" w:hAnsi="Courier New" w:cs="Courier New"/>
                <w:sz w:val="20"/>
                <w:szCs w:val="20"/>
              </w:rPr>
              <w:t>, услуги охран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бюджет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>, средства от оказания платных услуг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355DD6" w:rsidP="0063062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4B7191" w:rsidRDefault="005F09C1" w:rsidP="0063062C">
            <w:pPr>
              <w:jc w:val="center"/>
            </w:pPr>
            <w:r w:rsidRPr="004B7191">
              <w:rPr>
                <w:rFonts w:ascii="Courier New" w:hAnsi="Courier New" w:cs="Courier New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4B7191" w:rsidRDefault="005F09C1" w:rsidP="0063062C">
            <w:pPr>
              <w:jc w:val="center"/>
            </w:pPr>
            <w:r w:rsidRPr="004B7191">
              <w:rPr>
                <w:rFonts w:ascii="Courier New" w:hAnsi="Courier New" w:cs="Courier New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F09C1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0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524A68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4B7191" w:rsidP="004B719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</w:t>
            </w:r>
            <w:r w:rsidR="00E07FCC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24A68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2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Уплата госпошлин и налоговых сборов, штрафов, выплат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E07F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4B7191" w:rsidRDefault="00C9520E" w:rsidP="0063062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B7191"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6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524A68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524A68" w:rsidP="004B719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968BE"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B719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B719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524A68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подарочной продук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редства от оказания платных услуг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355DD6" w:rsidP="0063062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974EE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F09C1" w:rsidP="00625BD9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25BD9" w:rsidRPr="00C7279E">
              <w:rPr>
                <w:rFonts w:ascii="Courier New" w:hAnsi="Courier New" w:cs="Courier New"/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625BD9" w:rsidP="0063062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625BD9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3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4B7191" w:rsidP="00F968B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625BD9" w:rsidRPr="00C7279E">
              <w:rPr>
                <w:rFonts w:ascii="Courier New" w:hAnsi="Courier New" w:cs="Courier New"/>
                <w:sz w:val="20"/>
                <w:szCs w:val="20"/>
              </w:rPr>
              <w:t>3,</w:t>
            </w:r>
            <w:r w:rsidR="00F968BE" w:rsidRPr="00C7279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63DEB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EB" w:rsidRPr="00C7279E" w:rsidRDefault="00363DEB" w:rsidP="00363DEB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2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EB" w:rsidRPr="00C7279E" w:rsidRDefault="00363DEB" w:rsidP="00363DEB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основных средств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EB" w:rsidRPr="00C7279E" w:rsidRDefault="00363DEB" w:rsidP="00363D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C7279E" w:rsidRDefault="00363DEB" w:rsidP="00363D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  <w:r w:rsidR="00C974EE" w:rsidRPr="00C7279E">
              <w:rPr>
                <w:rFonts w:ascii="Courier New" w:hAnsi="Courier New" w:cs="Courier New"/>
                <w:sz w:val="20"/>
                <w:szCs w:val="20"/>
              </w:rPr>
              <w:t>, средства от оказания платных услуг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C7279E" w:rsidRDefault="00363DEB" w:rsidP="00363D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4B7191" w:rsidRDefault="00C974EE" w:rsidP="00363DEB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B7191">
              <w:rPr>
                <w:rFonts w:ascii="Courier New" w:hAnsi="Courier New" w:cs="Courier New"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C7279E" w:rsidRDefault="00625BD9" w:rsidP="00116139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16139"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16139" w:rsidRPr="00C7279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C7279E" w:rsidRDefault="00625BD9" w:rsidP="00116139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16139"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C7279E" w:rsidRDefault="00116139" w:rsidP="00363D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625BD9" w:rsidRPr="00C7279E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EB" w:rsidRPr="00C7279E" w:rsidRDefault="00363DEB" w:rsidP="00363D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EB" w:rsidRPr="00C7279E" w:rsidRDefault="00363DEB" w:rsidP="00C974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974EE" w:rsidRPr="00C7279E">
              <w:rPr>
                <w:rFonts w:ascii="Courier New" w:hAnsi="Courier New" w:cs="Courier New"/>
                <w:sz w:val="20"/>
                <w:szCs w:val="20"/>
              </w:rPr>
              <w:t>76</w:t>
            </w:r>
            <w:r w:rsidR="00625BD9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974EE"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363DEB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EB" w:rsidRPr="00C7279E" w:rsidRDefault="00363DEB" w:rsidP="00363DEB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2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EB" w:rsidRPr="00905672" w:rsidRDefault="00363DEB" w:rsidP="00363DEB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канцтоваров и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хозтоваров</w:t>
            </w:r>
            <w:proofErr w:type="spellEnd"/>
            <w:r w:rsidR="00905672">
              <w:rPr>
                <w:rFonts w:ascii="Courier New" w:hAnsi="Courier New" w:cs="Courier New"/>
                <w:sz w:val="20"/>
                <w:szCs w:val="20"/>
              </w:rPr>
              <w:t>, ГС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EB" w:rsidRPr="00C7279E" w:rsidRDefault="00363DEB" w:rsidP="00363D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EB" w:rsidRPr="00C7279E" w:rsidRDefault="00363DEB" w:rsidP="00363D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Районный бюджет,  средства от оказания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платных услуг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C7279E" w:rsidRDefault="00363DEB" w:rsidP="00363DE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D50345" w:rsidRDefault="00355DD6" w:rsidP="00F968BE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0345">
              <w:rPr>
                <w:rFonts w:ascii="Courier New" w:hAnsi="Courier New" w:cs="Courier New"/>
                <w:sz w:val="20"/>
                <w:szCs w:val="20"/>
              </w:rPr>
              <w:t>2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C7279E" w:rsidRDefault="00625BD9" w:rsidP="00363DEB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1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C7279E" w:rsidRDefault="00625BD9" w:rsidP="00363DEB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C7279E" w:rsidRDefault="00625BD9" w:rsidP="00363DEB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5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EB" w:rsidRPr="00C7279E" w:rsidRDefault="00363DEB" w:rsidP="00363DEB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9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EB" w:rsidRPr="00C7279E" w:rsidRDefault="004B7191" w:rsidP="00540E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540EA4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25BD9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63DEB" w:rsidRPr="00C7279E" w:rsidTr="00363DEB">
        <w:trPr>
          <w:trHeight w:val="240"/>
        </w:trPr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EB" w:rsidRPr="00C7279E" w:rsidRDefault="00363DEB" w:rsidP="00363DEB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C7279E" w:rsidRDefault="007F1557" w:rsidP="00355DD6">
            <w:pPr>
              <w:spacing w:line="26" w:lineRule="atLeas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FE6F7F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FE6F7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796,4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C7279E" w:rsidRDefault="007F1557" w:rsidP="00363DEB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116139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116139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630,3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C7279E" w:rsidRDefault="007F1557" w:rsidP="00363DEB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116139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116139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595,8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C7279E" w:rsidRDefault="007F1557" w:rsidP="00363DEB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116139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116139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25,1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EB" w:rsidRPr="00C7279E" w:rsidRDefault="007F1557" w:rsidP="00363DEB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116139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116139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804,7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EB" w:rsidRPr="00C7279E" w:rsidRDefault="007F1557" w:rsidP="0011613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540EA4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540EA4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152,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524A68" w:rsidRPr="00C7279E" w:rsidTr="0063062C">
        <w:trPr>
          <w:trHeight w:val="240"/>
        </w:trPr>
        <w:tc>
          <w:tcPr>
            <w:tcW w:w="1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Задача 3. Развитие культуры и укрепление материально-технической базы МБУДО РДШИ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Ф.Зонхоева</w:t>
            </w:r>
            <w:proofErr w:type="spellEnd"/>
          </w:p>
        </w:tc>
      </w:tr>
      <w:tr w:rsidR="00F51F0C" w:rsidRPr="00C7279E" w:rsidTr="00F51F0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0C" w:rsidRPr="00C7279E" w:rsidRDefault="00F51F0C" w:rsidP="00F51F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sz w:val="16"/>
                <w:szCs w:val="16"/>
              </w:rP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музыкальных инструментов:</w:t>
            </w:r>
          </w:p>
          <w:p w:rsidR="00F51F0C" w:rsidRPr="00C7279E" w:rsidRDefault="00F51F0C" w:rsidP="00A41BAC">
            <w:pPr>
              <w:numPr>
                <w:ilvl w:val="0"/>
                <w:numId w:val="2"/>
              </w:numPr>
              <w:tabs>
                <w:tab w:val="num" w:pos="87"/>
              </w:tabs>
              <w:spacing w:line="26" w:lineRule="atLeast"/>
              <w:ind w:left="0" w:hanging="93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Баян «Тула»</w:t>
            </w:r>
          </w:p>
          <w:p w:rsidR="00F51F0C" w:rsidRPr="00C7279E" w:rsidRDefault="00F51F0C" w:rsidP="00A41BAC">
            <w:pPr>
              <w:numPr>
                <w:ilvl w:val="0"/>
                <w:numId w:val="2"/>
              </w:numPr>
              <w:tabs>
                <w:tab w:val="num" w:pos="87"/>
              </w:tabs>
              <w:spacing w:line="26" w:lineRule="atLeast"/>
              <w:ind w:left="0" w:hanging="93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Цифровое пианино</w:t>
            </w:r>
          </w:p>
          <w:p w:rsidR="00F51F0C" w:rsidRPr="00C7279E" w:rsidRDefault="00F51F0C" w:rsidP="00A41BAC">
            <w:pPr>
              <w:numPr>
                <w:ilvl w:val="0"/>
                <w:numId w:val="2"/>
              </w:numPr>
              <w:tabs>
                <w:tab w:val="num" w:pos="87"/>
              </w:tabs>
              <w:spacing w:line="26" w:lineRule="atLeast"/>
              <w:ind w:left="0" w:hanging="93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Инструменты народного оркестра</w:t>
            </w:r>
          </w:p>
          <w:p w:rsidR="00F51F0C" w:rsidRPr="00C7279E" w:rsidRDefault="00F51F0C" w:rsidP="00A41BAC">
            <w:pPr>
              <w:numPr>
                <w:ilvl w:val="0"/>
                <w:numId w:val="2"/>
              </w:numPr>
              <w:tabs>
                <w:tab w:val="num" w:pos="87"/>
              </w:tabs>
              <w:spacing w:line="26" w:lineRule="atLeast"/>
              <w:ind w:left="0" w:hanging="93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Барабанная устано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57,7</w:t>
            </w:r>
          </w:p>
        </w:tc>
      </w:tr>
      <w:tr w:rsidR="00F51F0C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0C" w:rsidRPr="00C7279E" w:rsidRDefault="00F51F0C" w:rsidP="00F51F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sz w:val="16"/>
                <w:szCs w:val="16"/>
              </w:rPr>
              <w:t>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учебного 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в том числе компьютерного:</w:t>
            </w:r>
          </w:p>
          <w:p w:rsidR="00F51F0C" w:rsidRPr="00C7279E" w:rsidRDefault="00F51F0C" w:rsidP="00A41BAC">
            <w:pPr>
              <w:numPr>
                <w:ilvl w:val="0"/>
                <w:numId w:val="1"/>
              </w:numPr>
              <w:tabs>
                <w:tab w:val="num" w:pos="87"/>
              </w:tabs>
              <w:spacing w:line="26" w:lineRule="atLeast"/>
              <w:ind w:left="87" w:hanging="18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Компьютер</w:t>
            </w:r>
          </w:p>
          <w:p w:rsidR="00F51F0C" w:rsidRPr="00C7279E" w:rsidRDefault="00F51F0C" w:rsidP="00A41BAC">
            <w:pPr>
              <w:numPr>
                <w:ilvl w:val="0"/>
                <w:numId w:val="1"/>
              </w:numPr>
              <w:tabs>
                <w:tab w:val="num" w:pos="87"/>
              </w:tabs>
              <w:spacing w:line="26" w:lineRule="atLeast"/>
              <w:ind w:left="87" w:hanging="18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одставки для микрофонов</w:t>
            </w:r>
          </w:p>
          <w:p w:rsidR="00F51F0C" w:rsidRPr="00C7279E" w:rsidRDefault="00F51F0C" w:rsidP="00A41BAC">
            <w:pPr>
              <w:numPr>
                <w:ilvl w:val="0"/>
                <w:numId w:val="1"/>
              </w:numPr>
              <w:tabs>
                <w:tab w:val="num" w:pos="87"/>
              </w:tabs>
              <w:spacing w:line="26" w:lineRule="atLeast"/>
              <w:ind w:left="87" w:hanging="18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нтер цветной 3в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</w:tr>
      <w:tr w:rsidR="00F51F0C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0C" w:rsidRPr="00C7279E" w:rsidRDefault="00F51F0C" w:rsidP="00F51F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sz w:val="16"/>
                <w:szCs w:val="16"/>
              </w:rPr>
              <w:t>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0C" w:rsidRPr="00C7279E" w:rsidRDefault="00F51F0C" w:rsidP="00F51F0C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концертной аппаратуры в т.ч.:</w:t>
            </w:r>
          </w:p>
          <w:p w:rsidR="00F51F0C" w:rsidRPr="00C7279E" w:rsidRDefault="00F51F0C" w:rsidP="00A41BAC">
            <w:pPr>
              <w:numPr>
                <w:ilvl w:val="0"/>
                <w:numId w:val="3"/>
              </w:num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икрофоны</w:t>
            </w:r>
          </w:p>
          <w:p w:rsidR="00F51F0C" w:rsidRPr="00C7279E" w:rsidRDefault="00F51F0C" w:rsidP="00A41BAC">
            <w:pPr>
              <w:numPr>
                <w:ilvl w:val="0"/>
                <w:numId w:val="3"/>
              </w:numPr>
              <w:tabs>
                <w:tab w:val="num" w:pos="0"/>
              </w:tabs>
              <w:spacing w:line="26" w:lineRule="atLeast"/>
              <w:ind w:left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икшерский пульт</w:t>
            </w:r>
          </w:p>
          <w:p w:rsidR="00F51F0C" w:rsidRPr="00C7279E" w:rsidRDefault="00F51F0C" w:rsidP="00A41BAC">
            <w:pPr>
              <w:numPr>
                <w:ilvl w:val="0"/>
                <w:numId w:val="3"/>
              </w:num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Ударная устано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6B4225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0C" w:rsidRPr="00C7279E" w:rsidRDefault="00F51F0C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B4225">
              <w:rPr>
                <w:rFonts w:ascii="Courier New" w:hAnsi="Courier New" w:cs="Courier New"/>
                <w:sz w:val="20"/>
                <w:szCs w:val="20"/>
              </w:rPr>
              <w:t>58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B422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F51F0C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0C" w:rsidRPr="00C7279E" w:rsidRDefault="00F51F0C" w:rsidP="00F51F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sz w:val="16"/>
                <w:szCs w:val="16"/>
              </w:rPr>
              <w:t>3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0C" w:rsidRPr="00C7279E" w:rsidRDefault="00F51F0C" w:rsidP="00F51F0C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Текущий ремон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0C" w:rsidRPr="00C7279E" w:rsidRDefault="007F1557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="00F51F0C" w:rsidRPr="00C7279E">
              <w:rPr>
                <w:rFonts w:ascii="Courier New" w:hAnsi="Courier New" w:cs="Courier New"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F51F0C" w:rsidRPr="00C7279E">
              <w:rPr>
                <w:rFonts w:ascii="Courier New" w:hAnsi="Courier New" w:cs="Courier New"/>
                <w:noProof/>
                <w:sz w:val="20"/>
                <w:szCs w:val="20"/>
              </w:rPr>
              <w:t>20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="00F51F0C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0C" w:rsidRPr="00C7279E" w:rsidRDefault="00FA3D3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30</w:t>
            </w:r>
            <w:r w:rsidR="00F51F0C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F51F0C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0C" w:rsidRPr="00C7279E" w:rsidRDefault="00F51F0C" w:rsidP="00F51F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sz w:val="16"/>
                <w:szCs w:val="16"/>
              </w:rPr>
              <w:t>3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0C" w:rsidRPr="00C7279E" w:rsidRDefault="00F51F0C" w:rsidP="00F51F0C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мебел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6B422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25" w:rsidRPr="00C7279E" w:rsidRDefault="006B4225" w:rsidP="006B42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25" w:rsidRPr="00C7279E" w:rsidRDefault="006B4225" w:rsidP="006B4225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B4225">
              <w:rPr>
                <w:rFonts w:ascii="Courier New" w:hAnsi="Courier New" w:cs="Courier New"/>
                <w:sz w:val="20"/>
                <w:szCs w:val="20"/>
              </w:rPr>
              <w:t>Приобретение интерактивного мобильного комплекта (интерактивная доска, проектор, ноутбук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6B4225">
              <w:rPr>
                <w:rFonts w:ascii="Courier New" w:hAnsi="Courier New" w:cs="Courier New"/>
                <w:sz w:val="20"/>
                <w:szCs w:val="20"/>
              </w:rPr>
              <w:t xml:space="preserve"> акустика</w:t>
            </w:r>
            <w:proofErr w:type="gramStart"/>
            <w:r w:rsidRPr="006B4225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 программе «Народные инициативы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ластной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25" w:rsidRPr="00C7279E" w:rsidRDefault="006B4225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25" w:rsidRPr="00C7279E" w:rsidRDefault="006B4225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1</w:t>
            </w:r>
          </w:p>
        </w:tc>
      </w:tr>
      <w:tr w:rsidR="006B422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25" w:rsidRPr="00C7279E" w:rsidRDefault="006B4225" w:rsidP="006B42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25" w:rsidRPr="00C7279E" w:rsidRDefault="006B4225" w:rsidP="006B4225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B4225">
              <w:rPr>
                <w:rFonts w:ascii="Courier New" w:hAnsi="Courier New" w:cs="Courier New"/>
                <w:sz w:val="20"/>
                <w:szCs w:val="20"/>
              </w:rPr>
              <w:t>Приобретение интерактивного мобильного комплекта (интерактивная доска, проектор, ноутбук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6B4225">
              <w:rPr>
                <w:rFonts w:ascii="Courier New" w:hAnsi="Courier New" w:cs="Courier New"/>
                <w:sz w:val="20"/>
                <w:szCs w:val="20"/>
              </w:rPr>
              <w:t xml:space="preserve"> акустика</w:t>
            </w:r>
            <w:proofErr w:type="gramStart"/>
            <w:r w:rsidRPr="006B4225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грамме «Народные инициативы»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25" w:rsidRPr="00C7279E" w:rsidRDefault="006B4225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25" w:rsidRPr="00C7279E" w:rsidRDefault="006B4225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9</w:t>
            </w:r>
          </w:p>
        </w:tc>
      </w:tr>
      <w:tr w:rsidR="00F51F0C" w:rsidRPr="00C7279E" w:rsidTr="00F51F0C">
        <w:trPr>
          <w:trHeight w:val="240"/>
        </w:trPr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0C" w:rsidRPr="00C7279E" w:rsidRDefault="00F51F0C" w:rsidP="00F51F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7F1557" w:rsidP="006B4225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6B4225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6B4225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358,1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7F1557" w:rsidP="00F51F0C">
            <w:pPr>
              <w:jc w:val="center"/>
              <w:rPr>
                <w:b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F51F0C" w:rsidRPr="00C7279E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F51F0C" w:rsidRPr="00C7279E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160</w: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  <w:r w:rsidR="00F51F0C" w:rsidRPr="00C7279E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0C" w:rsidRPr="00C7279E" w:rsidRDefault="00F51F0C" w:rsidP="00F51F0C">
            <w:pPr>
              <w:rPr>
                <w:b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0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F0C" w:rsidRPr="00C7279E" w:rsidRDefault="00F51F0C" w:rsidP="00F51F0C">
            <w:pPr>
              <w:rPr>
                <w:b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0C" w:rsidRPr="00C7279E" w:rsidRDefault="007F1557" w:rsidP="00F51F0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6B4225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6B4225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1195,8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</w:tr>
      <w:tr w:rsidR="00524A68" w:rsidRPr="00C7279E" w:rsidTr="0063062C">
        <w:trPr>
          <w:trHeight w:val="240"/>
        </w:trPr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F51F0C" w:rsidP="00355DD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1</w:t>
            </w:r>
            <w:r w:rsidR="00384AB6" w:rsidRPr="00C7279E">
              <w:rPr>
                <w:rFonts w:ascii="Courier New" w:hAnsi="Courier New" w:cs="Courier New"/>
                <w:b/>
                <w:sz w:val="18"/>
                <w:szCs w:val="18"/>
              </w:rPr>
              <w:t>7</w:t>
            </w:r>
            <w:r w:rsidR="00355DD6">
              <w:rPr>
                <w:rFonts w:ascii="Courier New" w:hAnsi="Courier New" w:cs="Courier New"/>
                <w:b/>
                <w:sz w:val="18"/>
                <w:szCs w:val="18"/>
              </w:rPr>
              <w:t>77</w: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="00355DD6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FA3D3C" w:rsidP="006B4225"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4</w:t>
            </w:r>
            <w:r w:rsidR="006B4225">
              <w:rPr>
                <w:rFonts w:ascii="Courier New" w:hAnsi="Courier New" w:cs="Courier New"/>
                <w:b/>
                <w:sz w:val="18"/>
                <w:szCs w:val="18"/>
              </w:rPr>
              <w:t>867</w: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="006B4225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116139" w:rsidP="0063062C"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46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116139" w:rsidP="0063062C"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4304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A68" w:rsidRPr="00C7279E" w:rsidRDefault="00524A68" w:rsidP="0063062C"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35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A68" w:rsidRPr="00C7279E" w:rsidRDefault="007F1557" w:rsidP="00115AA9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540EA4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left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540EA4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69124,5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</w:tr>
    </w:tbl>
    <w:p w:rsidR="00524A68" w:rsidRPr="008F2B22" w:rsidRDefault="00524A68" w:rsidP="006A06E0">
      <w:pPr>
        <w:pStyle w:val="af1"/>
        <w:spacing w:after="0"/>
        <w:ind w:left="-57" w:right="-1" w:firstLine="709"/>
        <w:jc w:val="center"/>
        <w:rPr>
          <w:rFonts w:ascii="Arial" w:hAnsi="Arial" w:cs="Arial"/>
        </w:rPr>
      </w:pPr>
    </w:p>
    <w:p w:rsidR="003F7FEC" w:rsidRPr="00215655" w:rsidRDefault="003F7FEC" w:rsidP="00A41BAC">
      <w:pPr>
        <w:numPr>
          <w:ilvl w:val="0"/>
          <w:numId w:val="8"/>
        </w:numPr>
        <w:jc w:val="center"/>
        <w:rPr>
          <w:rFonts w:ascii="Arial" w:hAnsi="Arial" w:cs="Arial"/>
          <w:b/>
          <w:sz w:val="30"/>
          <w:szCs w:val="30"/>
        </w:rPr>
      </w:pPr>
      <w:r w:rsidRPr="003245E1">
        <w:rPr>
          <w:rFonts w:ascii="Arial" w:hAnsi="Arial" w:cs="Arial"/>
          <w:b/>
          <w:sz w:val="30"/>
          <w:szCs w:val="30"/>
        </w:rPr>
        <w:t>Муниципальная подпрограмма «</w:t>
      </w:r>
      <w:r w:rsidRPr="003245E1">
        <w:rPr>
          <w:rFonts w:ascii="Arial" w:hAnsi="Arial" w:cs="Arial"/>
          <w:b/>
          <w:color w:val="000000"/>
          <w:sz w:val="30"/>
          <w:szCs w:val="30"/>
        </w:rPr>
        <w:t>Развитие музейного дела и сохранение музейных фондов на 201</w:t>
      </w:r>
      <w:r>
        <w:rPr>
          <w:rFonts w:ascii="Arial" w:hAnsi="Arial" w:cs="Arial"/>
          <w:b/>
          <w:color w:val="000000"/>
          <w:sz w:val="30"/>
          <w:szCs w:val="30"/>
        </w:rPr>
        <w:t>9</w:t>
      </w:r>
      <w:r w:rsidRPr="003245E1">
        <w:rPr>
          <w:rFonts w:ascii="Arial" w:hAnsi="Arial" w:cs="Arial"/>
          <w:b/>
          <w:color w:val="000000"/>
          <w:sz w:val="30"/>
          <w:szCs w:val="30"/>
        </w:rPr>
        <w:t>-20</w:t>
      </w:r>
      <w:r>
        <w:rPr>
          <w:rFonts w:ascii="Arial" w:hAnsi="Arial" w:cs="Arial"/>
          <w:b/>
          <w:color w:val="000000"/>
          <w:sz w:val="30"/>
          <w:szCs w:val="30"/>
        </w:rPr>
        <w:t>23</w:t>
      </w:r>
      <w:r w:rsidRPr="003245E1">
        <w:rPr>
          <w:rFonts w:ascii="Arial" w:hAnsi="Arial" w:cs="Arial"/>
          <w:b/>
          <w:color w:val="000000"/>
          <w:sz w:val="30"/>
          <w:szCs w:val="30"/>
        </w:rPr>
        <w:t xml:space="preserve"> годы</w:t>
      </w:r>
      <w:r w:rsidRPr="003245E1">
        <w:rPr>
          <w:rFonts w:ascii="Arial" w:hAnsi="Arial" w:cs="Arial"/>
          <w:b/>
          <w:sz w:val="30"/>
          <w:szCs w:val="30"/>
        </w:rPr>
        <w:t>»</w:t>
      </w:r>
    </w:p>
    <w:p w:rsidR="00215655" w:rsidRPr="00613C19" w:rsidRDefault="00215655" w:rsidP="00215655">
      <w:pPr>
        <w:jc w:val="center"/>
        <w:rPr>
          <w:rFonts w:ascii="Arial" w:hAnsi="Arial" w:cs="Arial"/>
          <w:b/>
          <w:sz w:val="30"/>
          <w:szCs w:val="30"/>
        </w:rPr>
      </w:pPr>
    </w:p>
    <w:p w:rsidR="00364B9F" w:rsidRDefault="00364B9F" w:rsidP="00D82C8C">
      <w:pPr>
        <w:ind w:left="644"/>
        <w:jc w:val="center"/>
        <w:outlineLvl w:val="0"/>
        <w:rPr>
          <w:rFonts w:ascii="Arial" w:hAnsi="Arial" w:cs="Arial"/>
          <w:lang w:val="en-US"/>
        </w:rPr>
      </w:pPr>
      <w:r w:rsidRPr="00CE7A12">
        <w:rPr>
          <w:rFonts w:ascii="Arial" w:hAnsi="Arial" w:cs="Arial"/>
        </w:rPr>
        <w:t>Раздел 3. Перечень подпрограммных мероприятий</w:t>
      </w:r>
    </w:p>
    <w:tbl>
      <w:tblPr>
        <w:tblpPr w:leftFromText="181" w:rightFromText="181" w:vertAnchor="text" w:horzAnchor="margin" w:tblpX="-1392" w:tblpY="1"/>
        <w:tblOverlap w:val="never"/>
        <w:tblW w:w="11590" w:type="dxa"/>
        <w:tblLayout w:type="fixed"/>
        <w:tblLook w:val="04A0"/>
      </w:tblPr>
      <w:tblGrid>
        <w:gridCol w:w="534"/>
        <w:gridCol w:w="1842"/>
        <w:gridCol w:w="1134"/>
        <w:gridCol w:w="1269"/>
        <w:gridCol w:w="716"/>
        <w:gridCol w:w="1000"/>
        <w:gridCol w:w="984"/>
        <w:gridCol w:w="993"/>
        <w:gridCol w:w="992"/>
        <w:gridCol w:w="992"/>
        <w:gridCol w:w="1134"/>
      </w:tblGrid>
      <w:tr w:rsidR="00215655" w:rsidRPr="00C7279E" w:rsidTr="0063062C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татья расходов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Финансирование, тыс. руб.</w:t>
            </w:r>
          </w:p>
        </w:tc>
      </w:tr>
      <w:tr w:rsidR="00215655" w:rsidRPr="00C7279E" w:rsidTr="0063062C">
        <w:trPr>
          <w:trHeight w:val="10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19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215655" w:rsidRPr="00C7279E" w:rsidTr="0063062C">
        <w:trPr>
          <w:trHeight w:val="1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215655" w:rsidRPr="00C7279E" w:rsidTr="0063062C">
        <w:trPr>
          <w:trHeight w:val="139"/>
        </w:trPr>
        <w:tc>
          <w:tcPr>
            <w:tcW w:w="1159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Задача 1.   </w:t>
            </w:r>
            <w:r w:rsidRPr="00C7279E">
              <w:rPr>
                <w:b/>
                <w:bCs/>
              </w:rPr>
              <w:t xml:space="preserve"> </w:t>
            </w:r>
            <w:r w:rsidRPr="00C7279E">
              <w:rPr>
                <w:rFonts w:ascii="Courier New" w:hAnsi="Courier New" w:cs="Courier New"/>
                <w:bCs/>
                <w:sz w:val="20"/>
                <w:szCs w:val="20"/>
              </w:rPr>
              <w:t>Научно-методическая, исследовательская и кадровая работа</w:t>
            </w:r>
          </w:p>
        </w:tc>
      </w:tr>
      <w:tr w:rsidR="00215655" w:rsidRPr="00C7279E" w:rsidTr="0063062C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pStyle w:val="ConsPlusNonformat"/>
            </w:pPr>
            <w:r w:rsidRPr="00C7279E"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Кадровое обеспечение МБУК «Краеведческий музей Аларского района» (Оплата труда основного персонала и начисления на оплату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1,2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183FF7" w:rsidRDefault="00215655" w:rsidP="00165FBC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83F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3</w:t>
            </w:r>
            <w:r w:rsidR="00165FBC" w:rsidRPr="00183FF7">
              <w:rPr>
                <w:rFonts w:ascii="Courier New" w:hAnsi="Courier New" w:cs="Courier New"/>
                <w:color w:val="FF0000"/>
                <w:sz w:val="20"/>
                <w:szCs w:val="20"/>
              </w:rPr>
              <w:t>781</w:t>
            </w:r>
            <w:r w:rsidRPr="00183FF7">
              <w:rPr>
                <w:rFonts w:ascii="Courier New" w:hAnsi="Courier New" w:cs="Courier New"/>
                <w:color w:val="FF0000"/>
                <w:sz w:val="20"/>
                <w:szCs w:val="20"/>
              </w:rPr>
              <w:t>,</w:t>
            </w:r>
            <w:r w:rsidR="00165FBC" w:rsidRPr="00183FF7">
              <w:rPr>
                <w:rFonts w:ascii="Courier New" w:hAnsi="Courier New" w:cs="Courier New"/>
                <w:color w:val="FF0000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562B11" w:rsidP="009B5CCF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013,</w:t>
            </w:r>
            <w:r w:rsidR="009B5CCF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562B11" w:rsidP="00CF3259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013,</w:t>
            </w:r>
            <w:r w:rsidR="00CF3259" w:rsidRPr="00C7279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562B11" w:rsidP="00125658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013,</w:t>
            </w:r>
            <w:r w:rsidR="00125658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5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562B11" w:rsidP="00E15B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E15B7B">
              <w:rPr>
                <w:rFonts w:ascii="Courier New" w:hAnsi="Courier New" w:cs="Courier New"/>
                <w:sz w:val="20"/>
                <w:szCs w:val="20"/>
              </w:rPr>
              <w:t>366</w:t>
            </w:r>
            <w:r w:rsidR="00115AA9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15B7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Участие в проведении областных, региональных семинаров, конференций, конкурсов, музейных акций, круглых столов, тренингов и др. учебных мероприятий по проблемам музейного д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</w:t>
            </w:r>
            <w:r w:rsidR="0070613A" w:rsidRPr="00C7279E">
              <w:rPr>
                <w:rFonts w:ascii="Courier New" w:hAnsi="Courier New" w:cs="Courier New"/>
                <w:sz w:val="20"/>
                <w:szCs w:val="20"/>
              </w:rPr>
              <w:t>ведческий музей Аларского района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2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8E1F5C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8E1F5C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562B11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,1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562B11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562B11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,9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562B11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562B11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1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562B11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562B11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2,2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562B11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E7FE9" w:rsidRPr="00C7279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562B11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5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562B11" w:rsidP="00DE7FE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E7FE9"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pStyle w:val="ConsPlusNonformat"/>
            </w:pPr>
            <w:r w:rsidRPr="00C7279E"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pStyle w:val="ab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рганизация просветительской работы в условиях действующих образовательных программ в учреж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562B11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DE7FE9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pStyle w:val="ConsPlusNonformat"/>
            </w:pPr>
            <w:r w:rsidRPr="00C7279E"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pStyle w:val="ab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бучение на курсах повышения квалифик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562B11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DE7FE9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5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215655" w:rsidRPr="00C7279E" w:rsidTr="0063062C">
        <w:trPr>
          <w:trHeight w:val="2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42ED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642EDC">
              <w:rPr>
                <w:rFonts w:ascii="Courier New" w:hAnsi="Courier New" w:cs="Courier New"/>
                <w:b/>
                <w:sz w:val="20"/>
                <w:szCs w:val="20"/>
              </w:rPr>
              <w:t>781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B25B1E" w:rsidRPr="00C7279E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D54A24" w:rsidP="009B5CCF"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403</w:t>
            </w:r>
            <w:r w:rsidR="009B5CCF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9B5CCF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CF3259" w:rsidP="00CF3259"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403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DE7FE9" w:rsidP="00125658"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4030,</w:t>
            </w:r>
            <w:r w:rsidR="00125658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36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7F1557" w:rsidP="0012565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642EDC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642EDC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9533,6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215655" w:rsidRPr="00C7279E" w:rsidTr="0063062C">
        <w:trPr>
          <w:trHeight w:val="240"/>
        </w:trPr>
        <w:tc>
          <w:tcPr>
            <w:tcW w:w="1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Задача 2. </w:t>
            </w:r>
            <w:r w:rsidRPr="00C7279E">
              <w:rPr>
                <w:b/>
                <w:bCs/>
              </w:rPr>
              <w:t xml:space="preserve"> </w:t>
            </w:r>
            <w:r w:rsidRPr="00C7279E">
              <w:rPr>
                <w:rFonts w:ascii="Courier New" w:hAnsi="Courier New" w:cs="Courier New"/>
                <w:bCs/>
                <w:sz w:val="20"/>
                <w:szCs w:val="20"/>
              </w:rPr>
              <w:t>Экспозиционно-выставочная  деятельность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рганизация и проведение экспозиций и выстав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6C2337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A4B1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DE7FE9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бмен выставками между музеями разного уровня.</w:t>
            </w:r>
            <w:r w:rsidR="00F378D2" w:rsidRPr="00C7279E">
              <w:rPr>
                <w:rFonts w:ascii="Courier New" w:hAnsi="Courier New" w:cs="Courier New"/>
                <w:sz w:val="20"/>
                <w:szCs w:val="20"/>
              </w:rPr>
              <w:t xml:space="preserve"> (Выставка совместно с музеем истории города Улан-Уд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D2" w:rsidRPr="00C7279E" w:rsidRDefault="00F378D2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2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F378D2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4,5</w:t>
            </w:r>
          </w:p>
          <w:p w:rsidR="00F378D2" w:rsidRPr="00C7279E" w:rsidRDefault="00F378D2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D2" w:rsidRPr="00C7279E" w:rsidRDefault="00F378D2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D2" w:rsidRPr="00C7279E" w:rsidRDefault="00F378D2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D2" w:rsidRPr="00C7279E" w:rsidRDefault="00F378D2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215655" w:rsidRPr="00C7279E" w:rsidRDefault="002A4B1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8D2" w:rsidRPr="00C7279E" w:rsidRDefault="00F378D2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8D2" w:rsidRPr="00C7279E" w:rsidRDefault="00F378D2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4,5</w:t>
            </w:r>
          </w:p>
          <w:p w:rsidR="00215655" w:rsidRPr="00C7279E" w:rsidRDefault="00DE7FE9" w:rsidP="00F378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378D2"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оздание новых музейных экспозиций.</w:t>
            </w:r>
          </w:p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6A1201" w:rsidRPr="00C7279E" w:rsidRDefault="006A1201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6C2337" w:rsidP="006A12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9,4</w:t>
            </w:r>
          </w:p>
          <w:p w:rsidR="006A1201" w:rsidRPr="00526593" w:rsidRDefault="00526593" w:rsidP="006A120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26593">
              <w:rPr>
                <w:rFonts w:ascii="Courier New" w:hAnsi="Courier New" w:cs="Courier New"/>
                <w:color w:val="FF0000"/>
                <w:sz w:val="20"/>
                <w:szCs w:val="20"/>
              </w:rPr>
              <w:t>44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6A1201" w:rsidRPr="00C7279E" w:rsidRDefault="002A6603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6A1201" w:rsidRPr="00C7279E" w:rsidRDefault="00CF3259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A4B1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6A1201" w:rsidRPr="00C7279E" w:rsidRDefault="002A4B1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1,8</w:t>
            </w:r>
          </w:p>
          <w:p w:rsidR="006A1201" w:rsidRPr="00C7279E" w:rsidRDefault="00DE7FE9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DE7FE9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6,2</w:t>
            </w:r>
          </w:p>
          <w:p w:rsidR="006A1201" w:rsidRPr="00C7279E" w:rsidRDefault="00526593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5</w:t>
            </w:r>
          </w:p>
        </w:tc>
      </w:tr>
      <w:tr w:rsidR="00215655" w:rsidRPr="00C7279E" w:rsidTr="0063062C">
        <w:trPr>
          <w:trHeight w:val="2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526593" w:rsidP="0052659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8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D54A24" w:rsidP="0063062C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CF3259" w:rsidP="0063062C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DE7FE9" w:rsidP="0063062C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215655" w:rsidP="0063062C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526593" w:rsidP="0052659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36,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215655" w:rsidRPr="00C7279E" w:rsidTr="0063062C">
        <w:trPr>
          <w:trHeight w:val="240"/>
        </w:trPr>
        <w:tc>
          <w:tcPr>
            <w:tcW w:w="1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Задача 3. </w:t>
            </w:r>
            <w:r w:rsidRPr="00C7279E">
              <w:rPr>
                <w:b/>
                <w:bCs/>
              </w:rPr>
              <w:t xml:space="preserve"> </w:t>
            </w:r>
            <w:r w:rsidRPr="00C7279E">
              <w:rPr>
                <w:rFonts w:ascii="Courier New" w:hAnsi="Courier New" w:cs="Courier New"/>
                <w:bCs/>
                <w:sz w:val="20"/>
                <w:szCs w:val="20"/>
              </w:rPr>
              <w:t>Просветительская деятельность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оведение массовых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  <w:r w:rsidR="0052659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526593" w:rsidRPr="00C727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526593" w:rsidRPr="00C7279E">
              <w:rPr>
                <w:rFonts w:ascii="Courier New" w:hAnsi="Courier New" w:cs="Courier New"/>
                <w:sz w:val="20"/>
                <w:szCs w:val="20"/>
              </w:rPr>
              <w:t>средстваот</w:t>
            </w:r>
            <w:proofErr w:type="spellEnd"/>
            <w:r w:rsidR="00526593" w:rsidRPr="00C7279E">
              <w:rPr>
                <w:rFonts w:ascii="Courier New" w:hAnsi="Courier New" w:cs="Courier New"/>
                <w:sz w:val="20"/>
                <w:szCs w:val="20"/>
              </w:rPr>
              <w:t xml:space="preserve"> оказания платных услу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526593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A4B18" w:rsidP="0012565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</w:t>
            </w:r>
            <w:r w:rsidR="0012565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D963B5" w:rsidP="0012565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,1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оведение ле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A4B1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DE7FE9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оведение экскурс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DE7FE9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pStyle w:val="ab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 подароч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8E1F5C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F125F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F125F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F125F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DE7FE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E7FE9" w:rsidRPr="00C7279E">
              <w:rPr>
                <w:rFonts w:ascii="Courier New" w:hAnsi="Courier New" w:cs="Courier New"/>
                <w:sz w:val="20"/>
                <w:szCs w:val="20"/>
              </w:rPr>
              <w:t>58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E7FE9"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pStyle w:val="ab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оведение мероприятий, посвященных  празднованию 130-летия со дня рождения М.Н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Ербанова</w:t>
            </w:r>
            <w:proofErr w:type="spellEnd"/>
          </w:p>
          <w:p w:rsidR="00215655" w:rsidRPr="00C7279E" w:rsidRDefault="00215655" w:rsidP="0063062C">
            <w:pPr>
              <w:pStyle w:val="ab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279E">
              <w:t xml:space="preserve">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Выставка «30 лет спустя» - посвященная 30-летию со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ня открытия Мемориального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дом-музея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М.Н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Ербанова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Б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ахтай</w:t>
            </w:r>
            <w:proofErr w:type="spellEnd"/>
          </w:p>
          <w:p w:rsidR="00215655" w:rsidRPr="00C7279E" w:rsidRDefault="00215655" w:rsidP="00EB3654">
            <w:pPr>
              <w:pStyle w:val="ab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279E">
              <w:t xml:space="preserve">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Реэкспозиция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в Мемориальном </w:t>
            </w:r>
            <w:proofErr w:type="spellStart"/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дом-музее</w:t>
            </w:r>
            <w:proofErr w:type="spellEnd"/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М.Н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Ерба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Районный бюджет,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средстваот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оказания платных услу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F7769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F7769B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9,3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F7769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966C2A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9,3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F7769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55" w:rsidRPr="00C7279E" w:rsidTr="0063062C">
        <w:trPr>
          <w:trHeight w:val="2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D963B5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93,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D54A24" w:rsidP="0063062C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CF3259" w:rsidP="0063062C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DE7FE9" w:rsidP="00125658"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11,</w:t>
            </w:r>
            <w:r w:rsidR="00125658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D963B5" w:rsidP="0012565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40,9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215655" w:rsidRPr="00C7279E" w:rsidTr="0063062C">
        <w:trPr>
          <w:trHeight w:val="240"/>
        </w:trPr>
        <w:tc>
          <w:tcPr>
            <w:tcW w:w="1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Задача 4. </w:t>
            </w:r>
            <w:r w:rsidRPr="00C7279E">
              <w:rPr>
                <w:b/>
                <w:bCs/>
              </w:rPr>
              <w:t xml:space="preserve"> </w:t>
            </w:r>
            <w:r w:rsidRPr="00C7279E">
              <w:rPr>
                <w:rFonts w:ascii="Courier New" w:hAnsi="Courier New" w:cs="Courier New"/>
                <w:bCs/>
                <w:sz w:val="20"/>
                <w:szCs w:val="20"/>
              </w:rPr>
              <w:t>Комплектование, сохранность и обеспечение безопасности музейных предметов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7279E">
              <w:rPr>
                <w:rFonts w:ascii="Courier New" w:hAnsi="Courier New" w:cs="Courier New"/>
                <w:sz w:val="22"/>
                <w:szCs w:val="22"/>
              </w:rPr>
              <w:t>Сохранность и пополнение музейного фон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редства от оказания платных услу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CF3259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A4B18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966C2A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8,7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7279E">
              <w:rPr>
                <w:rFonts w:ascii="Courier New" w:hAnsi="Courier New" w:cs="Courier New"/>
                <w:sz w:val="22"/>
                <w:szCs w:val="22"/>
              </w:rPr>
              <w:t>Оплата ОПС, АПС, внутреннего и внешнего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  <w:p w:rsidR="008E1F5C" w:rsidRPr="00C7279E" w:rsidRDefault="008E1F5C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E1F5C" w:rsidRPr="00C7279E" w:rsidRDefault="008E1F5C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E1F5C" w:rsidRPr="00C7279E" w:rsidRDefault="008E1F5C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E1F5C" w:rsidRPr="00C7279E" w:rsidRDefault="008E1F5C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2,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  <w:r w:rsidR="00FD6D21" w:rsidRPr="00C7279E">
              <w:rPr>
                <w:rFonts w:ascii="Courier New" w:hAnsi="Courier New" w:cs="Courier New"/>
                <w:sz w:val="20"/>
                <w:szCs w:val="20"/>
              </w:rPr>
              <w:t>,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6A1201" w:rsidP="00115A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15AA9" w:rsidRPr="00C7279E">
              <w:rPr>
                <w:rFonts w:ascii="Courier New" w:hAnsi="Courier New" w:cs="Courier New"/>
                <w:sz w:val="20"/>
                <w:szCs w:val="20"/>
              </w:rPr>
              <w:t>23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0D24DF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0D24DF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0D24DF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966C2A" w:rsidP="00115A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="00115AA9" w:rsidRPr="00C7279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7279E">
              <w:rPr>
                <w:rFonts w:ascii="Courier New" w:hAnsi="Courier New" w:cs="Courier New"/>
                <w:sz w:val="22"/>
                <w:szCs w:val="22"/>
              </w:rPr>
              <w:t>Установка железных жалюзи и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F378D2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4,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CF3259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A4B1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966C2A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2,7</w:t>
            </w:r>
          </w:p>
        </w:tc>
      </w:tr>
      <w:tr w:rsidR="00215655" w:rsidRPr="00C7279E" w:rsidTr="0063062C">
        <w:trPr>
          <w:trHeight w:val="2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B25B1E" w:rsidP="00115AA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17</w:t>
            </w:r>
            <w:r w:rsidR="00115AA9" w:rsidRPr="00C7279E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D54A24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7F1557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CF3259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CF3259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91,9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DE7FE9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7F1557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215655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215655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09,5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7F1557" w:rsidP="00966C2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115AA9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115AA9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627,5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215655" w:rsidRPr="00C7279E" w:rsidTr="0063062C">
        <w:trPr>
          <w:trHeight w:val="240"/>
        </w:trPr>
        <w:tc>
          <w:tcPr>
            <w:tcW w:w="1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Задача 5. </w:t>
            </w:r>
            <w:r w:rsidRPr="00C7279E">
              <w:rPr>
                <w:b/>
                <w:bCs/>
              </w:rPr>
              <w:t xml:space="preserve"> </w:t>
            </w:r>
            <w:r w:rsidRPr="00C7279E">
              <w:rPr>
                <w:rFonts w:ascii="Courier New" w:hAnsi="Courier New" w:cs="Courier New"/>
                <w:bCs/>
                <w:sz w:val="20"/>
                <w:szCs w:val="20"/>
              </w:rPr>
              <w:t>Создание комфортных условий для работников учреждения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компьютерной техники и оргтехники, </w:t>
            </w:r>
            <w:r w:rsidR="00EE6CAB" w:rsidRPr="00C7279E">
              <w:rPr>
                <w:rFonts w:ascii="Courier New" w:hAnsi="Courier New" w:cs="Courier New"/>
                <w:sz w:val="20"/>
                <w:szCs w:val="20"/>
              </w:rPr>
              <w:t>интерактивной доски, телевизора (резак гильоти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  <w:r w:rsidR="007642E5" w:rsidRPr="00C7279E">
              <w:rPr>
                <w:rFonts w:ascii="Courier New" w:hAnsi="Courier New" w:cs="Courier New"/>
                <w:sz w:val="20"/>
                <w:szCs w:val="20"/>
              </w:rPr>
              <w:t xml:space="preserve"> Средства от оказания платных услу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7642E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0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F125F8" w:rsidP="0063062C">
            <w:pPr>
              <w:jc w:val="center"/>
              <w:rPr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F125F8" w:rsidP="0063062C">
            <w:pPr>
              <w:jc w:val="center"/>
              <w:rPr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F125F8" w:rsidP="0063062C">
            <w:pPr>
              <w:jc w:val="center"/>
              <w:rPr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966C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966C2A"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66C2A" w:rsidRPr="00C7279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офисной мебели для кабинета</w:t>
            </w:r>
            <w:r w:rsidR="00607A74" w:rsidRPr="00C7279E">
              <w:rPr>
                <w:rFonts w:ascii="Courier New" w:hAnsi="Courier New" w:cs="Courier New"/>
                <w:sz w:val="20"/>
                <w:szCs w:val="20"/>
              </w:rPr>
              <w:t>, стеллажей, витрин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F125F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F125F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F125F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966C2A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27,9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Коммунальные услуги (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эл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>./энергия, отоп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2B6D34" w:rsidRDefault="002B6D34" w:rsidP="00642EDC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2B6D34">
              <w:rPr>
                <w:rFonts w:ascii="Courier New" w:hAnsi="Courier New" w:cs="Courier New"/>
                <w:color w:val="FF0000"/>
                <w:sz w:val="20"/>
                <w:szCs w:val="20"/>
              </w:rPr>
              <w:t>52</w:t>
            </w:r>
            <w:r w:rsidR="00642EDC">
              <w:rPr>
                <w:rFonts w:ascii="Courier New" w:hAnsi="Courier New" w:cs="Courier New"/>
                <w:color w:val="FF0000"/>
                <w:sz w:val="20"/>
                <w:szCs w:val="20"/>
              </w:rPr>
              <w:t>3</w:t>
            </w:r>
            <w:r w:rsidRPr="002B6D34">
              <w:rPr>
                <w:rFonts w:ascii="Courier New" w:hAnsi="Courier New" w:cs="Courier New"/>
                <w:color w:val="FF0000"/>
                <w:sz w:val="20"/>
                <w:szCs w:val="20"/>
              </w:rPr>
              <w:t>,</w:t>
            </w:r>
            <w:r w:rsidR="00642EDC">
              <w:rPr>
                <w:rFonts w:ascii="Courier New" w:hAnsi="Courier New" w:cs="Courier New"/>
                <w:color w:val="FF0000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562B11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0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562B11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562B11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642EDC" w:rsidP="00607A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2,1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183FF7" w:rsidRDefault="00183FF7" w:rsidP="00115AA9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83FF7">
              <w:rPr>
                <w:rFonts w:ascii="Courier New" w:hAnsi="Courier New" w:cs="Courier New"/>
                <w:color w:val="FF0000"/>
                <w:sz w:val="20"/>
                <w:szCs w:val="20"/>
              </w:rPr>
              <w:t>93,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562B11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607A74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562B11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607A74" w:rsidP="00183F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83FF7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83FF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канц.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товаров</w:t>
            </w:r>
            <w:r w:rsidR="00F125F8" w:rsidRPr="00C7279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F125F8" w:rsidRPr="00C7279E">
              <w:rPr>
                <w:rFonts w:ascii="Courier New" w:hAnsi="Courier New" w:cs="Courier New"/>
                <w:sz w:val="20"/>
                <w:szCs w:val="20"/>
              </w:rPr>
              <w:t>хоз</w:t>
            </w:r>
            <w:proofErr w:type="gramStart"/>
            <w:r w:rsidR="00F125F8" w:rsidRPr="00C7279E"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 w:rsidR="00F125F8" w:rsidRPr="00C7279E">
              <w:rPr>
                <w:rFonts w:ascii="Courier New" w:hAnsi="Courier New" w:cs="Courier New"/>
                <w:sz w:val="20"/>
                <w:szCs w:val="20"/>
              </w:rPr>
              <w:t>оваров</w:t>
            </w:r>
            <w:proofErr w:type="spellEnd"/>
            <w:r w:rsidR="00F125F8" w:rsidRPr="00C7279E">
              <w:rPr>
                <w:rFonts w:ascii="Courier New" w:hAnsi="Courier New" w:cs="Courier New"/>
                <w:sz w:val="20"/>
                <w:szCs w:val="20"/>
              </w:rPr>
              <w:t xml:space="preserve"> и 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МБУК «Краеве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F125F8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айонный бюджет 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Средства от оказания платных услу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0036E8" w:rsidRDefault="00195A03" w:rsidP="007642E5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72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D54A24" w:rsidP="009B5C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6,</w:t>
            </w:r>
            <w:r w:rsidR="009B5CC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CF3259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195A03" w:rsidP="00195A0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  <w:r w:rsidR="000036E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5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емонт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0D24DF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0D24DF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0D24DF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966C2A" w:rsidP="00966C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Уплата налогов и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0036E8" w:rsidRDefault="00215655" w:rsidP="000036E8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036E8">
              <w:rPr>
                <w:rFonts w:ascii="Courier New" w:hAnsi="Courier New" w:cs="Courier New"/>
                <w:color w:val="FF0000"/>
                <w:sz w:val="20"/>
                <w:szCs w:val="20"/>
              </w:rPr>
              <w:t>3,</w:t>
            </w:r>
            <w:r w:rsidR="000036E8" w:rsidRPr="000036E8">
              <w:rPr>
                <w:rFonts w:ascii="Courier New" w:hAnsi="Courier New" w:cs="Courier New"/>
                <w:color w:val="FF0000"/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0036E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036E8">
              <w:rPr>
                <w:rFonts w:ascii="Courier New" w:hAnsi="Courier New" w:cs="Courier New"/>
                <w:sz w:val="20"/>
                <w:szCs w:val="20"/>
              </w:rPr>
              <w:t>6,1</w:t>
            </w:r>
          </w:p>
        </w:tc>
      </w:tr>
      <w:tr w:rsidR="00215655" w:rsidRPr="00C7279E" w:rsidTr="0063062C">
        <w:trPr>
          <w:trHeight w:val="2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195A03" w:rsidP="00B25B1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742,9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D54A24" w:rsidP="009B5CCF">
            <w:pPr>
              <w:jc w:val="center"/>
              <w:rPr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73</w:t>
            </w:r>
            <w:r w:rsidR="009B5CCF">
              <w:rPr>
                <w:rFonts w:ascii="Courier New" w:hAnsi="Courier New" w:cs="Courier New"/>
                <w:b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7F1557" w:rsidP="0063062C">
            <w:pPr>
              <w:jc w:val="center"/>
              <w:rPr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CF3259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CF3259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713,2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7F1557" w:rsidP="0063062C">
            <w:pPr>
              <w:jc w:val="center"/>
              <w:rPr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DE7FE9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DE7FE9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401,8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10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195A03" w:rsidP="00966C2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658,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215655" w:rsidRPr="00C7279E" w:rsidTr="0063062C">
        <w:trPr>
          <w:trHeight w:val="240"/>
        </w:trPr>
        <w:tc>
          <w:tcPr>
            <w:tcW w:w="1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6.  Издательская деятельность</w:t>
            </w:r>
            <w:r w:rsidRPr="00C7279E">
              <w:rPr>
                <w:b/>
              </w:rPr>
              <w:t xml:space="preserve"> 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оздание музейных информационных продуктов</w:t>
            </w:r>
            <w:r w:rsidR="006C2337" w:rsidRPr="00C7279E">
              <w:rPr>
                <w:rFonts w:ascii="Courier New" w:hAnsi="Courier New" w:cs="Courier New"/>
                <w:sz w:val="20"/>
                <w:szCs w:val="20"/>
              </w:rPr>
              <w:t xml:space="preserve"> (статьи)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 каталогов, буклетов, путеводителей, календарей</w:t>
            </w:r>
            <w:r w:rsidRPr="00C7279E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  <w:r w:rsidR="006C2337" w:rsidRPr="00C7279E">
              <w:rPr>
                <w:rFonts w:ascii="Courier New" w:hAnsi="Courier New" w:cs="Courier New"/>
                <w:sz w:val="20"/>
                <w:szCs w:val="20"/>
              </w:rPr>
              <w:t xml:space="preserve"> Средства от оказания платных услу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6C2337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966C2A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25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215655" w:rsidRPr="00C7279E" w:rsidTr="0063062C">
        <w:trPr>
          <w:trHeight w:val="2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6C2337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="00215655" w:rsidRPr="00C7279E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966C2A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125</w:t>
            </w:r>
            <w:r w:rsidR="00215655" w:rsidRPr="00C7279E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</w:tr>
      <w:tr w:rsidR="00215655" w:rsidRPr="00C7279E" w:rsidTr="0063062C">
        <w:trPr>
          <w:trHeight w:val="240"/>
        </w:trPr>
        <w:tc>
          <w:tcPr>
            <w:tcW w:w="1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7.  Развитие и укрепление материально-технической базы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pStyle w:val="ac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89087B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CF3259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A4B18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966C2A" w:rsidP="008908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9087B"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9087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pStyle w:val="ac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мебели и выставочных витр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D54A24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CF3259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A4B18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966C2A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65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8E1F5C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D54A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54A24"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CF3259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A4B18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966C2A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3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Типографские услуги (издание книга и печать на холс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7,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7,4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195A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оконных жалю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9</w:t>
            </w:r>
          </w:p>
        </w:tc>
      </w:tr>
      <w:tr w:rsidR="0089087B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7B" w:rsidRPr="00C7279E" w:rsidRDefault="0089087B" w:rsidP="0089087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7B" w:rsidRPr="00C7279E" w:rsidRDefault="0089087B" w:rsidP="008908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B4225">
              <w:rPr>
                <w:rFonts w:ascii="Courier New" w:hAnsi="Courier New" w:cs="Courier New"/>
                <w:sz w:val="20"/>
                <w:szCs w:val="20"/>
              </w:rPr>
              <w:t>Приобретение проектора и экран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программе «Народные инициати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7B" w:rsidRPr="00C7279E" w:rsidRDefault="0089087B" w:rsidP="0089087B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7B" w:rsidRPr="00C7279E" w:rsidRDefault="0089087B" w:rsidP="008908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ластной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7B" w:rsidRPr="00C7279E" w:rsidRDefault="0089087B" w:rsidP="008908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7B" w:rsidRPr="00C7279E" w:rsidRDefault="0089087B" w:rsidP="008908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7B" w:rsidRPr="00C7279E" w:rsidRDefault="0089087B" w:rsidP="008908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7B" w:rsidRPr="00C7279E" w:rsidRDefault="0089087B" w:rsidP="008908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7B" w:rsidRPr="00C7279E" w:rsidRDefault="0089087B" w:rsidP="008908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87B" w:rsidRPr="00C7279E" w:rsidRDefault="0089087B" w:rsidP="008908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87B" w:rsidRPr="00C7279E" w:rsidRDefault="0089087B" w:rsidP="008908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8</w:t>
            </w:r>
          </w:p>
        </w:tc>
      </w:tr>
      <w:tr w:rsidR="0089087B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7B" w:rsidRPr="00C7279E" w:rsidRDefault="0089087B" w:rsidP="0089087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7B" w:rsidRPr="00C7279E" w:rsidRDefault="0089087B" w:rsidP="008908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B4225">
              <w:rPr>
                <w:rFonts w:ascii="Courier New" w:hAnsi="Courier New" w:cs="Courier New"/>
                <w:sz w:val="20"/>
                <w:szCs w:val="20"/>
              </w:rPr>
              <w:t>Приобретение проектора и экран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программе «Народные инициативы»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7B" w:rsidRPr="00C7279E" w:rsidRDefault="0089087B" w:rsidP="0089087B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7B" w:rsidRPr="00C7279E" w:rsidRDefault="0089087B" w:rsidP="008908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7B" w:rsidRPr="00C7279E" w:rsidRDefault="0089087B" w:rsidP="008908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7B" w:rsidRPr="00C7279E" w:rsidRDefault="0089087B" w:rsidP="008908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7B" w:rsidRPr="00C7279E" w:rsidRDefault="0089087B" w:rsidP="008908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7B" w:rsidRPr="00C7279E" w:rsidRDefault="0089087B" w:rsidP="008908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7B" w:rsidRPr="00C7279E" w:rsidRDefault="0089087B" w:rsidP="008908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87B" w:rsidRPr="00C7279E" w:rsidRDefault="0089087B" w:rsidP="008908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87B" w:rsidRPr="00C7279E" w:rsidRDefault="0089087B" w:rsidP="008908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2</w:t>
            </w:r>
          </w:p>
        </w:tc>
      </w:tr>
      <w:tr w:rsidR="00215655" w:rsidRPr="00C7279E" w:rsidTr="0063062C">
        <w:trPr>
          <w:trHeight w:val="2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81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7F1557" w:rsidP="0089087B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89087B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89087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55,8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7F1557" w:rsidP="00CF325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215655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CF3259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6</w:t>
            </w:r>
            <w:r w:rsidR="00215655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0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215655" w:rsidRPr="00C7279E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A4B18" w:rsidP="0021565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  <w:r w:rsidR="00215655" w:rsidRPr="00C7279E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7F1557" w:rsidP="0021565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215655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215655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00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215655" w:rsidRPr="00C7279E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7F1557" w:rsidP="0021565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89087B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89087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897,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215655" w:rsidRPr="00C7279E" w:rsidTr="0063062C">
        <w:trPr>
          <w:trHeight w:val="2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ВСЕ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195A03" w:rsidP="006C59E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999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D54A24" w:rsidP="0089087B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="0089087B">
              <w:rPr>
                <w:rFonts w:ascii="Courier New" w:hAnsi="Courier New" w:cs="Courier New"/>
                <w:b/>
                <w:sz w:val="20"/>
                <w:szCs w:val="20"/>
              </w:rPr>
              <w:t>242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89087B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CF3259" w:rsidP="00CF3259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50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DE7FE9" w:rsidP="00DE7FE9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46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215655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5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195A03" w:rsidP="0021565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5418,9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</w:tbl>
    <w:p w:rsidR="00215655" w:rsidRDefault="00215655" w:rsidP="00D82C8C">
      <w:pPr>
        <w:ind w:left="644"/>
        <w:jc w:val="center"/>
        <w:outlineLvl w:val="0"/>
        <w:rPr>
          <w:rFonts w:ascii="Arial" w:hAnsi="Arial" w:cs="Arial"/>
          <w:lang w:val="en-US"/>
        </w:rPr>
      </w:pPr>
    </w:p>
    <w:p w:rsidR="00215655" w:rsidRPr="00215655" w:rsidRDefault="00215655" w:rsidP="00D82C8C">
      <w:pPr>
        <w:ind w:left="644"/>
        <w:jc w:val="center"/>
        <w:outlineLvl w:val="0"/>
        <w:rPr>
          <w:rFonts w:ascii="Arial" w:hAnsi="Arial" w:cs="Arial"/>
          <w:lang w:val="en-US"/>
        </w:rPr>
      </w:pPr>
    </w:p>
    <w:p w:rsidR="00B609F8" w:rsidRPr="003245E1" w:rsidRDefault="00B609F8" w:rsidP="00A41BAC">
      <w:pPr>
        <w:numPr>
          <w:ilvl w:val="0"/>
          <w:numId w:val="8"/>
        </w:numPr>
        <w:jc w:val="center"/>
        <w:rPr>
          <w:rFonts w:ascii="Arial" w:hAnsi="Arial" w:cs="Arial"/>
          <w:b/>
          <w:sz w:val="30"/>
          <w:szCs w:val="30"/>
        </w:rPr>
      </w:pPr>
      <w:r w:rsidRPr="003245E1">
        <w:rPr>
          <w:rFonts w:ascii="Arial" w:hAnsi="Arial" w:cs="Arial"/>
          <w:b/>
          <w:sz w:val="30"/>
          <w:szCs w:val="30"/>
        </w:rPr>
        <w:t>Муниципальная подпрограмма «Осуществление полномочий по предоставлению услуг в сфере культуры на 201</w:t>
      </w:r>
      <w:r>
        <w:rPr>
          <w:rFonts w:ascii="Arial" w:hAnsi="Arial" w:cs="Arial"/>
          <w:b/>
          <w:sz w:val="30"/>
          <w:szCs w:val="30"/>
        </w:rPr>
        <w:t>9</w:t>
      </w:r>
      <w:r w:rsidRPr="003245E1">
        <w:rPr>
          <w:rFonts w:ascii="Arial" w:hAnsi="Arial" w:cs="Arial"/>
          <w:b/>
          <w:sz w:val="30"/>
          <w:szCs w:val="30"/>
        </w:rPr>
        <w:t>-20</w:t>
      </w:r>
      <w:r>
        <w:rPr>
          <w:rFonts w:ascii="Arial" w:hAnsi="Arial" w:cs="Arial"/>
          <w:b/>
          <w:sz w:val="30"/>
          <w:szCs w:val="30"/>
        </w:rPr>
        <w:t>23 годы</w:t>
      </w:r>
      <w:r w:rsidRPr="003245E1">
        <w:rPr>
          <w:rFonts w:ascii="Arial" w:hAnsi="Arial" w:cs="Arial"/>
          <w:b/>
          <w:sz w:val="30"/>
          <w:szCs w:val="30"/>
        </w:rPr>
        <w:t>»</w:t>
      </w:r>
    </w:p>
    <w:p w:rsidR="00B609F8" w:rsidRDefault="00B609F8" w:rsidP="00B609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609F8" w:rsidRDefault="00B609F8" w:rsidP="00B609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0FCF">
        <w:rPr>
          <w:rFonts w:ascii="Arial" w:hAnsi="Arial" w:cs="Arial"/>
        </w:rPr>
        <w:t>Раздел 3. Перечень подпрограммных мероприятий</w:t>
      </w:r>
    </w:p>
    <w:tbl>
      <w:tblPr>
        <w:tblpPr w:leftFromText="181" w:rightFromText="181" w:vertAnchor="text" w:horzAnchor="margin" w:tblpX="-1129" w:tblpY="1"/>
        <w:tblOverlap w:val="never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75"/>
        <w:gridCol w:w="1134"/>
        <w:gridCol w:w="993"/>
        <w:gridCol w:w="1134"/>
        <w:gridCol w:w="992"/>
        <w:gridCol w:w="992"/>
        <w:gridCol w:w="992"/>
        <w:gridCol w:w="992"/>
        <w:gridCol w:w="1134"/>
      </w:tblGrid>
      <w:tr w:rsidR="00A8342C" w:rsidRPr="00C7279E" w:rsidTr="00047E32">
        <w:trPr>
          <w:trHeight w:val="288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татья расходов</w:t>
            </w:r>
          </w:p>
        </w:tc>
        <w:tc>
          <w:tcPr>
            <w:tcW w:w="6236" w:type="dxa"/>
            <w:gridSpan w:val="6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Финансирование, тыс. руб.</w:t>
            </w:r>
          </w:p>
        </w:tc>
      </w:tr>
      <w:tr w:rsidR="00A8342C" w:rsidRPr="00C7279E" w:rsidTr="00047E32">
        <w:trPr>
          <w:trHeight w:val="1050"/>
        </w:trPr>
        <w:tc>
          <w:tcPr>
            <w:tcW w:w="1668" w:type="dxa"/>
            <w:vMerge/>
            <w:vAlign w:val="center"/>
          </w:tcPr>
          <w:p w:rsidR="00A8342C" w:rsidRPr="00C7279E" w:rsidRDefault="00A8342C" w:rsidP="00047E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8342C" w:rsidRPr="00C7279E" w:rsidRDefault="00A8342C" w:rsidP="00047E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8342C" w:rsidRPr="00C7279E" w:rsidRDefault="00A8342C" w:rsidP="00047E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A8342C" w:rsidRPr="00C7279E" w:rsidTr="00047E32">
        <w:trPr>
          <w:trHeight w:val="139"/>
        </w:trPr>
        <w:tc>
          <w:tcPr>
            <w:tcW w:w="1668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342C" w:rsidRPr="00C7279E" w:rsidTr="00047E32">
        <w:trPr>
          <w:trHeight w:val="240"/>
        </w:trPr>
        <w:tc>
          <w:tcPr>
            <w:tcW w:w="11306" w:type="dxa"/>
            <w:gridSpan w:val="10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Контроль и управление за эффективным использованием бюджетных средств, достоверность и своевременное предоставление установленной отчетности и другой информации, связанной с исполнением бюджета и организация по хозяйственно-эксплуатационному обеспечению учреждений культуры администрации МО «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ларский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</w:tc>
      </w:tr>
      <w:tr w:rsidR="00A8342C" w:rsidRPr="00C7279E" w:rsidTr="00047E32">
        <w:trPr>
          <w:trHeight w:val="240"/>
        </w:trPr>
        <w:tc>
          <w:tcPr>
            <w:tcW w:w="1668" w:type="dxa"/>
          </w:tcPr>
          <w:p w:rsidR="00A8342C" w:rsidRPr="00C7279E" w:rsidRDefault="00A8342C" w:rsidP="00047E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рганизация работы по совершенствованию правового положения муниципальных учреждений культуры Аларского района, обеспечение эффективной работы учреждений культуры Аларского района</w:t>
            </w:r>
          </w:p>
          <w:p w:rsidR="00A8342C" w:rsidRPr="00C7279E" w:rsidRDefault="00A8342C" w:rsidP="00047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оплата труда  и начисления на оплату труда</w:t>
            </w:r>
          </w:p>
          <w:p w:rsidR="00A8342C" w:rsidRPr="00C7279E" w:rsidRDefault="00A8342C" w:rsidP="00047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командировочные</w:t>
            </w:r>
          </w:p>
          <w:p w:rsidR="00A8342C" w:rsidRPr="00C7279E" w:rsidRDefault="00A8342C" w:rsidP="00047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транспортные расходы</w:t>
            </w:r>
          </w:p>
          <w:p w:rsidR="00A8342C" w:rsidRPr="00C7279E" w:rsidRDefault="00A8342C" w:rsidP="00047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-курсы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повышения квалификации</w:t>
            </w:r>
          </w:p>
          <w:p w:rsidR="00A8342C" w:rsidRPr="00C7279E" w:rsidRDefault="00A8342C" w:rsidP="00047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приобретение основных средств</w:t>
            </w:r>
          </w:p>
        </w:tc>
        <w:tc>
          <w:tcPr>
            <w:tcW w:w="1275" w:type="dxa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Комитет по культу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1,213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2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2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195A03" w:rsidRDefault="00115AA9" w:rsidP="00047E32">
            <w:pPr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95A03">
              <w:rPr>
                <w:rFonts w:ascii="Courier New" w:hAnsi="Courier New" w:cs="Courier New"/>
                <w:color w:val="FF0000"/>
                <w:sz w:val="18"/>
                <w:szCs w:val="18"/>
              </w:rPr>
              <w:t>15</w:t>
            </w:r>
            <w:r w:rsidR="00195A03" w:rsidRPr="00195A03">
              <w:rPr>
                <w:rFonts w:ascii="Courier New" w:hAnsi="Courier New" w:cs="Courier New"/>
                <w:color w:val="FF0000"/>
                <w:sz w:val="18"/>
                <w:szCs w:val="18"/>
              </w:rPr>
              <w:t>126</w:t>
            </w:r>
            <w:r w:rsidRPr="00195A03">
              <w:rPr>
                <w:rFonts w:ascii="Courier New" w:hAnsi="Courier New" w:cs="Courier New"/>
                <w:color w:val="FF0000"/>
                <w:sz w:val="18"/>
                <w:szCs w:val="18"/>
              </w:rPr>
              <w:t>,</w:t>
            </w:r>
            <w:r w:rsidR="00195A03" w:rsidRPr="00195A03">
              <w:rPr>
                <w:rFonts w:ascii="Courier New" w:hAnsi="Courier New" w:cs="Courier New"/>
                <w:color w:val="FF0000"/>
                <w:sz w:val="18"/>
                <w:szCs w:val="18"/>
              </w:rPr>
              <w:t>7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195A03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A8342C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582453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A8342C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CA3F97" w:rsidP="00047E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sz w:val="18"/>
                <w:szCs w:val="18"/>
              </w:rPr>
              <w:t>15875,</w:t>
            </w:r>
            <w:r w:rsidR="00B1260D" w:rsidRPr="00C7279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CA3F97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A8342C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CA3F97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A8342C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CA3F97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2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B1260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1260D" w:rsidRPr="00C7279E"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1260D"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B1260D" w:rsidP="00047E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sz w:val="18"/>
                <w:szCs w:val="18"/>
              </w:rPr>
              <w:t>15875,</w:t>
            </w:r>
            <w:r w:rsidR="00DE1DFC" w:rsidRPr="00C7279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B1260D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4,6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B1260D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9,8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B1260D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B1260D" w:rsidP="00047E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sz w:val="18"/>
                <w:szCs w:val="18"/>
              </w:rPr>
              <w:t>15875,</w:t>
            </w:r>
            <w:r w:rsidR="00FD0502" w:rsidRPr="00C7279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B1260D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9,1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B1260D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1,2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FD0502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B1260D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3,9</w:t>
            </w:r>
          </w:p>
        </w:tc>
        <w:tc>
          <w:tcPr>
            <w:tcW w:w="992" w:type="dxa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sz w:val="18"/>
                <w:szCs w:val="18"/>
              </w:rPr>
              <w:t>14663,1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4,5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9,6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59,6</w:t>
            </w:r>
          </w:p>
        </w:tc>
        <w:tc>
          <w:tcPr>
            <w:tcW w:w="1134" w:type="dxa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173444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18"/>
                <w:szCs w:val="18"/>
              </w:rPr>
              <w:t>77</w:t>
            </w:r>
            <w:r w:rsidR="00195A03">
              <w:rPr>
                <w:rFonts w:ascii="Courier New" w:hAnsi="Courier New" w:cs="Courier New"/>
                <w:sz w:val="18"/>
                <w:szCs w:val="18"/>
              </w:rPr>
              <w:t>415</w:t>
            </w:r>
            <w:r w:rsidRPr="00C7279E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195A0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440522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,2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173444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27,5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173444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A8342C" w:rsidRPr="00C7279E">
              <w:rPr>
                <w:rFonts w:ascii="Courier New" w:hAnsi="Courier New" w:cs="Courier New"/>
                <w:sz w:val="20"/>
                <w:szCs w:val="20"/>
              </w:rPr>
              <w:t>9,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173444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57,7</w:t>
            </w:r>
          </w:p>
        </w:tc>
      </w:tr>
      <w:tr w:rsidR="00A8342C" w:rsidRPr="00C7279E" w:rsidTr="00047E32">
        <w:trPr>
          <w:trHeight w:val="240"/>
        </w:trPr>
        <w:tc>
          <w:tcPr>
            <w:tcW w:w="1668" w:type="dxa"/>
            <w:vAlign w:val="center"/>
          </w:tcPr>
          <w:p w:rsidR="00A8342C" w:rsidRPr="00C7279E" w:rsidRDefault="00A8342C" w:rsidP="00047E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Обеспечение эффективного взаимодействия с государственными, общественными и иными организациями, осуществляющими свою деятельность в сфере культуры, искусства, образования, просвещения и методической помощи учреждений культуры Аларского района</w:t>
            </w:r>
          </w:p>
          <w:p w:rsidR="00A8342C" w:rsidRPr="00C7279E" w:rsidRDefault="00A8342C" w:rsidP="00047E32">
            <w:pPr>
              <w:pStyle w:val="ConsPlusNonformat"/>
            </w:pPr>
            <w:r w:rsidRPr="00C7279E">
              <w:t>-приобретение программного обеспечения «Контур-Экстерн»</w:t>
            </w:r>
          </w:p>
          <w:p w:rsidR="00A8342C" w:rsidRPr="00C7279E" w:rsidRDefault="00A8342C" w:rsidP="00047E32">
            <w:pPr>
              <w:pStyle w:val="ConsPlusNonformat"/>
            </w:pPr>
            <w:r w:rsidRPr="00C7279E">
              <w:t>-ремонт оргтехники, заправка картриджей</w:t>
            </w:r>
          </w:p>
          <w:p w:rsidR="00A8342C" w:rsidRPr="00C7279E" w:rsidRDefault="00A8342C" w:rsidP="00047E32">
            <w:pPr>
              <w:pStyle w:val="ConsPlusNonformat"/>
            </w:pPr>
            <w:r w:rsidRPr="00C7279E">
              <w:t xml:space="preserve">-Приобретение подарочной и сувенирной продукции </w:t>
            </w:r>
          </w:p>
          <w:p w:rsidR="00A8342C" w:rsidRPr="00C7279E" w:rsidRDefault="00A8342C" w:rsidP="00047E32">
            <w:pPr>
              <w:pStyle w:val="ConsPlusNonformat"/>
            </w:pPr>
            <w:r w:rsidRPr="00C7279E">
              <w:t>- уплата госпошлин и налоговых сборов, штрафов, выплат</w:t>
            </w:r>
          </w:p>
          <w:p w:rsidR="00A8342C" w:rsidRPr="00C7279E" w:rsidRDefault="00A8342C" w:rsidP="00047E32">
            <w:pPr>
              <w:pStyle w:val="ConsPlusNonformat"/>
            </w:pPr>
            <w:r w:rsidRPr="00C7279E">
              <w:t xml:space="preserve">-приобретение </w:t>
            </w:r>
            <w:proofErr w:type="spellStart"/>
            <w:r w:rsidRPr="00C7279E">
              <w:t>канцтоваров</w:t>
            </w:r>
            <w:proofErr w:type="gramStart"/>
            <w:r w:rsidRPr="00C7279E">
              <w:t>,Г</w:t>
            </w:r>
            <w:proofErr w:type="gramEnd"/>
            <w:r w:rsidRPr="00C7279E">
              <w:t>СМ</w:t>
            </w:r>
            <w:proofErr w:type="spellEnd"/>
            <w:r w:rsidR="00115AA9" w:rsidRPr="00C7279E">
              <w:t>,</w:t>
            </w:r>
            <w:r w:rsidR="00440522">
              <w:t xml:space="preserve"> </w:t>
            </w:r>
            <w:r w:rsidR="00115AA9" w:rsidRPr="00C7279E">
              <w:t>картриджей</w:t>
            </w:r>
          </w:p>
          <w:p w:rsidR="00A8342C" w:rsidRPr="00C7279E" w:rsidRDefault="00A8342C" w:rsidP="00047E32">
            <w:pPr>
              <w:pStyle w:val="ConsPlusNonformat"/>
            </w:pPr>
            <w:r w:rsidRPr="00C7279E">
              <w:t>-приобретение запчастей для ремонта оргтехники</w:t>
            </w:r>
          </w:p>
        </w:tc>
        <w:tc>
          <w:tcPr>
            <w:tcW w:w="1275" w:type="dxa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Комитет по культу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60779" w:rsidRDefault="00A60779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582453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30,8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FC7332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8342C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440522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8342C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C7279E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9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60779" w:rsidRDefault="00A60779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CA3F97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A8342C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CA3F97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A8342C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B1260D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B1260D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60779" w:rsidRDefault="00A60779" w:rsidP="00B1260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B1260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1260D"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1260D" w:rsidRPr="00C7279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B1260D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3,8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B1260D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9,8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B1260D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B1260D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60779" w:rsidRDefault="00A60779" w:rsidP="00B1260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B1260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1260D"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1260D" w:rsidRPr="00C7279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B1260D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3,9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FD0502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1,2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B1260D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B1260D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FD0502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60779" w:rsidRDefault="00A60779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CA3F97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A8342C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4,5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5,3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6,4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60779" w:rsidRDefault="00A60779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173444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49,5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73444" w:rsidRPr="00C7279E"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73444"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173444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7279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173444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40522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173444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7279E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7279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60779" w:rsidRDefault="00A60779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173444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342C" w:rsidRPr="00C7279E" w:rsidTr="00047E32">
        <w:trPr>
          <w:trHeight w:val="240"/>
        </w:trPr>
        <w:tc>
          <w:tcPr>
            <w:tcW w:w="5070" w:type="dxa"/>
            <w:gridSpan w:val="4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A8342C" w:rsidRPr="00C7279E" w:rsidRDefault="00C749A6" w:rsidP="00440522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5</w:t>
            </w:r>
            <w:r w:rsidR="00440522">
              <w:rPr>
                <w:rFonts w:ascii="Courier New" w:hAnsi="Courier New" w:cs="Courier New"/>
                <w:b/>
                <w:sz w:val="18"/>
                <w:szCs w:val="18"/>
              </w:rPr>
              <w:t>379</w: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="00440522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B1260D" w:rsidP="00047E32">
            <w:pPr>
              <w:jc w:val="center"/>
              <w:rPr>
                <w:b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6299,5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FD0502" w:rsidP="00DE1DFC">
            <w:pPr>
              <w:jc w:val="center"/>
              <w:rPr>
                <w:b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6128,</w:t>
            </w:r>
            <w:r w:rsidR="00DE1DFC" w:rsidRPr="00C7279E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A8342C" w:rsidP="00FD0502">
            <w:pPr>
              <w:jc w:val="center"/>
              <w:rPr>
                <w:b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5</w:t>
            </w:r>
            <w:r w:rsidR="00FD0502" w:rsidRPr="00C7279E">
              <w:rPr>
                <w:rFonts w:ascii="Courier New" w:hAnsi="Courier New" w:cs="Courier New"/>
                <w:b/>
                <w:sz w:val="18"/>
                <w:szCs w:val="18"/>
              </w:rPr>
              <w:t>977,4</w:t>
            </w:r>
          </w:p>
        </w:tc>
        <w:tc>
          <w:tcPr>
            <w:tcW w:w="992" w:type="dxa"/>
          </w:tcPr>
          <w:p w:rsidR="00A8342C" w:rsidRPr="00C7279E" w:rsidRDefault="00A8342C" w:rsidP="00047E32">
            <w:pPr>
              <w:jc w:val="center"/>
              <w:rPr>
                <w:b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5295,5</w:t>
            </w:r>
          </w:p>
        </w:tc>
        <w:tc>
          <w:tcPr>
            <w:tcW w:w="1134" w:type="dxa"/>
          </w:tcPr>
          <w:p w:rsidR="00A8342C" w:rsidRPr="00C7279E" w:rsidRDefault="00440522" w:rsidP="00DE1DF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LEFT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79080,1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</w:tr>
    </w:tbl>
    <w:p w:rsidR="00A8342C" w:rsidRDefault="00A8342C" w:rsidP="00B609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8342C" w:rsidRDefault="00A8342C" w:rsidP="00B609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5427B" w:rsidRPr="007C6B2D" w:rsidRDefault="0015427B" w:rsidP="0015427B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Приложение </w:t>
      </w:r>
      <w:r w:rsidR="00573467">
        <w:rPr>
          <w:rFonts w:ascii="Courier New" w:hAnsi="Courier New" w:cs="Courier New"/>
          <w:sz w:val="22"/>
          <w:szCs w:val="22"/>
        </w:rPr>
        <w:t>3</w:t>
      </w:r>
      <w:r w:rsidRPr="007C6B2D">
        <w:rPr>
          <w:rFonts w:ascii="Courier New" w:hAnsi="Courier New" w:cs="Courier New"/>
          <w:sz w:val="22"/>
          <w:szCs w:val="22"/>
        </w:rPr>
        <w:t xml:space="preserve"> </w:t>
      </w:r>
    </w:p>
    <w:p w:rsidR="0015427B" w:rsidRPr="007C6B2D" w:rsidRDefault="0015427B" w:rsidP="0015427B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15427B" w:rsidRPr="007C6B2D" w:rsidRDefault="0015427B" w:rsidP="0015427B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lastRenderedPageBreak/>
        <w:t xml:space="preserve">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  <w:r w:rsidRPr="007C6B2D">
        <w:rPr>
          <w:rFonts w:ascii="Courier New" w:hAnsi="Courier New" w:cs="Courier New"/>
          <w:sz w:val="22"/>
          <w:szCs w:val="22"/>
        </w:rPr>
        <w:t xml:space="preserve"> </w:t>
      </w:r>
    </w:p>
    <w:p w:rsidR="0015427B" w:rsidRDefault="0015427B" w:rsidP="0015427B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                                                </w:t>
      </w:r>
      <w:r w:rsidR="00E679EC" w:rsidRPr="007C6B2D">
        <w:rPr>
          <w:rFonts w:ascii="Courier New" w:hAnsi="Courier New" w:cs="Courier New"/>
          <w:sz w:val="22"/>
          <w:szCs w:val="22"/>
        </w:rPr>
        <w:t xml:space="preserve">от </w:t>
      </w:r>
      <w:r w:rsidR="007F4478">
        <w:rPr>
          <w:rFonts w:ascii="Courier New" w:hAnsi="Courier New" w:cs="Courier New"/>
          <w:sz w:val="22"/>
          <w:szCs w:val="22"/>
        </w:rPr>
        <w:t>21</w:t>
      </w:r>
      <w:r w:rsidR="002F6E68">
        <w:rPr>
          <w:rFonts w:ascii="Courier New" w:hAnsi="Courier New" w:cs="Courier New"/>
          <w:sz w:val="22"/>
          <w:szCs w:val="22"/>
        </w:rPr>
        <w:t>.</w:t>
      </w:r>
      <w:r w:rsidR="00C76998">
        <w:rPr>
          <w:rFonts w:ascii="Courier New" w:hAnsi="Courier New" w:cs="Courier New"/>
          <w:sz w:val="22"/>
          <w:szCs w:val="22"/>
        </w:rPr>
        <w:t>0</w:t>
      </w:r>
      <w:r w:rsidR="007F4478">
        <w:rPr>
          <w:rFonts w:ascii="Courier New" w:hAnsi="Courier New" w:cs="Courier New"/>
          <w:sz w:val="22"/>
          <w:szCs w:val="22"/>
        </w:rPr>
        <w:t>1</w:t>
      </w:r>
      <w:r w:rsidR="002F6E68" w:rsidRPr="007C6B2D">
        <w:rPr>
          <w:rFonts w:ascii="Courier New" w:hAnsi="Courier New" w:cs="Courier New"/>
          <w:sz w:val="22"/>
          <w:szCs w:val="22"/>
        </w:rPr>
        <w:t>.</w:t>
      </w:r>
      <w:r w:rsidR="007F4478">
        <w:rPr>
          <w:rFonts w:ascii="Courier New" w:hAnsi="Courier New" w:cs="Courier New"/>
          <w:sz w:val="22"/>
          <w:szCs w:val="22"/>
        </w:rPr>
        <w:t>2020</w:t>
      </w:r>
      <w:r w:rsidR="002F6E68" w:rsidRPr="007C6B2D">
        <w:rPr>
          <w:rFonts w:ascii="Courier New" w:hAnsi="Courier New" w:cs="Courier New"/>
          <w:sz w:val="22"/>
          <w:szCs w:val="22"/>
        </w:rPr>
        <w:t>г</w:t>
      </w:r>
      <w:r w:rsidR="002F6E68">
        <w:rPr>
          <w:rFonts w:ascii="Courier New" w:hAnsi="Courier New" w:cs="Courier New"/>
          <w:sz w:val="22"/>
          <w:szCs w:val="22"/>
        </w:rPr>
        <w:t>.</w:t>
      </w:r>
      <w:r w:rsidR="002F6E68" w:rsidRPr="007C6B2D">
        <w:rPr>
          <w:rFonts w:ascii="Courier New" w:hAnsi="Courier New" w:cs="Courier New"/>
          <w:sz w:val="22"/>
          <w:szCs w:val="22"/>
        </w:rPr>
        <w:t>№</w:t>
      </w:r>
      <w:r w:rsidR="002F6E68">
        <w:rPr>
          <w:rFonts w:ascii="Courier New" w:hAnsi="Courier New" w:cs="Courier New"/>
          <w:sz w:val="22"/>
          <w:szCs w:val="22"/>
        </w:rPr>
        <w:t xml:space="preserve"> </w:t>
      </w:r>
      <w:r w:rsidR="007F4478">
        <w:rPr>
          <w:rFonts w:ascii="Courier New" w:hAnsi="Courier New" w:cs="Courier New"/>
          <w:sz w:val="22"/>
          <w:szCs w:val="22"/>
        </w:rPr>
        <w:t>39</w:t>
      </w:r>
      <w:r w:rsidR="00E679EC" w:rsidRPr="007C6B2D">
        <w:rPr>
          <w:rFonts w:ascii="Courier New" w:hAnsi="Courier New" w:cs="Courier New"/>
          <w:sz w:val="22"/>
          <w:szCs w:val="22"/>
        </w:rPr>
        <w:t>-п</w:t>
      </w:r>
    </w:p>
    <w:p w:rsidR="0015427B" w:rsidRDefault="0015427B" w:rsidP="004368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A7754" w:rsidRPr="007600A5" w:rsidRDefault="005A7754" w:rsidP="00A41BAC">
      <w:pPr>
        <w:pStyle w:val="ConsPlusCell"/>
        <w:numPr>
          <w:ilvl w:val="0"/>
          <w:numId w:val="9"/>
        </w:numPr>
        <w:jc w:val="center"/>
        <w:rPr>
          <w:b/>
          <w:sz w:val="30"/>
          <w:szCs w:val="30"/>
        </w:rPr>
      </w:pPr>
      <w:r w:rsidRPr="007600A5">
        <w:rPr>
          <w:b/>
          <w:sz w:val="30"/>
          <w:szCs w:val="30"/>
        </w:rPr>
        <w:t>Муниципальная программа «Развитие культуры в муниципальном образовании «</w:t>
      </w:r>
      <w:proofErr w:type="spellStart"/>
      <w:r w:rsidRPr="007600A5">
        <w:rPr>
          <w:b/>
          <w:sz w:val="30"/>
          <w:szCs w:val="30"/>
        </w:rPr>
        <w:t>Аларский</w:t>
      </w:r>
      <w:proofErr w:type="spellEnd"/>
      <w:r w:rsidRPr="007600A5">
        <w:rPr>
          <w:b/>
          <w:sz w:val="30"/>
          <w:szCs w:val="30"/>
        </w:rPr>
        <w:t xml:space="preserve"> район» на 201</w:t>
      </w:r>
      <w:r>
        <w:rPr>
          <w:b/>
          <w:sz w:val="30"/>
          <w:szCs w:val="30"/>
        </w:rPr>
        <w:t>9</w:t>
      </w:r>
      <w:r w:rsidRPr="007600A5">
        <w:rPr>
          <w:b/>
          <w:sz w:val="30"/>
          <w:szCs w:val="30"/>
        </w:rPr>
        <w:t>-20</w:t>
      </w:r>
      <w:r>
        <w:rPr>
          <w:b/>
          <w:sz w:val="30"/>
          <w:szCs w:val="30"/>
        </w:rPr>
        <w:t>23 годы</w:t>
      </w:r>
      <w:r w:rsidRPr="007600A5">
        <w:rPr>
          <w:b/>
          <w:sz w:val="30"/>
          <w:szCs w:val="30"/>
        </w:rPr>
        <w:t>»</w:t>
      </w:r>
    </w:p>
    <w:p w:rsidR="006D7F19" w:rsidRPr="00684A99" w:rsidRDefault="006D7F19" w:rsidP="006D7F19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84A99">
        <w:rPr>
          <w:rFonts w:ascii="Arial" w:hAnsi="Arial" w:cs="Arial"/>
        </w:rPr>
        <w:t>Раздел 4.  Обоснование ресурсного обеспечения программы.</w:t>
      </w:r>
    </w:p>
    <w:p w:rsidR="006D7F19" w:rsidRPr="00684A99" w:rsidRDefault="006D7F19" w:rsidP="006D7F19">
      <w:pPr>
        <w:tabs>
          <w:tab w:val="num" w:pos="0"/>
        </w:tabs>
        <w:ind w:firstLine="567"/>
        <w:jc w:val="both"/>
        <w:rPr>
          <w:rFonts w:ascii="Arial" w:hAnsi="Arial" w:cs="Arial"/>
        </w:rPr>
      </w:pPr>
      <w:r w:rsidRPr="00684A99">
        <w:rPr>
          <w:rFonts w:ascii="Arial" w:hAnsi="Arial" w:cs="Arial"/>
        </w:rPr>
        <w:t>В процессе реализации программы отдельные мероприятия могут уточняться, а объемы финансирования  мероприятий корректироваться с учетом утвержденных расходов бюджета Муниципального образования «</w:t>
      </w:r>
      <w:proofErr w:type="spellStart"/>
      <w:r w:rsidRPr="00684A99">
        <w:rPr>
          <w:rFonts w:ascii="Arial" w:hAnsi="Arial" w:cs="Arial"/>
        </w:rPr>
        <w:t>Аларский</w:t>
      </w:r>
      <w:proofErr w:type="spellEnd"/>
      <w:r w:rsidRPr="00684A99">
        <w:rPr>
          <w:rFonts w:ascii="Arial" w:hAnsi="Arial" w:cs="Arial"/>
        </w:rPr>
        <w:t xml:space="preserve"> район» на очередной финансовый год. </w:t>
      </w:r>
    </w:p>
    <w:p w:rsidR="006E120B" w:rsidRPr="006535F6" w:rsidRDefault="006E120B" w:rsidP="006E120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Общий объем финансирования программы составит  277 403,0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 xml:space="preserve">уб., из них: </w:t>
      </w:r>
    </w:p>
    <w:p w:rsidR="006E120B" w:rsidRPr="006535F6" w:rsidRDefault="006E120B" w:rsidP="006E120B">
      <w:pPr>
        <w:numPr>
          <w:ilvl w:val="0"/>
          <w:numId w:val="26"/>
        </w:numPr>
        <w:rPr>
          <w:rFonts w:ascii="Arial" w:hAnsi="Arial" w:cs="Arial"/>
        </w:rPr>
      </w:pPr>
      <w:r w:rsidRPr="006535F6">
        <w:rPr>
          <w:rFonts w:ascii="Arial" w:hAnsi="Arial" w:cs="Arial"/>
        </w:rPr>
        <w:t>За счет федерального бюджета 30,1 тыс. руб., в том числе по годам:</w:t>
      </w:r>
    </w:p>
    <w:p w:rsidR="006E120B" w:rsidRPr="006535F6" w:rsidRDefault="006E120B" w:rsidP="006E12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19г. – 30,1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E120B" w:rsidRPr="006535F6" w:rsidRDefault="006E120B" w:rsidP="006E12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0г. – 0,0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E120B" w:rsidRPr="006535F6" w:rsidRDefault="006E120B" w:rsidP="006E12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1г. – 0,0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E120B" w:rsidRPr="006535F6" w:rsidRDefault="006E120B" w:rsidP="006E12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2г. – 0,0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E120B" w:rsidRPr="006535F6" w:rsidRDefault="006E120B" w:rsidP="006E12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3г. – 0,0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numPr>
          <w:ilvl w:val="0"/>
          <w:numId w:val="26"/>
        </w:numPr>
        <w:rPr>
          <w:rFonts w:ascii="Arial" w:hAnsi="Arial" w:cs="Arial"/>
        </w:rPr>
      </w:pPr>
      <w:r w:rsidRPr="006535F6">
        <w:rPr>
          <w:rFonts w:ascii="Arial" w:hAnsi="Arial" w:cs="Arial"/>
        </w:rPr>
        <w:t>За счет областного бюджета 9387,5 тыс. руб., в том числе по годам: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19г. – 245,2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0г. – 2428,7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1г. – 6611,8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2г. – 101,8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3г. – 0,0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E120B" w:rsidRPr="006535F6" w:rsidRDefault="006E120B" w:rsidP="006535F6">
      <w:pPr>
        <w:numPr>
          <w:ilvl w:val="0"/>
          <w:numId w:val="26"/>
        </w:numPr>
        <w:rPr>
          <w:rFonts w:ascii="Arial" w:hAnsi="Arial" w:cs="Arial"/>
        </w:rPr>
      </w:pPr>
      <w:r w:rsidRPr="006535F6">
        <w:rPr>
          <w:rFonts w:ascii="Arial" w:hAnsi="Arial" w:cs="Arial"/>
        </w:rPr>
        <w:t>За счет районного бюджета 265 683,5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, в том числе по годам:</w:t>
      </w:r>
    </w:p>
    <w:p w:rsidR="00C76998" w:rsidRPr="006535F6" w:rsidRDefault="006E120B" w:rsidP="006E12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19г. – 48 808,8</w:t>
      </w:r>
      <w:r w:rsidR="00C76998" w:rsidRPr="006535F6">
        <w:rPr>
          <w:rFonts w:ascii="Arial" w:hAnsi="Arial" w:cs="Arial"/>
        </w:rPr>
        <w:t xml:space="preserve"> тыс</w:t>
      </w:r>
      <w:proofErr w:type="gramStart"/>
      <w:r w:rsidR="00C76998" w:rsidRPr="006535F6">
        <w:rPr>
          <w:rFonts w:ascii="Arial" w:hAnsi="Arial" w:cs="Arial"/>
        </w:rPr>
        <w:t>.р</w:t>
      </w:r>
      <w:proofErr w:type="gramEnd"/>
      <w:r w:rsidR="00C76998" w:rsidRPr="006535F6">
        <w:rPr>
          <w:rFonts w:ascii="Arial" w:hAnsi="Arial" w:cs="Arial"/>
        </w:rPr>
        <w:t>уб.</w:t>
      </w:r>
    </w:p>
    <w:p w:rsidR="00C76998" w:rsidRPr="006535F6" w:rsidRDefault="00C76998" w:rsidP="00C76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0г. – 55 526,2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C76998" w:rsidRPr="006535F6" w:rsidRDefault="00C76998" w:rsidP="00C76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1г. – 54 711,3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C76998" w:rsidRPr="006535F6" w:rsidRDefault="00C76998" w:rsidP="00C76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2г. – 52 534,9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C76998" w:rsidRPr="00C76998" w:rsidRDefault="00C76998" w:rsidP="00C76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3г. – 54 102,3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</w:t>
      </w:r>
      <w:r w:rsidRPr="00C76998">
        <w:rPr>
          <w:rFonts w:ascii="Arial" w:hAnsi="Arial" w:cs="Arial"/>
        </w:rPr>
        <w:t>.</w:t>
      </w:r>
    </w:p>
    <w:p w:rsidR="00C76998" w:rsidRPr="00C76998" w:rsidRDefault="00C76998" w:rsidP="006535F6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98">
        <w:rPr>
          <w:rFonts w:ascii="Arial" w:hAnsi="Arial" w:cs="Arial"/>
        </w:rPr>
        <w:t>За счет средств  от оказания платных услуг 2 301,9 тыс. руб., в том числе по годам:</w:t>
      </w:r>
    </w:p>
    <w:p w:rsidR="00C76998" w:rsidRPr="00C76998" w:rsidRDefault="00C76998" w:rsidP="00C76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98">
        <w:rPr>
          <w:rFonts w:ascii="Arial" w:hAnsi="Arial" w:cs="Arial"/>
        </w:rPr>
        <w:t>2019г. – 499,5 тыс</w:t>
      </w:r>
      <w:proofErr w:type="gramStart"/>
      <w:r w:rsidRPr="00C76998">
        <w:rPr>
          <w:rFonts w:ascii="Arial" w:hAnsi="Arial" w:cs="Arial"/>
        </w:rPr>
        <w:t>.р</w:t>
      </w:r>
      <w:proofErr w:type="gramEnd"/>
      <w:r w:rsidRPr="00C76998">
        <w:rPr>
          <w:rFonts w:ascii="Arial" w:hAnsi="Arial" w:cs="Arial"/>
        </w:rPr>
        <w:t>уб.</w:t>
      </w:r>
    </w:p>
    <w:p w:rsidR="00C76998" w:rsidRPr="00C76998" w:rsidRDefault="00C76998" w:rsidP="00C76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98">
        <w:rPr>
          <w:rFonts w:ascii="Arial" w:hAnsi="Arial" w:cs="Arial"/>
        </w:rPr>
        <w:t>2020г. – 450,6 тыс</w:t>
      </w:r>
      <w:proofErr w:type="gramStart"/>
      <w:r w:rsidRPr="00C76998">
        <w:rPr>
          <w:rFonts w:ascii="Arial" w:hAnsi="Arial" w:cs="Arial"/>
        </w:rPr>
        <w:t>.р</w:t>
      </w:r>
      <w:proofErr w:type="gramEnd"/>
      <w:r w:rsidRPr="00C76998">
        <w:rPr>
          <w:rFonts w:ascii="Arial" w:hAnsi="Arial" w:cs="Arial"/>
        </w:rPr>
        <w:t>уб.</w:t>
      </w:r>
    </w:p>
    <w:p w:rsidR="00C76998" w:rsidRPr="00C76998" w:rsidRDefault="00C76998" w:rsidP="00C76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98">
        <w:rPr>
          <w:rFonts w:ascii="Arial" w:hAnsi="Arial" w:cs="Arial"/>
        </w:rPr>
        <w:t>2021г. – 450,6 тыс</w:t>
      </w:r>
      <w:proofErr w:type="gramStart"/>
      <w:r w:rsidRPr="00C76998">
        <w:rPr>
          <w:rFonts w:ascii="Arial" w:hAnsi="Arial" w:cs="Arial"/>
        </w:rPr>
        <w:t>.р</w:t>
      </w:r>
      <w:proofErr w:type="gramEnd"/>
      <w:r w:rsidRPr="00C76998">
        <w:rPr>
          <w:rFonts w:ascii="Arial" w:hAnsi="Arial" w:cs="Arial"/>
        </w:rPr>
        <w:t>уб.</w:t>
      </w:r>
    </w:p>
    <w:p w:rsidR="00C76998" w:rsidRPr="00C76998" w:rsidRDefault="00C76998" w:rsidP="00C76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98">
        <w:rPr>
          <w:rFonts w:ascii="Arial" w:hAnsi="Arial" w:cs="Arial"/>
        </w:rPr>
        <w:t xml:space="preserve">2022г. </w:t>
      </w:r>
      <w:r>
        <w:rPr>
          <w:rFonts w:ascii="Arial" w:hAnsi="Arial" w:cs="Arial"/>
        </w:rPr>
        <w:t>–</w:t>
      </w:r>
      <w:r w:rsidRPr="00C76998">
        <w:rPr>
          <w:rFonts w:ascii="Arial" w:hAnsi="Arial" w:cs="Arial"/>
        </w:rPr>
        <w:t xml:space="preserve"> 450,6 тыс</w:t>
      </w:r>
      <w:proofErr w:type="gramStart"/>
      <w:r w:rsidRPr="00C76998">
        <w:rPr>
          <w:rFonts w:ascii="Arial" w:hAnsi="Arial" w:cs="Arial"/>
        </w:rPr>
        <w:t>.р</w:t>
      </w:r>
      <w:proofErr w:type="gramEnd"/>
      <w:r w:rsidRPr="00C76998">
        <w:rPr>
          <w:rFonts w:ascii="Arial" w:hAnsi="Arial" w:cs="Arial"/>
        </w:rPr>
        <w:t>уб.</w:t>
      </w:r>
    </w:p>
    <w:p w:rsidR="00710DC3" w:rsidRDefault="00C76998" w:rsidP="00C76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998">
        <w:rPr>
          <w:rFonts w:ascii="Arial" w:hAnsi="Arial" w:cs="Arial"/>
        </w:rPr>
        <w:t>2023г. – 450,6 тыс</w:t>
      </w:r>
      <w:proofErr w:type="gramStart"/>
      <w:r w:rsidRPr="00C76998">
        <w:rPr>
          <w:rFonts w:ascii="Arial" w:hAnsi="Arial" w:cs="Arial"/>
        </w:rPr>
        <w:t>.р</w:t>
      </w:r>
      <w:proofErr w:type="gramEnd"/>
      <w:r w:rsidRPr="00C76998">
        <w:rPr>
          <w:rFonts w:ascii="Arial" w:hAnsi="Arial" w:cs="Arial"/>
        </w:rPr>
        <w:t>уб.</w:t>
      </w:r>
    </w:p>
    <w:p w:rsidR="00C76998" w:rsidRPr="00710DC3" w:rsidRDefault="00C76998" w:rsidP="00C7699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7754" w:rsidRDefault="005A7754" w:rsidP="00A41BAC">
      <w:pPr>
        <w:numPr>
          <w:ilvl w:val="0"/>
          <w:numId w:val="9"/>
        </w:numPr>
        <w:spacing w:line="276" w:lineRule="auto"/>
        <w:ind w:left="0" w:firstLine="0"/>
        <w:jc w:val="center"/>
        <w:rPr>
          <w:rFonts w:ascii="Arial" w:hAnsi="Arial" w:cs="Arial"/>
          <w:b/>
          <w:sz w:val="30"/>
          <w:szCs w:val="30"/>
        </w:rPr>
      </w:pPr>
      <w:r w:rsidRPr="003245E1">
        <w:rPr>
          <w:rFonts w:ascii="Arial" w:hAnsi="Arial" w:cs="Arial"/>
          <w:b/>
          <w:sz w:val="30"/>
          <w:szCs w:val="30"/>
        </w:rPr>
        <w:t>Муниципальная подпрограмма «Повышение доступности и качества муниципальных услуг в сфере культурного досуга населения  Аларского района на 201</w:t>
      </w:r>
      <w:r>
        <w:rPr>
          <w:rFonts w:ascii="Arial" w:hAnsi="Arial" w:cs="Arial"/>
          <w:b/>
          <w:sz w:val="30"/>
          <w:szCs w:val="30"/>
        </w:rPr>
        <w:t>9</w:t>
      </w:r>
      <w:r w:rsidRPr="003245E1">
        <w:rPr>
          <w:rFonts w:ascii="Arial" w:hAnsi="Arial" w:cs="Arial"/>
          <w:b/>
          <w:sz w:val="30"/>
          <w:szCs w:val="30"/>
        </w:rPr>
        <w:t>-20</w:t>
      </w:r>
      <w:r>
        <w:rPr>
          <w:rFonts w:ascii="Arial" w:hAnsi="Arial" w:cs="Arial"/>
          <w:b/>
          <w:sz w:val="30"/>
          <w:szCs w:val="30"/>
        </w:rPr>
        <w:t>23 годы</w:t>
      </w:r>
      <w:r w:rsidRPr="003245E1">
        <w:rPr>
          <w:rFonts w:ascii="Arial" w:hAnsi="Arial" w:cs="Arial"/>
          <w:b/>
          <w:sz w:val="30"/>
          <w:szCs w:val="30"/>
        </w:rPr>
        <w:t>»</w:t>
      </w:r>
    </w:p>
    <w:p w:rsidR="005A7754" w:rsidRDefault="005A7754" w:rsidP="004368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E7B6C" w:rsidRPr="00ED3375" w:rsidRDefault="00DE7B6C" w:rsidP="004368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D3375">
        <w:rPr>
          <w:rFonts w:ascii="Arial" w:hAnsi="Arial" w:cs="Arial"/>
        </w:rPr>
        <w:t>Раздел 4.  Обоснование ресурсного обеспечения подпрограммы.</w:t>
      </w:r>
    </w:p>
    <w:p w:rsidR="00DE7B6C" w:rsidRPr="00ED3375" w:rsidRDefault="00DE7B6C" w:rsidP="00DE7B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E7B6C" w:rsidRPr="00ED3375" w:rsidRDefault="00DE7B6C" w:rsidP="00DE7B6C">
      <w:pPr>
        <w:jc w:val="both"/>
        <w:rPr>
          <w:rFonts w:ascii="Arial" w:hAnsi="Arial" w:cs="Arial"/>
        </w:rPr>
      </w:pPr>
      <w:r w:rsidRPr="00ED3375">
        <w:rPr>
          <w:rFonts w:ascii="Arial" w:hAnsi="Arial" w:cs="Arial"/>
        </w:rPr>
        <w:t xml:space="preserve">       Ресурсное обеспечение подпрограммы осуществляется за счет средств бюджета муниципального образования «</w:t>
      </w:r>
      <w:proofErr w:type="spellStart"/>
      <w:r w:rsidRPr="00ED3375">
        <w:rPr>
          <w:rFonts w:ascii="Arial" w:hAnsi="Arial" w:cs="Arial"/>
        </w:rPr>
        <w:t>Аларский</w:t>
      </w:r>
      <w:proofErr w:type="spellEnd"/>
      <w:r w:rsidRPr="00ED3375">
        <w:rPr>
          <w:rFonts w:ascii="Arial" w:hAnsi="Arial" w:cs="Arial"/>
        </w:rPr>
        <w:t xml:space="preserve"> район» и за счет средств от оказания платных услуг.</w:t>
      </w:r>
    </w:p>
    <w:p w:rsidR="00DE7B6C" w:rsidRPr="00ED3375" w:rsidRDefault="00DE7B6C" w:rsidP="00DE7B6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D3375">
        <w:rPr>
          <w:rFonts w:ascii="Arial" w:hAnsi="Arial" w:cs="Arial"/>
        </w:rPr>
        <w:t>В процессе реализации подпрограммы отдельные мероприятия могут уточняться, а объемы финансирования  мероприятий корректироваться с учетом утвержденных расходов бюджета Муниципального образования «</w:t>
      </w:r>
      <w:proofErr w:type="spellStart"/>
      <w:r w:rsidRPr="00ED3375">
        <w:rPr>
          <w:rFonts w:ascii="Arial" w:hAnsi="Arial" w:cs="Arial"/>
        </w:rPr>
        <w:t>Аларский</w:t>
      </w:r>
      <w:proofErr w:type="spellEnd"/>
      <w:r w:rsidRPr="00ED3375">
        <w:rPr>
          <w:rFonts w:ascii="Arial" w:hAnsi="Arial" w:cs="Arial"/>
        </w:rPr>
        <w:t xml:space="preserve"> район» на очередной финансовый год. 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0" w:name="_GoBack"/>
      <w:bookmarkEnd w:id="0"/>
      <w:r w:rsidRPr="006535F6">
        <w:rPr>
          <w:rFonts w:ascii="Arial" w:hAnsi="Arial" w:cs="Arial"/>
        </w:rPr>
        <w:lastRenderedPageBreak/>
        <w:t>Общий объем финансирования подпрограммы составит 54474,1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, из них:</w:t>
      </w:r>
    </w:p>
    <w:p w:rsidR="006535F6" w:rsidRPr="006535F6" w:rsidRDefault="006535F6" w:rsidP="006535F6">
      <w:pPr>
        <w:numPr>
          <w:ilvl w:val="0"/>
          <w:numId w:val="28"/>
        </w:numPr>
        <w:rPr>
          <w:rFonts w:ascii="Arial" w:hAnsi="Arial" w:cs="Arial"/>
        </w:rPr>
      </w:pPr>
      <w:r w:rsidRPr="006535F6">
        <w:rPr>
          <w:rFonts w:ascii="Arial" w:hAnsi="Arial" w:cs="Arial"/>
        </w:rPr>
        <w:t>За счет областного бюджета 8870,7 тыс. руб., в том числе по годам: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19г. – 0,0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0г. – 1989,7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1г. – 6510,0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2г. – 0,0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3г. – 0,0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За счет средств районного бюджета 44456,0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, в том числе по годам:</w:t>
      </w:r>
    </w:p>
    <w:p w:rsidR="00A41BAC" w:rsidRPr="00A41BAC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19г. – 7262,4</w:t>
      </w:r>
      <w:r w:rsidR="00A41BAC" w:rsidRPr="00A41BAC">
        <w:rPr>
          <w:rFonts w:ascii="Arial" w:hAnsi="Arial" w:cs="Arial"/>
        </w:rPr>
        <w:t xml:space="preserve"> тыс</w:t>
      </w:r>
      <w:proofErr w:type="gramStart"/>
      <w:r w:rsidR="00A41BAC" w:rsidRPr="00A41BAC">
        <w:rPr>
          <w:rFonts w:ascii="Arial" w:hAnsi="Arial" w:cs="Arial"/>
        </w:rPr>
        <w:t>.р</w:t>
      </w:r>
      <w:proofErr w:type="gramEnd"/>
      <w:r w:rsidR="00A41BAC" w:rsidRPr="00A41BAC">
        <w:rPr>
          <w:rFonts w:ascii="Arial" w:hAnsi="Arial" w:cs="Arial"/>
        </w:rPr>
        <w:t>уб.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>2020г. – 9527,8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>2021г. – 9333,8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>2022г. – 8347,9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>2023г. – 9984,1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41BAC" w:rsidRPr="00A41BAC" w:rsidRDefault="00A41BAC" w:rsidP="006535F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>За счет средств от оказания платных услуг 1147,4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, в том числе по годам: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>2019г. – 173,0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>2020г. – 243,6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41BAC" w:rsidRPr="00A41BAC" w:rsidRDefault="00A41BAC" w:rsidP="00A41BAC">
      <w:pPr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>2021г. – 243,6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>2022г. – 243,6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DE7B6C" w:rsidRPr="00A41BAC" w:rsidRDefault="00A41BAC" w:rsidP="00A41BAC">
      <w:pPr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>2023г. – 243,6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B6D24" w:rsidRDefault="00AB6D24" w:rsidP="00AB6D24">
      <w:pPr>
        <w:jc w:val="both"/>
        <w:rPr>
          <w:rFonts w:ascii="Arial" w:hAnsi="Arial" w:cs="Arial"/>
        </w:rPr>
      </w:pPr>
    </w:p>
    <w:p w:rsidR="00AB6D24" w:rsidRPr="003245E1" w:rsidRDefault="00AB6D24" w:rsidP="00A41BAC">
      <w:pPr>
        <w:numPr>
          <w:ilvl w:val="0"/>
          <w:numId w:val="9"/>
        </w:num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3245E1">
        <w:rPr>
          <w:rFonts w:ascii="Arial" w:hAnsi="Arial" w:cs="Arial"/>
          <w:b/>
          <w:sz w:val="30"/>
          <w:szCs w:val="30"/>
        </w:rPr>
        <w:t>Муниципальная  подпрограмма  «Совершенствование и модернизация деятельности МБУК «МЦБ им. А. В. Вампилова»  на  201</w:t>
      </w:r>
      <w:r>
        <w:rPr>
          <w:rFonts w:ascii="Arial" w:hAnsi="Arial" w:cs="Arial"/>
          <w:b/>
          <w:sz w:val="30"/>
          <w:szCs w:val="30"/>
        </w:rPr>
        <w:t>9</w:t>
      </w:r>
      <w:r w:rsidRPr="003245E1">
        <w:rPr>
          <w:rFonts w:ascii="Arial" w:hAnsi="Arial" w:cs="Arial"/>
          <w:b/>
          <w:sz w:val="30"/>
          <w:szCs w:val="30"/>
        </w:rPr>
        <w:t xml:space="preserve"> – 20</w:t>
      </w:r>
      <w:r>
        <w:rPr>
          <w:rFonts w:ascii="Arial" w:hAnsi="Arial" w:cs="Arial"/>
          <w:b/>
          <w:sz w:val="30"/>
          <w:szCs w:val="30"/>
        </w:rPr>
        <w:t>23 годы</w:t>
      </w:r>
      <w:r w:rsidRPr="003245E1">
        <w:rPr>
          <w:rFonts w:ascii="Arial" w:hAnsi="Arial" w:cs="Arial"/>
          <w:b/>
          <w:sz w:val="30"/>
          <w:szCs w:val="30"/>
        </w:rPr>
        <w:t>»</w:t>
      </w:r>
    </w:p>
    <w:p w:rsidR="00AB6D24" w:rsidRPr="00AB6D24" w:rsidRDefault="00AB6D24" w:rsidP="00AB6D24">
      <w:pPr>
        <w:jc w:val="both"/>
        <w:rPr>
          <w:rFonts w:ascii="Arial" w:hAnsi="Arial" w:cs="Arial"/>
        </w:rPr>
      </w:pPr>
    </w:p>
    <w:p w:rsidR="00DE7B6C" w:rsidRPr="00524EDF" w:rsidRDefault="00DE7B6C" w:rsidP="00DE7B6C">
      <w:pPr>
        <w:jc w:val="center"/>
        <w:rPr>
          <w:rFonts w:ascii="Arial" w:hAnsi="Arial" w:cs="Arial"/>
        </w:rPr>
      </w:pPr>
      <w:r w:rsidRPr="00524EDF">
        <w:rPr>
          <w:rFonts w:ascii="Arial" w:hAnsi="Arial" w:cs="Arial"/>
        </w:rPr>
        <w:t>Раздел 4. Обоснование ресурсного обеспечения подпрограммы</w:t>
      </w:r>
    </w:p>
    <w:p w:rsidR="006535F6" w:rsidRPr="006535F6" w:rsidRDefault="006535F6" w:rsidP="006535F6">
      <w:pPr>
        <w:rPr>
          <w:rFonts w:ascii="Arial" w:hAnsi="Arial" w:cs="Arial"/>
        </w:rPr>
      </w:pPr>
      <w:r w:rsidRPr="006535F6">
        <w:rPr>
          <w:rFonts w:ascii="Arial" w:hAnsi="Arial" w:cs="Arial"/>
        </w:rPr>
        <w:t>Общий объем финансирования подпрограммы составит 49676,4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, из них:</w:t>
      </w:r>
    </w:p>
    <w:p w:rsidR="006535F6" w:rsidRPr="006535F6" w:rsidRDefault="006535F6" w:rsidP="006535F6">
      <w:pPr>
        <w:numPr>
          <w:ilvl w:val="0"/>
          <w:numId w:val="29"/>
        </w:numPr>
        <w:rPr>
          <w:rFonts w:ascii="Arial" w:hAnsi="Arial" w:cs="Arial"/>
        </w:rPr>
      </w:pPr>
      <w:r w:rsidRPr="006535F6">
        <w:rPr>
          <w:rFonts w:ascii="Arial" w:hAnsi="Arial" w:cs="Arial"/>
        </w:rPr>
        <w:t>За счет федерального бюджета 30,1 тыс. руб., в том числе по годам: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19г. – 30,1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0г. – 0,0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1г. – 0,0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2г. – 0,0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3г. – 0,0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numPr>
          <w:ilvl w:val="0"/>
          <w:numId w:val="29"/>
        </w:numPr>
        <w:rPr>
          <w:rFonts w:ascii="Arial" w:hAnsi="Arial" w:cs="Arial"/>
        </w:rPr>
      </w:pPr>
      <w:r w:rsidRPr="006535F6">
        <w:rPr>
          <w:rFonts w:ascii="Arial" w:hAnsi="Arial" w:cs="Arial"/>
        </w:rPr>
        <w:t>За счет областного бюджета 673,9 тыс. руб., в том числе по годам: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19г. – 245,2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0г. – 225,1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1г. – 101,8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2г. – 101,8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35F6">
        <w:rPr>
          <w:rFonts w:ascii="Arial" w:hAnsi="Arial" w:cs="Arial"/>
        </w:rPr>
        <w:t>2023г. – 0,0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</w:t>
      </w:r>
    </w:p>
    <w:p w:rsidR="006535F6" w:rsidRPr="006535F6" w:rsidRDefault="006535F6" w:rsidP="006535F6">
      <w:pPr>
        <w:numPr>
          <w:ilvl w:val="0"/>
          <w:numId w:val="29"/>
        </w:numPr>
        <w:rPr>
          <w:rFonts w:ascii="Arial" w:hAnsi="Arial" w:cs="Arial"/>
        </w:rPr>
      </w:pPr>
      <w:r w:rsidRPr="006535F6">
        <w:rPr>
          <w:rFonts w:ascii="Arial" w:hAnsi="Arial" w:cs="Arial"/>
        </w:rPr>
        <w:t>За счет местного бюджета 48839,1 тыс</w:t>
      </w:r>
      <w:proofErr w:type="gramStart"/>
      <w:r w:rsidRPr="006535F6">
        <w:rPr>
          <w:rFonts w:ascii="Arial" w:hAnsi="Arial" w:cs="Arial"/>
        </w:rPr>
        <w:t>.р</w:t>
      </w:r>
      <w:proofErr w:type="gramEnd"/>
      <w:r w:rsidRPr="006535F6">
        <w:rPr>
          <w:rFonts w:ascii="Arial" w:hAnsi="Arial" w:cs="Arial"/>
        </w:rPr>
        <w:t>уб., в том числе по годам:</w:t>
      </w:r>
    </w:p>
    <w:p w:rsidR="00A41BAC" w:rsidRPr="00A41BAC" w:rsidRDefault="006535F6" w:rsidP="006535F6">
      <w:pPr>
        <w:rPr>
          <w:rFonts w:ascii="Arial" w:hAnsi="Arial" w:cs="Arial"/>
        </w:rPr>
      </w:pPr>
      <w:r w:rsidRPr="006535F6">
        <w:rPr>
          <w:rFonts w:ascii="Arial" w:hAnsi="Arial" w:cs="Arial"/>
        </w:rPr>
        <w:t>2019г. – 9705,6</w:t>
      </w:r>
      <w:r w:rsidR="00A41BAC" w:rsidRPr="00A41BAC">
        <w:rPr>
          <w:rFonts w:ascii="Arial" w:hAnsi="Arial" w:cs="Arial"/>
        </w:rPr>
        <w:t xml:space="preserve"> тыс. руб.</w:t>
      </w:r>
    </w:p>
    <w:p w:rsidR="00A41BAC" w:rsidRPr="00A41BAC" w:rsidRDefault="00A41BAC" w:rsidP="00A41BAC">
      <w:pPr>
        <w:rPr>
          <w:rFonts w:ascii="Arial" w:hAnsi="Arial" w:cs="Arial"/>
        </w:rPr>
      </w:pPr>
      <w:r w:rsidRPr="00A41BAC">
        <w:rPr>
          <w:rFonts w:ascii="Arial" w:hAnsi="Arial" w:cs="Arial"/>
        </w:rPr>
        <w:t xml:space="preserve">2020г. – 9979,0  тыс. руб. </w:t>
      </w:r>
    </w:p>
    <w:p w:rsidR="00A41BAC" w:rsidRPr="00A41BAC" w:rsidRDefault="00A41BAC" w:rsidP="00A41BAC">
      <w:pPr>
        <w:rPr>
          <w:rFonts w:ascii="Arial" w:hAnsi="Arial" w:cs="Arial"/>
        </w:rPr>
      </w:pPr>
      <w:r w:rsidRPr="00A41BAC">
        <w:rPr>
          <w:rFonts w:ascii="Arial" w:hAnsi="Arial" w:cs="Arial"/>
        </w:rPr>
        <w:t>2021г. – 9703,5 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41BAC" w:rsidRPr="00A41BAC" w:rsidRDefault="00A41BAC" w:rsidP="00A41BAC">
      <w:pPr>
        <w:rPr>
          <w:rFonts w:ascii="Arial" w:hAnsi="Arial" w:cs="Arial"/>
        </w:rPr>
      </w:pPr>
      <w:r w:rsidRPr="00A41BAC">
        <w:rPr>
          <w:rFonts w:ascii="Arial" w:hAnsi="Arial" w:cs="Arial"/>
        </w:rPr>
        <w:t>2022г. – 9481,6  тыс. руб.</w:t>
      </w:r>
    </w:p>
    <w:p w:rsidR="00A41BAC" w:rsidRPr="00A41BAC" w:rsidRDefault="00A41BAC" w:rsidP="00A41BAC">
      <w:pPr>
        <w:rPr>
          <w:rFonts w:ascii="Arial" w:hAnsi="Arial" w:cs="Arial"/>
        </w:rPr>
      </w:pPr>
      <w:r w:rsidRPr="00A41BAC">
        <w:rPr>
          <w:rFonts w:ascii="Arial" w:hAnsi="Arial" w:cs="Arial"/>
        </w:rPr>
        <w:t xml:space="preserve">2023г. – 9969,4  тыс. руб.       </w:t>
      </w:r>
    </w:p>
    <w:p w:rsidR="00A41BAC" w:rsidRPr="00A41BAC" w:rsidRDefault="00A41BAC" w:rsidP="006535F6">
      <w:pPr>
        <w:numPr>
          <w:ilvl w:val="0"/>
          <w:numId w:val="29"/>
        </w:numPr>
        <w:rPr>
          <w:rFonts w:ascii="Arial" w:hAnsi="Arial" w:cs="Arial"/>
        </w:rPr>
      </w:pPr>
      <w:r w:rsidRPr="00A41BAC">
        <w:rPr>
          <w:rFonts w:ascii="Arial" w:hAnsi="Arial" w:cs="Arial"/>
        </w:rPr>
        <w:t>За счет средств от оказания платных услуг 133,3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, в том числе по годам:</w:t>
      </w:r>
    </w:p>
    <w:p w:rsidR="00A41BAC" w:rsidRPr="00A41BAC" w:rsidRDefault="00A41BAC" w:rsidP="00A41BAC">
      <w:pPr>
        <w:rPr>
          <w:rFonts w:ascii="Arial" w:hAnsi="Arial" w:cs="Arial"/>
        </w:rPr>
      </w:pPr>
      <w:r w:rsidRPr="00A41BAC">
        <w:rPr>
          <w:rFonts w:ascii="Arial" w:hAnsi="Arial" w:cs="Arial"/>
        </w:rPr>
        <w:t>2019г. – 11,3 тыс. руб.</w:t>
      </w:r>
    </w:p>
    <w:p w:rsidR="00A41BAC" w:rsidRPr="00A41BAC" w:rsidRDefault="00A41BAC" w:rsidP="00A41BAC">
      <w:pPr>
        <w:rPr>
          <w:rFonts w:ascii="Arial" w:hAnsi="Arial" w:cs="Arial"/>
        </w:rPr>
      </w:pPr>
      <w:r w:rsidRPr="00A41BAC">
        <w:rPr>
          <w:rFonts w:ascii="Arial" w:hAnsi="Arial" w:cs="Arial"/>
        </w:rPr>
        <w:t xml:space="preserve">2020г. – 30,5 тыс. руб. </w:t>
      </w:r>
    </w:p>
    <w:p w:rsidR="00A41BAC" w:rsidRPr="00A41BAC" w:rsidRDefault="00A41BAC" w:rsidP="00A41BAC">
      <w:pPr>
        <w:rPr>
          <w:rFonts w:ascii="Arial" w:hAnsi="Arial" w:cs="Arial"/>
        </w:rPr>
      </w:pPr>
      <w:r w:rsidRPr="00A41BAC">
        <w:rPr>
          <w:rFonts w:ascii="Arial" w:hAnsi="Arial" w:cs="Arial"/>
        </w:rPr>
        <w:t>2021г. – 30,5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41BAC" w:rsidRPr="00A41BAC" w:rsidRDefault="00A41BAC" w:rsidP="00A41BAC">
      <w:pPr>
        <w:rPr>
          <w:rFonts w:ascii="Arial" w:hAnsi="Arial" w:cs="Arial"/>
        </w:rPr>
      </w:pPr>
      <w:r w:rsidRPr="00A41BAC">
        <w:rPr>
          <w:rFonts w:ascii="Arial" w:hAnsi="Arial" w:cs="Arial"/>
        </w:rPr>
        <w:t>2022г. – 30,5 тыс. руб.</w:t>
      </w:r>
    </w:p>
    <w:p w:rsidR="00AB6D24" w:rsidRPr="00A41BAC" w:rsidRDefault="00A41BAC" w:rsidP="00A41BAC">
      <w:pPr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>2023г. – 30,5 тыс. руб.</w:t>
      </w:r>
    </w:p>
    <w:p w:rsidR="00DE7B6C" w:rsidRPr="00524EDF" w:rsidRDefault="00DE7B6C" w:rsidP="00AB6D24">
      <w:pPr>
        <w:ind w:firstLine="708"/>
        <w:jc w:val="both"/>
        <w:rPr>
          <w:rFonts w:ascii="Arial" w:hAnsi="Arial" w:cs="Arial"/>
        </w:rPr>
      </w:pPr>
      <w:r w:rsidRPr="00524EDF">
        <w:rPr>
          <w:rFonts w:ascii="Arial" w:hAnsi="Arial" w:cs="Arial"/>
        </w:rPr>
        <w:lastRenderedPageBreak/>
        <w:t>Объемы и источники финансирования  расходов на выполнение подпрограммы ежегодно уточняются при формировании бюджета на очередной соответствующий финансовый год.</w:t>
      </w:r>
    </w:p>
    <w:p w:rsidR="00DE7B6C" w:rsidRPr="00524EDF" w:rsidRDefault="00DE7B6C" w:rsidP="00DE7B6C">
      <w:pPr>
        <w:jc w:val="both"/>
        <w:rPr>
          <w:rFonts w:ascii="Arial" w:hAnsi="Arial" w:cs="Arial"/>
        </w:rPr>
      </w:pPr>
      <w:r w:rsidRPr="00524EDF">
        <w:rPr>
          <w:rFonts w:ascii="Arial" w:hAnsi="Arial" w:cs="Arial"/>
        </w:rPr>
        <w:t xml:space="preserve">                                                      </w:t>
      </w:r>
    </w:p>
    <w:p w:rsidR="00DE7B6C" w:rsidRPr="008F2B22" w:rsidRDefault="00AB6D24" w:rsidP="00A41BAC">
      <w:pPr>
        <w:numPr>
          <w:ilvl w:val="0"/>
          <w:numId w:val="9"/>
        </w:numPr>
        <w:jc w:val="center"/>
        <w:rPr>
          <w:rFonts w:ascii="Arial" w:hAnsi="Arial" w:cs="Arial"/>
        </w:rPr>
      </w:pPr>
      <w:r w:rsidRPr="003245E1">
        <w:rPr>
          <w:rFonts w:ascii="Arial" w:hAnsi="Arial" w:cs="Arial"/>
          <w:b/>
          <w:sz w:val="30"/>
          <w:szCs w:val="30"/>
        </w:rPr>
        <w:t xml:space="preserve">Муниципальная подпрограмма «Реализация образовательных программ сферы культуры и искусства в </w:t>
      </w:r>
      <w:proofErr w:type="spellStart"/>
      <w:r w:rsidRPr="003245E1">
        <w:rPr>
          <w:rFonts w:ascii="Arial" w:hAnsi="Arial" w:cs="Arial"/>
          <w:b/>
          <w:sz w:val="30"/>
          <w:szCs w:val="30"/>
        </w:rPr>
        <w:t>Аларском</w:t>
      </w:r>
      <w:proofErr w:type="spellEnd"/>
      <w:r w:rsidRPr="003245E1">
        <w:rPr>
          <w:rFonts w:ascii="Arial" w:hAnsi="Arial" w:cs="Arial"/>
          <w:b/>
          <w:sz w:val="30"/>
          <w:szCs w:val="30"/>
        </w:rPr>
        <w:t xml:space="preserve"> районе на 201</w:t>
      </w:r>
      <w:r>
        <w:rPr>
          <w:rFonts w:ascii="Arial" w:hAnsi="Arial" w:cs="Arial"/>
          <w:b/>
          <w:sz w:val="30"/>
          <w:szCs w:val="30"/>
        </w:rPr>
        <w:t>9</w:t>
      </w:r>
      <w:r w:rsidRPr="003245E1">
        <w:rPr>
          <w:rFonts w:ascii="Arial" w:hAnsi="Arial" w:cs="Arial"/>
          <w:b/>
          <w:sz w:val="30"/>
          <w:szCs w:val="30"/>
        </w:rPr>
        <w:t xml:space="preserve"> – </w:t>
      </w:r>
      <w:r>
        <w:rPr>
          <w:rFonts w:ascii="Arial" w:hAnsi="Arial" w:cs="Arial"/>
          <w:b/>
          <w:sz w:val="30"/>
          <w:szCs w:val="30"/>
        </w:rPr>
        <w:t>2023 годы</w:t>
      </w:r>
      <w:r w:rsidRPr="003245E1">
        <w:rPr>
          <w:rFonts w:ascii="Arial" w:hAnsi="Arial" w:cs="Arial"/>
          <w:b/>
          <w:sz w:val="30"/>
          <w:szCs w:val="30"/>
        </w:rPr>
        <w:t>»</w:t>
      </w:r>
    </w:p>
    <w:p w:rsidR="00DE7B6C" w:rsidRPr="00255C6F" w:rsidRDefault="00DE7B6C" w:rsidP="00DE7B6C">
      <w:pPr>
        <w:ind w:firstLine="720"/>
        <w:jc w:val="both"/>
        <w:rPr>
          <w:sz w:val="28"/>
          <w:szCs w:val="28"/>
        </w:rPr>
      </w:pPr>
    </w:p>
    <w:p w:rsidR="00DE7B6C" w:rsidRPr="00AB6D24" w:rsidRDefault="00AB6D24" w:rsidP="00DE7B6C">
      <w:pPr>
        <w:pStyle w:val="table1"/>
        <w:spacing w:after="0"/>
        <w:ind w:firstLine="708"/>
        <w:jc w:val="center"/>
        <w:rPr>
          <w:rFonts w:ascii="Arial" w:hAnsi="Arial" w:cs="Arial"/>
        </w:rPr>
      </w:pPr>
      <w:r w:rsidRPr="00AB6D24">
        <w:rPr>
          <w:rFonts w:ascii="Arial" w:hAnsi="Arial" w:cs="Arial"/>
        </w:rPr>
        <w:t xml:space="preserve">Раздел </w:t>
      </w:r>
      <w:r w:rsidR="00DE7B6C" w:rsidRPr="00AB6D24">
        <w:rPr>
          <w:rFonts w:ascii="Arial" w:hAnsi="Arial" w:cs="Arial"/>
        </w:rPr>
        <w:t>4. Обоснование ресурсного обеспечения программы</w:t>
      </w:r>
    </w:p>
    <w:p w:rsidR="00DE7B6C" w:rsidRPr="00E738DF" w:rsidRDefault="00DE7B6C" w:rsidP="00DE7B6C">
      <w:pPr>
        <w:ind w:firstLine="426"/>
        <w:jc w:val="both"/>
        <w:rPr>
          <w:rFonts w:ascii="Arial" w:hAnsi="Arial" w:cs="Arial"/>
        </w:rPr>
      </w:pPr>
      <w:r w:rsidRPr="00E738DF">
        <w:rPr>
          <w:rFonts w:ascii="Arial" w:hAnsi="Arial" w:cs="Arial"/>
        </w:rPr>
        <w:t>Ресурсное обеспечение подпрограммы осуществляется за счет средств бюджета муниципального образования «</w:t>
      </w:r>
      <w:proofErr w:type="spellStart"/>
      <w:r w:rsidRPr="00E738DF">
        <w:rPr>
          <w:rFonts w:ascii="Arial" w:hAnsi="Arial" w:cs="Arial"/>
        </w:rPr>
        <w:t>Аларский</w:t>
      </w:r>
      <w:proofErr w:type="spellEnd"/>
      <w:r w:rsidRPr="00E738DF">
        <w:rPr>
          <w:rFonts w:ascii="Arial" w:hAnsi="Arial" w:cs="Arial"/>
        </w:rPr>
        <w:t xml:space="preserve"> район» и за счет средств от оказания платных услуг.</w:t>
      </w:r>
    </w:p>
    <w:p w:rsidR="00DE7B6C" w:rsidRPr="00E738DF" w:rsidRDefault="00DE7B6C" w:rsidP="00DE7B6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E738DF">
        <w:rPr>
          <w:rFonts w:ascii="Arial" w:hAnsi="Arial" w:cs="Arial"/>
        </w:rPr>
        <w:t>В процессе реализации подпрограммы отдельные мероприятия могут уточняться, а объемы финансирования  мероприятий корректироваться с учетом утвержденных расходов бюджета Муниципального образования «</w:t>
      </w:r>
      <w:proofErr w:type="spellStart"/>
      <w:r w:rsidRPr="00E738DF">
        <w:rPr>
          <w:rFonts w:ascii="Arial" w:hAnsi="Arial" w:cs="Arial"/>
        </w:rPr>
        <w:t>Аларский</w:t>
      </w:r>
      <w:proofErr w:type="spellEnd"/>
      <w:r w:rsidRPr="00E738DF">
        <w:rPr>
          <w:rFonts w:ascii="Arial" w:hAnsi="Arial" w:cs="Arial"/>
        </w:rPr>
        <w:t xml:space="preserve"> район» на очередной финансовый год. </w:t>
      </w:r>
    </w:p>
    <w:p w:rsidR="006535F6" w:rsidRPr="00F711C1" w:rsidRDefault="006535F6" w:rsidP="006535F6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F711C1">
        <w:rPr>
          <w:rFonts w:ascii="Arial" w:hAnsi="Arial" w:cs="Arial"/>
        </w:rPr>
        <w:t>Общий объем финансирования подпрограммы составит 69 124,5 тыс</w:t>
      </w:r>
      <w:proofErr w:type="gramStart"/>
      <w:r w:rsidRPr="00F711C1">
        <w:rPr>
          <w:rFonts w:ascii="Arial" w:hAnsi="Arial" w:cs="Arial"/>
        </w:rPr>
        <w:t>.р</w:t>
      </w:r>
      <w:proofErr w:type="gramEnd"/>
      <w:r w:rsidRPr="00F711C1">
        <w:rPr>
          <w:rFonts w:ascii="Arial" w:hAnsi="Arial" w:cs="Arial"/>
        </w:rPr>
        <w:t>уб., из них:</w:t>
      </w:r>
    </w:p>
    <w:p w:rsidR="006535F6" w:rsidRPr="00F711C1" w:rsidRDefault="006535F6" w:rsidP="00F711C1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11C1">
        <w:rPr>
          <w:rFonts w:ascii="Arial" w:hAnsi="Arial" w:cs="Arial"/>
        </w:rPr>
        <w:t>За счет средств областного бюджета 158,1 тыс</w:t>
      </w:r>
      <w:proofErr w:type="gramStart"/>
      <w:r w:rsidRPr="00F711C1">
        <w:rPr>
          <w:rFonts w:ascii="Arial" w:hAnsi="Arial" w:cs="Arial"/>
        </w:rPr>
        <w:t>.р</w:t>
      </w:r>
      <w:proofErr w:type="gramEnd"/>
      <w:r w:rsidRPr="00F711C1">
        <w:rPr>
          <w:rFonts w:ascii="Arial" w:hAnsi="Arial" w:cs="Arial"/>
        </w:rPr>
        <w:t>уб., в том числе по годам:</w:t>
      </w:r>
    </w:p>
    <w:p w:rsidR="006535F6" w:rsidRPr="00F711C1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11C1">
        <w:rPr>
          <w:rFonts w:ascii="Arial" w:hAnsi="Arial" w:cs="Arial"/>
        </w:rPr>
        <w:t>2019г. – 0,0 тыс</w:t>
      </w:r>
      <w:proofErr w:type="gramStart"/>
      <w:r w:rsidRPr="00F711C1">
        <w:rPr>
          <w:rFonts w:ascii="Arial" w:hAnsi="Arial" w:cs="Arial"/>
        </w:rPr>
        <w:t>.р</w:t>
      </w:r>
      <w:proofErr w:type="gramEnd"/>
      <w:r w:rsidRPr="00F711C1">
        <w:rPr>
          <w:rFonts w:ascii="Arial" w:hAnsi="Arial" w:cs="Arial"/>
        </w:rPr>
        <w:t>уб.</w:t>
      </w:r>
    </w:p>
    <w:p w:rsidR="006535F6" w:rsidRPr="00F711C1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11C1">
        <w:rPr>
          <w:rFonts w:ascii="Arial" w:hAnsi="Arial" w:cs="Arial"/>
        </w:rPr>
        <w:t>2020г. – 158,1 тыс</w:t>
      </w:r>
      <w:proofErr w:type="gramStart"/>
      <w:r w:rsidRPr="00F711C1">
        <w:rPr>
          <w:rFonts w:ascii="Arial" w:hAnsi="Arial" w:cs="Arial"/>
        </w:rPr>
        <w:t>.р</w:t>
      </w:r>
      <w:proofErr w:type="gramEnd"/>
      <w:r w:rsidRPr="00F711C1">
        <w:rPr>
          <w:rFonts w:ascii="Arial" w:hAnsi="Arial" w:cs="Arial"/>
        </w:rPr>
        <w:t>уб.</w:t>
      </w:r>
    </w:p>
    <w:p w:rsidR="006535F6" w:rsidRPr="00F711C1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11C1">
        <w:rPr>
          <w:rFonts w:ascii="Arial" w:hAnsi="Arial" w:cs="Arial"/>
        </w:rPr>
        <w:t>2021г. – 0,0 тыс</w:t>
      </w:r>
      <w:proofErr w:type="gramStart"/>
      <w:r w:rsidRPr="00F711C1">
        <w:rPr>
          <w:rFonts w:ascii="Arial" w:hAnsi="Arial" w:cs="Arial"/>
        </w:rPr>
        <w:t>.р</w:t>
      </w:r>
      <w:proofErr w:type="gramEnd"/>
      <w:r w:rsidRPr="00F711C1">
        <w:rPr>
          <w:rFonts w:ascii="Arial" w:hAnsi="Arial" w:cs="Arial"/>
        </w:rPr>
        <w:t>уб.</w:t>
      </w:r>
    </w:p>
    <w:p w:rsidR="006535F6" w:rsidRPr="00F711C1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11C1">
        <w:rPr>
          <w:rFonts w:ascii="Arial" w:hAnsi="Arial" w:cs="Arial"/>
        </w:rPr>
        <w:t>2022г. – 0,0 тыс</w:t>
      </w:r>
      <w:proofErr w:type="gramStart"/>
      <w:r w:rsidRPr="00F711C1">
        <w:rPr>
          <w:rFonts w:ascii="Arial" w:hAnsi="Arial" w:cs="Arial"/>
        </w:rPr>
        <w:t>.р</w:t>
      </w:r>
      <w:proofErr w:type="gramEnd"/>
      <w:r w:rsidRPr="00F711C1">
        <w:rPr>
          <w:rFonts w:ascii="Arial" w:hAnsi="Arial" w:cs="Arial"/>
        </w:rPr>
        <w:t>уб.</w:t>
      </w:r>
    </w:p>
    <w:p w:rsidR="006535F6" w:rsidRPr="00F711C1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11C1">
        <w:rPr>
          <w:rFonts w:ascii="Arial" w:hAnsi="Arial" w:cs="Arial"/>
        </w:rPr>
        <w:t>2023г. – 0,0 тыс</w:t>
      </w:r>
      <w:proofErr w:type="gramStart"/>
      <w:r w:rsidRPr="00F711C1">
        <w:rPr>
          <w:rFonts w:ascii="Arial" w:hAnsi="Arial" w:cs="Arial"/>
        </w:rPr>
        <w:t>.р</w:t>
      </w:r>
      <w:proofErr w:type="gramEnd"/>
      <w:r w:rsidRPr="00F711C1">
        <w:rPr>
          <w:rFonts w:ascii="Arial" w:hAnsi="Arial" w:cs="Arial"/>
        </w:rPr>
        <w:t>уб.</w:t>
      </w:r>
    </w:p>
    <w:p w:rsidR="006535F6" w:rsidRPr="00F711C1" w:rsidRDefault="006535F6" w:rsidP="00F711C1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11C1">
        <w:rPr>
          <w:rFonts w:ascii="Arial" w:hAnsi="Arial" w:cs="Arial"/>
        </w:rPr>
        <w:t>За счет средств районного бюджета 68 224,0 тыс</w:t>
      </w:r>
      <w:proofErr w:type="gramStart"/>
      <w:r w:rsidRPr="00F711C1">
        <w:rPr>
          <w:rFonts w:ascii="Arial" w:hAnsi="Arial" w:cs="Arial"/>
        </w:rPr>
        <w:t>.р</w:t>
      </w:r>
      <w:proofErr w:type="gramEnd"/>
      <w:r w:rsidRPr="00F711C1">
        <w:rPr>
          <w:rFonts w:ascii="Arial" w:hAnsi="Arial" w:cs="Arial"/>
        </w:rPr>
        <w:t>уб., в том числе по годам:</w:t>
      </w:r>
    </w:p>
    <w:p w:rsidR="00887F75" w:rsidRPr="00F711C1" w:rsidRDefault="006535F6" w:rsidP="006535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11C1">
        <w:rPr>
          <w:rFonts w:ascii="Arial" w:hAnsi="Arial" w:cs="Arial"/>
        </w:rPr>
        <w:t>2019г. – 11618,7</w:t>
      </w:r>
      <w:r w:rsidR="00887F75" w:rsidRPr="00F711C1">
        <w:rPr>
          <w:rFonts w:ascii="Arial" w:hAnsi="Arial" w:cs="Arial"/>
        </w:rPr>
        <w:t xml:space="preserve"> тыс</w:t>
      </w:r>
      <w:proofErr w:type="gramStart"/>
      <w:r w:rsidR="00887F75" w:rsidRPr="00F711C1">
        <w:rPr>
          <w:rFonts w:ascii="Arial" w:hAnsi="Arial" w:cs="Arial"/>
        </w:rPr>
        <w:t>.р</w:t>
      </w:r>
      <w:proofErr w:type="gramEnd"/>
      <w:r w:rsidR="00887F75" w:rsidRPr="00F711C1">
        <w:rPr>
          <w:rFonts w:ascii="Arial" w:hAnsi="Arial" w:cs="Arial"/>
        </w:rPr>
        <w:t>уб.</w:t>
      </w:r>
    </w:p>
    <w:p w:rsidR="000024AB" w:rsidRPr="00F711C1" w:rsidRDefault="000024AB" w:rsidP="000024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11C1">
        <w:rPr>
          <w:rFonts w:ascii="Arial" w:hAnsi="Arial" w:cs="Arial"/>
        </w:rPr>
        <w:t xml:space="preserve">2020г. – </w:t>
      </w:r>
      <w:r w:rsidR="00F711C1">
        <w:rPr>
          <w:rFonts w:ascii="Arial" w:hAnsi="Arial" w:cs="Arial"/>
        </w:rPr>
        <w:t>14563,4</w:t>
      </w:r>
      <w:r w:rsidRPr="00F711C1">
        <w:rPr>
          <w:rFonts w:ascii="Arial" w:hAnsi="Arial" w:cs="Arial"/>
        </w:rPr>
        <w:t xml:space="preserve"> тыс</w:t>
      </w:r>
      <w:proofErr w:type="gramStart"/>
      <w:r w:rsidRPr="00F711C1">
        <w:rPr>
          <w:rFonts w:ascii="Arial" w:hAnsi="Arial" w:cs="Arial"/>
        </w:rPr>
        <w:t>.р</w:t>
      </w:r>
      <w:proofErr w:type="gramEnd"/>
      <w:r w:rsidRPr="00F711C1">
        <w:rPr>
          <w:rFonts w:ascii="Arial" w:hAnsi="Arial" w:cs="Arial"/>
        </w:rPr>
        <w:t>уб.</w:t>
      </w:r>
    </w:p>
    <w:p w:rsidR="000024AB" w:rsidRPr="000024AB" w:rsidRDefault="000024AB" w:rsidP="000024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24AB">
        <w:rPr>
          <w:rFonts w:ascii="Arial" w:hAnsi="Arial" w:cs="Arial"/>
        </w:rPr>
        <w:t xml:space="preserve">2021г. – </w:t>
      </w:r>
      <w:r w:rsidR="00F711C1">
        <w:rPr>
          <w:rFonts w:ascii="Arial" w:hAnsi="Arial" w:cs="Arial"/>
        </w:rPr>
        <w:t>14488,9</w:t>
      </w:r>
      <w:r w:rsidRPr="000024AB">
        <w:rPr>
          <w:rFonts w:ascii="Arial" w:hAnsi="Arial" w:cs="Arial"/>
        </w:rPr>
        <w:t xml:space="preserve"> тыс</w:t>
      </w:r>
      <w:proofErr w:type="gramStart"/>
      <w:r w:rsidRPr="000024AB">
        <w:rPr>
          <w:rFonts w:ascii="Arial" w:hAnsi="Arial" w:cs="Arial"/>
        </w:rPr>
        <w:t>.р</w:t>
      </w:r>
      <w:proofErr w:type="gramEnd"/>
      <w:r w:rsidRPr="000024AB">
        <w:rPr>
          <w:rFonts w:ascii="Arial" w:hAnsi="Arial" w:cs="Arial"/>
        </w:rPr>
        <w:t>уб.</w:t>
      </w:r>
    </w:p>
    <w:p w:rsidR="000024AB" w:rsidRPr="000024AB" w:rsidRDefault="000024AB" w:rsidP="000024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24AB">
        <w:rPr>
          <w:rFonts w:ascii="Arial" w:hAnsi="Arial" w:cs="Arial"/>
        </w:rPr>
        <w:t xml:space="preserve">2022г. – </w:t>
      </w:r>
      <w:r w:rsidR="00F711C1">
        <w:rPr>
          <w:rFonts w:ascii="Arial" w:hAnsi="Arial" w:cs="Arial"/>
        </w:rPr>
        <w:t>14158,2</w:t>
      </w:r>
      <w:r w:rsidRPr="000024AB">
        <w:rPr>
          <w:rFonts w:ascii="Arial" w:hAnsi="Arial" w:cs="Arial"/>
        </w:rPr>
        <w:t xml:space="preserve"> тыс</w:t>
      </w:r>
      <w:proofErr w:type="gramStart"/>
      <w:r w:rsidRPr="000024AB">
        <w:rPr>
          <w:rFonts w:ascii="Arial" w:hAnsi="Arial" w:cs="Arial"/>
        </w:rPr>
        <w:t>.р</w:t>
      </w:r>
      <w:proofErr w:type="gramEnd"/>
      <w:r w:rsidRPr="000024AB">
        <w:rPr>
          <w:rFonts w:ascii="Arial" w:hAnsi="Arial" w:cs="Arial"/>
        </w:rPr>
        <w:t>уб.</w:t>
      </w:r>
    </w:p>
    <w:p w:rsidR="000024AB" w:rsidRPr="000024AB" w:rsidRDefault="000024AB" w:rsidP="000024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24AB">
        <w:rPr>
          <w:rFonts w:ascii="Arial" w:hAnsi="Arial" w:cs="Arial"/>
        </w:rPr>
        <w:t>2023г. – 13394,8 тыс</w:t>
      </w:r>
      <w:proofErr w:type="gramStart"/>
      <w:r w:rsidRPr="000024AB">
        <w:rPr>
          <w:rFonts w:ascii="Arial" w:hAnsi="Arial" w:cs="Arial"/>
        </w:rPr>
        <w:t>.р</w:t>
      </w:r>
      <w:proofErr w:type="gramEnd"/>
      <w:r w:rsidRPr="000024AB">
        <w:rPr>
          <w:rFonts w:ascii="Arial" w:hAnsi="Arial" w:cs="Arial"/>
        </w:rPr>
        <w:t>уб.</w:t>
      </w:r>
    </w:p>
    <w:p w:rsidR="000024AB" w:rsidRPr="000024AB" w:rsidRDefault="000024AB" w:rsidP="00F711C1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24AB">
        <w:rPr>
          <w:rFonts w:ascii="Arial" w:hAnsi="Arial" w:cs="Arial"/>
        </w:rPr>
        <w:t xml:space="preserve">За счет средств от оказания платных услуг </w:t>
      </w:r>
      <w:r w:rsidR="00F711C1">
        <w:rPr>
          <w:rFonts w:ascii="Arial" w:hAnsi="Arial" w:cs="Arial"/>
        </w:rPr>
        <w:t>742,4</w:t>
      </w:r>
      <w:r w:rsidRPr="000024AB">
        <w:rPr>
          <w:rFonts w:ascii="Arial" w:hAnsi="Arial" w:cs="Arial"/>
        </w:rPr>
        <w:t xml:space="preserve"> тыс</w:t>
      </w:r>
      <w:proofErr w:type="gramStart"/>
      <w:r w:rsidRPr="000024AB">
        <w:rPr>
          <w:rFonts w:ascii="Arial" w:hAnsi="Arial" w:cs="Arial"/>
        </w:rPr>
        <w:t>.р</w:t>
      </w:r>
      <w:proofErr w:type="gramEnd"/>
      <w:r w:rsidRPr="000024AB">
        <w:rPr>
          <w:rFonts w:ascii="Arial" w:hAnsi="Arial" w:cs="Arial"/>
        </w:rPr>
        <w:t>уб., в том числе по годам:</w:t>
      </w:r>
    </w:p>
    <w:p w:rsidR="000024AB" w:rsidRPr="000024AB" w:rsidRDefault="000024AB" w:rsidP="000024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24AB">
        <w:rPr>
          <w:rFonts w:ascii="Arial" w:hAnsi="Arial" w:cs="Arial"/>
        </w:rPr>
        <w:t xml:space="preserve">2019г. – </w:t>
      </w:r>
      <w:r w:rsidR="00F711C1">
        <w:rPr>
          <w:rFonts w:ascii="Arial" w:hAnsi="Arial" w:cs="Arial"/>
        </w:rPr>
        <w:t>158,4</w:t>
      </w:r>
      <w:r w:rsidRPr="000024AB">
        <w:rPr>
          <w:rFonts w:ascii="Arial" w:hAnsi="Arial" w:cs="Arial"/>
        </w:rPr>
        <w:t xml:space="preserve"> тыс</w:t>
      </w:r>
      <w:proofErr w:type="gramStart"/>
      <w:r w:rsidRPr="000024AB">
        <w:rPr>
          <w:rFonts w:ascii="Arial" w:hAnsi="Arial" w:cs="Arial"/>
        </w:rPr>
        <w:t>.р</w:t>
      </w:r>
      <w:proofErr w:type="gramEnd"/>
      <w:r w:rsidRPr="000024AB">
        <w:rPr>
          <w:rFonts w:ascii="Arial" w:hAnsi="Arial" w:cs="Arial"/>
        </w:rPr>
        <w:t>уб.</w:t>
      </w:r>
    </w:p>
    <w:p w:rsidR="000024AB" w:rsidRPr="000024AB" w:rsidRDefault="000024AB" w:rsidP="000024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24AB">
        <w:rPr>
          <w:rFonts w:ascii="Arial" w:hAnsi="Arial" w:cs="Arial"/>
        </w:rPr>
        <w:t>2020г. – 146,0 тыс</w:t>
      </w:r>
      <w:proofErr w:type="gramStart"/>
      <w:r w:rsidRPr="000024AB">
        <w:rPr>
          <w:rFonts w:ascii="Arial" w:hAnsi="Arial" w:cs="Arial"/>
        </w:rPr>
        <w:t>.р</w:t>
      </w:r>
      <w:proofErr w:type="gramEnd"/>
      <w:r w:rsidRPr="000024AB">
        <w:rPr>
          <w:rFonts w:ascii="Arial" w:hAnsi="Arial" w:cs="Arial"/>
        </w:rPr>
        <w:t>уб.</w:t>
      </w:r>
    </w:p>
    <w:p w:rsidR="000024AB" w:rsidRPr="000024AB" w:rsidRDefault="000024AB" w:rsidP="000024AB">
      <w:pPr>
        <w:rPr>
          <w:rFonts w:ascii="Arial" w:hAnsi="Arial" w:cs="Arial"/>
        </w:rPr>
      </w:pPr>
      <w:r w:rsidRPr="000024AB">
        <w:rPr>
          <w:rFonts w:ascii="Arial" w:hAnsi="Arial" w:cs="Arial"/>
        </w:rPr>
        <w:t>2021г. – 146,0 тыс</w:t>
      </w:r>
      <w:proofErr w:type="gramStart"/>
      <w:r w:rsidRPr="000024AB">
        <w:rPr>
          <w:rFonts w:ascii="Arial" w:hAnsi="Arial" w:cs="Arial"/>
        </w:rPr>
        <w:t>.р</w:t>
      </w:r>
      <w:proofErr w:type="gramEnd"/>
      <w:r w:rsidRPr="000024AB">
        <w:rPr>
          <w:rFonts w:ascii="Arial" w:hAnsi="Arial" w:cs="Arial"/>
        </w:rPr>
        <w:t>уб.</w:t>
      </w:r>
    </w:p>
    <w:p w:rsidR="000024AB" w:rsidRPr="000024AB" w:rsidRDefault="000024AB" w:rsidP="000024AB">
      <w:pPr>
        <w:rPr>
          <w:rFonts w:ascii="Arial" w:hAnsi="Arial" w:cs="Arial"/>
        </w:rPr>
      </w:pPr>
      <w:r w:rsidRPr="000024AB">
        <w:rPr>
          <w:rFonts w:ascii="Arial" w:hAnsi="Arial" w:cs="Arial"/>
        </w:rPr>
        <w:t>2022г. – 146,0 тыс</w:t>
      </w:r>
      <w:proofErr w:type="gramStart"/>
      <w:r w:rsidRPr="000024AB">
        <w:rPr>
          <w:rFonts w:ascii="Arial" w:hAnsi="Arial" w:cs="Arial"/>
        </w:rPr>
        <w:t>.р</w:t>
      </w:r>
      <w:proofErr w:type="gramEnd"/>
      <w:r w:rsidRPr="000024AB">
        <w:rPr>
          <w:rFonts w:ascii="Arial" w:hAnsi="Arial" w:cs="Arial"/>
        </w:rPr>
        <w:t>уб.</w:t>
      </w:r>
    </w:p>
    <w:p w:rsidR="00DE7B6C" w:rsidRPr="000024AB" w:rsidRDefault="000024AB" w:rsidP="000024AB">
      <w:pPr>
        <w:rPr>
          <w:rFonts w:ascii="Arial" w:hAnsi="Arial" w:cs="Arial"/>
        </w:rPr>
      </w:pPr>
      <w:r w:rsidRPr="000024AB">
        <w:rPr>
          <w:rFonts w:ascii="Arial" w:hAnsi="Arial" w:cs="Arial"/>
        </w:rPr>
        <w:t>2023г. – 146,0 тыс</w:t>
      </w:r>
      <w:proofErr w:type="gramStart"/>
      <w:r w:rsidRPr="000024AB">
        <w:rPr>
          <w:rFonts w:ascii="Arial" w:hAnsi="Arial" w:cs="Arial"/>
        </w:rPr>
        <w:t>.р</w:t>
      </w:r>
      <w:proofErr w:type="gramEnd"/>
      <w:r w:rsidRPr="000024AB">
        <w:rPr>
          <w:rFonts w:ascii="Arial" w:hAnsi="Arial" w:cs="Arial"/>
        </w:rPr>
        <w:t>уб.</w:t>
      </w:r>
    </w:p>
    <w:p w:rsidR="00DE7B6C" w:rsidRDefault="00DE7B6C" w:rsidP="00DE7B6C">
      <w:pPr>
        <w:tabs>
          <w:tab w:val="left" w:pos="751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B6D24" w:rsidRPr="00AB6D24" w:rsidRDefault="00AB6D24" w:rsidP="00A41BAC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45E1">
        <w:rPr>
          <w:rFonts w:ascii="Arial" w:hAnsi="Arial" w:cs="Arial"/>
          <w:b/>
          <w:sz w:val="30"/>
          <w:szCs w:val="30"/>
        </w:rPr>
        <w:t>Муниципальная подпрограмма «</w:t>
      </w:r>
      <w:r w:rsidRPr="003245E1">
        <w:rPr>
          <w:rFonts w:ascii="Arial" w:hAnsi="Arial" w:cs="Arial"/>
          <w:b/>
          <w:color w:val="000000"/>
          <w:sz w:val="30"/>
          <w:szCs w:val="30"/>
        </w:rPr>
        <w:t>Развитие музейного дела и сохранение музейных фондов на 201</w:t>
      </w:r>
      <w:r>
        <w:rPr>
          <w:rFonts w:ascii="Arial" w:hAnsi="Arial" w:cs="Arial"/>
          <w:b/>
          <w:color w:val="000000"/>
          <w:sz w:val="30"/>
          <w:szCs w:val="30"/>
        </w:rPr>
        <w:t>9</w:t>
      </w:r>
      <w:r w:rsidRPr="003245E1">
        <w:rPr>
          <w:rFonts w:ascii="Arial" w:hAnsi="Arial" w:cs="Arial"/>
          <w:b/>
          <w:color w:val="000000"/>
          <w:sz w:val="30"/>
          <w:szCs w:val="30"/>
        </w:rPr>
        <w:t>-20</w:t>
      </w:r>
      <w:r>
        <w:rPr>
          <w:rFonts w:ascii="Arial" w:hAnsi="Arial" w:cs="Arial"/>
          <w:b/>
          <w:color w:val="000000"/>
          <w:sz w:val="30"/>
          <w:szCs w:val="30"/>
        </w:rPr>
        <w:t>23</w:t>
      </w:r>
      <w:r w:rsidRPr="003245E1">
        <w:rPr>
          <w:rFonts w:ascii="Arial" w:hAnsi="Arial" w:cs="Arial"/>
          <w:b/>
          <w:color w:val="000000"/>
          <w:sz w:val="30"/>
          <w:szCs w:val="30"/>
        </w:rPr>
        <w:t xml:space="preserve"> годы</w:t>
      </w:r>
      <w:r w:rsidRPr="003245E1">
        <w:rPr>
          <w:rFonts w:ascii="Arial" w:hAnsi="Arial" w:cs="Arial"/>
          <w:b/>
          <w:sz w:val="30"/>
          <w:szCs w:val="30"/>
        </w:rPr>
        <w:t>»</w:t>
      </w:r>
    </w:p>
    <w:p w:rsidR="00AB6D24" w:rsidRPr="00CE7A12" w:rsidRDefault="00AB6D24" w:rsidP="00AB6D24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7B6C" w:rsidRPr="00B969A0" w:rsidRDefault="00DE7B6C" w:rsidP="00DE7B6C">
      <w:pPr>
        <w:ind w:left="1080"/>
        <w:rPr>
          <w:rFonts w:ascii="Arial" w:hAnsi="Arial" w:cs="Arial"/>
        </w:rPr>
      </w:pPr>
      <w:r w:rsidRPr="00B969A0">
        <w:rPr>
          <w:rFonts w:ascii="Arial" w:hAnsi="Arial" w:cs="Arial"/>
        </w:rPr>
        <w:t>Раздел 4. Обоснование ресурсного обеспечения подпрограммы</w:t>
      </w:r>
    </w:p>
    <w:p w:rsidR="00DE7B6C" w:rsidRPr="00B969A0" w:rsidRDefault="00DE7B6C" w:rsidP="00DE7B6C">
      <w:pPr>
        <w:ind w:firstLine="709"/>
        <w:jc w:val="both"/>
        <w:rPr>
          <w:rFonts w:ascii="Arial" w:hAnsi="Arial" w:cs="Arial"/>
        </w:rPr>
      </w:pPr>
      <w:r w:rsidRPr="00B969A0">
        <w:rPr>
          <w:rFonts w:ascii="Arial" w:hAnsi="Arial" w:cs="Arial"/>
        </w:rPr>
        <w:t>Ресурсное обеспечение подпрограммы осуществляется за счет средств бюджета муниципального образования «</w:t>
      </w:r>
      <w:proofErr w:type="spellStart"/>
      <w:r w:rsidRPr="00B969A0">
        <w:rPr>
          <w:rFonts w:ascii="Arial" w:hAnsi="Arial" w:cs="Arial"/>
        </w:rPr>
        <w:t>Аларский</w:t>
      </w:r>
      <w:proofErr w:type="spellEnd"/>
      <w:r w:rsidRPr="00B969A0">
        <w:rPr>
          <w:rFonts w:ascii="Arial" w:hAnsi="Arial" w:cs="Arial"/>
        </w:rPr>
        <w:t xml:space="preserve"> район».</w:t>
      </w:r>
    </w:p>
    <w:p w:rsidR="00DE7B6C" w:rsidRPr="00B969A0" w:rsidRDefault="00DE7B6C" w:rsidP="00DE7B6C">
      <w:pPr>
        <w:ind w:firstLine="709"/>
        <w:jc w:val="both"/>
        <w:rPr>
          <w:rFonts w:ascii="Arial" w:hAnsi="Arial" w:cs="Arial"/>
        </w:rPr>
      </w:pPr>
      <w:r w:rsidRPr="00B969A0">
        <w:rPr>
          <w:rFonts w:ascii="Arial" w:hAnsi="Arial" w:cs="Arial"/>
        </w:rPr>
        <w:t>В процессе реализации  подпрограммы отдельные мероприятия подпрограммы могут уточняться, а объемы финансирования мероприятий программы корректироваться с учетом утвержденных расходов бюджета муниципального образования «</w:t>
      </w:r>
      <w:proofErr w:type="spellStart"/>
      <w:r w:rsidRPr="00B969A0">
        <w:rPr>
          <w:rFonts w:ascii="Arial" w:hAnsi="Arial" w:cs="Arial"/>
        </w:rPr>
        <w:t>Аларский</w:t>
      </w:r>
      <w:proofErr w:type="spellEnd"/>
      <w:r w:rsidRPr="00B969A0">
        <w:rPr>
          <w:rFonts w:ascii="Arial" w:hAnsi="Arial" w:cs="Arial"/>
        </w:rPr>
        <w:t xml:space="preserve"> район» на очередной финансовый год. </w:t>
      </w:r>
    </w:p>
    <w:p w:rsidR="00D5260A" w:rsidRPr="00D5260A" w:rsidRDefault="00D5260A" w:rsidP="00D5260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5260A">
        <w:rPr>
          <w:rFonts w:ascii="Arial" w:hAnsi="Arial" w:cs="Arial"/>
        </w:rPr>
        <w:t>Общий объем финансирования подпрограммы в 2019-2023 годах за счет средств бюджета муниципального образования «</w:t>
      </w:r>
      <w:proofErr w:type="spellStart"/>
      <w:r w:rsidRPr="00D5260A">
        <w:rPr>
          <w:rFonts w:ascii="Arial" w:hAnsi="Arial" w:cs="Arial"/>
        </w:rPr>
        <w:t>Аларский</w:t>
      </w:r>
      <w:proofErr w:type="spellEnd"/>
      <w:r w:rsidRPr="00D5260A">
        <w:rPr>
          <w:rFonts w:ascii="Arial" w:hAnsi="Arial" w:cs="Arial"/>
        </w:rPr>
        <w:t xml:space="preserve"> район» 25 588,3 тыс. рублей, из них:</w:t>
      </w:r>
    </w:p>
    <w:p w:rsidR="00D5260A" w:rsidRPr="00D5260A" w:rsidRDefault="00D5260A" w:rsidP="00D5260A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260A">
        <w:rPr>
          <w:rFonts w:ascii="Arial" w:hAnsi="Arial" w:cs="Arial"/>
        </w:rPr>
        <w:t>За счет средств областного бюджета 55,8 тыс. руб., в том числе по годам:</w:t>
      </w:r>
    </w:p>
    <w:p w:rsidR="00D5260A" w:rsidRPr="00D5260A" w:rsidRDefault="00D5260A" w:rsidP="00D526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260A">
        <w:rPr>
          <w:rFonts w:ascii="Arial" w:hAnsi="Arial" w:cs="Arial"/>
        </w:rPr>
        <w:t>2019г. – 0,0 тыс. руб.</w:t>
      </w:r>
    </w:p>
    <w:p w:rsidR="00D5260A" w:rsidRPr="00D5260A" w:rsidRDefault="00D5260A" w:rsidP="00D526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260A">
        <w:rPr>
          <w:rFonts w:ascii="Arial" w:hAnsi="Arial" w:cs="Arial"/>
        </w:rPr>
        <w:lastRenderedPageBreak/>
        <w:t>2020г. – 55,8 тыс. руб.</w:t>
      </w:r>
    </w:p>
    <w:p w:rsidR="00D5260A" w:rsidRPr="00D5260A" w:rsidRDefault="00D5260A" w:rsidP="00D526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260A">
        <w:rPr>
          <w:rFonts w:ascii="Arial" w:hAnsi="Arial" w:cs="Arial"/>
        </w:rPr>
        <w:t>2021г. – 0,0 тыс. руб.</w:t>
      </w:r>
    </w:p>
    <w:p w:rsidR="00D5260A" w:rsidRPr="00D5260A" w:rsidRDefault="00D5260A" w:rsidP="00D526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260A">
        <w:rPr>
          <w:rFonts w:ascii="Arial" w:hAnsi="Arial" w:cs="Arial"/>
        </w:rPr>
        <w:t>2022г. – 0,0 тыс. руб.</w:t>
      </w:r>
    </w:p>
    <w:p w:rsidR="00D5260A" w:rsidRPr="00D5260A" w:rsidRDefault="00D5260A" w:rsidP="00D526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260A">
        <w:rPr>
          <w:rFonts w:ascii="Arial" w:hAnsi="Arial" w:cs="Arial"/>
        </w:rPr>
        <w:t>2023г. – 0,0 тыс. руб.</w:t>
      </w:r>
    </w:p>
    <w:p w:rsidR="00A41BAC" w:rsidRPr="00A41BAC" w:rsidRDefault="00A41BAC" w:rsidP="00D5260A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 xml:space="preserve">За счет средств районного бюджета </w:t>
      </w:r>
      <w:r w:rsidR="00F711C1">
        <w:rPr>
          <w:rFonts w:ascii="Arial" w:hAnsi="Arial" w:cs="Arial"/>
        </w:rPr>
        <w:t>25</w:t>
      </w:r>
      <w:r w:rsidRPr="00A41BAC">
        <w:rPr>
          <w:rFonts w:ascii="Arial" w:hAnsi="Arial" w:cs="Arial"/>
        </w:rPr>
        <w:t> </w:t>
      </w:r>
      <w:r w:rsidR="00F711C1">
        <w:rPr>
          <w:rFonts w:ascii="Arial" w:hAnsi="Arial" w:cs="Arial"/>
        </w:rPr>
        <w:t>084</w:t>
      </w:r>
      <w:r w:rsidRPr="00A41BAC">
        <w:rPr>
          <w:rFonts w:ascii="Arial" w:hAnsi="Arial" w:cs="Arial"/>
        </w:rPr>
        <w:t>,3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, в том числе по годам: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 xml:space="preserve">2019г. – </w:t>
      </w:r>
      <w:r w:rsidR="00F711C1">
        <w:rPr>
          <w:rFonts w:ascii="Arial" w:hAnsi="Arial" w:cs="Arial"/>
        </w:rPr>
        <w:t>4842,7</w:t>
      </w:r>
      <w:r w:rsidRPr="00A41BAC">
        <w:rPr>
          <w:rFonts w:ascii="Arial" w:hAnsi="Arial" w:cs="Arial"/>
        </w:rPr>
        <w:t xml:space="preserve">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 xml:space="preserve">2020г. – </w:t>
      </w:r>
      <w:r w:rsidR="00F711C1">
        <w:rPr>
          <w:rFonts w:ascii="Arial" w:hAnsi="Arial" w:cs="Arial"/>
        </w:rPr>
        <w:t>5156,5</w:t>
      </w:r>
      <w:r w:rsidRPr="00A41BAC">
        <w:rPr>
          <w:rFonts w:ascii="Arial" w:hAnsi="Arial" w:cs="Arial"/>
        </w:rPr>
        <w:t xml:space="preserve">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 xml:space="preserve">2021г. – </w:t>
      </w:r>
      <w:r w:rsidR="00F711C1">
        <w:rPr>
          <w:rFonts w:ascii="Arial" w:hAnsi="Arial" w:cs="Arial"/>
        </w:rPr>
        <w:t>5056,8</w:t>
      </w:r>
      <w:r w:rsidRPr="00A41BAC">
        <w:rPr>
          <w:rFonts w:ascii="Arial" w:hAnsi="Arial" w:cs="Arial"/>
        </w:rPr>
        <w:t xml:space="preserve">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 xml:space="preserve">2022г. – </w:t>
      </w:r>
      <w:r w:rsidR="00F711C1">
        <w:rPr>
          <w:rFonts w:ascii="Arial" w:hAnsi="Arial" w:cs="Arial"/>
        </w:rPr>
        <w:t>4569,8</w:t>
      </w:r>
      <w:r w:rsidRPr="00A41BAC">
        <w:rPr>
          <w:rFonts w:ascii="Arial" w:hAnsi="Arial" w:cs="Arial"/>
        </w:rPr>
        <w:t xml:space="preserve">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 xml:space="preserve">2023г. – </w:t>
      </w:r>
      <w:r w:rsidR="00F711C1">
        <w:rPr>
          <w:rFonts w:ascii="Arial" w:hAnsi="Arial" w:cs="Arial"/>
        </w:rPr>
        <w:t>5458,5</w:t>
      </w:r>
      <w:r w:rsidRPr="00A41BAC">
        <w:rPr>
          <w:rFonts w:ascii="Arial" w:hAnsi="Arial" w:cs="Arial"/>
        </w:rPr>
        <w:t xml:space="preserve">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41BAC" w:rsidRPr="00A41BAC" w:rsidRDefault="00A41BAC" w:rsidP="00D5260A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 xml:space="preserve">За счет средств от оказания платных услуг </w:t>
      </w:r>
      <w:r w:rsidR="00F711C1">
        <w:rPr>
          <w:rFonts w:ascii="Arial" w:hAnsi="Arial" w:cs="Arial"/>
        </w:rPr>
        <w:t>278,8</w:t>
      </w:r>
      <w:r w:rsidRPr="00A41BAC">
        <w:rPr>
          <w:rFonts w:ascii="Arial" w:hAnsi="Arial" w:cs="Arial"/>
        </w:rPr>
        <w:t xml:space="preserve">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, в том числе по годам: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>2019г. – 15</w:t>
      </w:r>
      <w:r w:rsidR="00F711C1">
        <w:rPr>
          <w:rFonts w:ascii="Arial" w:hAnsi="Arial" w:cs="Arial"/>
        </w:rPr>
        <w:t>6</w:t>
      </w:r>
      <w:r w:rsidRPr="00A41BAC">
        <w:rPr>
          <w:rFonts w:ascii="Arial" w:hAnsi="Arial" w:cs="Arial"/>
        </w:rPr>
        <w:t>,</w:t>
      </w:r>
      <w:r w:rsidR="00F711C1">
        <w:rPr>
          <w:rFonts w:ascii="Arial" w:hAnsi="Arial" w:cs="Arial"/>
        </w:rPr>
        <w:t>8</w:t>
      </w:r>
      <w:r w:rsidRPr="00A41BAC">
        <w:rPr>
          <w:rFonts w:ascii="Arial" w:hAnsi="Arial" w:cs="Arial"/>
        </w:rPr>
        <w:t xml:space="preserve">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 xml:space="preserve">2020г. – </w:t>
      </w:r>
      <w:r w:rsidR="00F711C1">
        <w:rPr>
          <w:rFonts w:ascii="Arial" w:hAnsi="Arial" w:cs="Arial"/>
        </w:rPr>
        <w:t>30,5</w:t>
      </w:r>
      <w:r w:rsidRPr="00A41BAC">
        <w:rPr>
          <w:rFonts w:ascii="Arial" w:hAnsi="Arial" w:cs="Arial"/>
        </w:rPr>
        <w:t xml:space="preserve">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41BAC" w:rsidRPr="00A41BAC" w:rsidRDefault="00A41BAC" w:rsidP="00A41BAC">
      <w:pPr>
        <w:rPr>
          <w:rFonts w:ascii="Arial" w:hAnsi="Arial" w:cs="Arial"/>
        </w:rPr>
      </w:pPr>
      <w:r w:rsidRPr="00A41BAC">
        <w:rPr>
          <w:rFonts w:ascii="Arial" w:hAnsi="Arial" w:cs="Arial"/>
        </w:rPr>
        <w:t xml:space="preserve">2021г. – </w:t>
      </w:r>
      <w:r w:rsidR="00F711C1">
        <w:rPr>
          <w:rFonts w:ascii="Arial" w:hAnsi="Arial" w:cs="Arial"/>
        </w:rPr>
        <w:t>30,5</w:t>
      </w:r>
      <w:r w:rsidRPr="00A41BAC">
        <w:rPr>
          <w:rFonts w:ascii="Arial" w:hAnsi="Arial" w:cs="Arial"/>
        </w:rPr>
        <w:t xml:space="preserve">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41BAC" w:rsidRPr="00A41BAC" w:rsidRDefault="00A41BAC" w:rsidP="00A41BAC">
      <w:pPr>
        <w:rPr>
          <w:rFonts w:ascii="Arial" w:hAnsi="Arial" w:cs="Arial"/>
        </w:rPr>
      </w:pPr>
      <w:r w:rsidRPr="00A41BAC">
        <w:rPr>
          <w:rFonts w:ascii="Arial" w:hAnsi="Arial" w:cs="Arial"/>
        </w:rPr>
        <w:t xml:space="preserve">2022г. – </w:t>
      </w:r>
      <w:r w:rsidR="00F711C1">
        <w:rPr>
          <w:rFonts w:ascii="Arial" w:hAnsi="Arial" w:cs="Arial"/>
        </w:rPr>
        <w:t>30,5</w:t>
      </w:r>
      <w:r w:rsidRPr="00A41BAC">
        <w:rPr>
          <w:rFonts w:ascii="Arial" w:hAnsi="Arial" w:cs="Arial"/>
        </w:rPr>
        <w:t xml:space="preserve">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6A06E0" w:rsidRDefault="00A41BAC" w:rsidP="00A41BA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41BAC">
        <w:rPr>
          <w:rFonts w:ascii="Arial" w:hAnsi="Arial" w:cs="Arial"/>
        </w:rPr>
        <w:t xml:space="preserve">2023г. – </w:t>
      </w:r>
      <w:r w:rsidR="00F711C1">
        <w:rPr>
          <w:rFonts w:ascii="Arial" w:hAnsi="Arial" w:cs="Arial"/>
        </w:rPr>
        <w:t>30,5</w:t>
      </w:r>
      <w:r w:rsidRPr="00A41BAC">
        <w:rPr>
          <w:rFonts w:ascii="Arial" w:hAnsi="Arial" w:cs="Arial"/>
        </w:rPr>
        <w:t xml:space="preserve"> тыс</w:t>
      </w:r>
      <w:proofErr w:type="gramStart"/>
      <w:r w:rsidRPr="00A41BAC">
        <w:rPr>
          <w:rFonts w:ascii="Arial" w:hAnsi="Arial" w:cs="Arial"/>
        </w:rPr>
        <w:t>.р</w:t>
      </w:r>
      <w:proofErr w:type="gramEnd"/>
      <w:r w:rsidRPr="00A41BAC">
        <w:rPr>
          <w:rFonts w:ascii="Arial" w:hAnsi="Arial" w:cs="Arial"/>
        </w:rPr>
        <w:t>уб.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1174D" w:rsidRPr="00FB35B8" w:rsidRDefault="00A1174D" w:rsidP="00A41BAC">
      <w:pPr>
        <w:numPr>
          <w:ilvl w:val="0"/>
          <w:numId w:val="9"/>
        </w:numPr>
        <w:spacing w:line="276" w:lineRule="auto"/>
        <w:jc w:val="center"/>
        <w:rPr>
          <w:rFonts w:ascii="Arial" w:hAnsi="Arial" w:cs="Arial"/>
        </w:rPr>
      </w:pPr>
      <w:r w:rsidRPr="003245E1">
        <w:rPr>
          <w:rFonts w:ascii="Arial" w:hAnsi="Arial" w:cs="Arial"/>
          <w:b/>
          <w:sz w:val="30"/>
          <w:szCs w:val="30"/>
        </w:rPr>
        <w:t>Муниципальная подпрограмма «Осуществление полномочий по предоставлению услуг в сфере культуры на 201</w:t>
      </w:r>
      <w:r>
        <w:rPr>
          <w:rFonts w:ascii="Arial" w:hAnsi="Arial" w:cs="Arial"/>
          <w:b/>
          <w:sz w:val="30"/>
          <w:szCs w:val="30"/>
        </w:rPr>
        <w:t>9</w:t>
      </w:r>
      <w:r w:rsidRPr="003245E1">
        <w:rPr>
          <w:rFonts w:ascii="Arial" w:hAnsi="Arial" w:cs="Arial"/>
          <w:b/>
          <w:sz w:val="30"/>
          <w:szCs w:val="30"/>
        </w:rPr>
        <w:t>-20</w:t>
      </w:r>
      <w:r>
        <w:rPr>
          <w:rFonts w:ascii="Arial" w:hAnsi="Arial" w:cs="Arial"/>
          <w:b/>
          <w:sz w:val="30"/>
          <w:szCs w:val="30"/>
        </w:rPr>
        <w:t>23 годы</w:t>
      </w:r>
      <w:r w:rsidRPr="003245E1">
        <w:rPr>
          <w:rFonts w:ascii="Arial" w:hAnsi="Arial" w:cs="Arial"/>
          <w:b/>
          <w:sz w:val="30"/>
          <w:szCs w:val="30"/>
        </w:rPr>
        <w:t>»</w:t>
      </w:r>
    </w:p>
    <w:p w:rsidR="00A1174D" w:rsidRPr="00E6742A" w:rsidRDefault="00A1174D" w:rsidP="00A1174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1174D" w:rsidRPr="00710CB7" w:rsidRDefault="00A1174D" w:rsidP="00A117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6742A">
        <w:rPr>
          <w:szCs w:val="28"/>
        </w:rPr>
        <w:t xml:space="preserve">                  </w:t>
      </w:r>
      <w:r w:rsidRPr="00710CB7">
        <w:rPr>
          <w:rFonts w:ascii="Arial" w:hAnsi="Arial" w:cs="Arial"/>
        </w:rPr>
        <w:t>Раздел 4.  Обоснование ресурсного обеспечения подпрограммы.</w:t>
      </w:r>
    </w:p>
    <w:p w:rsidR="00A1174D" w:rsidRPr="00710CB7" w:rsidRDefault="00A1174D" w:rsidP="00A1174D">
      <w:pPr>
        <w:ind w:firstLine="709"/>
        <w:jc w:val="both"/>
        <w:rPr>
          <w:rFonts w:ascii="Arial" w:hAnsi="Arial" w:cs="Arial"/>
        </w:rPr>
      </w:pPr>
      <w:r w:rsidRPr="00710CB7">
        <w:rPr>
          <w:rFonts w:ascii="Arial" w:hAnsi="Arial" w:cs="Arial"/>
        </w:rPr>
        <w:t>Ресурсное обеспечение подпрограммы осуществляется за счет средств бюджета муниципального образования «</w:t>
      </w:r>
      <w:proofErr w:type="spellStart"/>
      <w:r w:rsidRPr="00710CB7">
        <w:rPr>
          <w:rFonts w:ascii="Arial" w:hAnsi="Arial" w:cs="Arial"/>
        </w:rPr>
        <w:t>Аларский</w:t>
      </w:r>
      <w:proofErr w:type="spellEnd"/>
      <w:r w:rsidRPr="00710CB7">
        <w:rPr>
          <w:rFonts w:ascii="Arial" w:hAnsi="Arial" w:cs="Arial"/>
        </w:rPr>
        <w:t xml:space="preserve"> район».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>Общий объем финансирования подпрограммы составит 79</w:t>
      </w:r>
      <w:r w:rsidR="00F711C1">
        <w:rPr>
          <w:rFonts w:ascii="Arial" w:hAnsi="Arial" w:cs="Arial"/>
        </w:rPr>
        <w:t>080</w:t>
      </w:r>
      <w:r w:rsidRPr="00A41BAC">
        <w:rPr>
          <w:rFonts w:ascii="Arial" w:hAnsi="Arial" w:cs="Arial"/>
        </w:rPr>
        <w:t>,</w:t>
      </w:r>
      <w:r w:rsidR="00F711C1">
        <w:rPr>
          <w:rFonts w:ascii="Arial" w:hAnsi="Arial" w:cs="Arial"/>
        </w:rPr>
        <w:t>1</w:t>
      </w:r>
      <w:r w:rsidRPr="00A41BAC">
        <w:rPr>
          <w:rFonts w:ascii="Arial" w:hAnsi="Arial" w:cs="Arial"/>
        </w:rPr>
        <w:t xml:space="preserve"> тыс. руб., в том числе по годам: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>2019г. – 15</w:t>
      </w:r>
      <w:r w:rsidR="00F711C1">
        <w:rPr>
          <w:rFonts w:ascii="Arial" w:hAnsi="Arial" w:cs="Arial"/>
        </w:rPr>
        <w:t>379</w:t>
      </w:r>
      <w:r w:rsidRPr="00A41BAC">
        <w:rPr>
          <w:rFonts w:ascii="Arial" w:hAnsi="Arial" w:cs="Arial"/>
        </w:rPr>
        <w:t>,</w:t>
      </w:r>
      <w:r w:rsidR="00F711C1">
        <w:rPr>
          <w:rFonts w:ascii="Arial" w:hAnsi="Arial" w:cs="Arial"/>
        </w:rPr>
        <w:t>4</w:t>
      </w:r>
      <w:r w:rsidRPr="00A41BAC">
        <w:rPr>
          <w:rFonts w:ascii="Arial" w:hAnsi="Arial" w:cs="Arial"/>
        </w:rPr>
        <w:t xml:space="preserve"> тыс. руб.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>2020г. – 16299,5 тыс. руб.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>2021г. – 16128,3 тыс. руб.</w:t>
      </w:r>
    </w:p>
    <w:p w:rsidR="00A41BAC" w:rsidRPr="00A41BAC" w:rsidRDefault="00A41BAC" w:rsidP="00A41B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1BAC">
        <w:rPr>
          <w:rFonts w:ascii="Arial" w:hAnsi="Arial" w:cs="Arial"/>
        </w:rPr>
        <w:t>2022г. – 15977,4 тыс. руб.</w:t>
      </w:r>
    </w:p>
    <w:p w:rsidR="006A06E0" w:rsidRPr="00A41BAC" w:rsidRDefault="00A41BAC" w:rsidP="00A41BA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41BAC">
        <w:rPr>
          <w:rFonts w:ascii="Arial" w:hAnsi="Arial" w:cs="Arial"/>
        </w:rPr>
        <w:t>2023г. – 15295,5 тыс. руб.</w:t>
      </w:r>
    </w:p>
    <w:p w:rsidR="00230FE9" w:rsidRDefault="00230FE9" w:rsidP="002432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30FE9" w:rsidRDefault="00230FE9" w:rsidP="002432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30FE9" w:rsidRDefault="00230FE9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024AB" w:rsidRDefault="000024A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024AB" w:rsidRDefault="000024A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024AB" w:rsidRDefault="000024A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F6E68" w:rsidRDefault="002F6E6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F6E68" w:rsidRDefault="002F6E6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F6E68" w:rsidRDefault="002F6E6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F6E68" w:rsidRDefault="002F6E6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A06E0" w:rsidRDefault="006A06E0" w:rsidP="002432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A06E0" w:rsidRDefault="006A06E0" w:rsidP="002432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571" w:type="dxa"/>
        <w:tblLook w:val="04A0"/>
      </w:tblPr>
      <w:tblGrid>
        <w:gridCol w:w="3238"/>
        <w:gridCol w:w="3708"/>
        <w:gridCol w:w="2625"/>
      </w:tblGrid>
      <w:tr w:rsidR="00230FE9" w:rsidRPr="00C548EA" w:rsidTr="000024AB">
        <w:tc>
          <w:tcPr>
            <w:tcW w:w="3238" w:type="dxa"/>
          </w:tcPr>
          <w:p w:rsidR="00230FE9" w:rsidRPr="00C548EA" w:rsidRDefault="00230FE9" w:rsidP="000024AB">
            <w:pPr>
              <w:ind w:left="709"/>
              <w:jc w:val="both"/>
              <w:rPr>
                <w:rFonts w:ascii="Arial" w:hAnsi="Arial" w:cs="Arial"/>
              </w:rPr>
            </w:pPr>
            <w:r w:rsidRPr="00C548EA">
              <w:rPr>
                <w:rFonts w:ascii="Arial" w:hAnsi="Arial" w:cs="Arial"/>
              </w:rPr>
              <w:t>Подготовил:</w:t>
            </w:r>
          </w:p>
        </w:tc>
        <w:tc>
          <w:tcPr>
            <w:tcW w:w="3708" w:type="dxa"/>
          </w:tcPr>
          <w:p w:rsidR="00230FE9" w:rsidRPr="00C548EA" w:rsidRDefault="00230FE9" w:rsidP="000024AB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230FE9" w:rsidRPr="00C548EA" w:rsidRDefault="00230FE9" w:rsidP="000024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.Д. </w:t>
            </w:r>
            <w:proofErr w:type="spellStart"/>
            <w:r>
              <w:rPr>
                <w:rFonts w:ascii="Arial" w:hAnsi="Arial" w:cs="Arial"/>
              </w:rPr>
              <w:t>Билдагарова</w:t>
            </w:r>
            <w:proofErr w:type="spellEnd"/>
          </w:p>
          <w:p w:rsidR="00230FE9" w:rsidRPr="00C548EA" w:rsidRDefault="00230FE9" w:rsidP="000024AB">
            <w:pPr>
              <w:jc w:val="both"/>
              <w:rPr>
                <w:rFonts w:ascii="Arial" w:hAnsi="Arial" w:cs="Arial"/>
              </w:rPr>
            </w:pPr>
          </w:p>
        </w:tc>
      </w:tr>
      <w:tr w:rsidR="00230FE9" w:rsidRPr="00C548EA" w:rsidTr="000024AB">
        <w:tc>
          <w:tcPr>
            <w:tcW w:w="3238" w:type="dxa"/>
          </w:tcPr>
          <w:p w:rsidR="00230FE9" w:rsidRPr="00C548EA" w:rsidRDefault="00230FE9" w:rsidP="000024AB">
            <w:pPr>
              <w:ind w:left="709"/>
              <w:jc w:val="both"/>
              <w:rPr>
                <w:rFonts w:ascii="Arial" w:hAnsi="Arial" w:cs="Arial"/>
              </w:rPr>
            </w:pPr>
            <w:r w:rsidRPr="00C548EA">
              <w:rPr>
                <w:rFonts w:ascii="Arial" w:hAnsi="Arial" w:cs="Arial"/>
              </w:rPr>
              <w:t xml:space="preserve">Согласовано:                                                                               </w:t>
            </w:r>
          </w:p>
        </w:tc>
        <w:tc>
          <w:tcPr>
            <w:tcW w:w="3708" w:type="dxa"/>
          </w:tcPr>
          <w:p w:rsidR="00230FE9" w:rsidRPr="00C548EA" w:rsidRDefault="00230FE9" w:rsidP="000024AB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2F6E68" w:rsidRDefault="002F6E68" w:rsidP="000024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С. Кузьмина</w:t>
            </w:r>
          </w:p>
          <w:p w:rsidR="002F6E68" w:rsidRDefault="002F6E68" w:rsidP="000024AB">
            <w:pPr>
              <w:jc w:val="both"/>
              <w:rPr>
                <w:rFonts w:ascii="Arial" w:hAnsi="Arial" w:cs="Arial"/>
              </w:rPr>
            </w:pPr>
          </w:p>
          <w:p w:rsidR="00230FE9" w:rsidRPr="00331E11" w:rsidRDefault="002F6E68" w:rsidP="000024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.Д. Цыренов</w:t>
            </w:r>
          </w:p>
          <w:p w:rsidR="00230FE9" w:rsidRDefault="00230FE9" w:rsidP="000024AB">
            <w:pPr>
              <w:jc w:val="both"/>
              <w:rPr>
                <w:rFonts w:ascii="Arial" w:hAnsi="Arial" w:cs="Arial"/>
              </w:rPr>
            </w:pPr>
          </w:p>
          <w:p w:rsidR="00927291" w:rsidRDefault="00230FE9" w:rsidP="00927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.Б. Самсонова</w:t>
            </w:r>
          </w:p>
          <w:p w:rsidR="0045739B" w:rsidRDefault="0045739B" w:rsidP="00927291">
            <w:pPr>
              <w:rPr>
                <w:rFonts w:ascii="Arial" w:hAnsi="Arial" w:cs="Arial"/>
              </w:rPr>
            </w:pPr>
          </w:p>
          <w:p w:rsidR="00230FE9" w:rsidRDefault="00D7296B" w:rsidP="009272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.В.Острикова</w:t>
            </w:r>
            <w:proofErr w:type="spellEnd"/>
          </w:p>
          <w:p w:rsidR="00230FE9" w:rsidRDefault="00230FE9" w:rsidP="000024AB">
            <w:pPr>
              <w:ind w:left="7"/>
              <w:rPr>
                <w:rFonts w:ascii="Arial" w:hAnsi="Arial" w:cs="Arial"/>
              </w:rPr>
            </w:pPr>
          </w:p>
          <w:p w:rsidR="00230FE9" w:rsidRPr="00C548EA" w:rsidRDefault="00D7296B" w:rsidP="000024AB">
            <w:pPr>
              <w:ind w:left="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.С.Веретнова</w:t>
            </w:r>
            <w:proofErr w:type="spellEnd"/>
          </w:p>
          <w:p w:rsidR="00230FE9" w:rsidRPr="00C548EA" w:rsidRDefault="00230FE9" w:rsidP="000024AB">
            <w:pPr>
              <w:ind w:firstLine="7"/>
              <w:jc w:val="both"/>
              <w:rPr>
                <w:rFonts w:ascii="Arial" w:hAnsi="Arial" w:cs="Arial"/>
              </w:rPr>
            </w:pPr>
            <w:r w:rsidRPr="00C548EA">
              <w:rPr>
                <w:rFonts w:ascii="Arial" w:hAnsi="Arial" w:cs="Arial"/>
              </w:rPr>
              <w:t xml:space="preserve">                                                                                                        </w:t>
            </w:r>
          </w:p>
        </w:tc>
      </w:tr>
    </w:tbl>
    <w:p w:rsidR="006A06E0" w:rsidRPr="002432AD" w:rsidRDefault="006A06E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6A06E0" w:rsidRPr="002432AD" w:rsidSect="00230FE9">
      <w:pgSz w:w="11906" w:h="16838"/>
      <w:pgMar w:top="568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0D6"/>
    <w:multiLevelType w:val="hybridMultilevel"/>
    <w:tmpl w:val="D1AA1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953"/>
    <w:multiLevelType w:val="hybridMultilevel"/>
    <w:tmpl w:val="3780B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142E7"/>
    <w:multiLevelType w:val="hybridMultilevel"/>
    <w:tmpl w:val="04849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19D1"/>
    <w:multiLevelType w:val="hybridMultilevel"/>
    <w:tmpl w:val="A5F2D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A6708"/>
    <w:multiLevelType w:val="hybridMultilevel"/>
    <w:tmpl w:val="7C96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7849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06CEA"/>
    <w:multiLevelType w:val="hybridMultilevel"/>
    <w:tmpl w:val="EA08B398"/>
    <w:lvl w:ilvl="0" w:tplc="FF04FB94">
      <w:start w:val="1"/>
      <w:numFmt w:val="decimal"/>
      <w:lvlText w:val="%1."/>
      <w:lvlJc w:val="left"/>
      <w:pPr>
        <w:ind w:left="644" w:hanging="360"/>
      </w:pPr>
      <w:rPr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F7D80"/>
    <w:multiLevelType w:val="hybridMultilevel"/>
    <w:tmpl w:val="7C96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E5594"/>
    <w:multiLevelType w:val="multilevel"/>
    <w:tmpl w:val="977AAA96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cs="TimesNewRomanPSM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4230D61"/>
    <w:multiLevelType w:val="hybridMultilevel"/>
    <w:tmpl w:val="E6145426"/>
    <w:lvl w:ilvl="0" w:tplc="8CC4C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532F1"/>
    <w:multiLevelType w:val="hybridMultilevel"/>
    <w:tmpl w:val="EB9C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26571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704FF"/>
    <w:multiLevelType w:val="hybridMultilevel"/>
    <w:tmpl w:val="ADFAB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31FED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82941"/>
    <w:multiLevelType w:val="hybridMultilevel"/>
    <w:tmpl w:val="A1C47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E1C05"/>
    <w:multiLevelType w:val="hybridMultilevel"/>
    <w:tmpl w:val="04849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85845"/>
    <w:multiLevelType w:val="hybridMultilevel"/>
    <w:tmpl w:val="A5F2D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B2CB2"/>
    <w:multiLevelType w:val="hybridMultilevel"/>
    <w:tmpl w:val="ED78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32163"/>
    <w:multiLevelType w:val="hybridMultilevel"/>
    <w:tmpl w:val="93686F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F4A6C"/>
    <w:multiLevelType w:val="hybridMultilevel"/>
    <w:tmpl w:val="C21086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8487C3B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05183"/>
    <w:multiLevelType w:val="hybridMultilevel"/>
    <w:tmpl w:val="A3EE5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87137"/>
    <w:multiLevelType w:val="hybridMultilevel"/>
    <w:tmpl w:val="1CC2B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266F66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52DF8"/>
    <w:multiLevelType w:val="hybridMultilevel"/>
    <w:tmpl w:val="33C43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12EFE"/>
    <w:multiLevelType w:val="hybridMultilevel"/>
    <w:tmpl w:val="7C96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43E3C"/>
    <w:multiLevelType w:val="hybridMultilevel"/>
    <w:tmpl w:val="3500C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566C2"/>
    <w:multiLevelType w:val="hybridMultilevel"/>
    <w:tmpl w:val="F7B44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D18F2"/>
    <w:multiLevelType w:val="hybridMultilevel"/>
    <w:tmpl w:val="72AA5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01D8E"/>
    <w:multiLevelType w:val="hybridMultilevel"/>
    <w:tmpl w:val="EDC08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29"/>
  </w:num>
  <w:num w:numId="5">
    <w:abstractNumId w:val="17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3"/>
  </w:num>
  <w:num w:numId="11">
    <w:abstractNumId w:val="16"/>
  </w:num>
  <w:num w:numId="12">
    <w:abstractNumId w:val="0"/>
  </w:num>
  <w:num w:numId="13">
    <w:abstractNumId w:val="15"/>
  </w:num>
  <w:num w:numId="14">
    <w:abstractNumId w:val="20"/>
  </w:num>
  <w:num w:numId="15">
    <w:abstractNumId w:val="11"/>
  </w:num>
  <w:num w:numId="16">
    <w:abstractNumId w:val="2"/>
  </w:num>
  <w:num w:numId="17">
    <w:abstractNumId w:val="23"/>
  </w:num>
  <w:num w:numId="18">
    <w:abstractNumId w:val="25"/>
  </w:num>
  <w:num w:numId="19">
    <w:abstractNumId w:val="7"/>
  </w:num>
  <w:num w:numId="20">
    <w:abstractNumId w:val="4"/>
  </w:num>
  <w:num w:numId="21">
    <w:abstractNumId w:val="12"/>
  </w:num>
  <w:num w:numId="22">
    <w:abstractNumId w:val="27"/>
  </w:num>
  <w:num w:numId="23">
    <w:abstractNumId w:val="5"/>
  </w:num>
  <w:num w:numId="24">
    <w:abstractNumId w:val="26"/>
  </w:num>
  <w:num w:numId="25">
    <w:abstractNumId w:val="10"/>
  </w:num>
  <w:num w:numId="26">
    <w:abstractNumId w:val="24"/>
  </w:num>
  <w:num w:numId="27">
    <w:abstractNumId w:val="3"/>
  </w:num>
  <w:num w:numId="28">
    <w:abstractNumId w:val="28"/>
  </w:num>
  <w:num w:numId="29">
    <w:abstractNumId w:val="21"/>
  </w:num>
  <w:num w:numId="30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16E7D"/>
    <w:rsid w:val="00000BF6"/>
    <w:rsid w:val="00001D2D"/>
    <w:rsid w:val="000024AB"/>
    <w:rsid w:val="000036E8"/>
    <w:rsid w:val="00004045"/>
    <w:rsid w:val="000110F2"/>
    <w:rsid w:val="000163DE"/>
    <w:rsid w:val="0001671F"/>
    <w:rsid w:val="000219C2"/>
    <w:rsid w:val="00030278"/>
    <w:rsid w:val="000336FE"/>
    <w:rsid w:val="000379E9"/>
    <w:rsid w:val="00042A39"/>
    <w:rsid w:val="00047E32"/>
    <w:rsid w:val="00075723"/>
    <w:rsid w:val="00080F2F"/>
    <w:rsid w:val="0008237D"/>
    <w:rsid w:val="00086C0D"/>
    <w:rsid w:val="000872A7"/>
    <w:rsid w:val="000873D1"/>
    <w:rsid w:val="000948E1"/>
    <w:rsid w:val="00097052"/>
    <w:rsid w:val="000A1D8E"/>
    <w:rsid w:val="000A6280"/>
    <w:rsid w:val="000D24DF"/>
    <w:rsid w:val="000D2ED3"/>
    <w:rsid w:val="000E0984"/>
    <w:rsid w:val="000E1D1F"/>
    <w:rsid w:val="000E53BA"/>
    <w:rsid w:val="000F357C"/>
    <w:rsid w:val="00115AA9"/>
    <w:rsid w:val="00116139"/>
    <w:rsid w:val="00125658"/>
    <w:rsid w:val="00133D8C"/>
    <w:rsid w:val="001366C9"/>
    <w:rsid w:val="00150602"/>
    <w:rsid w:val="0015427B"/>
    <w:rsid w:val="00165FBC"/>
    <w:rsid w:val="001672DE"/>
    <w:rsid w:val="00173444"/>
    <w:rsid w:val="00181341"/>
    <w:rsid w:val="00183FF7"/>
    <w:rsid w:val="001855DB"/>
    <w:rsid w:val="001858CE"/>
    <w:rsid w:val="00187ACB"/>
    <w:rsid w:val="0019477C"/>
    <w:rsid w:val="00195A03"/>
    <w:rsid w:val="001A5EA4"/>
    <w:rsid w:val="001C0285"/>
    <w:rsid w:val="001C79A9"/>
    <w:rsid w:val="001E1709"/>
    <w:rsid w:val="001E2517"/>
    <w:rsid w:val="001F596E"/>
    <w:rsid w:val="00200755"/>
    <w:rsid w:val="00215655"/>
    <w:rsid w:val="00216311"/>
    <w:rsid w:val="0021787F"/>
    <w:rsid w:val="00220A65"/>
    <w:rsid w:val="00221161"/>
    <w:rsid w:val="0022408E"/>
    <w:rsid w:val="00230FE9"/>
    <w:rsid w:val="002432AD"/>
    <w:rsid w:val="002437BF"/>
    <w:rsid w:val="00245A34"/>
    <w:rsid w:val="0025216F"/>
    <w:rsid w:val="0025301D"/>
    <w:rsid w:val="00256645"/>
    <w:rsid w:val="002712E6"/>
    <w:rsid w:val="0027445E"/>
    <w:rsid w:val="00282D45"/>
    <w:rsid w:val="00286F73"/>
    <w:rsid w:val="0029090F"/>
    <w:rsid w:val="00290F79"/>
    <w:rsid w:val="00292A54"/>
    <w:rsid w:val="002A31C7"/>
    <w:rsid w:val="002A4B18"/>
    <w:rsid w:val="002A6603"/>
    <w:rsid w:val="002B5C7A"/>
    <w:rsid w:val="002B6D34"/>
    <w:rsid w:val="002B7209"/>
    <w:rsid w:val="002B7A1A"/>
    <w:rsid w:val="002D081C"/>
    <w:rsid w:val="002D1976"/>
    <w:rsid w:val="002D51AC"/>
    <w:rsid w:val="002E0449"/>
    <w:rsid w:val="002F50C7"/>
    <w:rsid w:val="002F6E68"/>
    <w:rsid w:val="00304DCB"/>
    <w:rsid w:val="0032535D"/>
    <w:rsid w:val="00340BED"/>
    <w:rsid w:val="00351710"/>
    <w:rsid w:val="00355DD6"/>
    <w:rsid w:val="00363DEB"/>
    <w:rsid w:val="00364B9F"/>
    <w:rsid w:val="00370503"/>
    <w:rsid w:val="003721D1"/>
    <w:rsid w:val="003811D6"/>
    <w:rsid w:val="00384AB6"/>
    <w:rsid w:val="00394330"/>
    <w:rsid w:val="00396A3B"/>
    <w:rsid w:val="003A79C6"/>
    <w:rsid w:val="003C781B"/>
    <w:rsid w:val="003E624F"/>
    <w:rsid w:val="003F7FEC"/>
    <w:rsid w:val="0040175E"/>
    <w:rsid w:val="004040F2"/>
    <w:rsid w:val="00404197"/>
    <w:rsid w:val="004117E3"/>
    <w:rsid w:val="00420D38"/>
    <w:rsid w:val="00432611"/>
    <w:rsid w:val="0043331E"/>
    <w:rsid w:val="004368A0"/>
    <w:rsid w:val="00440522"/>
    <w:rsid w:val="00443FFB"/>
    <w:rsid w:val="004479A9"/>
    <w:rsid w:val="0045739B"/>
    <w:rsid w:val="0046204D"/>
    <w:rsid w:val="00472D9F"/>
    <w:rsid w:val="00473A65"/>
    <w:rsid w:val="00475162"/>
    <w:rsid w:val="004835B7"/>
    <w:rsid w:val="004A2D5D"/>
    <w:rsid w:val="004A6FD2"/>
    <w:rsid w:val="004B1E97"/>
    <w:rsid w:val="004B2BC6"/>
    <w:rsid w:val="004B337D"/>
    <w:rsid w:val="004B7191"/>
    <w:rsid w:val="004C3E7B"/>
    <w:rsid w:val="004C6158"/>
    <w:rsid w:val="004D7109"/>
    <w:rsid w:val="004E0041"/>
    <w:rsid w:val="004E0BBA"/>
    <w:rsid w:val="004F515A"/>
    <w:rsid w:val="004F5BC8"/>
    <w:rsid w:val="00511035"/>
    <w:rsid w:val="0051114B"/>
    <w:rsid w:val="005117AE"/>
    <w:rsid w:val="00511BF0"/>
    <w:rsid w:val="00512B35"/>
    <w:rsid w:val="005213CD"/>
    <w:rsid w:val="00524A68"/>
    <w:rsid w:val="00526593"/>
    <w:rsid w:val="0053470F"/>
    <w:rsid w:val="00540EA4"/>
    <w:rsid w:val="005535AE"/>
    <w:rsid w:val="00553DC2"/>
    <w:rsid w:val="00562B11"/>
    <w:rsid w:val="00566CAA"/>
    <w:rsid w:val="00570AF1"/>
    <w:rsid w:val="00571D94"/>
    <w:rsid w:val="00573467"/>
    <w:rsid w:val="005801BB"/>
    <w:rsid w:val="00582453"/>
    <w:rsid w:val="00586975"/>
    <w:rsid w:val="00591243"/>
    <w:rsid w:val="00595470"/>
    <w:rsid w:val="005A3A6D"/>
    <w:rsid w:val="005A7754"/>
    <w:rsid w:val="005C41F2"/>
    <w:rsid w:val="005D7DBE"/>
    <w:rsid w:val="005E1B07"/>
    <w:rsid w:val="005F09C1"/>
    <w:rsid w:val="005F2069"/>
    <w:rsid w:val="00607A74"/>
    <w:rsid w:val="00613C19"/>
    <w:rsid w:val="00616C7A"/>
    <w:rsid w:val="00624B81"/>
    <w:rsid w:val="00625BD9"/>
    <w:rsid w:val="00630624"/>
    <w:rsid w:val="0063062C"/>
    <w:rsid w:val="00635F42"/>
    <w:rsid w:val="00642EDC"/>
    <w:rsid w:val="006535F6"/>
    <w:rsid w:val="00677B24"/>
    <w:rsid w:val="0068288C"/>
    <w:rsid w:val="0068309C"/>
    <w:rsid w:val="006853AD"/>
    <w:rsid w:val="00695C72"/>
    <w:rsid w:val="006A06E0"/>
    <w:rsid w:val="006A1201"/>
    <w:rsid w:val="006A2199"/>
    <w:rsid w:val="006B4225"/>
    <w:rsid w:val="006B5291"/>
    <w:rsid w:val="006B77FC"/>
    <w:rsid w:val="006C0C66"/>
    <w:rsid w:val="006C2337"/>
    <w:rsid w:val="006C59EC"/>
    <w:rsid w:val="006D7F19"/>
    <w:rsid w:val="006E120B"/>
    <w:rsid w:val="006E17FB"/>
    <w:rsid w:val="006F0724"/>
    <w:rsid w:val="0070613A"/>
    <w:rsid w:val="00710DC3"/>
    <w:rsid w:val="00711630"/>
    <w:rsid w:val="0071582C"/>
    <w:rsid w:val="00722EB6"/>
    <w:rsid w:val="00727DE1"/>
    <w:rsid w:val="00732750"/>
    <w:rsid w:val="00740ABD"/>
    <w:rsid w:val="00741453"/>
    <w:rsid w:val="0074716A"/>
    <w:rsid w:val="007628CE"/>
    <w:rsid w:val="007630F8"/>
    <w:rsid w:val="007642E5"/>
    <w:rsid w:val="007761D6"/>
    <w:rsid w:val="00785DD3"/>
    <w:rsid w:val="00787A46"/>
    <w:rsid w:val="00794C9F"/>
    <w:rsid w:val="00796AFA"/>
    <w:rsid w:val="007C5C85"/>
    <w:rsid w:val="007C6F73"/>
    <w:rsid w:val="007D73CF"/>
    <w:rsid w:val="007F029D"/>
    <w:rsid w:val="007F0E0F"/>
    <w:rsid w:val="007F1557"/>
    <w:rsid w:val="007F4478"/>
    <w:rsid w:val="007F6FBF"/>
    <w:rsid w:val="008112D3"/>
    <w:rsid w:val="00811BFE"/>
    <w:rsid w:val="008127FC"/>
    <w:rsid w:val="00816B3A"/>
    <w:rsid w:val="00824038"/>
    <w:rsid w:val="00827795"/>
    <w:rsid w:val="0083207C"/>
    <w:rsid w:val="00835DC9"/>
    <w:rsid w:val="00835F76"/>
    <w:rsid w:val="008526EE"/>
    <w:rsid w:val="0086350F"/>
    <w:rsid w:val="00870F6E"/>
    <w:rsid w:val="00871257"/>
    <w:rsid w:val="00876068"/>
    <w:rsid w:val="00887F75"/>
    <w:rsid w:val="0089087B"/>
    <w:rsid w:val="008A6209"/>
    <w:rsid w:val="008B3B2E"/>
    <w:rsid w:val="008B43D5"/>
    <w:rsid w:val="008C01C1"/>
    <w:rsid w:val="008C77B7"/>
    <w:rsid w:val="008C7BA6"/>
    <w:rsid w:val="008D5FB6"/>
    <w:rsid w:val="008E0647"/>
    <w:rsid w:val="008E1F5C"/>
    <w:rsid w:val="008E6AB3"/>
    <w:rsid w:val="009050C8"/>
    <w:rsid w:val="00905672"/>
    <w:rsid w:val="00927291"/>
    <w:rsid w:val="009400CD"/>
    <w:rsid w:val="00954743"/>
    <w:rsid w:val="00957C7B"/>
    <w:rsid w:val="00961250"/>
    <w:rsid w:val="009613FA"/>
    <w:rsid w:val="00961E7E"/>
    <w:rsid w:val="00963630"/>
    <w:rsid w:val="00966C2A"/>
    <w:rsid w:val="00972379"/>
    <w:rsid w:val="009949E6"/>
    <w:rsid w:val="009A1A4F"/>
    <w:rsid w:val="009B5CCF"/>
    <w:rsid w:val="009B779C"/>
    <w:rsid w:val="009D4C31"/>
    <w:rsid w:val="009E3C52"/>
    <w:rsid w:val="009E7C39"/>
    <w:rsid w:val="009F2117"/>
    <w:rsid w:val="009F2394"/>
    <w:rsid w:val="00A01D58"/>
    <w:rsid w:val="00A0359E"/>
    <w:rsid w:val="00A0741E"/>
    <w:rsid w:val="00A1174D"/>
    <w:rsid w:val="00A140D2"/>
    <w:rsid w:val="00A147C4"/>
    <w:rsid w:val="00A2134E"/>
    <w:rsid w:val="00A21F2C"/>
    <w:rsid w:val="00A25E24"/>
    <w:rsid w:val="00A319E3"/>
    <w:rsid w:val="00A31FF5"/>
    <w:rsid w:val="00A3237A"/>
    <w:rsid w:val="00A36B1F"/>
    <w:rsid w:val="00A41BAC"/>
    <w:rsid w:val="00A42908"/>
    <w:rsid w:val="00A4447D"/>
    <w:rsid w:val="00A57A0F"/>
    <w:rsid w:val="00A60779"/>
    <w:rsid w:val="00A616F7"/>
    <w:rsid w:val="00A61E5D"/>
    <w:rsid w:val="00A65811"/>
    <w:rsid w:val="00A7137E"/>
    <w:rsid w:val="00A75AEC"/>
    <w:rsid w:val="00A8342C"/>
    <w:rsid w:val="00A879A1"/>
    <w:rsid w:val="00A9503D"/>
    <w:rsid w:val="00AA1F67"/>
    <w:rsid w:val="00AA355D"/>
    <w:rsid w:val="00AB6D24"/>
    <w:rsid w:val="00AF1A1F"/>
    <w:rsid w:val="00AF1EAB"/>
    <w:rsid w:val="00AF42D8"/>
    <w:rsid w:val="00AF52BF"/>
    <w:rsid w:val="00B1260D"/>
    <w:rsid w:val="00B2140E"/>
    <w:rsid w:val="00B2435C"/>
    <w:rsid w:val="00B25B1E"/>
    <w:rsid w:val="00B33602"/>
    <w:rsid w:val="00B609F8"/>
    <w:rsid w:val="00B60D38"/>
    <w:rsid w:val="00B72AC6"/>
    <w:rsid w:val="00B73384"/>
    <w:rsid w:val="00B80AF0"/>
    <w:rsid w:val="00B83093"/>
    <w:rsid w:val="00B867A1"/>
    <w:rsid w:val="00B92227"/>
    <w:rsid w:val="00B9273C"/>
    <w:rsid w:val="00B93BE8"/>
    <w:rsid w:val="00B94D89"/>
    <w:rsid w:val="00BA1116"/>
    <w:rsid w:val="00BC5BCA"/>
    <w:rsid w:val="00BD1715"/>
    <w:rsid w:val="00BD4543"/>
    <w:rsid w:val="00C01750"/>
    <w:rsid w:val="00C10BB6"/>
    <w:rsid w:val="00C12863"/>
    <w:rsid w:val="00C14254"/>
    <w:rsid w:val="00C146BC"/>
    <w:rsid w:val="00C14A01"/>
    <w:rsid w:val="00C24F4E"/>
    <w:rsid w:val="00C30623"/>
    <w:rsid w:val="00C36AA2"/>
    <w:rsid w:val="00C51B1D"/>
    <w:rsid w:val="00C548EA"/>
    <w:rsid w:val="00C57E2A"/>
    <w:rsid w:val="00C7279E"/>
    <w:rsid w:val="00C72D7E"/>
    <w:rsid w:val="00C74768"/>
    <w:rsid w:val="00C749A6"/>
    <w:rsid w:val="00C76998"/>
    <w:rsid w:val="00C93931"/>
    <w:rsid w:val="00C9520E"/>
    <w:rsid w:val="00C96B82"/>
    <w:rsid w:val="00C974EE"/>
    <w:rsid w:val="00CA290A"/>
    <w:rsid w:val="00CA3F97"/>
    <w:rsid w:val="00CB0449"/>
    <w:rsid w:val="00CB0DF6"/>
    <w:rsid w:val="00CC443F"/>
    <w:rsid w:val="00CD2F67"/>
    <w:rsid w:val="00CE0C62"/>
    <w:rsid w:val="00CF2A2A"/>
    <w:rsid w:val="00CF3259"/>
    <w:rsid w:val="00D017A6"/>
    <w:rsid w:val="00D050AF"/>
    <w:rsid w:val="00D057EB"/>
    <w:rsid w:val="00D07DD3"/>
    <w:rsid w:val="00D12A7F"/>
    <w:rsid w:val="00D132A6"/>
    <w:rsid w:val="00D16B33"/>
    <w:rsid w:val="00D16E7D"/>
    <w:rsid w:val="00D211B1"/>
    <w:rsid w:val="00D23584"/>
    <w:rsid w:val="00D25E36"/>
    <w:rsid w:val="00D33CE8"/>
    <w:rsid w:val="00D34F57"/>
    <w:rsid w:val="00D35D5C"/>
    <w:rsid w:val="00D370BC"/>
    <w:rsid w:val="00D40D8A"/>
    <w:rsid w:val="00D425B4"/>
    <w:rsid w:val="00D4409B"/>
    <w:rsid w:val="00D50345"/>
    <w:rsid w:val="00D5260A"/>
    <w:rsid w:val="00D53FBD"/>
    <w:rsid w:val="00D54A24"/>
    <w:rsid w:val="00D54FF0"/>
    <w:rsid w:val="00D60046"/>
    <w:rsid w:val="00D63807"/>
    <w:rsid w:val="00D67A10"/>
    <w:rsid w:val="00D71F8C"/>
    <w:rsid w:val="00D7296B"/>
    <w:rsid w:val="00D82C8C"/>
    <w:rsid w:val="00D87E28"/>
    <w:rsid w:val="00D963B5"/>
    <w:rsid w:val="00DA1474"/>
    <w:rsid w:val="00DA4855"/>
    <w:rsid w:val="00DC4F6A"/>
    <w:rsid w:val="00DE0DBF"/>
    <w:rsid w:val="00DE1DFC"/>
    <w:rsid w:val="00DE7B6C"/>
    <w:rsid w:val="00DE7FE9"/>
    <w:rsid w:val="00DF51EB"/>
    <w:rsid w:val="00E00A01"/>
    <w:rsid w:val="00E057B6"/>
    <w:rsid w:val="00E07FCC"/>
    <w:rsid w:val="00E122F5"/>
    <w:rsid w:val="00E15752"/>
    <w:rsid w:val="00E15B7B"/>
    <w:rsid w:val="00E21B8E"/>
    <w:rsid w:val="00E30767"/>
    <w:rsid w:val="00E47E7B"/>
    <w:rsid w:val="00E568B2"/>
    <w:rsid w:val="00E679EC"/>
    <w:rsid w:val="00E83BC4"/>
    <w:rsid w:val="00EA655A"/>
    <w:rsid w:val="00EB3654"/>
    <w:rsid w:val="00EE6CAB"/>
    <w:rsid w:val="00EF0EBB"/>
    <w:rsid w:val="00EF3100"/>
    <w:rsid w:val="00F016BD"/>
    <w:rsid w:val="00F125F8"/>
    <w:rsid w:val="00F20A0E"/>
    <w:rsid w:val="00F25619"/>
    <w:rsid w:val="00F27DB2"/>
    <w:rsid w:val="00F32A33"/>
    <w:rsid w:val="00F36217"/>
    <w:rsid w:val="00F378D2"/>
    <w:rsid w:val="00F42162"/>
    <w:rsid w:val="00F43079"/>
    <w:rsid w:val="00F51F0C"/>
    <w:rsid w:val="00F57F40"/>
    <w:rsid w:val="00F61485"/>
    <w:rsid w:val="00F711C1"/>
    <w:rsid w:val="00F75FAD"/>
    <w:rsid w:val="00F7769B"/>
    <w:rsid w:val="00F95A80"/>
    <w:rsid w:val="00F968BE"/>
    <w:rsid w:val="00F96AC5"/>
    <w:rsid w:val="00FA3C87"/>
    <w:rsid w:val="00FA3D3C"/>
    <w:rsid w:val="00FA6C9B"/>
    <w:rsid w:val="00FB5565"/>
    <w:rsid w:val="00FC1C02"/>
    <w:rsid w:val="00FC567D"/>
    <w:rsid w:val="00FC7332"/>
    <w:rsid w:val="00FD0502"/>
    <w:rsid w:val="00FD6D21"/>
    <w:rsid w:val="00FD7134"/>
    <w:rsid w:val="00FD724D"/>
    <w:rsid w:val="00FE3A28"/>
    <w:rsid w:val="00FE4BD8"/>
    <w:rsid w:val="00FE6F7F"/>
    <w:rsid w:val="00FE715C"/>
    <w:rsid w:val="00FF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3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6E7D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D16E7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E7D"/>
    <w:rPr>
      <w:b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D16E7D"/>
    <w:rPr>
      <w:b/>
      <w:sz w:val="32"/>
      <w:lang w:val="ru-RU" w:eastAsia="ru-RU" w:bidi="ar-SA"/>
    </w:rPr>
  </w:style>
  <w:style w:type="paragraph" w:styleId="a3">
    <w:name w:val="caption"/>
    <w:basedOn w:val="a"/>
    <w:next w:val="a"/>
    <w:qFormat/>
    <w:rsid w:val="00D16E7D"/>
    <w:pPr>
      <w:spacing w:line="360" w:lineRule="auto"/>
      <w:jc w:val="center"/>
    </w:pPr>
    <w:rPr>
      <w:spacing w:val="20"/>
      <w:szCs w:val="20"/>
    </w:rPr>
  </w:style>
  <w:style w:type="character" w:customStyle="1" w:styleId="21">
    <w:name w:val="Знак Знак2"/>
    <w:basedOn w:val="a0"/>
    <w:locked/>
    <w:rsid w:val="007D73CF"/>
    <w:rPr>
      <w:b/>
      <w:lang w:val="ru-RU" w:eastAsia="ru-RU" w:bidi="ar-SA"/>
    </w:rPr>
  </w:style>
  <w:style w:type="character" w:customStyle="1" w:styleId="11">
    <w:name w:val="Знак Знак1"/>
    <w:basedOn w:val="a0"/>
    <w:semiHidden/>
    <w:locked/>
    <w:rsid w:val="007D73CF"/>
    <w:rPr>
      <w:b/>
      <w:sz w:val="32"/>
      <w:lang w:val="ru-RU" w:eastAsia="ru-RU" w:bidi="ar-SA"/>
    </w:rPr>
  </w:style>
  <w:style w:type="table" w:styleId="a4">
    <w:name w:val="Table Grid"/>
    <w:basedOn w:val="a1"/>
    <w:rsid w:val="009949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E7B6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DE7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3"/>
    <w:locked/>
    <w:rsid w:val="00DE7B6C"/>
    <w:rPr>
      <w:sz w:val="28"/>
      <w:szCs w:val="28"/>
    </w:rPr>
  </w:style>
  <w:style w:type="paragraph" w:styleId="23">
    <w:name w:val="Body Text Indent 2"/>
    <w:basedOn w:val="a"/>
    <w:link w:val="22"/>
    <w:rsid w:val="00DE7B6C"/>
    <w:pPr>
      <w:ind w:firstLine="708"/>
      <w:jc w:val="both"/>
    </w:pPr>
    <w:rPr>
      <w:sz w:val="28"/>
      <w:szCs w:val="28"/>
    </w:rPr>
  </w:style>
  <w:style w:type="character" w:customStyle="1" w:styleId="210">
    <w:name w:val="Основной текст с отступом 2 Знак1"/>
    <w:basedOn w:val="a0"/>
    <w:link w:val="23"/>
    <w:rsid w:val="00DE7B6C"/>
    <w:rPr>
      <w:sz w:val="24"/>
      <w:szCs w:val="24"/>
    </w:rPr>
  </w:style>
  <w:style w:type="paragraph" w:styleId="a5">
    <w:name w:val="footer"/>
    <w:basedOn w:val="a"/>
    <w:link w:val="a6"/>
    <w:rsid w:val="00DE7B6C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DE7B6C"/>
    <w:rPr>
      <w:rFonts w:eastAsia="Calibri"/>
      <w:sz w:val="28"/>
      <w:szCs w:val="22"/>
      <w:lang w:eastAsia="en-US"/>
    </w:rPr>
  </w:style>
  <w:style w:type="paragraph" w:styleId="a7">
    <w:name w:val="header"/>
    <w:basedOn w:val="a"/>
    <w:link w:val="a8"/>
    <w:rsid w:val="00DE7B6C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DE7B6C"/>
    <w:rPr>
      <w:rFonts w:eastAsia="Calibri"/>
      <w:sz w:val="28"/>
      <w:szCs w:val="22"/>
      <w:lang w:eastAsia="en-US"/>
    </w:rPr>
  </w:style>
  <w:style w:type="paragraph" w:styleId="a9">
    <w:name w:val="Document Map"/>
    <w:basedOn w:val="a"/>
    <w:link w:val="aa"/>
    <w:rsid w:val="00DE7B6C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a">
    <w:name w:val="Схема документа Знак"/>
    <w:basedOn w:val="a0"/>
    <w:link w:val="a9"/>
    <w:rsid w:val="00DE7B6C"/>
    <w:rPr>
      <w:rFonts w:ascii="Tahoma" w:eastAsia="Calibri" w:hAnsi="Tahoma" w:cs="Tahoma"/>
      <w:shd w:val="clear" w:color="auto" w:fill="000080"/>
      <w:lang w:eastAsia="en-US"/>
    </w:rPr>
  </w:style>
  <w:style w:type="paragraph" w:styleId="ab">
    <w:name w:val="Normal (Web)"/>
    <w:basedOn w:val="a"/>
    <w:rsid w:val="00DE7B6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DE7B6C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DE7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E7B6C"/>
    <w:pPr>
      <w:spacing w:after="120"/>
    </w:pPr>
    <w:rPr>
      <w:rFonts w:eastAsia="Calibri"/>
      <w:sz w:val="28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DE7B6C"/>
    <w:rPr>
      <w:rFonts w:eastAsia="Calibri"/>
      <w:sz w:val="28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E7B6C"/>
    <w:rPr>
      <w:rFonts w:ascii="Arial" w:hAnsi="Arial" w:cs="Arial"/>
      <w:lang w:val="ru-RU" w:eastAsia="ru-RU" w:bidi="ar-SA"/>
    </w:rPr>
  </w:style>
  <w:style w:type="paragraph" w:customStyle="1" w:styleId="msonospacing0">
    <w:name w:val="msonospacing"/>
    <w:rsid w:val="00DE7B6C"/>
    <w:rPr>
      <w:rFonts w:ascii="Calibri" w:hAnsi="Calibri"/>
      <w:sz w:val="22"/>
      <w:szCs w:val="22"/>
    </w:rPr>
  </w:style>
  <w:style w:type="character" w:customStyle="1" w:styleId="af">
    <w:name w:val="Основной текст_"/>
    <w:link w:val="24"/>
    <w:uiPriority w:val="99"/>
    <w:locked/>
    <w:rsid w:val="00DE7B6C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"/>
    <w:uiPriority w:val="99"/>
    <w:rsid w:val="00DE7B6C"/>
    <w:pPr>
      <w:widowControl w:val="0"/>
      <w:shd w:val="clear" w:color="auto" w:fill="FFFFFF"/>
      <w:spacing w:before="900" w:line="478" w:lineRule="exact"/>
      <w:ind w:hanging="400"/>
      <w:jc w:val="both"/>
    </w:pPr>
    <w:rPr>
      <w:sz w:val="28"/>
      <w:szCs w:val="28"/>
    </w:rPr>
  </w:style>
  <w:style w:type="character" w:styleId="af0">
    <w:name w:val="Strong"/>
    <w:basedOn w:val="a0"/>
    <w:uiPriority w:val="22"/>
    <w:qFormat/>
    <w:rsid w:val="00DE7B6C"/>
    <w:rPr>
      <w:b/>
      <w:bCs/>
    </w:rPr>
  </w:style>
  <w:style w:type="paragraph" w:styleId="af1">
    <w:name w:val="Body Text Indent"/>
    <w:basedOn w:val="a"/>
    <w:link w:val="af2"/>
    <w:rsid w:val="00DE7B6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E7B6C"/>
    <w:rPr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DE7B6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table1">
    <w:name w:val="table1"/>
    <w:basedOn w:val="a"/>
    <w:rsid w:val="00DE7B6C"/>
    <w:pPr>
      <w:spacing w:after="193"/>
    </w:pPr>
  </w:style>
  <w:style w:type="paragraph" w:styleId="af4">
    <w:name w:val="List Paragraph"/>
    <w:basedOn w:val="a"/>
    <w:uiPriority w:val="34"/>
    <w:qFormat/>
    <w:rsid w:val="00C76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CF04-3486-465F-B698-4EA94922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1</TotalTime>
  <Pages>1</Pages>
  <Words>6100</Words>
  <Characters>3477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оня</dc:creator>
  <cp:lastModifiedBy>метод3</cp:lastModifiedBy>
  <cp:revision>8</cp:revision>
  <cp:lastPrinted>2020-01-31T06:24:00Z</cp:lastPrinted>
  <dcterms:created xsi:type="dcterms:W3CDTF">2011-12-29T05:45:00Z</dcterms:created>
  <dcterms:modified xsi:type="dcterms:W3CDTF">2020-01-31T07:16:00Z</dcterms:modified>
</cp:coreProperties>
</file>